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2A" w:rsidRPr="0009322A" w:rsidRDefault="0009322A" w:rsidP="0009322A">
      <w:pPr>
        <w:jc w:val="center"/>
        <w:rPr>
          <w:b/>
          <w:sz w:val="44"/>
          <w:szCs w:val="44"/>
          <w:lang w:val="ru-RU"/>
        </w:rPr>
      </w:pPr>
      <w:r w:rsidRPr="0009322A">
        <w:rPr>
          <w:b/>
          <w:sz w:val="44"/>
          <w:szCs w:val="44"/>
          <w:lang w:val="ru-RU"/>
        </w:rPr>
        <w:t>Р Е Ш Е Н И Е</w:t>
      </w:r>
    </w:p>
    <w:p w:rsidR="0009322A" w:rsidRPr="0009322A" w:rsidRDefault="0009322A" w:rsidP="0009322A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Об исполнении бюджета муниципального образования Каменский район </w:t>
      </w:r>
      <w:r w:rsidR="00A33AB8">
        <w:rPr>
          <w:sz w:val="28"/>
          <w:szCs w:val="28"/>
          <w:lang w:val="ru-RU"/>
        </w:rPr>
        <w:t>А</w:t>
      </w:r>
      <w:r w:rsidR="00A33AB8">
        <w:rPr>
          <w:sz w:val="28"/>
          <w:szCs w:val="28"/>
          <w:lang w:val="ru-RU"/>
        </w:rPr>
        <w:t>л</w:t>
      </w:r>
      <w:r w:rsidR="00A33AB8">
        <w:rPr>
          <w:sz w:val="28"/>
          <w:szCs w:val="28"/>
          <w:lang w:val="ru-RU"/>
        </w:rPr>
        <w:t xml:space="preserve">тайского края </w:t>
      </w:r>
      <w:r w:rsidRPr="0009322A">
        <w:rPr>
          <w:sz w:val="28"/>
          <w:szCs w:val="28"/>
          <w:lang w:val="ru-RU"/>
        </w:rPr>
        <w:t>за 201</w:t>
      </w:r>
      <w:r w:rsidR="009C73DC">
        <w:rPr>
          <w:sz w:val="28"/>
          <w:szCs w:val="28"/>
          <w:lang w:val="ru-RU"/>
        </w:rPr>
        <w:t>8</w:t>
      </w:r>
      <w:r w:rsidRPr="0009322A">
        <w:rPr>
          <w:sz w:val="28"/>
          <w:szCs w:val="28"/>
          <w:lang w:val="ru-RU"/>
        </w:rPr>
        <w:t xml:space="preserve"> год</w:t>
      </w:r>
    </w:p>
    <w:p w:rsidR="0009322A" w:rsidRDefault="0009322A" w:rsidP="0009322A">
      <w:pPr>
        <w:rPr>
          <w:sz w:val="28"/>
          <w:szCs w:val="28"/>
          <w:lang w:val="ru-RU"/>
        </w:rPr>
      </w:pPr>
    </w:p>
    <w:p w:rsidR="004D3E5A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500FF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 xml:space="preserve">уточнённый годовой план по </w:t>
      </w:r>
      <w:r w:rsidRPr="002500FF">
        <w:rPr>
          <w:sz w:val="28"/>
          <w:szCs w:val="28"/>
          <w:lang w:val="ru-RU"/>
        </w:rPr>
        <w:t>основны</w:t>
      </w:r>
      <w:r>
        <w:rPr>
          <w:sz w:val="28"/>
          <w:szCs w:val="28"/>
          <w:lang w:val="ru-RU"/>
        </w:rPr>
        <w:t>м</w:t>
      </w:r>
      <w:r w:rsidRPr="002500FF">
        <w:rPr>
          <w:sz w:val="28"/>
          <w:szCs w:val="28"/>
          <w:lang w:val="ru-RU"/>
        </w:rPr>
        <w:t xml:space="preserve"> характеристик</w:t>
      </w:r>
      <w:r>
        <w:rPr>
          <w:sz w:val="28"/>
          <w:szCs w:val="28"/>
          <w:lang w:val="ru-RU"/>
        </w:rPr>
        <w:t>ам</w:t>
      </w:r>
      <w:r w:rsidRPr="002500FF">
        <w:rPr>
          <w:sz w:val="28"/>
          <w:szCs w:val="28"/>
          <w:lang w:val="ru-RU"/>
        </w:rPr>
        <w:t xml:space="preserve"> районного бюджета </w:t>
      </w:r>
      <w:r>
        <w:rPr>
          <w:sz w:val="28"/>
          <w:szCs w:val="28"/>
          <w:lang w:val="ru-RU"/>
        </w:rPr>
        <w:t>на</w:t>
      </w:r>
      <w:r w:rsidRPr="002500FF">
        <w:rPr>
          <w:sz w:val="28"/>
          <w:szCs w:val="28"/>
          <w:lang w:val="ru-RU"/>
        </w:rPr>
        <w:t xml:space="preserve"> 201</w:t>
      </w:r>
      <w:r w:rsidR="009C73DC">
        <w:rPr>
          <w:sz w:val="28"/>
          <w:szCs w:val="28"/>
          <w:lang w:val="ru-RU"/>
        </w:rPr>
        <w:t>8</w:t>
      </w:r>
      <w:r w:rsidRPr="002500FF">
        <w:rPr>
          <w:sz w:val="28"/>
          <w:szCs w:val="28"/>
          <w:lang w:val="ru-RU"/>
        </w:rPr>
        <w:t xml:space="preserve"> год: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9C73DC">
        <w:rPr>
          <w:sz w:val="28"/>
          <w:szCs w:val="28"/>
          <w:lang w:val="ru-RU"/>
        </w:rPr>
        <w:t>895 930,1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9C73DC">
        <w:rPr>
          <w:sz w:val="28"/>
          <w:szCs w:val="28"/>
          <w:lang w:val="ru-RU"/>
        </w:rPr>
        <w:t>919 772,</w:t>
      </w:r>
      <w:r w:rsidR="00FD2994">
        <w:rPr>
          <w:sz w:val="28"/>
          <w:szCs w:val="28"/>
          <w:lang w:val="ru-RU"/>
        </w:rPr>
        <w:t>3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E865E0">
        <w:rPr>
          <w:sz w:val="28"/>
          <w:szCs w:val="28"/>
          <w:lang w:val="ru-RU"/>
        </w:rPr>
        <w:t>23 842,2</w:t>
      </w:r>
      <w:r w:rsidRPr="002500FF">
        <w:rPr>
          <w:sz w:val="28"/>
          <w:szCs w:val="28"/>
          <w:lang w:val="ru-RU"/>
        </w:rPr>
        <w:t xml:space="preserve"> тыс.руб. (прилож</w:t>
      </w:r>
      <w:r w:rsidRPr="002500FF">
        <w:rPr>
          <w:sz w:val="28"/>
          <w:szCs w:val="28"/>
          <w:lang w:val="ru-RU"/>
        </w:rPr>
        <w:t>е</w:t>
      </w:r>
      <w:r w:rsidRPr="002500FF">
        <w:rPr>
          <w:sz w:val="28"/>
          <w:szCs w:val="28"/>
          <w:lang w:val="ru-RU"/>
        </w:rPr>
        <w:t>ния  1, 2);</w:t>
      </w:r>
    </w:p>
    <w:p w:rsidR="004D3E5A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деф</w:t>
      </w:r>
      <w:r w:rsidRPr="002500FF">
        <w:rPr>
          <w:sz w:val="28"/>
          <w:szCs w:val="28"/>
          <w:lang w:val="ru-RU"/>
        </w:rPr>
        <w:t xml:space="preserve">ицит  районного бюджета утвердить в сумме  </w:t>
      </w:r>
      <w:r w:rsidR="00A33AB8">
        <w:rPr>
          <w:sz w:val="28"/>
          <w:szCs w:val="28"/>
          <w:lang w:val="ru-RU"/>
        </w:rPr>
        <w:t xml:space="preserve">- </w:t>
      </w:r>
      <w:r w:rsidR="00E865E0">
        <w:rPr>
          <w:sz w:val="28"/>
          <w:szCs w:val="28"/>
          <w:lang w:val="ru-RU"/>
        </w:rPr>
        <w:t>23 842,2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тыс.руб.</w:t>
      </w:r>
    </w:p>
    <w:p w:rsidR="002500FF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500FF" w:rsidRPr="002500FF">
        <w:rPr>
          <w:sz w:val="28"/>
          <w:szCs w:val="28"/>
          <w:lang w:val="ru-RU"/>
        </w:rPr>
        <w:t>. Утвердить основные характеристики исполнения районного бюджета за 201</w:t>
      </w:r>
      <w:r w:rsidR="00A33AB8">
        <w:rPr>
          <w:sz w:val="28"/>
          <w:szCs w:val="28"/>
          <w:lang w:val="ru-RU"/>
        </w:rPr>
        <w:t>7</w:t>
      </w:r>
      <w:r w:rsidR="002500FF" w:rsidRPr="002500FF">
        <w:rPr>
          <w:sz w:val="28"/>
          <w:szCs w:val="28"/>
          <w:lang w:val="ru-RU"/>
        </w:rPr>
        <w:t xml:space="preserve"> год: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9C73DC">
        <w:rPr>
          <w:sz w:val="28"/>
          <w:szCs w:val="28"/>
          <w:lang w:val="ru-RU"/>
        </w:rPr>
        <w:t>851 372,7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 w:rsidR="00A44C13"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E865E0">
        <w:rPr>
          <w:sz w:val="28"/>
          <w:szCs w:val="28"/>
          <w:lang w:val="ru-RU"/>
        </w:rPr>
        <w:t>852 982,5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E865E0">
        <w:rPr>
          <w:sz w:val="28"/>
          <w:szCs w:val="28"/>
          <w:lang w:val="ru-RU"/>
        </w:rPr>
        <w:t>1 609,8</w:t>
      </w:r>
      <w:r w:rsidRPr="002500FF">
        <w:rPr>
          <w:sz w:val="28"/>
          <w:szCs w:val="28"/>
          <w:lang w:val="ru-RU"/>
        </w:rPr>
        <w:t xml:space="preserve"> тыс.руб. (приложения  1, 2);</w:t>
      </w:r>
    </w:p>
    <w:p w:rsid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4) </w:t>
      </w:r>
      <w:r w:rsidR="00A33AB8">
        <w:rPr>
          <w:sz w:val="28"/>
          <w:szCs w:val="28"/>
          <w:lang w:val="ru-RU"/>
        </w:rPr>
        <w:t>де</w:t>
      </w:r>
      <w:r w:rsidR="00914731">
        <w:rPr>
          <w:sz w:val="28"/>
          <w:szCs w:val="28"/>
          <w:lang w:val="ru-RU"/>
        </w:rPr>
        <w:t>ф</w:t>
      </w:r>
      <w:r w:rsidRPr="002500FF">
        <w:rPr>
          <w:sz w:val="28"/>
          <w:szCs w:val="28"/>
          <w:lang w:val="ru-RU"/>
        </w:rPr>
        <w:t xml:space="preserve">ицит  районного бюджета утвердить в сумме  </w:t>
      </w:r>
      <w:r w:rsidR="00A33AB8">
        <w:rPr>
          <w:sz w:val="28"/>
          <w:szCs w:val="28"/>
          <w:lang w:val="ru-RU"/>
        </w:rPr>
        <w:t xml:space="preserve">- </w:t>
      </w:r>
      <w:r w:rsidR="00E865E0">
        <w:rPr>
          <w:sz w:val="28"/>
          <w:szCs w:val="28"/>
          <w:lang w:val="ru-RU"/>
        </w:rPr>
        <w:t>1 609,8</w:t>
      </w:r>
      <w:r w:rsidR="00BC3733"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 xml:space="preserve">тыс.руб. </w:t>
      </w: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E865E0" w:rsidRDefault="00E865E0" w:rsidP="005155A2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55A2" w:rsidRPr="00B4390E" w:rsidRDefault="00E865E0" w:rsidP="005155A2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55A2" w:rsidRPr="00B4390E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5155A2" w:rsidRPr="00B4390E">
        <w:rPr>
          <w:sz w:val="28"/>
          <w:szCs w:val="28"/>
          <w:lang w:val="ru-RU"/>
        </w:rPr>
        <w:t xml:space="preserve"> района  </w:t>
      </w:r>
      <w:r w:rsidR="005155A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5155A2" w:rsidRPr="00B4390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</w:t>
      </w:r>
      <w:r w:rsidR="005155A2" w:rsidRPr="00B4390E">
        <w:rPr>
          <w:sz w:val="28"/>
          <w:szCs w:val="28"/>
          <w:lang w:val="ru-RU"/>
        </w:rPr>
        <w:t xml:space="preserve">.Н. </w:t>
      </w:r>
      <w:r>
        <w:rPr>
          <w:sz w:val="28"/>
          <w:szCs w:val="28"/>
          <w:lang w:val="ru-RU"/>
        </w:rPr>
        <w:t>Гордиенко</w:t>
      </w:r>
    </w:p>
    <w:p w:rsidR="002500FF" w:rsidRDefault="004C683B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2218B6" w:rsidRDefault="002218B6" w:rsidP="002218B6">
      <w:pPr>
        <w:keepLines/>
        <w:tabs>
          <w:tab w:val="left" w:pos="700"/>
        </w:tabs>
        <w:jc w:val="both"/>
        <w:rPr>
          <w:sz w:val="28"/>
          <w:szCs w:val="28"/>
          <w:lang w:val="ru-RU"/>
        </w:rPr>
      </w:pPr>
    </w:p>
    <w:p w:rsidR="002218B6" w:rsidRDefault="002218B6" w:rsidP="002218B6">
      <w:pPr>
        <w:keepLines/>
        <w:tabs>
          <w:tab w:val="left" w:pos="7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7.2019 № 07-РС</w:t>
      </w:r>
    </w:p>
    <w:p w:rsidR="002218B6" w:rsidRPr="002500FF" w:rsidRDefault="002218B6" w:rsidP="002218B6">
      <w:pPr>
        <w:keepLines/>
        <w:tabs>
          <w:tab w:val="left" w:pos="700"/>
        </w:tabs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157"/>
        <w:gridCol w:w="1800"/>
        <w:gridCol w:w="1800"/>
        <w:gridCol w:w="1562"/>
        <w:gridCol w:w="1388"/>
      </w:tblGrid>
      <w:tr w:rsidR="000F0660" w:rsidRPr="00821B4C">
        <w:trPr>
          <w:trHeight w:val="125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826D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>Приложение  1</w:t>
            </w:r>
          </w:p>
          <w:p w:rsidR="00E044CA" w:rsidRDefault="00E044CA" w:rsidP="0009322A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УТВЕРЖДЕНЫ</w:t>
            </w:r>
          </w:p>
          <w:p w:rsidR="00F51F6F" w:rsidRDefault="0009322A" w:rsidP="0009322A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решением  районного Собра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0F0660" w:rsidRPr="00B01C83" w:rsidRDefault="000F0660" w:rsidP="002459AE">
            <w:pPr>
              <w:keepNext/>
              <w:jc w:val="both"/>
              <w:rPr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 xml:space="preserve"> де</w:t>
            </w:r>
            <w:r w:rsidR="00F51F6F">
              <w:rPr>
                <w:sz w:val="28"/>
                <w:szCs w:val="28"/>
                <w:lang w:val="ru-RU" w:eastAsia="ru-RU"/>
              </w:rPr>
              <w:t>п</w:t>
            </w:r>
            <w:r w:rsidRPr="00B01C83">
              <w:rPr>
                <w:sz w:val="28"/>
                <w:szCs w:val="28"/>
                <w:lang w:val="ru-RU" w:eastAsia="ru-RU"/>
              </w:rPr>
              <w:t>утатов</w:t>
            </w:r>
            <w:r w:rsidR="00F51F6F">
              <w:rPr>
                <w:sz w:val="28"/>
                <w:szCs w:val="28"/>
                <w:lang w:val="ru-RU" w:eastAsia="ru-RU"/>
              </w:rPr>
              <w:t xml:space="preserve"> 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от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7.06.2019 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№</w:t>
            </w:r>
            <w:r w:rsidR="00EA48AC">
              <w:rPr>
                <w:sz w:val="28"/>
                <w:szCs w:val="28"/>
                <w:lang w:val="ru-RU" w:eastAsia="ru-RU"/>
              </w:rPr>
              <w:t xml:space="preserve"> </w:t>
            </w:r>
            <w:r w:rsidR="00F66D5C">
              <w:rPr>
                <w:sz w:val="28"/>
                <w:szCs w:val="28"/>
                <w:lang w:val="ru-RU" w:eastAsia="ru-RU"/>
              </w:rPr>
              <w:t>24</w:t>
            </w:r>
          </w:p>
        </w:tc>
      </w:tr>
      <w:tr w:rsidR="000F0660" w:rsidRPr="00821B4C">
        <w:trPr>
          <w:trHeight w:val="906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B88" w:rsidRDefault="00334B8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</w:t>
            </w: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0F0660" w:rsidRDefault="003138E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з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>а 201</w:t>
            </w:r>
            <w:r w:rsidR="00E865E0"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  <w:r w:rsidR="00890335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CB123F" w:rsidRPr="00B01C83" w:rsidRDefault="00CB123F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47B6E" w:rsidRPr="00F66D5C">
        <w:trPr>
          <w:trHeight w:val="319"/>
        </w:trPr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47B6E" w:rsidRPr="000F0660" w:rsidRDefault="00147B6E" w:rsidP="00C728D1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3138E8" w:rsidRPr="00B01C83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3138E8" w:rsidRPr="00B01C83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аци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3138E8" w:rsidRPr="00B01C83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ици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Уточненный годовой пла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Исполнено</w:t>
            </w:r>
          </w:p>
        </w:tc>
      </w:tr>
      <w:tr w:rsidR="003A3D6A" w:rsidRPr="003A3D6A" w:rsidTr="003A3D6A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C728D1">
            <w:pPr>
              <w:pStyle w:val="4"/>
              <w:ind w:firstLine="0"/>
              <w:jc w:val="center"/>
              <w:rPr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3A3D6A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 де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 бюджета 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904146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3</w:t>
            </w:r>
            <w:r w:rsidR="00F0439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842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904146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 609,8</w:t>
            </w:r>
          </w:p>
        </w:tc>
      </w:tr>
      <w:tr w:rsidR="003A3D6A" w:rsidRPr="00396218" w:rsidTr="008F70EF">
        <w:trPr>
          <w:trHeight w:val="80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904146" w:rsidP="008F70E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10 0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904146" w:rsidP="00D8198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10 000,0</w:t>
            </w:r>
          </w:p>
        </w:tc>
      </w:tr>
      <w:tr w:rsidR="003A3D6A" w:rsidRPr="00396218" w:rsidTr="008F70EF">
        <w:trPr>
          <w:trHeight w:val="54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е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904146" w:rsidP="008F70EF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 842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904146" w:rsidP="00D81985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 609,8</w:t>
            </w:r>
          </w:p>
        </w:tc>
      </w:tr>
      <w:tr w:rsidR="003A3D6A" w:rsidRPr="00B01C83" w:rsidTr="008F70EF">
        <w:trPr>
          <w:trHeight w:val="720"/>
        </w:trPr>
        <w:tc>
          <w:tcPr>
            <w:tcW w:w="3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6 05 00 00 0000 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ые внутри страны в валюте Российской Ф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F0439C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 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DE4C79" w:rsidRDefault="00F0439C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 000,0</w:t>
            </w:r>
          </w:p>
        </w:tc>
      </w:tr>
    </w:tbl>
    <w:p w:rsidR="000F0660" w:rsidRPr="00B01C83" w:rsidRDefault="000F0660" w:rsidP="00C728D1">
      <w:pPr>
        <w:keepNext/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  <w:r w:rsidRPr="00B01C83">
        <w:rPr>
          <w:lang w:val="ru-RU"/>
        </w:rPr>
        <w:tab/>
      </w: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FF5F3B" w:rsidRDefault="00FF5F3B" w:rsidP="00C728D1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F0439C" w:rsidRDefault="00F0439C" w:rsidP="00C826D2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0F0660" w:rsidRPr="00B01C83" w:rsidRDefault="00890335" w:rsidP="00C826D2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</w:t>
      </w:r>
      <w:r w:rsidR="000F0660" w:rsidRPr="00B01C83">
        <w:rPr>
          <w:sz w:val="28"/>
          <w:szCs w:val="28"/>
          <w:lang w:val="ru-RU" w:eastAsia="ru-RU"/>
        </w:rPr>
        <w:t>риложение  2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>УТВЕРЖДЕНЫ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</w:t>
      </w:r>
      <w:r w:rsidR="00F51F6F">
        <w:rPr>
          <w:sz w:val="28"/>
          <w:szCs w:val="28"/>
          <w:lang w:val="ru-RU" w:eastAsia="ru-RU"/>
        </w:rPr>
        <w:t xml:space="preserve">                           </w:t>
      </w:r>
      <w:r w:rsidR="0009322A" w:rsidRPr="0009322A">
        <w:rPr>
          <w:sz w:val="28"/>
          <w:szCs w:val="28"/>
          <w:lang w:val="ru-RU" w:eastAsia="ru-RU"/>
        </w:rPr>
        <w:t xml:space="preserve">решением  районногоСобрания  </w:t>
      </w:r>
    </w:p>
    <w:p w:rsidR="000F0660" w:rsidRPr="00B01C83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 xml:space="preserve">депутатов  от </w:t>
      </w:r>
      <w:r w:rsidR="00F66D5C">
        <w:rPr>
          <w:sz w:val="28"/>
          <w:szCs w:val="28"/>
          <w:lang w:val="ru-RU" w:eastAsia="ru-RU"/>
        </w:rPr>
        <w:t xml:space="preserve">27.06.2019 </w:t>
      </w:r>
      <w:r w:rsidR="00F66D5C" w:rsidRPr="00B01C83">
        <w:rPr>
          <w:sz w:val="28"/>
          <w:szCs w:val="28"/>
          <w:lang w:val="ru-RU" w:eastAsia="ru-RU"/>
        </w:rPr>
        <w:t xml:space="preserve"> </w:t>
      </w:r>
      <w:r w:rsidR="00F66D5C">
        <w:rPr>
          <w:sz w:val="28"/>
          <w:szCs w:val="28"/>
          <w:lang w:val="ru-RU" w:eastAsia="ru-RU"/>
        </w:rPr>
        <w:t>№ 24</w:t>
      </w:r>
    </w:p>
    <w:tbl>
      <w:tblPr>
        <w:tblW w:w="9854" w:type="dxa"/>
        <w:tblLayout w:type="fixed"/>
        <w:tblLook w:val="04A0"/>
      </w:tblPr>
      <w:tblGrid>
        <w:gridCol w:w="89"/>
        <w:gridCol w:w="3079"/>
        <w:gridCol w:w="1759"/>
        <w:gridCol w:w="1844"/>
        <w:gridCol w:w="141"/>
        <w:gridCol w:w="1560"/>
        <w:gridCol w:w="1336"/>
        <w:gridCol w:w="46"/>
      </w:tblGrid>
      <w:tr w:rsidR="00CB123F" w:rsidRPr="009E1DD6" w:rsidTr="007F0F55">
        <w:trPr>
          <w:gridBefore w:val="1"/>
          <w:gridAfter w:val="1"/>
          <w:wBefore w:w="89" w:type="dxa"/>
          <w:wAfter w:w="46" w:type="dxa"/>
          <w:trHeight w:val="189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23F" w:rsidRPr="00CB123F" w:rsidRDefault="00CB123F" w:rsidP="00F0439C">
            <w:pPr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B123F">
              <w:rPr>
                <w:b/>
                <w:bCs/>
                <w:sz w:val="28"/>
                <w:szCs w:val="28"/>
                <w:lang w:val="ru-RU"/>
              </w:rPr>
              <w:t>ИСТОЧНИКИ  ФИНАНСИРОВАНИЯ  ДЕФИЦИТА</w:t>
            </w:r>
            <w:r w:rsidRPr="00CB123F">
              <w:rPr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районного бюджета в 201</w:t>
            </w:r>
            <w:r w:rsidR="00F0439C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 году по кодам групп, подгрупп, статей, видов источников финансирования дефицитов бюджетов классификации оп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раций сектора государственного управления, относящихся к источникам финансирования дефицитов бюджетов  </w:t>
            </w:r>
          </w:p>
        </w:tc>
      </w:tr>
      <w:tr w:rsidR="00CB123F" w:rsidRPr="00C30490" w:rsidTr="007F0F55">
        <w:trPr>
          <w:gridBefore w:val="1"/>
          <w:gridAfter w:val="1"/>
          <w:wBefore w:w="89" w:type="dxa"/>
          <w:wAfter w:w="46" w:type="dxa"/>
          <w:trHeight w:val="3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30490" w:rsidRDefault="00CB123F" w:rsidP="00986F93">
            <w:pPr>
              <w:keepLines/>
              <w:jc w:val="right"/>
            </w:pPr>
            <w:r w:rsidRPr="00C30490">
              <w:t>тыс.руб.</w:t>
            </w:r>
          </w:p>
        </w:tc>
      </w:tr>
      <w:tr w:rsidR="00CB123F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</w:pPr>
            <w:r w:rsidRPr="003138E8">
              <w:t>Код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Уточненный годовой пл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Исполнено</w:t>
            </w:r>
          </w:p>
        </w:tc>
      </w:tr>
      <w:tr w:rsidR="00CF47E7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E7" w:rsidRPr="00DB738E" w:rsidRDefault="00DB738E" w:rsidP="00D81985">
            <w:pPr>
              <w:keepLines/>
              <w:jc w:val="center"/>
            </w:pPr>
            <w:r w:rsidRPr="00DB738E">
              <w:rPr>
                <w:lang w:val="ru-RU"/>
              </w:rPr>
              <w:t>092</w:t>
            </w:r>
            <w:r w:rsidR="00CF47E7" w:rsidRPr="00DB738E">
              <w:rPr>
                <w:lang w:val="ru-RU"/>
              </w:rPr>
              <w:t xml:space="preserve"> 010301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E7" w:rsidRPr="00CF47E7" w:rsidRDefault="00CF47E7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Бюджетные</w:t>
            </w:r>
            <w:r w:rsidRPr="00D769C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ы</w:t>
            </w:r>
            <w:r w:rsidRPr="00D769C2">
              <w:rPr>
                <w:lang w:val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F0439C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10 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F0439C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10 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7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lang w:val="ru-RU"/>
              </w:rPr>
            </w:pPr>
            <w:r w:rsidRPr="00D769C2">
              <w:rPr>
                <w:lang w:val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8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огашение бюджетами муниц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пальных районов кредитов 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00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юджетные кредиты, предоста</w:t>
            </w:r>
            <w:r>
              <w:rPr>
                <w:bCs/>
                <w:lang w:val="ru-RU"/>
              </w:rPr>
              <w:t>в</w:t>
            </w:r>
            <w:r w:rsidR="00CF47E7">
              <w:rPr>
                <w:bCs/>
                <w:lang w:val="ru-RU"/>
              </w:rPr>
              <w:t>ленные внутри страны в в</w:t>
            </w:r>
            <w:r w:rsidR="00CF47E7">
              <w:rPr>
                <w:bCs/>
                <w:lang w:val="ru-RU"/>
              </w:rPr>
              <w:t>а</w:t>
            </w:r>
            <w:r w:rsidR="00CF47E7">
              <w:rPr>
                <w:bCs/>
                <w:lang w:val="ru-RU"/>
              </w:rPr>
              <w:t>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554741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 </w:t>
            </w:r>
            <w:r w:rsidR="00F17BF0"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554741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 </w:t>
            </w:r>
            <w:r w:rsidR="00F17BF0">
              <w:rPr>
                <w:bCs/>
                <w:lang w:val="ru-RU"/>
              </w:rPr>
              <w:t>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5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редоставление бюджетных кр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дитов другим бюджетам бюдже</w:t>
            </w:r>
            <w:r w:rsidRPr="00D769C2">
              <w:rPr>
                <w:bCs/>
                <w:lang w:val="ru-RU"/>
              </w:rPr>
              <w:t>т</w:t>
            </w:r>
            <w:r w:rsidRPr="00D769C2">
              <w:rPr>
                <w:bCs/>
                <w:lang w:val="ru-RU"/>
              </w:rPr>
              <w:t>ной системы РФ из бюджетов м</w:t>
            </w:r>
            <w:r w:rsidRPr="00D769C2">
              <w:rPr>
                <w:bCs/>
                <w:lang w:val="ru-RU"/>
              </w:rPr>
              <w:t>у</w:t>
            </w:r>
            <w:r w:rsidRPr="00D769C2">
              <w:rPr>
                <w:bCs/>
                <w:lang w:val="ru-RU"/>
              </w:rPr>
              <w:t>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6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Возврат бюджетных кредитов, предоставленных другим бюдж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там бюджетной системы РФ из бюджетов му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</w:t>
            </w:r>
            <w:r w:rsidR="00F17BF0">
              <w:rPr>
                <w:bCs/>
                <w:lang w:val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</w:t>
            </w:r>
            <w:r w:rsidR="00DB738E">
              <w:rPr>
                <w:lang w:val="ru-RU"/>
              </w:rPr>
              <w:t xml:space="preserve"> </w:t>
            </w:r>
            <w:r w:rsidRPr="00DB738E">
              <w:t>05 00 00 00 00</w:t>
            </w:r>
            <w:r w:rsidR="004E1F58">
              <w:rPr>
                <w:lang w:val="ru-RU"/>
              </w:rPr>
              <w:t>0</w:t>
            </w:r>
            <w:r w:rsidRPr="00DB738E">
              <w:t>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Изменение остатков средств на счетах по учету средств бюдж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 842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 609,8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5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велич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554741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54741">
              <w:rPr>
                <w:lang w:val="ru-RU"/>
              </w:rPr>
              <w:t xml:space="preserve"> 906 180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554741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54741">
              <w:rPr>
                <w:lang w:val="ru-RU"/>
              </w:rPr>
              <w:t xml:space="preserve"> 861 622,7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610</w:t>
            </w: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меньш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30 02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63 232,5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315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EF4B88" w:rsidRDefault="00D769C2" w:rsidP="00BA2AD6">
            <w:pPr>
              <w:keepLines/>
              <w:rPr>
                <w:b/>
                <w:bCs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DB738E" w:rsidRDefault="00DB738E" w:rsidP="003550D6">
            <w:pPr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>сточник</w:t>
            </w: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 xml:space="preserve"> финансирования</w:t>
            </w:r>
            <w:r>
              <w:rPr>
                <w:b/>
                <w:bCs/>
                <w:lang w:val="ru-RU"/>
              </w:rPr>
              <w:t xml:space="preserve">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 84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609,8</w:t>
            </w:r>
          </w:p>
        </w:tc>
      </w:tr>
      <w:tr w:rsidR="00CB1031" w:rsidRPr="00B4390E" w:rsidTr="007F0F55">
        <w:tc>
          <w:tcPr>
            <w:tcW w:w="4927" w:type="dxa"/>
            <w:gridSpan w:val="3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gridSpan w:val="5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Приложение  3 </w:t>
            </w:r>
          </w:p>
          <w:p w:rsidR="00E044CA" w:rsidRDefault="00E044CA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УТВЕРЖДЕНЫ </w:t>
            </w:r>
          </w:p>
          <w:p w:rsidR="002459AE" w:rsidRDefault="00CB1031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решением  районного Собрания </w:t>
            </w:r>
          </w:p>
          <w:p w:rsidR="00CB1031" w:rsidRPr="00B4390E" w:rsidRDefault="00CB1031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>деп</w:t>
            </w:r>
            <w:r w:rsidRPr="00B4390E">
              <w:rPr>
                <w:sz w:val="28"/>
                <w:szCs w:val="28"/>
                <w:lang w:val="ru-RU" w:eastAsia="ru-RU"/>
              </w:rPr>
              <w:t>у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татов  от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7.06.2019 </w:t>
            </w:r>
            <w:r w:rsidR="00F66D5C" w:rsidRPr="00B01C83">
              <w:rPr>
                <w:sz w:val="28"/>
                <w:szCs w:val="28"/>
                <w:lang w:val="ru-RU" w:eastAsia="ru-RU"/>
              </w:rPr>
              <w:t xml:space="preserve"> </w:t>
            </w:r>
            <w:r w:rsidR="00F66D5C">
              <w:rPr>
                <w:sz w:val="28"/>
                <w:szCs w:val="28"/>
                <w:lang w:val="ru-RU" w:eastAsia="ru-RU"/>
              </w:rPr>
              <w:t>№ 24</w:t>
            </w:r>
          </w:p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61F89" w:rsidRPr="00D61F89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</w:p>
    <w:p w:rsidR="0019336B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  <w:r w:rsidRPr="00D61F89">
        <w:rPr>
          <w:b/>
          <w:sz w:val="28"/>
          <w:szCs w:val="28"/>
          <w:lang w:val="ru-RU" w:eastAsia="ru-RU"/>
        </w:rPr>
        <w:t>Доходы районного бюджета по кодам классификации</w:t>
      </w:r>
      <w:r>
        <w:rPr>
          <w:b/>
          <w:sz w:val="28"/>
          <w:szCs w:val="28"/>
          <w:lang w:val="ru-RU" w:eastAsia="ru-RU"/>
        </w:rPr>
        <w:t xml:space="preserve">                                   </w:t>
      </w:r>
      <w:r w:rsidRPr="00D61F89">
        <w:rPr>
          <w:b/>
          <w:sz w:val="28"/>
          <w:szCs w:val="28"/>
          <w:lang w:val="ru-RU" w:eastAsia="ru-RU"/>
        </w:rPr>
        <w:t xml:space="preserve"> доходов бюдже</w:t>
      </w:r>
      <w:r>
        <w:rPr>
          <w:b/>
          <w:sz w:val="28"/>
          <w:szCs w:val="28"/>
          <w:lang w:val="ru-RU" w:eastAsia="ru-RU"/>
        </w:rPr>
        <w:t>тов</w:t>
      </w:r>
      <w:r w:rsidRPr="00D61F89">
        <w:rPr>
          <w:b/>
          <w:sz w:val="28"/>
          <w:szCs w:val="28"/>
          <w:lang w:val="ru-RU" w:eastAsia="ru-RU"/>
        </w:rPr>
        <w:t xml:space="preserve"> за 201</w:t>
      </w:r>
      <w:r w:rsidR="004C0B38">
        <w:rPr>
          <w:b/>
          <w:sz w:val="28"/>
          <w:szCs w:val="28"/>
          <w:lang w:val="ru-RU" w:eastAsia="ru-RU"/>
        </w:rPr>
        <w:t>8</w:t>
      </w:r>
      <w:r w:rsidRPr="00D61F89">
        <w:rPr>
          <w:b/>
          <w:sz w:val="28"/>
          <w:szCs w:val="28"/>
          <w:lang w:val="ru-RU" w:eastAsia="ru-RU"/>
        </w:rPr>
        <w:t xml:space="preserve"> год</w:t>
      </w:r>
    </w:p>
    <w:p w:rsidR="00D61F89" w:rsidRPr="00D61F89" w:rsidRDefault="00B743C7" w:rsidP="00B743C7">
      <w:pPr>
        <w:keepNext/>
        <w:keepLines/>
        <w:jc w:val="right"/>
        <w:rPr>
          <w:b/>
          <w:sz w:val="28"/>
          <w:szCs w:val="28"/>
          <w:lang w:val="ru-RU" w:eastAsia="ru-RU"/>
        </w:rPr>
      </w:pPr>
      <w:r w:rsidRPr="00C30490">
        <w:t>тыс.руб.</w:t>
      </w:r>
    </w:p>
    <w:tbl>
      <w:tblPr>
        <w:tblW w:w="9819" w:type="dxa"/>
        <w:tblInd w:w="89" w:type="dxa"/>
        <w:tblLayout w:type="fixed"/>
        <w:tblLook w:val="04A0"/>
      </w:tblPr>
      <w:tblGrid>
        <w:gridCol w:w="3000"/>
        <w:gridCol w:w="3823"/>
        <w:gridCol w:w="1560"/>
        <w:gridCol w:w="1436"/>
      </w:tblGrid>
      <w:tr w:rsidR="0019336B" w:rsidRPr="00C30490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D61F89">
              <w:rPr>
                <w:b/>
                <w:bCs/>
                <w:lang w:val="ru-RU"/>
              </w:rPr>
              <w:t xml:space="preserve">      </w:t>
            </w:r>
            <w:r w:rsidRPr="00C30490">
              <w:rPr>
                <w:b/>
                <w:bCs/>
              </w:rPr>
              <w:t>КБК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Уточнен</w:t>
            </w:r>
          </w:p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ый годовой пла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Исполнено</w:t>
            </w:r>
          </w:p>
        </w:tc>
      </w:tr>
      <w:tr w:rsidR="0019336B" w:rsidRPr="00C3049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</w:pPr>
            <w:r w:rsidRPr="00C30490"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4C0B38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5 93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4C0B38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1 372,7</w:t>
            </w:r>
          </w:p>
        </w:tc>
      </w:tr>
      <w:tr w:rsidR="0019336B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F2F8C" w:rsidRDefault="0019336B" w:rsidP="00FC362A">
            <w:pPr>
              <w:keepNext/>
              <w:keepLines/>
              <w:jc w:val="center"/>
              <w:rPr>
                <w:b/>
              </w:rPr>
            </w:pPr>
            <w:r w:rsidRPr="00CF2F8C">
              <w:rPr>
                <w:b/>
              </w:rPr>
              <w:t>000 1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CF2F8C" w:rsidRDefault="0019336B" w:rsidP="0019336B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8 89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2 832,9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8 84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9 463,0</w:t>
            </w:r>
          </w:p>
        </w:tc>
      </w:tr>
      <w:tr w:rsidR="00530D49" w:rsidRPr="00EE0F2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890CBD" w:rsidRDefault="00530D49" w:rsidP="00FC362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0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90CBD" w:rsidRDefault="00530D49" w:rsidP="006957F1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товары (работы, ус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ги), реализуемые на 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E614E">
              <w:rPr>
                <w:lang w:val="ru-RU"/>
              </w:rPr>
              <w:t xml:space="preserve"> 469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 320,2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5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 68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E614E">
              <w:rPr>
                <w:lang w:val="ru-RU"/>
              </w:rPr>
              <w:t>6 686,5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7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и, сборы и регулярные пл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ежи за пользование п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 xml:space="preserve">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530D49" w:rsidRPr="006E2720">
        <w:trPr>
          <w:trHeight w:val="19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8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 33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 440,3</w:t>
            </w:r>
          </w:p>
        </w:tc>
      </w:tr>
      <w:tr w:rsidR="00530D49" w:rsidRPr="00EE0F2E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использования имущ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ства, находящегося в государ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нной и муниципальной соб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 83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 181,</w:t>
            </w:r>
            <w:r w:rsidR="001E4CE8">
              <w:rPr>
                <w:lang w:val="ru-RU"/>
              </w:rPr>
              <w:t>5</w:t>
            </w:r>
          </w:p>
        </w:tc>
      </w:tr>
      <w:tr w:rsidR="00530D49" w:rsidRPr="00EE0F2E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2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ежи при пользовании  п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0,2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оказания платных у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луг </w:t>
            </w:r>
            <w:r>
              <w:rPr>
                <w:lang w:val="ru-RU"/>
              </w:rPr>
              <w:t xml:space="preserve">(работ) </w:t>
            </w:r>
            <w:r w:rsidRPr="0019336B">
              <w:rPr>
                <w:lang w:val="ru-RU"/>
              </w:rPr>
              <w:t>и компенсации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E614E">
              <w:rPr>
                <w:lang w:val="ru-RU"/>
              </w:rPr>
              <w:t xml:space="preserve"> </w:t>
            </w:r>
            <w:r>
              <w:rPr>
                <w:lang w:val="ru-RU"/>
              </w:rPr>
              <w:t>19</w:t>
            </w:r>
            <w:r w:rsidR="00EE614E"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0,</w:t>
            </w:r>
            <w:r w:rsidR="001E4CE8">
              <w:rPr>
                <w:lang w:val="ru-RU"/>
              </w:rPr>
              <w:t>2</w:t>
            </w:r>
          </w:p>
        </w:tc>
      </w:tr>
      <w:tr w:rsidR="00530D49" w:rsidRPr="00EE0F2E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4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продажи мате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530D49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 80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 858,0</w:t>
            </w:r>
          </w:p>
        </w:tc>
      </w:tr>
      <w:tr w:rsidR="0020523A" w:rsidRPr="00EE0F2E" w:rsidTr="0020523A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center"/>
            </w:pPr>
            <w:r w:rsidRPr="0020523A">
              <w:t>000 1</w:t>
            </w:r>
            <w:r w:rsidRPr="0020523A">
              <w:rPr>
                <w:lang w:val="ru-RU"/>
              </w:rPr>
              <w:t xml:space="preserve"> </w:t>
            </w:r>
            <w:r w:rsidRPr="0020523A">
              <w:t>15</w:t>
            </w:r>
            <w:r w:rsidRPr="0020523A">
              <w:rPr>
                <w:lang w:val="ru-RU"/>
              </w:rPr>
              <w:t xml:space="preserve"> </w:t>
            </w:r>
            <w:r w:rsidRPr="0020523A">
              <w:t>0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both"/>
              <w:rPr>
                <w:lang w:val="ru-RU"/>
              </w:rPr>
            </w:pPr>
            <w:r w:rsidRPr="0020523A">
              <w:rPr>
                <w:lang w:val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20523A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,7</w:t>
            </w:r>
          </w:p>
        </w:tc>
      </w:tr>
      <w:tr w:rsidR="0020523A" w:rsidRPr="006E2720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C30490" w:rsidRDefault="0020523A" w:rsidP="00FC362A">
            <w:pPr>
              <w:keepNext/>
              <w:keepLines/>
              <w:jc w:val="center"/>
            </w:pPr>
            <w:r w:rsidRPr="00C30490">
              <w:t>000 1 16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3A" w:rsidRPr="00C30490" w:rsidRDefault="0020523A" w:rsidP="0019336B">
            <w:pPr>
              <w:keepNext/>
              <w:keepLines/>
              <w:jc w:val="both"/>
            </w:pPr>
            <w:r w:rsidRPr="00C30490">
              <w:t xml:space="preserve">Штрафы, санкции, возмещение ущерб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 3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A67BC7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E614E">
              <w:rPr>
                <w:lang w:val="ru-RU"/>
              </w:rPr>
              <w:t xml:space="preserve"> 3</w:t>
            </w:r>
            <w:r>
              <w:rPr>
                <w:lang w:val="ru-RU"/>
              </w:rPr>
              <w:t>11,</w:t>
            </w:r>
            <w:r w:rsidR="00EE614E">
              <w:rPr>
                <w:lang w:val="ru-RU"/>
              </w:rPr>
              <w:t>0</w:t>
            </w:r>
          </w:p>
        </w:tc>
      </w:tr>
      <w:tr w:rsidR="00A67BC7" w:rsidRPr="006E2720" w:rsidTr="00A67BC7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center"/>
            </w:pPr>
            <w:r w:rsidRPr="00A67BC7">
              <w:rPr>
                <w:bCs/>
              </w:rPr>
              <w:t>000 1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17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both"/>
              <w:rPr>
                <w:lang w:val="ru-RU"/>
              </w:rPr>
            </w:pPr>
            <w:r w:rsidRPr="00A67BC7">
              <w:rPr>
                <w:lang w:val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67BC7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530D49" w:rsidRDefault="00EE614E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52,5</w:t>
            </w:r>
          </w:p>
        </w:tc>
      </w:tr>
      <w:tr w:rsidR="00A67BC7" w:rsidRPr="006E2720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8E2706" w:rsidRDefault="00A67BC7" w:rsidP="00FC362A">
            <w:pPr>
              <w:keepNext/>
              <w:keepLines/>
              <w:jc w:val="center"/>
              <w:rPr>
                <w:b/>
              </w:rPr>
            </w:pPr>
            <w:r w:rsidRPr="008E2706">
              <w:rPr>
                <w:b/>
              </w:rPr>
              <w:t>000 2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C7" w:rsidRPr="008E2706" w:rsidRDefault="00A67BC7" w:rsidP="0019336B">
            <w:pPr>
              <w:keepNext/>
              <w:keepLines/>
              <w:jc w:val="both"/>
              <w:rPr>
                <w:b/>
              </w:rPr>
            </w:pPr>
            <w:r w:rsidRPr="008E2706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7 036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8 539,7</w:t>
            </w:r>
          </w:p>
        </w:tc>
      </w:tr>
    </w:tbl>
    <w:p w:rsidR="000F0660" w:rsidRDefault="000F0660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819" w:type="dxa"/>
        <w:tblInd w:w="89" w:type="dxa"/>
        <w:tblLayout w:type="fixed"/>
        <w:tblLook w:val="04A0"/>
      </w:tblPr>
      <w:tblGrid>
        <w:gridCol w:w="2996"/>
        <w:gridCol w:w="4536"/>
        <w:gridCol w:w="862"/>
        <w:gridCol w:w="272"/>
        <w:gridCol w:w="1053"/>
        <w:gridCol w:w="100"/>
      </w:tblGrid>
      <w:tr w:rsidR="0019336B" w:rsidRPr="00821B4C">
        <w:trPr>
          <w:gridAfter w:val="1"/>
          <w:wAfter w:w="100" w:type="dxa"/>
          <w:trHeight w:val="139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4744"/>
              <w:gridCol w:w="4744"/>
            </w:tblGrid>
            <w:tr w:rsidR="00CB1031" w:rsidRPr="00B4390E" w:rsidTr="00B4390E">
              <w:tc>
                <w:tcPr>
                  <w:tcW w:w="4744" w:type="dxa"/>
                  <w:shd w:val="clear" w:color="auto" w:fill="auto"/>
                </w:tcPr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</w:tcPr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Приложение 4 </w:t>
                  </w:r>
                </w:p>
                <w:p w:rsidR="00E044CA" w:rsidRDefault="00CB1031" w:rsidP="00E044CA">
                  <w:pPr>
                    <w:keepNext/>
                    <w:keepLines/>
                    <w:ind w:left="-260" w:hanging="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  <w:r w:rsidR="00E044CA">
                    <w:rPr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УТВЕРЖДЕНЫ</w:t>
                  </w:r>
                </w:p>
                <w:p w:rsidR="00E044CA" w:rsidRDefault="00CB1031" w:rsidP="00E044CA">
                  <w:pPr>
                    <w:keepNext/>
                    <w:keepLines/>
                    <w:ind w:hanging="26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решением райо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>ного Собрания</w:t>
                  </w:r>
                </w:p>
                <w:p w:rsidR="00CB1031" w:rsidRPr="00B4390E" w:rsidRDefault="00E044CA" w:rsidP="00E044CA">
                  <w:pPr>
                    <w:keepNext/>
                    <w:keepLines/>
                    <w:ind w:hanging="268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  <w:r w:rsidR="00CB1031" w:rsidRPr="00B4390E">
                    <w:rPr>
                      <w:sz w:val="28"/>
                      <w:szCs w:val="28"/>
                      <w:lang w:val="ru-RU"/>
                    </w:rPr>
                    <w:t xml:space="preserve"> депутатов  от  </w:t>
                  </w:r>
                  <w:r w:rsidR="00F66D5C">
                    <w:rPr>
                      <w:sz w:val="28"/>
                      <w:szCs w:val="28"/>
                      <w:lang w:val="ru-RU" w:eastAsia="ru-RU"/>
                    </w:rPr>
                    <w:t xml:space="preserve">27.06.2019 </w:t>
                  </w:r>
                  <w:r w:rsidR="00F66D5C" w:rsidRPr="00B01C83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F66D5C">
                    <w:rPr>
                      <w:sz w:val="28"/>
                      <w:szCs w:val="28"/>
                      <w:lang w:val="ru-RU"/>
                    </w:rPr>
                    <w:t>№ 24</w:t>
                  </w:r>
                </w:p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9336B" w:rsidRPr="0019336B" w:rsidRDefault="0019336B" w:rsidP="00CB1031">
            <w:pPr>
              <w:keepNext/>
              <w:keepLines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19336B" w:rsidRPr="00821B4C">
        <w:trPr>
          <w:gridAfter w:val="1"/>
          <w:wAfter w:w="100" w:type="dxa"/>
          <w:trHeight w:val="1088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Доходы районного бюджета по кодам видов доходов, </w:t>
            </w:r>
          </w:p>
          <w:p w:rsidR="0019336B" w:rsidRPr="0019336B" w:rsidRDefault="00CF5316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кодам классификаций операций </w:t>
            </w:r>
            <w:r w:rsidR="0019336B" w:rsidRPr="0019336B">
              <w:rPr>
                <w:b/>
                <w:bCs/>
                <w:sz w:val="28"/>
                <w:szCs w:val="28"/>
                <w:lang w:val="ru-RU"/>
              </w:rPr>
              <w:t>сектора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 государственного управления, относящихся к доходам бюджетов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336B" w:rsidRPr="006E2720" w:rsidTr="009D62D0">
        <w:trPr>
          <w:trHeight w:val="31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6E2720" w:rsidRDefault="0019336B" w:rsidP="0019336B">
            <w:pPr>
              <w:keepNext/>
              <w:keepLines/>
              <w:jc w:val="center"/>
            </w:pPr>
            <w:r w:rsidRPr="006E2720">
              <w:t>тыс.руб.</w:t>
            </w:r>
          </w:p>
        </w:tc>
      </w:tr>
      <w:tr w:rsidR="0019336B" w:rsidRPr="006E2720" w:rsidTr="009D62D0">
        <w:trPr>
          <w:trHeight w:val="93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 xml:space="preserve">      КБ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530D49" w:rsidRDefault="0019336B" w:rsidP="00BC58E1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Уточненный годовой план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Исполнено</w:t>
            </w:r>
          </w:p>
        </w:tc>
      </w:tr>
      <w:tr w:rsidR="0019336B" w:rsidRPr="006E2720" w:rsidTr="009D62D0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726499" w:rsidRDefault="0019336B" w:rsidP="0019336B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F0606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F4726A" w:rsidRPr="006E2720" w:rsidTr="00D6146F">
        <w:trPr>
          <w:trHeight w:val="21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6A" w:rsidRPr="001D02E4" w:rsidRDefault="00F4726A" w:rsidP="0019336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6A" w:rsidRDefault="00F4726A" w:rsidP="0019336B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BA16B3" w:rsidRDefault="00F4726A" w:rsidP="00F4726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593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BA16B3" w:rsidRDefault="00F4726A" w:rsidP="00F4726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1372,7</w:t>
            </w:r>
          </w:p>
        </w:tc>
      </w:tr>
      <w:tr w:rsidR="00F4726A" w:rsidRPr="006E2720" w:rsidTr="009D62D0">
        <w:trPr>
          <w:trHeight w:val="27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6A" w:rsidRPr="001D02E4" w:rsidRDefault="00F4726A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1D02E4">
              <w:rPr>
                <w:b/>
                <w:bCs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6A" w:rsidRPr="001D02E4" w:rsidRDefault="00F4726A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890CBD" w:rsidRDefault="001E4CE8" w:rsidP="001E4CE8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8894</w:t>
            </w:r>
            <w:r w:rsidR="00F4726A">
              <w:rPr>
                <w:b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890CBD" w:rsidRDefault="00F4726A" w:rsidP="00F4726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2832,9</w:t>
            </w:r>
          </w:p>
        </w:tc>
      </w:tr>
      <w:tr w:rsidR="00530D49" w:rsidRPr="006E2720" w:rsidTr="009D62D0">
        <w:trPr>
          <w:trHeight w:val="2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0F18D2" w:rsidRDefault="00530D49" w:rsidP="0019336B">
            <w:pPr>
              <w:keepNext/>
              <w:keepLines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332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2</w:t>
            </w:r>
            <w:r w:rsidR="00794E70">
              <w:rPr>
                <w:b/>
                <w:bCs/>
                <w:lang w:val="ru-RU"/>
              </w:rPr>
              <w:t>12910,8</w:t>
            </w:r>
          </w:p>
        </w:tc>
      </w:tr>
      <w:tr w:rsidR="00530D49" w:rsidRPr="006E2720" w:rsidTr="009D62D0">
        <w:trPr>
          <w:trHeight w:val="25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847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436B">
              <w:rPr>
                <w:b/>
                <w:bCs/>
                <w:lang w:val="ru-RU"/>
              </w:rPr>
              <w:t>69463,0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>
              <w:t>000 1 01 0201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источником которых является нал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говый агент, за исключением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в отношении которых исчисление и уплата налога осуществляются в соо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тствии со ст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ьями 227, 227</w:t>
            </w:r>
            <w:r w:rsidRPr="0019336B">
              <w:rPr>
                <w:vertAlign w:val="superscript"/>
                <w:lang w:val="ru-RU"/>
              </w:rPr>
              <w:t>1</w:t>
            </w:r>
            <w:r w:rsidRPr="0019336B">
              <w:rPr>
                <w:lang w:val="ru-RU"/>
              </w:rPr>
              <w:t xml:space="preserve"> и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517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91436B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1</w:t>
            </w:r>
            <w:r w:rsidR="0091436B">
              <w:rPr>
                <w:lang w:val="ru-RU"/>
              </w:rPr>
              <w:t>65717,4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2</w:t>
            </w:r>
            <w:r>
              <w:t>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полученных от осуществления де</w:t>
            </w:r>
            <w:r w:rsidRPr="0019336B">
              <w:rPr>
                <w:lang w:val="ru-RU"/>
              </w:rPr>
              <w:t>я</w:t>
            </w:r>
            <w:r w:rsidRPr="0019336B">
              <w:rPr>
                <w:lang w:val="ru-RU"/>
              </w:rPr>
              <w:t>тельности физическими лицами, зарег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стрированными в качестве индивиду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предпринимателей, нотариусов,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нимающихся частной практикой, адвок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ов, учредивших адвока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ские кабинеты и других лиц, занимающихся частной практикой в соотве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 xml:space="preserve">ствии со статьей 227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1E4CE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6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31,2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 полученных физическими лиц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 xml:space="preserve">ми в соответствии со статьей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4,6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415C4A">
            <w:pPr>
              <w:keepNext/>
              <w:keepLines/>
              <w:jc w:val="center"/>
            </w:pPr>
            <w:r>
              <w:t>000 1 01 020</w:t>
            </w:r>
            <w:r>
              <w:rPr>
                <w:lang w:val="ru-RU"/>
              </w:rPr>
              <w:t>4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lang w:val="ru-RU"/>
              </w:rPr>
            </w:pPr>
            <w:r w:rsidRPr="00415C4A">
              <w:rPr>
                <w:lang w:val="ru-RU"/>
              </w:rPr>
              <w:t>Налог на доходы физических лиц в виде фиксированных авансовых пл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жей с доходов, полученных физическими л</w:t>
            </w:r>
            <w:r w:rsidRPr="00415C4A">
              <w:rPr>
                <w:lang w:val="ru-RU"/>
              </w:rPr>
              <w:t>и</w:t>
            </w:r>
            <w:r w:rsidRPr="00415C4A">
              <w:rPr>
                <w:lang w:val="ru-RU"/>
              </w:rPr>
              <w:t>цами, являющимися иностранными г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жданами, осуществляющими труд</w:t>
            </w:r>
            <w:r w:rsidRPr="00415C4A">
              <w:rPr>
                <w:lang w:val="ru-RU"/>
              </w:rPr>
              <w:t>о</w:t>
            </w:r>
            <w:r w:rsidRPr="00415C4A">
              <w:rPr>
                <w:lang w:val="ru-RU"/>
              </w:rPr>
              <w:t>вую деятельность по найму на основании п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нта в соответствии со статьей 227.1 Н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логового кодекса Российской Феде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1436B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="0091436B">
              <w:rPr>
                <w:lang w:val="ru-RU"/>
              </w:rPr>
              <w:t>8</w:t>
            </w:r>
          </w:p>
        </w:tc>
      </w:tr>
      <w:tr w:rsidR="00530D49" w:rsidRPr="00EE0F2E" w:rsidTr="00DA7D45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 1 03 00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4" w:rsidRDefault="00530D49" w:rsidP="00B80A84">
            <w:pPr>
              <w:keepNext/>
              <w:keepLines/>
              <w:jc w:val="both"/>
              <w:rPr>
                <w:b/>
                <w:lang w:val="ru-RU"/>
              </w:rPr>
            </w:pPr>
            <w:r w:rsidRPr="00EE3B69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алоги на товары (работы, усл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ги), реализуемые на территории РФ</w:t>
            </w:r>
          </w:p>
          <w:p w:rsidR="00314D7B" w:rsidRPr="00B80A84" w:rsidRDefault="00314D7B" w:rsidP="00B80A84">
            <w:pPr>
              <w:keepNext/>
              <w:keepLines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69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436B">
              <w:rPr>
                <w:b/>
                <w:bCs/>
                <w:lang w:val="ru-RU"/>
              </w:rPr>
              <w:t>2320,2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>зельное топливо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39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89,5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</w:t>
            </w:r>
            <w:r>
              <w:rPr>
                <w:bCs/>
                <w:lang w:val="ru-RU"/>
              </w:rPr>
              <w:t>4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мото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>ные масла для дизельных и (или) карбюр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торных (инжекторных) двигателей, з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числяемые в консолидированные бюдж</w:t>
            </w:r>
            <w:r w:rsidRPr="00EE3B69">
              <w:rPr>
                <w:lang w:val="ru-RU"/>
              </w:rPr>
              <w:t>е</w:t>
            </w:r>
            <w:r w:rsidRPr="00EE3B69">
              <w:rPr>
                <w:lang w:val="ru-RU"/>
              </w:rPr>
              <w:t xml:space="preserve">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,9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5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автом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>бильный бензин, производимый на те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 xml:space="preserve">рито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 xml:space="preserve">рован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937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07</w:t>
            </w:r>
            <w:r w:rsidR="0044752F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8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6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прямого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>ный бензин, производимый на террит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 xml:space="preserve">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838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230,0</w:t>
            </w:r>
          </w:p>
        </w:tc>
      </w:tr>
      <w:tr w:rsidR="00530D49" w:rsidRPr="006E2720" w:rsidTr="00D6146F">
        <w:trPr>
          <w:trHeight w:val="22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794E70">
              <w:rPr>
                <w:b/>
                <w:bCs/>
                <w:lang w:val="ru-RU"/>
              </w:rPr>
              <w:t>5680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86,5</w:t>
            </w:r>
          </w:p>
        </w:tc>
      </w:tr>
      <w:tr w:rsidR="00530D49" w:rsidRPr="00EE0F2E" w:rsidTr="00D6146F">
        <w:trPr>
          <w:trHeight w:val="50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, взимаемый в связи с примен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ем упрощенной системы налогооблож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422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957</w:t>
            </w:r>
            <w:r w:rsidR="00FD64D9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530D49" w:rsidRPr="00EE0F2E" w:rsidTr="00D6146F">
        <w:trPr>
          <w:trHeight w:val="5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20</w:t>
            </w:r>
            <w:r>
              <w:rPr>
                <w:lang w:val="ru-RU"/>
              </w:rPr>
              <w:t>0</w:t>
            </w:r>
            <w:r>
              <w:t>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5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29,5</w:t>
            </w:r>
          </w:p>
        </w:tc>
      </w:tr>
      <w:tr w:rsidR="00530D49" w:rsidRPr="006E2720" w:rsidTr="00D6146F">
        <w:trPr>
          <w:trHeight w:val="2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3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</w:pPr>
            <w:r w:rsidRPr="00C30490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794E7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94E70">
              <w:rPr>
                <w:lang w:val="ru-RU"/>
              </w:rPr>
              <w:t>29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436B">
              <w:rPr>
                <w:lang w:val="ru-RU"/>
              </w:rPr>
              <w:t>587,5</w:t>
            </w:r>
          </w:p>
        </w:tc>
      </w:tr>
      <w:tr w:rsidR="00530D49" w:rsidTr="00D6146F">
        <w:trPr>
          <w:trHeight w:val="5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05 0</w:t>
            </w:r>
            <w:r>
              <w:rPr>
                <w:lang w:val="ru-RU"/>
              </w:rPr>
              <w:t>4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C58B4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1436B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91436B">
              <w:rPr>
                <w:lang w:val="ru-RU"/>
              </w:rPr>
              <w:t>5</w:t>
            </w:r>
          </w:p>
        </w:tc>
      </w:tr>
      <w:tr w:rsidR="00530D49" w:rsidRPr="006B3BAC" w:rsidTr="00F51F6F">
        <w:trPr>
          <w:trHeight w:val="7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Налоги, сборы и регулярные пл</w:t>
            </w:r>
            <w:r w:rsidRPr="0019336B">
              <w:rPr>
                <w:b/>
                <w:bCs/>
                <w:lang w:val="ru-RU"/>
              </w:rPr>
              <w:t>а</w:t>
            </w:r>
            <w:r w:rsidRPr="0019336B">
              <w:rPr>
                <w:b/>
                <w:bCs/>
                <w:lang w:val="ru-RU"/>
              </w:rPr>
              <w:t>тежи за пользование природными ресурс</w:t>
            </w:r>
            <w:r w:rsidRPr="0019336B">
              <w:rPr>
                <w:b/>
                <w:bCs/>
                <w:lang w:val="ru-RU"/>
              </w:rPr>
              <w:t>а</w:t>
            </w:r>
            <w:r w:rsidRPr="0019336B">
              <w:rPr>
                <w:b/>
                <w:bCs/>
                <w:lang w:val="ru-RU"/>
              </w:rPr>
              <w:t>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8</w:t>
            </w:r>
          </w:p>
        </w:tc>
      </w:tr>
      <w:tr w:rsidR="00530D49" w:rsidRPr="006B3BAC" w:rsidTr="00F51F6F">
        <w:trPr>
          <w:trHeight w:val="6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7 01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lang w:val="ru-RU"/>
              </w:rPr>
            </w:pPr>
            <w:r w:rsidRPr="0019336B">
              <w:rPr>
                <w:lang w:val="ru-RU"/>
              </w:rPr>
              <w:t>Налог на добычу общераспростране</w:t>
            </w:r>
            <w:r w:rsidRPr="0019336B">
              <w:rPr>
                <w:lang w:val="ru-RU"/>
              </w:rPr>
              <w:t>н</w:t>
            </w:r>
            <w:r w:rsidRPr="0019336B">
              <w:rPr>
                <w:lang w:val="ru-RU"/>
              </w:rPr>
              <w:t>ных полезных ископае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D64D9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530D49" w:rsidRPr="006B3BAC" w:rsidTr="00F51F6F">
        <w:trPr>
          <w:trHeight w:val="5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5</w:t>
            </w:r>
            <w:r w:rsidR="00530D49" w:rsidRPr="00530D49">
              <w:rPr>
                <w:b/>
                <w:bCs/>
                <w:lang w:val="ru-RU"/>
              </w:rPr>
              <w:t>,</w:t>
            </w:r>
            <w:r w:rsidR="00FD64D9">
              <w:rPr>
                <w:b/>
                <w:bCs/>
                <w:lang w:val="ru-RU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0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3</w:t>
            </w:r>
          </w:p>
        </w:tc>
      </w:tr>
      <w:tr w:rsidR="00530D49" w:rsidRPr="006B3BAC" w:rsidTr="00D6146F">
        <w:trPr>
          <w:trHeight w:val="12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Государственная пошлина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сматриваемым в судах общей юрисди</w:t>
            </w:r>
            <w:r w:rsidRPr="0019336B">
              <w:rPr>
                <w:lang w:val="ru-RU"/>
              </w:rPr>
              <w:t>к</w:t>
            </w:r>
            <w:r w:rsidRPr="0019336B">
              <w:rPr>
                <w:lang w:val="ru-RU"/>
              </w:rPr>
              <w:t>ции, мировыми судьями (за искл</w:t>
            </w:r>
            <w:r w:rsidRPr="0019336B">
              <w:rPr>
                <w:lang w:val="ru-RU"/>
              </w:rPr>
              <w:t>ю</w:t>
            </w:r>
            <w:r w:rsidRPr="0019336B">
              <w:rPr>
                <w:lang w:val="ru-RU"/>
              </w:rPr>
              <w:t>чением государственной пошлины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сматриваемым Верховным Суд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262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367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</w:tc>
      </w:tr>
      <w:tr w:rsidR="00530D49" w:rsidTr="00920ECD">
        <w:trPr>
          <w:trHeight w:val="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08 0</w:t>
            </w:r>
            <w:r>
              <w:rPr>
                <w:lang w:val="ru-RU"/>
              </w:rPr>
              <w:t>715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Государственная пошлина за выдачу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решения на установку рекламной конс</w:t>
            </w:r>
            <w:r w:rsidRPr="00BC58B4">
              <w:rPr>
                <w:lang w:val="ru-RU"/>
              </w:rPr>
              <w:t>т</w:t>
            </w:r>
            <w:r w:rsidRPr="00BC58B4">
              <w:rPr>
                <w:lang w:val="ru-RU"/>
              </w:rPr>
              <w:t>р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530D49" w:rsidRPr="00530D49">
              <w:rPr>
                <w:lang w:val="ru-RU"/>
              </w:rPr>
              <w:t>,0</w:t>
            </w:r>
          </w:p>
        </w:tc>
      </w:tr>
      <w:tr w:rsidR="00530D49" w:rsidRPr="006B3BAC" w:rsidTr="00F51F6F">
        <w:trPr>
          <w:trHeight w:val="5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EE0F2E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C30490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FD64D9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1436B">
              <w:rPr>
                <w:b/>
                <w:bCs/>
                <w:lang w:val="ru-RU"/>
              </w:rPr>
              <w:t>8562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FD64D9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1436B">
              <w:rPr>
                <w:b/>
                <w:bCs/>
                <w:lang w:val="ru-RU"/>
              </w:rPr>
              <w:t>9922</w:t>
            </w:r>
            <w:r>
              <w:rPr>
                <w:b/>
                <w:bCs/>
                <w:lang w:val="ru-RU"/>
              </w:rPr>
              <w:t>,</w:t>
            </w:r>
            <w:r w:rsidR="00794E70">
              <w:rPr>
                <w:b/>
                <w:bCs/>
                <w:lang w:val="ru-RU"/>
              </w:rPr>
              <w:t>1</w:t>
            </w:r>
          </w:p>
        </w:tc>
      </w:tr>
      <w:tr w:rsidR="00530D49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использования имущ</w:t>
            </w:r>
            <w:r w:rsidRPr="0019336B">
              <w:rPr>
                <w:b/>
                <w:bCs/>
                <w:lang w:val="ru-RU"/>
              </w:rPr>
              <w:t>е</w:t>
            </w:r>
            <w:r w:rsidRPr="0019336B">
              <w:rPr>
                <w:b/>
                <w:bCs/>
                <w:lang w:val="ru-RU"/>
              </w:rPr>
              <w:t>ства, находящегося в государственной и м</w:t>
            </w:r>
            <w:r w:rsidRPr="0019336B">
              <w:rPr>
                <w:b/>
                <w:bCs/>
                <w:lang w:val="ru-RU"/>
              </w:rPr>
              <w:t>у</w:t>
            </w:r>
            <w:r w:rsidRPr="0019336B">
              <w:rPr>
                <w:b/>
                <w:bCs/>
                <w:lang w:val="ru-RU"/>
              </w:rPr>
              <w:t>ниципальной со</w:t>
            </w:r>
            <w:r w:rsidRPr="0019336B">
              <w:rPr>
                <w:b/>
                <w:bCs/>
                <w:lang w:val="ru-RU"/>
              </w:rPr>
              <w:t>б</w:t>
            </w:r>
            <w:r w:rsidRPr="0019336B">
              <w:rPr>
                <w:b/>
                <w:bCs/>
                <w:lang w:val="ru-RU"/>
              </w:rPr>
              <w:t>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91436B">
              <w:rPr>
                <w:b/>
                <w:bCs/>
                <w:lang w:val="ru-RU"/>
              </w:rPr>
              <w:t>830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436B">
              <w:rPr>
                <w:b/>
                <w:bCs/>
                <w:lang w:val="ru-RU"/>
              </w:rPr>
              <w:t>7181</w:t>
            </w:r>
            <w:r w:rsidR="00530D49" w:rsidRPr="00530D49">
              <w:rPr>
                <w:b/>
                <w:bCs/>
                <w:lang w:val="ru-RU"/>
              </w:rPr>
              <w:t>,</w:t>
            </w:r>
            <w:r w:rsidR="00794E70">
              <w:rPr>
                <w:b/>
                <w:bCs/>
                <w:lang w:val="ru-RU"/>
              </w:rPr>
              <w:t>5</w:t>
            </w:r>
          </w:p>
        </w:tc>
      </w:tr>
      <w:tr w:rsidR="00FA71AC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AC" w:rsidRPr="00C30490" w:rsidRDefault="00FA71AC" w:rsidP="00FA71AC">
            <w:pPr>
              <w:keepNext/>
              <w:keepLines/>
              <w:jc w:val="center"/>
              <w:rPr>
                <w:b/>
                <w:bCs/>
              </w:rPr>
            </w:pPr>
            <w:r>
              <w:t>000 1 11 0</w:t>
            </w: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50</w:t>
            </w:r>
            <w:r>
              <w:t xml:space="preserve">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Default="00ED579A" w:rsidP="00F51F6F">
            <w:pPr>
              <w:keepNext/>
              <w:keepLines/>
              <w:jc w:val="both"/>
              <w:rPr>
                <w:bCs/>
                <w:lang w:val="ru-RU"/>
              </w:rPr>
            </w:pPr>
            <w:r w:rsidRPr="00ED579A">
              <w:rPr>
                <w:bCs/>
                <w:lang w:val="ru-RU"/>
              </w:rPr>
              <w:t>Проценты, полученные от предоставл</w:t>
            </w:r>
            <w:r w:rsidRPr="00ED579A">
              <w:rPr>
                <w:bCs/>
                <w:lang w:val="ru-RU"/>
              </w:rPr>
              <w:t>е</w:t>
            </w:r>
            <w:r w:rsidRPr="00ED579A">
              <w:rPr>
                <w:bCs/>
                <w:lang w:val="ru-RU"/>
              </w:rPr>
              <w:t>ния бюджетных кредитов внутри страны за счет средств бюджетов муниципал</w:t>
            </w:r>
            <w:r w:rsidRPr="00ED579A">
              <w:rPr>
                <w:bCs/>
                <w:lang w:val="ru-RU"/>
              </w:rPr>
              <w:t>ь</w:t>
            </w:r>
            <w:r w:rsidRPr="00ED579A">
              <w:rPr>
                <w:bCs/>
                <w:lang w:val="ru-RU"/>
              </w:rPr>
              <w:t>ных районов</w:t>
            </w:r>
          </w:p>
          <w:p w:rsidR="00F51F6F" w:rsidRPr="00FA71AC" w:rsidRDefault="00F51F6F" w:rsidP="00F51F6F">
            <w:pPr>
              <w:keepNext/>
              <w:keepLines/>
              <w:jc w:val="both"/>
              <w:rPr>
                <w:bCs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  <w:r w:rsidR="00FA71AC" w:rsidRPr="00FA71AC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91436B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  <w:r w:rsidR="00FA71AC" w:rsidRPr="00FA71AC">
              <w:rPr>
                <w:bCs/>
                <w:lang w:val="ru-RU"/>
              </w:rPr>
              <w:t>,</w:t>
            </w:r>
            <w:r w:rsidR="009E5F32">
              <w:rPr>
                <w:bCs/>
                <w:lang w:val="ru-RU"/>
              </w:rPr>
              <w:t>7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30D49" w:rsidRPr="006B3BAC" w:rsidTr="00CB1031">
        <w:trPr>
          <w:trHeight w:val="22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outlineLvl w:val="0"/>
            </w:pPr>
            <w:r>
              <w:t>000 1 11 0501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35174A">
              <w:rPr>
                <w:lang w:val="ru-RU"/>
              </w:rPr>
              <w:t>Доходы, получаемые в виде арендной платы за земельные участки, государс</w:t>
            </w:r>
            <w:r w:rsidRPr="0035174A">
              <w:rPr>
                <w:lang w:val="ru-RU"/>
              </w:rPr>
              <w:t>т</w:t>
            </w:r>
            <w:r w:rsidRPr="0035174A">
              <w:rPr>
                <w:lang w:val="ru-RU"/>
              </w:rPr>
              <w:t>венная собственность на которые не ра</w:t>
            </w:r>
            <w:r w:rsidRPr="0035174A">
              <w:rPr>
                <w:lang w:val="ru-RU"/>
              </w:rPr>
              <w:t>з</w:t>
            </w:r>
            <w:r w:rsidRPr="0035174A">
              <w:rPr>
                <w:lang w:val="ru-RU"/>
              </w:rPr>
              <w:t>граничена и которые расположены в гр</w:t>
            </w:r>
            <w:r w:rsidRPr="0035174A">
              <w:rPr>
                <w:lang w:val="ru-RU"/>
              </w:rPr>
              <w:t>а</w:t>
            </w:r>
            <w:r w:rsidRPr="0035174A">
              <w:rPr>
                <w:lang w:val="ru-RU"/>
              </w:rPr>
              <w:t>ницах сельских поселений, а также сре</w:t>
            </w:r>
            <w:r w:rsidRPr="0035174A">
              <w:rPr>
                <w:lang w:val="ru-RU"/>
              </w:rPr>
              <w:t>д</w:t>
            </w:r>
            <w:r w:rsidRPr="0035174A">
              <w:rPr>
                <w:lang w:val="ru-RU"/>
              </w:rPr>
              <w:t>ства от продажи права на заключение д</w:t>
            </w:r>
            <w:r w:rsidRPr="0035174A">
              <w:rPr>
                <w:lang w:val="ru-RU"/>
              </w:rPr>
              <w:t>о</w:t>
            </w:r>
            <w:r w:rsidRPr="0035174A">
              <w:rPr>
                <w:lang w:val="ru-RU"/>
              </w:rPr>
              <w:t>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00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76</w:t>
            </w:r>
            <w:r w:rsidR="00B80A84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</w:tc>
      </w:tr>
      <w:tr w:rsidR="00530D49" w:rsidRPr="006B3BAC" w:rsidTr="00D6146F">
        <w:trPr>
          <w:trHeight w:val="21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82127" w:rsidRDefault="00530D49" w:rsidP="00530D49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t>000 1 11 05013 1</w:t>
            </w:r>
            <w:r>
              <w:rPr>
                <w:lang w:val="ru-RU"/>
              </w:rPr>
              <w:t>3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Доходы, получаемые в виде арендной платы за земельные участки, государс</w:t>
            </w:r>
            <w:r w:rsidRPr="00BC58B4">
              <w:rPr>
                <w:lang w:val="ru-RU"/>
              </w:rPr>
              <w:t>т</w:t>
            </w:r>
            <w:r w:rsidRPr="00BC58B4">
              <w:rPr>
                <w:lang w:val="ru-RU"/>
              </w:rPr>
              <w:t>венная собственность на которые не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граничена и которые расположены в гр</w:t>
            </w:r>
            <w:r w:rsidRPr="00BC58B4">
              <w:rPr>
                <w:lang w:val="ru-RU"/>
              </w:rPr>
              <w:t>а</w:t>
            </w:r>
            <w:r w:rsidRPr="00BC58B4">
              <w:rPr>
                <w:lang w:val="ru-RU"/>
              </w:rPr>
              <w:t>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  <w:r w:rsidR="00FD64D9"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875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530D49" w:rsidRPr="006B3BAC" w:rsidTr="00D6146F">
        <w:trPr>
          <w:trHeight w:val="16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E10BCE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E10BCE">
              <w:rPr>
                <w:lang w:val="ru-RU"/>
              </w:rPr>
              <w:t>Доходы от сдачи в аренду имущ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ства, находящегося в оперативном управл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и органов управления муниципальных ра</w:t>
            </w:r>
            <w:r w:rsidRPr="00E10BCE">
              <w:rPr>
                <w:lang w:val="ru-RU"/>
              </w:rPr>
              <w:t>й</w:t>
            </w:r>
            <w:r w:rsidRPr="00E10BCE">
              <w:rPr>
                <w:lang w:val="ru-RU"/>
              </w:rPr>
              <w:t>онов и созданных ими учрежд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й (за исключением имущества мун</w:t>
            </w:r>
            <w:r w:rsidRPr="00E10BCE">
              <w:rPr>
                <w:lang w:val="ru-RU"/>
              </w:rPr>
              <w:t>и</w:t>
            </w:r>
            <w:r w:rsidRPr="00E10BCE">
              <w:rPr>
                <w:lang w:val="ru-RU"/>
              </w:rPr>
              <w:t>ципальных автоно</w:t>
            </w:r>
            <w:r w:rsidRPr="00E10BCE">
              <w:rPr>
                <w:lang w:val="ru-RU"/>
              </w:rPr>
              <w:t>м</w:t>
            </w:r>
            <w:r w:rsidRPr="00E10BCE">
              <w:rPr>
                <w:lang w:val="ru-RU"/>
              </w:rPr>
              <w:t>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D64D9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2</w:t>
            </w:r>
            <w:r w:rsidR="0091436B">
              <w:rPr>
                <w:lang w:val="ru-RU"/>
              </w:rPr>
              <w:t>89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9,0</w:t>
            </w:r>
          </w:p>
        </w:tc>
      </w:tr>
      <w:tr w:rsidR="00530D49" w:rsidRPr="006B3BAC" w:rsidTr="00D6146F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F67086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F67086">
              <w:rPr>
                <w:b/>
                <w:bCs/>
                <w:lang w:val="ru-RU"/>
              </w:rPr>
              <w:t>Платежи при пользовании природн</w:t>
            </w:r>
            <w:r w:rsidRPr="00F67086">
              <w:rPr>
                <w:b/>
                <w:bCs/>
                <w:lang w:val="ru-RU"/>
              </w:rPr>
              <w:t>ы</w:t>
            </w:r>
            <w:r w:rsidRPr="00F67086">
              <w:rPr>
                <w:b/>
                <w:bCs/>
                <w:lang w:val="ru-RU"/>
              </w:rPr>
              <w:t>ми ресур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CC51C2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CC51C2">
              <w:rPr>
                <w:b/>
                <w:bCs/>
                <w:lang w:val="ru-RU"/>
              </w:rPr>
              <w:t>10,2</w:t>
            </w:r>
          </w:p>
        </w:tc>
      </w:tr>
      <w:tr w:rsidR="00530D49" w:rsidRPr="006B3BAC" w:rsidTr="00530D49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выбросы загрязняющих в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ств в атмосферный воздух стаци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ными объе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,1</w:t>
            </w:r>
          </w:p>
        </w:tc>
      </w:tr>
      <w:tr w:rsidR="00530D49" w:rsidRPr="006B3BAC" w:rsidTr="00FA71AC">
        <w:trPr>
          <w:trHeight w:val="6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CC51C2" w:rsidP="00530D49">
            <w:pPr>
              <w:keepNext/>
              <w:keepLines/>
            </w:pPr>
            <w:r>
              <w:t>000 1 12 01041</w:t>
            </w:r>
            <w:r w:rsidR="00530D49">
              <w:t xml:space="preserve">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размещение отходов произво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ства и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3</w:t>
            </w:r>
            <w:r w:rsidR="00CC51C2">
              <w:rPr>
                <w:lang w:val="ru-RU"/>
              </w:rPr>
              <w:t>13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13</w:t>
            </w:r>
            <w:r w:rsidR="00B80A84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</w:p>
        </w:tc>
      </w:tr>
      <w:tr w:rsidR="00530D49" w:rsidRPr="006B3BAC" w:rsidTr="00CB1031">
        <w:trPr>
          <w:trHeight w:val="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1</w:t>
            </w:r>
            <w:r w:rsidR="00CC51C2">
              <w:rPr>
                <w:b/>
                <w:bCs/>
                <w:lang w:val="ru-RU"/>
              </w:rPr>
              <w:t>190</w:t>
            </w:r>
            <w:r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1</w:t>
            </w:r>
            <w:r w:rsidR="00FA71AC">
              <w:rPr>
                <w:b/>
                <w:bCs/>
                <w:lang w:val="ru-RU"/>
              </w:rPr>
              <w:t>190</w:t>
            </w:r>
            <w:r w:rsidR="009E5F32">
              <w:rPr>
                <w:b/>
                <w:bCs/>
                <w:lang w:val="ru-RU"/>
              </w:rPr>
              <w:t>,2</w:t>
            </w:r>
          </w:p>
        </w:tc>
      </w:tr>
      <w:tr w:rsidR="00530D49" w:rsidRPr="006B3BAC" w:rsidTr="00CB1031">
        <w:trPr>
          <w:trHeight w:val="11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06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, поступающие в порядке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ния расходов, понесенных в связи с эксплуатацией  имущества муницип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E5F32" w:rsidP="009E5F3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9,9</w:t>
            </w:r>
          </w:p>
        </w:tc>
      </w:tr>
      <w:tr w:rsidR="00530D49" w:rsidRPr="006B3BAC" w:rsidTr="00131430">
        <w:trPr>
          <w:trHeight w:val="6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</w:t>
            </w:r>
            <w:r>
              <w:rPr>
                <w:lang w:val="ru-RU"/>
              </w:rPr>
              <w:t>99</w:t>
            </w:r>
            <w:r>
              <w:t>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A46865">
              <w:rPr>
                <w:lang w:val="ru-RU"/>
              </w:rPr>
              <w:t>Прочие доходы от компенсации з</w:t>
            </w:r>
            <w:r w:rsidRPr="00A46865">
              <w:rPr>
                <w:lang w:val="ru-RU"/>
              </w:rPr>
              <w:t>а</w:t>
            </w:r>
            <w:r w:rsidRPr="00A46865">
              <w:rPr>
                <w:lang w:val="ru-RU"/>
              </w:rPr>
              <w:t>трат бюджетов муниципальных ра</w:t>
            </w:r>
            <w:r w:rsidRPr="00A46865">
              <w:rPr>
                <w:lang w:val="ru-RU"/>
              </w:rPr>
              <w:t>й</w:t>
            </w:r>
            <w:r w:rsidRPr="00A46865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8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80,3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30D49" w:rsidRPr="006B3BAC" w:rsidTr="00F51F6F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233430" w:rsidRDefault="00530D49" w:rsidP="00530D49">
            <w:pPr>
              <w:keepNext/>
              <w:keepLines/>
              <w:rPr>
                <w:b/>
                <w:bCs/>
              </w:rPr>
            </w:pPr>
            <w:r w:rsidRPr="00233430">
              <w:rPr>
                <w:b/>
                <w:bCs/>
              </w:rPr>
              <w:t>000 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920EC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01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2359C4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58,0</w:t>
            </w:r>
          </w:p>
        </w:tc>
      </w:tr>
      <w:tr w:rsidR="00CC51C2" w:rsidRPr="00EC1B23" w:rsidTr="00F51F6F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2" w:rsidRPr="00233430" w:rsidRDefault="00CC51C2" w:rsidP="00CC51C2">
            <w:pPr>
              <w:keepNext/>
              <w:keepLines/>
              <w:rPr>
                <w:b/>
                <w:bCs/>
              </w:rPr>
            </w:pPr>
            <w:r>
              <w:t>000 1 14 0</w:t>
            </w:r>
            <w:r>
              <w:rPr>
                <w:lang w:val="ru-RU"/>
              </w:rPr>
              <w:t>205</w:t>
            </w:r>
            <w:r>
              <w:t xml:space="preserve">3 </w:t>
            </w:r>
            <w:r>
              <w:rPr>
                <w:lang w:val="ru-RU"/>
              </w:rPr>
              <w:t>05</w:t>
            </w:r>
            <w:r>
              <w:t xml:space="preserve"> 0000 4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2" w:rsidRPr="00CC51C2" w:rsidRDefault="00CC51C2" w:rsidP="00920ECD">
            <w:pPr>
              <w:keepNext/>
              <w:keepLines/>
              <w:jc w:val="both"/>
              <w:rPr>
                <w:bCs/>
                <w:lang w:val="ru-RU"/>
              </w:rPr>
            </w:pPr>
            <w:r w:rsidRPr="00CC51C2">
              <w:rPr>
                <w:bCs/>
                <w:lang w:val="ru-RU"/>
              </w:rPr>
              <w:t>Доходы от реализации иного имущества, находящегося в собственности муниц</w:t>
            </w:r>
            <w:r w:rsidRPr="00CC51C2">
              <w:rPr>
                <w:bCs/>
                <w:lang w:val="ru-RU"/>
              </w:rPr>
              <w:t>и</w:t>
            </w:r>
            <w:r w:rsidRPr="00CC51C2">
              <w:rPr>
                <w:bCs/>
                <w:lang w:val="ru-RU"/>
              </w:rPr>
              <w:t>пальных районов (за исключением им</w:t>
            </w:r>
            <w:r w:rsidRPr="00CC51C2">
              <w:rPr>
                <w:bCs/>
                <w:lang w:val="ru-RU"/>
              </w:rPr>
              <w:t>у</w:t>
            </w:r>
            <w:r w:rsidRPr="00CC51C2">
              <w:rPr>
                <w:bCs/>
                <w:lang w:val="ru-RU"/>
              </w:rPr>
              <w:t>щества муниципальных бюджетных и а</w:t>
            </w:r>
            <w:r w:rsidRPr="00CC51C2">
              <w:rPr>
                <w:bCs/>
                <w:lang w:val="ru-RU"/>
              </w:rPr>
              <w:t>в</w:t>
            </w:r>
            <w:r w:rsidRPr="00CC51C2">
              <w:rPr>
                <w:bCs/>
                <w:lang w:val="ru-RU"/>
              </w:rPr>
              <w:t>тономных учреждений, а также имущес</w:t>
            </w:r>
            <w:r w:rsidRPr="00CC51C2">
              <w:rPr>
                <w:bCs/>
                <w:lang w:val="ru-RU"/>
              </w:rPr>
              <w:t>т</w:t>
            </w:r>
            <w:r w:rsidRPr="00CC51C2">
              <w:rPr>
                <w:bCs/>
                <w:lang w:val="ru-RU"/>
              </w:rPr>
              <w:t>ва муниципальных унитарных предпр</w:t>
            </w:r>
            <w:r w:rsidRPr="00CC51C2">
              <w:rPr>
                <w:bCs/>
                <w:lang w:val="ru-RU"/>
              </w:rPr>
              <w:t>и</w:t>
            </w:r>
            <w:r w:rsidRPr="00CC51C2">
              <w:rPr>
                <w:bCs/>
                <w:lang w:val="ru-RU"/>
              </w:rPr>
              <w:t>ятий, в том числе казенных), в части ре</w:t>
            </w:r>
            <w:r w:rsidRPr="00CC51C2">
              <w:rPr>
                <w:bCs/>
                <w:lang w:val="ru-RU"/>
              </w:rPr>
              <w:t>а</w:t>
            </w:r>
            <w:r w:rsidRPr="00CC51C2">
              <w:rPr>
                <w:bCs/>
                <w:lang w:val="ru-RU"/>
              </w:rPr>
              <w:t>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1C2" w:rsidRPr="00EC1B23" w:rsidRDefault="00EC1B23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C1B23">
              <w:rPr>
                <w:bCs/>
                <w:lang w:val="ru-RU"/>
              </w:rPr>
              <w:t>733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1C2" w:rsidRPr="00EC1B23" w:rsidRDefault="00EC1B23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32,8</w:t>
            </w:r>
          </w:p>
        </w:tc>
      </w:tr>
      <w:tr w:rsidR="00530D49" w:rsidTr="00F51F6F">
        <w:trPr>
          <w:trHeight w:val="10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4 060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B0365">
              <w:rPr>
                <w:lang w:val="ru-RU"/>
              </w:rPr>
              <w:t>Доходы от продажи земельных участков, государственная собственность на кот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рые не разграничена и которые распол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жены в грани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359C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C1B23">
              <w:rPr>
                <w:lang w:val="ru-RU"/>
              </w:rPr>
              <w:t>71,6</w:t>
            </w:r>
          </w:p>
        </w:tc>
      </w:tr>
      <w:tr w:rsidR="002359C4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Default="002359C4" w:rsidP="002359C4">
            <w:pPr>
              <w:keepNext/>
              <w:keepLines/>
              <w:jc w:val="center"/>
            </w:pPr>
            <w:r>
              <w:t>000 1 14 06</w:t>
            </w:r>
            <w:r>
              <w:rPr>
                <w:lang w:val="ru-RU"/>
              </w:rPr>
              <w:t>3</w:t>
            </w:r>
            <w:r>
              <w:t>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C4" w:rsidRPr="00BB0365" w:rsidRDefault="00620992" w:rsidP="00530D49">
            <w:pPr>
              <w:keepNext/>
              <w:keepLines/>
              <w:jc w:val="both"/>
              <w:rPr>
                <w:lang w:val="ru-RU"/>
              </w:rPr>
            </w:pPr>
            <w:r w:rsidRPr="00620992">
              <w:rPr>
                <w:lang w:val="ru-RU"/>
              </w:rPr>
              <w:t>Плата за увеличение площади земельных участков, находящихся в частной собс</w:t>
            </w:r>
            <w:r w:rsidRPr="00620992">
              <w:rPr>
                <w:lang w:val="ru-RU"/>
              </w:rPr>
              <w:t>т</w:t>
            </w:r>
            <w:r w:rsidRPr="00620992">
              <w:rPr>
                <w:lang w:val="ru-RU"/>
              </w:rPr>
              <w:t>венности, в результате перераспредел</w:t>
            </w:r>
            <w:r w:rsidRPr="00620992">
              <w:rPr>
                <w:lang w:val="ru-RU"/>
              </w:rPr>
              <w:t>е</w:t>
            </w:r>
            <w:r w:rsidRPr="00620992">
              <w:rPr>
                <w:lang w:val="ru-RU"/>
              </w:rPr>
              <w:t>ния таких земельных участков и земель (или) земельных участков, государстве</w:t>
            </w:r>
            <w:r w:rsidRPr="00620992">
              <w:rPr>
                <w:lang w:val="ru-RU"/>
              </w:rPr>
              <w:t>н</w:t>
            </w:r>
            <w:r w:rsidRPr="00620992">
              <w:rPr>
                <w:lang w:val="ru-RU"/>
              </w:rPr>
              <w:t>ная собственность на которые не разгр</w:t>
            </w:r>
            <w:r w:rsidRPr="00620992">
              <w:rPr>
                <w:lang w:val="ru-RU"/>
              </w:rPr>
              <w:t>а</w:t>
            </w:r>
            <w:r w:rsidRPr="00620992">
              <w:rPr>
                <w:lang w:val="ru-RU"/>
              </w:rPr>
              <w:t>ничена и которые расположены в гран</w:t>
            </w:r>
            <w:r w:rsidRPr="00620992">
              <w:rPr>
                <w:lang w:val="ru-RU"/>
              </w:rPr>
              <w:t>и</w:t>
            </w:r>
            <w:r w:rsidRPr="00620992">
              <w:rPr>
                <w:lang w:val="ru-RU"/>
              </w:rPr>
              <w:t>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Pr="00BA4C3E" w:rsidRDefault="00EC1B23" w:rsidP="00530D49">
            <w:pPr>
              <w:keepNext/>
              <w:keepLines/>
              <w:jc w:val="center"/>
            </w:pPr>
            <w:r>
              <w:rPr>
                <w:lang w:val="ru-RU"/>
              </w:rPr>
              <w:t>235</w:t>
            </w:r>
            <w:r w:rsidR="00BA4C3E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C4" w:rsidRDefault="00EC1B23" w:rsidP="002359C4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3,6</w:t>
            </w:r>
          </w:p>
        </w:tc>
      </w:tr>
      <w:tr w:rsidR="00530D49" w:rsidRPr="0035174A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BA4C3E">
              <w:rPr>
                <w:b/>
                <w:lang w:val="ru-RU"/>
              </w:rPr>
              <w:t>000 1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15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35174A" w:rsidRDefault="00530D49" w:rsidP="00530D49">
            <w:pPr>
              <w:keepNext/>
              <w:keepLines/>
              <w:jc w:val="both"/>
              <w:rPr>
                <w:b/>
                <w:lang w:val="ru-RU"/>
              </w:rPr>
            </w:pPr>
            <w:r w:rsidRPr="0035174A">
              <w:rPr>
                <w:b/>
                <w:lang w:val="ru-RU"/>
              </w:rPr>
              <w:t>Административные платеж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BA4C3E" w:rsidP="00EC1B23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EC1B23">
              <w:rPr>
                <w:b/>
                <w:lang w:val="ru-RU"/>
              </w:rPr>
              <w:t>3</w:t>
            </w:r>
            <w:r w:rsidR="00530D49" w:rsidRPr="00530D49">
              <w:rPr>
                <w:b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EC1B23">
              <w:rPr>
                <w:b/>
                <w:lang w:val="ru-RU"/>
              </w:rPr>
              <w:t>3,7</w:t>
            </w:r>
          </w:p>
        </w:tc>
      </w:tr>
      <w:tr w:rsidR="00530D49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BA4C3E">
              <w:rPr>
                <w:lang w:val="ru-RU"/>
              </w:rPr>
              <w:t>000 1 15 0205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BB0365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530D49">
              <w:rPr>
                <w:lang w:val="ru-RU"/>
              </w:rPr>
              <w:t>Платежи, взимаемые органами местного самоуправления (организациями) мун</w:t>
            </w:r>
            <w:r w:rsidRPr="00530D49">
              <w:rPr>
                <w:lang w:val="ru-RU"/>
              </w:rPr>
              <w:t>и</w:t>
            </w:r>
            <w:r w:rsidRPr="00530D49">
              <w:rPr>
                <w:lang w:val="ru-RU"/>
              </w:rPr>
              <w:t>ципальных районов за выполнение опр</w:t>
            </w:r>
            <w:r w:rsidRPr="00530D49">
              <w:rPr>
                <w:lang w:val="ru-RU"/>
              </w:rPr>
              <w:t>е</w:t>
            </w:r>
            <w:r w:rsidRPr="00530D49">
              <w:rPr>
                <w:lang w:val="ru-RU"/>
              </w:rPr>
              <w:t>деленных фун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C1B23">
              <w:rPr>
                <w:lang w:val="ru-RU"/>
              </w:rPr>
              <w:t>3,7</w:t>
            </w:r>
          </w:p>
        </w:tc>
      </w:tr>
      <w:tr w:rsidR="00530D49" w:rsidRPr="006B3BAC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Штрафы, санкции,  возмещение ущер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8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  <w:r w:rsidR="00BA4C3E">
              <w:rPr>
                <w:b/>
                <w:bCs/>
                <w:lang w:val="ru-RU"/>
              </w:rPr>
              <w:t>11,</w:t>
            </w:r>
            <w:r>
              <w:rPr>
                <w:b/>
                <w:bCs/>
                <w:lang w:val="ru-RU"/>
              </w:rPr>
              <w:t>0</w:t>
            </w:r>
          </w:p>
        </w:tc>
      </w:tr>
      <w:tr w:rsidR="00530D49" w:rsidRPr="006B3BAC" w:rsidTr="00530D49">
        <w:trPr>
          <w:trHeight w:val="4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0301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 за нар</w:t>
            </w:r>
            <w:r w:rsidRPr="0019336B">
              <w:rPr>
                <w:lang w:val="ru-RU"/>
              </w:rPr>
              <w:t>у</w:t>
            </w:r>
            <w:r w:rsidRPr="0019336B">
              <w:rPr>
                <w:lang w:val="ru-RU"/>
              </w:rPr>
              <w:t>шение законодательства о налогах и сб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 xml:space="preserve">рах </w:t>
            </w:r>
            <w:r>
              <w:rPr>
                <w:lang w:val="ru-RU"/>
              </w:rPr>
              <w:t>предусмотренные статьями 116, 118, пунктом 2 статьи 119, статьей 1191, пунктами 1 и 2 статьи 120, стат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ями 125, 126, 128, 129, 1291, статьями 1294, 132, 133, 134, 135, 1351 и 1352 НК РФ, а также штрафы, взыскание которых осуществл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ется на основании ранее де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ствовашей  статьи 117 НК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</w:tr>
      <w:tr w:rsidR="00530D49" w:rsidRPr="006B3BA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6 0303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за адм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нистративные правонарушения в о</w:t>
            </w:r>
            <w:r w:rsidRPr="0019336B">
              <w:rPr>
                <w:lang w:val="ru-RU"/>
              </w:rPr>
              <w:t>б</w:t>
            </w:r>
            <w:r w:rsidRPr="0019336B">
              <w:rPr>
                <w:lang w:val="ru-RU"/>
              </w:rPr>
              <w:t>ласти налогов и сборов, предусмотренные К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 xml:space="preserve">декс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 xml:space="preserve"> об административных пра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у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</w:tr>
      <w:tr w:rsidR="00EC1B23" w:rsidRPr="006B3BA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23" w:rsidRDefault="00EC1B23" w:rsidP="00530D49">
            <w:pPr>
              <w:keepNext/>
              <w:keepLines/>
              <w:jc w:val="center"/>
            </w:pPr>
            <w:r>
              <w:t>000 1 16 0305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23" w:rsidRPr="0019336B" w:rsidRDefault="00EC1B23" w:rsidP="00530D49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23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23" w:rsidRDefault="00EC1B23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530D49" w:rsidTr="000230A0">
        <w:trPr>
          <w:trHeight w:val="1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6 0</w:t>
            </w:r>
            <w:r>
              <w:rPr>
                <w:lang w:val="ru-RU"/>
              </w:rPr>
              <w:t>6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21FA5" w:rsidRDefault="00530D49" w:rsidP="00530D49">
            <w:pPr>
              <w:keepNext/>
              <w:keepLines/>
              <w:jc w:val="both"/>
              <w:rPr>
                <w:bCs/>
                <w:lang w:val="ru-RU"/>
              </w:rPr>
            </w:pPr>
            <w:r w:rsidRPr="00121FA5">
              <w:rPr>
                <w:bCs/>
                <w:lang w:val="ru-RU"/>
              </w:rPr>
              <w:t>Денежные взыскания (штрафы) за нар</w:t>
            </w:r>
            <w:r w:rsidRPr="00121FA5">
              <w:rPr>
                <w:bCs/>
                <w:lang w:val="ru-RU"/>
              </w:rPr>
              <w:t>у</w:t>
            </w:r>
            <w:r w:rsidRPr="00121FA5">
              <w:rPr>
                <w:bCs/>
                <w:lang w:val="ru-RU"/>
              </w:rPr>
              <w:t>шение законодательства о примен</w:t>
            </w:r>
            <w:r w:rsidRPr="00121FA5">
              <w:rPr>
                <w:bCs/>
                <w:lang w:val="ru-RU"/>
              </w:rPr>
              <w:t>е</w:t>
            </w:r>
            <w:r w:rsidRPr="00121FA5">
              <w:rPr>
                <w:bCs/>
                <w:lang w:val="ru-RU"/>
              </w:rPr>
              <w:t>нии контрольно-кассовой техники при осущ</w:t>
            </w:r>
            <w:r w:rsidRPr="00121FA5">
              <w:rPr>
                <w:bCs/>
                <w:lang w:val="ru-RU"/>
              </w:rPr>
              <w:t>е</w:t>
            </w:r>
            <w:r w:rsidRPr="00121FA5">
              <w:rPr>
                <w:bCs/>
                <w:lang w:val="ru-RU"/>
              </w:rPr>
              <w:t>ствлении наличных денежных расч</w:t>
            </w:r>
            <w:r w:rsidRPr="00121FA5">
              <w:rPr>
                <w:bCs/>
                <w:lang w:val="ru-RU"/>
              </w:rPr>
              <w:t>е</w:t>
            </w:r>
            <w:r w:rsidRPr="00121FA5">
              <w:rPr>
                <w:bCs/>
                <w:lang w:val="ru-RU"/>
              </w:rPr>
              <w:t>тов и (или) расчетов с использованием плате</w:t>
            </w:r>
            <w:r w:rsidRPr="00121FA5">
              <w:rPr>
                <w:bCs/>
                <w:lang w:val="ru-RU"/>
              </w:rPr>
              <w:t>ж</w:t>
            </w:r>
            <w:r w:rsidRPr="00121FA5">
              <w:rPr>
                <w:bCs/>
                <w:lang w:val="ru-RU"/>
              </w:rPr>
              <w:t>ных к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8</w:t>
            </w:r>
            <w:r w:rsidR="00BA4C3E">
              <w:rPr>
                <w:lang w:val="ru-RU"/>
              </w:rPr>
              <w:t>4</w:t>
            </w:r>
            <w:r w:rsidR="00530D49" w:rsidRPr="00530D49">
              <w:rPr>
                <w:lang w:val="ru-RU"/>
              </w:rPr>
              <w:t>,0</w:t>
            </w:r>
          </w:p>
        </w:tc>
      </w:tr>
      <w:tr w:rsidR="00530D49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21FA5" w:rsidRDefault="00530D49" w:rsidP="00530D49">
            <w:pPr>
              <w:keepNext/>
              <w:keepLines/>
              <w:jc w:val="center"/>
            </w:pPr>
            <w:r w:rsidRPr="00121FA5">
              <w:t>000 1</w:t>
            </w:r>
            <w:r>
              <w:rPr>
                <w:lang w:val="ru-RU"/>
              </w:rPr>
              <w:t xml:space="preserve"> </w:t>
            </w:r>
            <w:r w:rsidRPr="00121FA5">
              <w:t>16</w:t>
            </w:r>
            <w:r>
              <w:rPr>
                <w:lang w:val="ru-RU"/>
              </w:rPr>
              <w:t xml:space="preserve"> </w:t>
            </w:r>
            <w:r w:rsidRPr="00121FA5">
              <w:t>08010</w:t>
            </w:r>
            <w:r>
              <w:rPr>
                <w:lang w:val="ru-RU"/>
              </w:rPr>
              <w:t xml:space="preserve"> </w:t>
            </w:r>
            <w:r w:rsidRPr="00121FA5">
              <w:t>01</w:t>
            </w:r>
            <w:r>
              <w:rPr>
                <w:lang w:val="ru-RU"/>
              </w:rPr>
              <w:t xml:space="preserve"> </w:t>
            </w:r>
            <w:r w:rsidRPr="00121FA5">
              <w:t>0000</w:t>
            </w:r>
            <w:r>
              <w:rPr>
                <w:lang w:val="ru-RU"/>
              </w:rPr>
              <w:t xml:space="preserve"> </w:t>
            </w:r>
            <w:r w:rsidRPr="00121FA5">
              <w:t>140</w:t>
            </w:r>
          </w:p>
          <w:p w:rsidR="00530D49" w:rsidRDefault="00530D49" w:rsidP="00530D49">
            <w:pPr>
              <w:keepNext/>
              <w:keepLines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B80394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адм</w:t>
            </w:r>
            <w:r w:rsidRPr="00121FA5">
              <w:rPr>
                <w:lang w:val="ru-RU"/>
              </w:rPr>
              <w:t>и</w:t>
            </w:r>
            <w:r w:rsidRPr="00121FA5">
              <w:rPr>
                <w:lang w:val="ru-RU"/>
              </w:rPr>
              <w:t>нистративные правонарушения в области государственного регулирования прои</w:t>
            </w:r>
            <w:r w:rsidRPr="00121FA5">
              <w:rPr>
                <w:lang w:val="ru-RU"/>
              </w:rPr>
              <w:t>з</w:t>
            </w:r>
            <w:r w:rsidRPr="00121FA5">
              <w:rPr>
                <w:lang w:val="ru-RU"/>
              </w:rPr>
              <w:t>водства и оборота этилового спирта, а</w:t>
            </w:r>
            <w:r w:rsidRPr="00121FA5">
              <w:rPr>
                <w:lang w:val="ru-RU"/>
              </w:rPr>
              <w:t>л</w:t>
            </w:r>
            <w:r w:rsidRPr="00121FA5">
              <w:rPr>
                <w:lang w:val="ru-RU"/>
              </w:rPr>
              <w:t>когольной, спиртосодержащей проду</w:t>
            </w:r>
            <w:r w:rsidRPr="00121FA5">
              <w:rPr>
                <w:lang w:val="ru-RU"/>
              </w:rPr>
              <w:t>к</w:t>
            </w:r>
            <w:r w:rsidRPr="00121FA5">
              <w:rPr>
                <w:lang w:val="ru-RU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718CF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CF" w:rsidRPr="00121FA5" w:rsidRDefault="005718CF" w:rsidP="005718CF">
            <w:pPr>
              <w:keepNext/>
              <w:keepLines/>
              <w:tabs>
                <w:tab w:val="left" w:pos="780"/>
              </w:tabs>
            </w:pPr>
            <w:r w:rsidRPr="00121FA5">
              <w:t>000 1</w:t>
            </w:r>
            <w:r>
              <w:rPr>
                <w:lang w:val="ru-RU"/>
              </w:rPr>
              <w:t xml:space="preserve"> </w:t>
            </w:r>
            <w:r w:rsidRPr="00121FA5">
              <w:t>16</w:t>
            </w:r>
            <w:r>
              <w:rPr>
                <w:lang w:val="ru-RU"/>
              </w:rPr>
              <w:t xml:space="preserve"> 21</w:t>
            </w:r>
            <w:r w:rsidRPr="00121FA5">
              <w:t>0</w:t>
            </w:r>
            <w:r>
              <w:rPr>
                <w:lang w:val="ru-RU"/>
              </w:rPr>
              <w:t>5</w:t>
            </w:r>
            <w:r w:rsidRPr="00121FA5">
              <w:t>0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5 </w:t>
            </w:r>
            <w:r w:rsidRPr="00121FA5">
              <w:t>0000</w:t>
            </w:r>
            <w:r>
              <w:rPr>
                <w:lang w:val="ru-RU"/>
              </w:rPr>
              <w:t xml:space="preserve"> </w:t>
            </w:r>
            <w:r w:rsidRPr="00121FA5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8CF" w:rsidRPr="00121FA5" w:rsidRDefault="00FC630C" w:rsidP="00530D49">
            <w:pPr>
              <w:keepNext/>
              <w:keepLines/>
              <w:jc w:val="both"/>
              <w:rPr>
                <w:lang w:val="ru-RU"/>
              </w:rPr>
            </w:pPr>
            <w:r w:rsidRPr="00FC630C">
              <w:rPr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</w:t>
            </w:r>
            <w:r w:rsidRPr="00FC630C">
              <w:rPr>
                <w:lang w:val="ru-RU"/>
              </w:rPr>
              <w:t>е</w:t>
            </w:r>
            <w:r w:rsidRPr="00FC630C">
              <w:rPr>
                <w:lang w:val="ru-RU"/>
              </w:rPr>
              <w:t>ние ущерба имуществу, зачисляемые в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CF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5718CF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CF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5718CF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</w:p>
        </w:tc>
      </w:tr>
      <w:tr w:rsidR="00530D49" w:rsidRPr="006B3BAC" w:rsidTr="00530D49">
        <w:trPr>
          <w:trHeight w:val="8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2503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нар</w:t>
            </w:r>
            <w:r w:rsidRPr="00121FA5">
              <w:rPr>
                <w:lang w:val="ru-RU"/>
              </w:rPr>
              <w:t>у</w:t>
            </w:r>
            <w:r w:rsidRPr="00121FA5">
              <w:rPr>
                <w:lang w:val="ru-RU"/>
              </w:rPr>
              <w:t>шение законодательства Российской Ф</w:t>
            </w:r>
            <w:r w:rsidRPr="00121FA5">
              <w:rPr>
                <w:lang w:val="ru-RU"/>
              </w:rPr>
              <w:t>е</w:t>
            </w:r>
            <w:r w:rsidRPr="00121FA5">
              <w:rPr>
                <w:lang w:val="ru-RU"/>
              </w:rPr>
              <w:t>дерации об охране и использовании ж</w:t>
            </w:r>
            <w:r w:rsidRPr="00121FA5">
              <w:rPr>
                <w:lang w:val="ru-RU"/>
              </w:rPr>
              <w:t>и</w:t>
            </w:r>
            <w:r w:rsidRPr="00121FA5">
              <w:rPr>
                <w:lang w:val="ru-RU"/>
              </w:rPr>
              <w:t>вотного м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0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</w:tr>
      <w:tr w:rsidR="00530D49" w:rsidTr="00920ECD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rPr>
                <w:lang w:val="ru-RU"/>
              </w:rPr>
              <w:t>000 1 16 2506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нар</w:t>
            </w:r>
            <w:r w:rsidRPr="00121FA5">
              <w:rPr>
                <w:lang w:val="ru-RU"/>
              </w:rPr>
              <w:t>у</w:t>
            </w:r>
            <w:r w:rsidRPr="00121FA5">
              <w:rPr>
                <w:lang w:val="ru-RU"/>
              </w:rPr>
              <w:t>шение земельного законод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1</w:t>
            </w:r>
            <w:r w:rsidR="00530D49" w:rsidRPr="00530D49">
              <w:rPr>
                <w:lang w:val="ru-RU"/>
              </w:rPr>
              <w:t>,</w:t>
            </w:r>
            <w:r w:rsidR="005718CF">
              <w:rPr>
                <w:lang w:val="ru-RU"/>
              </w:rPr>
              <w:t>0</w:t>
            </w:r>
          </w:p>
        </w:tc>
      </w:tr>
      <w:tr w:rsidR="00530D49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2800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за нар</w:t>
            </w:r>
            <w:r w:rsidRPr="0019336B">
              <w:rPr>
                <w:lang w:val="ru-RU"/>
              </w:rPr>
              <w:t>у</w:t>
            </w:r>
            <w:r w:rsidRPr="0019336B">
              <w:rPr>
                <w:lang w:val="ru-RU"/>
              </w:rPr>
              <w:t>шение законодательства в области обе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печения санитарно-эпидемиологического благополучия человека и законодатель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а в сфере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щиты прав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6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5,8</w:t>
            </w:r>
          </w:p>
        </w:tc>
      </w:tr>
      <w:tr w:rsidR="00494227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27" w:rsidRPr="00C30490" w:rsidRDefault="00494227" w:rsidP="00494227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0</w:t>
            </w:r>
            <w:r>
              <w:t>0</w:t>
            </w:r>
            <w:r>
              <w:rPr>
                <w:lang w:val="ru-RU"/>
              </w:rPr>
              <w:t>14</w:t>
            </w:r>
            <w:r w:rsidRPr="00C30490">
              <w:t xml:space="preserve">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227" w:rsidRPr="0019336B" w:rsidRDefault="00494227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27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227" w:rsidRDefault="00494227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530D49" w:rsidRPr="00121FA5" w:rsidTr="00530D49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726499" w:rsidRDefault="00530D49" w:rsidP="00530D49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0</w:t>
            </w:r>
            <w:r w:rsidRPr="00C30490">
              <w:t>03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D6146F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121FA5">
              <w:rPr>
                <w:bCs/>
                <w:lang w:val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794E70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,</w:t>
            </w:r>
            <w:r w:rsidR="00794E70">
              <w:rPr>
                <w:bCs/>
                <w:lang w:val="ru-RU"/>
              </w:rPr>
              <w:t>5</w:t>
            </w:r>
          </w:p>
        </w:tc>
      </w:tr>
      <w:tr w:rsidR="00530D49" w:rsidTr="00530D49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530D49">
            <w:pPr>
              <w:keepNext/>
              <w:keepLines/>
              <w:jc w:val="center"/>
            </w:pPr>
            <w:r w:rsidRPr="008B0487">
              <w:t>000 1</w:t>
            </w:r>
            <w:r>
              <w:rPr>
                <w:lang w:val="ru-RU"/>
              </w:rPr>
              <w:t xml:space="preserve"> </w:t>
            </w:r>
            <w:r w:rsidRPr="008B0487">
              <w:t>16</w:t>
            </w:r>
            <w:r>
              <w:rPr>
                <w:lang w:val="ru-RU"/>
              </w:rPr>
              <w:t xml:space="preserve"> </w:t>
            </w:r>
            <w:r w:rsidRPr="008B0487">
              <w:t>33050</w:t>
            </w:r>
            <w:r>
              <w:rPr>
                <w:lang w:val="ru-RU"/>
              </w:rPr>
              <w:t xml:space="preserve"> </w:t>
            </w:r>
            <w:r w:rsidRPr="008B0487">
              <w:t>05</w:t>
            </w:r>
            <w:r>
              <w:rPr>
                <w:lang w:val="ru-RU"/>
              </w:rPr>
              <w:t xml:space="preserve"> </w:t>
            </w:r>
            <w:r w:rsidRPr="008B0487">
              <w:t>0000</w:t>
            </w:r>
            <w:r>
              <w:rPr>
                <w:lang w:val="ru-RU"/>
              </w:rPr>
              <w:t xml:space="preserve"> </w:t>
            </w:r>
            <w:r w:rsidRPr="008B0487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D6146F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8B0487">
              <w:rPr>
                <w:bCs/>
                <w:lang w:val="ru-RU"/>
              </w:rPr>
              <w:t>Денежные взыскания (штрафы) за нар</w:t>
            </w:r>
            <w:r w:rsidRPr="008B0487">
              <w:rPr>
                <w:bCs/>
                <w:lang w:val="ru-RU"/>
              </w:rPr>
              <w:t>у</w:t>
            </w:r>
            <w:r w:rsidRPr="008B0487">
              <w:rPr>
                <w:bCs/>
                <w:lang w:val="ru-RU"/>
              </w:rPr>
              <w:t>шение законодательства Российской Ф</w:t>
            </w:r>
            <w:r w:rsidRPr="008B0487">
              <w:rPr>
                <w:bCs/>
                <w:lang w:val="ru-RU"/>
              </w:rPr>
              <w:t>е</w:t>
            </w:r>
            <w:r w:rsidRPr="008B0487">
              <w:rPr>
                <w:bCs/>
                <w:lang w:val="ru-RU"/>
              </w:rPr>
              <w:t>дерации о контрактной системе в сфере закупок товаров, работ, услуг для обе</w:t>
            </w:r>
            <w:r w:rsidRPr="008B0487">
              <w:rPr>
                <w:bCs/>
                <w:lang w:val="ru-RU"/>
              </w:rPr>
              <w:t>с</w:t>
            </w:r>
            <w:r w:rsidRPr="008B0487">
              <w:rPr>
                <w:bCs/>
                <w:lang w:val="ru-RU"/>
              </w:rPr>
              <w:t>печения государственных и муниципал</w:t>
            </w:r>
            <w:r w:rsidRPr="008B0487">
              <w:rPr>
                <w:bCs/>
                <w:lang w:val="ru-RU"/>
              </w:rPr>
              <w:t>ь</w:t>
            </w:r>
            <w:r w:rsidRPr="008B0487">
              <w:rPr>
                <w:bCs/>
                <w:lang w:val="ru-RU"/>
              </w:rPr>
              <w:t>ных нужд для нужд муниципальных ра</w:t>
            </w:r>
            <w:r w:rsidRPr="008B0487">
              <w:rPr>
                <w:bCs/>
                <w:lang w:val="ru-RU"/>
              </w:rPr>
              <w:t>й</w:t>
            </w:r>
            <w:r w:rsidRPr="008B0487">
              <w:rPr>
                <w:bCs/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  <w:r w:rsidR="00530D49" w:rsidRPr="00530D49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1</w:t>
            </w:r>
          </w:p>
        </w:tc>
      </w:tr>
      <w:tr w:rsidR="00530D49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</w:t>
            </w:r>
            <w:r w:rsidRPr="00C30490">
              <w:t xml:space="preserve">5030 </w:t>
            </w:r>
            <w:r>
              <w:rPr>
                <w:lang w:val="ru-RU"/>
              </w:rPr>
              <w:t>05</w:t>
            </w:r>
            <w:r w:rsidRPr="00C30490">
              <w:t xml:space="preserve">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983F28">
              <w:rPr>
                <w:lang w:val="ru-RU"/>
              </w:rPr>
              <w:t>Суммы по искам о возмещении вр</w:t>
            </w:r>
            <w:r w:rsidRPr="00983F28">
              <w:rPr>
                <w:lang w:val="ru-RU"/>
              </w:rPr>
              <w:t>е</w:t>
            </w:r>
            <w:r w:rsidRPr="00983F28">
              <w:rPr>
                <w:lang w:val="ru-RU"/>
              </w:rPr>
              <w:t>да, причиненного окружающей среде, по</w:t>
            </w:r>
            <w:r w:rsidRPr="00983F28">
              <w:rPr>
                <w:lang w:val="ru-RU"/>
              </w:rPr>
              <w:t>д</w:t>
            </w:r>
            <w:r w:rsidRPr="00983F28">
              <w:rPr>
                <w:lang w:val="ru-RU"/>
              </w:rPr>
              <w:t>лежащие зачислению в бюджеты мун</w:t>
            </w:r>
            <w:r w:rsidRPr="00983F28">
              <w:rPr>
                <w:lang w:val="ru-RU"/>
              </w:rPr>
              <w:t>и</w:t>
            </w:r>
            <w:r w:rsidRPr="00983F28">
              <w:rPr>
                <w:lang w:val="ru-RU"/>
              </w:rPr>
              <w:t>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9422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7,8</w:t>
            </w:r>
          </w:p>
        </w:tc>
      </w:tr>
      <w:tr w:rsidR="00530D49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 w:rsidRPr="008B0487">
              <w:t>000 1</w:t>
            </w:r>
            <w:r>
              <w:rPr>
                <w:lang w:val="ru-RU"/>
              </w:rPr>
              <w:t xml:space="preserve"> </w:t>
            </w:r>
            <w:r w:rsidRPr="008B0487">
              <w:t>16</w:t>
            </w:r>
            <w:r>
              <w:rPr>
                <w:lang w:val="ru-RU"/>
              </w:rPr>
              <w:t xml:space="preserve"> </w:t>
            </w:r>
            <w:r w:rsidRPr="008B0487">
              <w:t>43000</w:t>
            </w:r>
            <w:r>
              <w:rPr>
                <w:lang w:val="ru-RU"/>
              </w:rPr>
              <w:t xml:space="preserve"> </w:t>
            </w:r>
            <w:r w:rsidRPr="008B0487">
              <w:t>01</w:t>
            </w:r>
            <w:r>
              <w:rPr>
                <w:lang w:val="ru-RU"/>
              </w:rPr>
              <w:t xml:space="preserve"> </w:t>
            </w:r>
            <w:r w:rsidRPr="008B0487">
              <w:t>0000</w:t>
            </w:r>
            <w:r>
              <w:rPr>
                <w:lang w:val="ru-RU"/>
              </w:rPr>
              <w:t xml:space="preserve"> </w:t>
            </w:r>
            <w:r w:rsidRPr="008B0487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983F28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Денежные взыскания (штрафы) за нар</w:t>
            </w:r>
            <w:r w:rsidRPr="008B0487">
              <w:rPr>
                <w:lang w:val="ru-RU"/>
              </w:rPr>
              <w:t>у</w:t>
            </w:r>
            <w:r w:rsidRPr="008B0487">
              <w:rPr>
                <w:lang w:val="ru-RU"/>
              </w:rPr>
              <w:t>шение законодательства Российской Ф</w:t>
            </w:r>
            <w:r w:rsidRPr="008B0487">
              <w:rPr>
                <w:lang w:val="ru-RU"/>
              </w:rPr>
              <w:t>е</w:t>
            </w:r>
            <w:r w:rsidRPr="008B0487">
              <w:rPr>
                <w:lang w:val="ru-RU"/>
              </w:rPr>
              <w:t>дерации об административных правон</w:t>
            </w:r>
            <w:r w:rsidRPr="008B0487">
              <w:rPr>
                <w:lang w:val="ru-RU"/>
              </w:rPr>
              <w:t>а</w:t>
            </w:r>
            <w:r w:rsidRPr="008B0487">
              <w:rPr>
                <w:lang w:val="ru-RU"/>
              </w:rPr>
              <w:t>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494227">
              <w:rPr>
                <w:lang w:val="ru-RU"/>
              </w:rPr>
              <w:t>6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494227">
              <w:rPr>
                <w:lang w:val="ru-RU"/>
              </w:rPr>
              <w:t>9</w:t>
            </w:r>
            <w:r w:rsidR="00530D49" w:rsidRPr="00530D49">
              <w:rPr>
                <w:lang w:val="ru-RU"/>
              </w:rPr>
              <w:t>,</w:t>
            </w:r>
            <w:r w:rsidR="00494227">
              <w:rPr>
                <w:lang w:val="ru-RU"/>
              </w:rPr>
              <w:t>7</w:t>
            </w:r>
          </w:p>
        </w:tc>
      </w:tr>
      <w:tr w:rsidR="00530D49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рочие поступления от денежных вз</w:t>
            </w:r>
            <w:r w:rsidRPr="0019336B">
              <w:rPr>
                <w:lang w:val="ru-RU"/>
              </w:rPr>
              <w:t>ы</w:t>
            </w:r>
            <w:r w:rsidRPr="0019336B">
              <w:rPr>
                <w:lang w:val="ru-RU"/>
              </w:rPr>
              <w:t>сканий (штрафов)  и иных сумм в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ние ущерба, зачисляемые в 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29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  <w:r w:rsidR="00494227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494227">
              <w:rPr>
                <w:lang w:val="ru-RU"/>
              </w:rPr>
              <w:t>3</w:t>
            </w:r>
          </w:p>
        </w:tc>
      </w:tr>
      <w:tr w:rsidR="00530D49" w:rsidRPr="008B0487" w:rsidTr="00D6146F">
        <w:trPr>
          <w:trHeight w:val="44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8B0487">
              <w:rPr>
                <w:b/>
                <w:bCs/>
              </w:rPr>
              <w:t>000 1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17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both"/>
              <w:rPr>
                <w:b/>
                <w:lang w:val="ru-RU"/>
              </w:rPr>
            </w:pPr>
            <w:r w:rsidRPr="008B0487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94227" w:rsidP="00A36257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52,5</w:t>
            </w:r>
          </w:p>
        </w:tc>
      </w:tr>
      <w:tr w:rsidR="00A36257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DB6F76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01</w:t>
            </w:r>
            <w:r w:rsidRPr="00DB6F76">
              <w:rPr>
                <w:lang w:val="ru-RU"/>
              </w:rPr>
              <w:t>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8B0487" w:rsidRDefault="00FC630C" w:rsidP="00530D49">
            <w:pPr>
              <w:keepNext/>
              <w:keepLines/>
              <w:jc w:val="both"/>
              <w:rPr>
                <w:lang w:val="ru-RU"/>
              </w:rPr>
            </w:pPr>
            <w:r w:rsidRPr="00FC630C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257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  <w:p w:rsidR="003D4107" w:rsidRPr="00530D49" w:rsidRDefault="003D4107" w:rsidP="00530D49">
            <w:pPr>
              <w:keepNext/>
              <w:keepLines/>
              <w:jc w:val="center"/>
              <w:rPr>
                <w:lang w:val="ru-RU"/>
              </w:rPr>
            </w:pPr>
          </w:p>
        </w:tc>
      </w:tr>
      <w:tr w:rsidR="00530D49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9422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52,6</w:t>
            </w:r>
          </w:p>
        </w:tc>
      </w:tr>
      <w:tr w:rsidR="00415C4A" w:rsidRPr="004233BF" w:rsidTr="00D6146F">
        <w:trPr>
          <w:trHeight w:val="3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415C4A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BA16B3">
              <w:rPr>
                <w:b/>
                <w:bCs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415C4A" w:rsidP="0019336B">
            <w:pPr>
              <w:keepNext/>
              <w:keepLines/>
              <w:jc w:val="both"/>
              <w:rPr>
                <w:b/>
                <w:bCs/>
              </w:rPr>
            </w:pPr>
            <w:r w:rsidRPr="00BA16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F4726A" w:rsidP="00193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7036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F4726A" w:rsidP="00193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539,7</w:t>
            </w:r>
          </w:p>
        </w:tc>
      </w:tr>
      <w:tr w:rsidR="00415C4A" w:rsidRPr="00583B5F" w:rsidTr="00B97BF3">
        <w:trPr>
          <w:trHeight w:val="39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C30490" w:rsidRDefault="00415C4A" w:rsidP="00F4726A">
            <w:pPr>
              <w:keepNext/>
              <w:keepLines/>
              <w:jc w:val="center"/>
            </w:pPr>
            <w:r w:rsidRPr="00C30490">
              <w:t xml:space="preserve">000 2 02 </w:t>
            </w:r>
            <w:r w:rsidR="00F4726A">
              <w:rPr>
                <w:lang w:val="ru-RU"/>
              </w:rPr>
              <w:t>15002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4A" w:rsidRPr="0019336B" w:rsidRDefault="00415C4A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тации на поддержку мер по обеспеч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ю сбалансированности бю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62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625,0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B97BF3" w:rsidRPr="00796802" w:rsidTr="00CB1031">
        <w:trPr>
          <w:trHeight w:val="23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3" w:rsidRPr="00C30490" w:rsidRDefault="00B97BF3" w:rsidP="00B97BF3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0216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95196E" w:rsidRDefault="00B97BF3" w:rsidP="0019336B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</w:t>
            </w:r>
            <w:r w:rsidRPr="000F642F">
              <w:rPr>
                <w:lang w:val="ru-RU"/>
              </w:rPr>
              <w:t>ь</w:t>
            </w:r>
            <w:r w:rsidRPr="000F642F">
              <w:rPr>
                <w:lang w:val="ru-RU"/>
              </w:rPr>
              <w:t>ных дорог общего пользования, а также капитального ремонта и ремонта двор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вых территорий многоквартирных домов, проездов к дворовым территориям мн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гокварти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2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28,0</w:t>
            </w:r>
          </w:p>
        </w:tc>
      </w:tr>
      <w:tr w:rsidR="00B97BF3" w:rsidRPr="00796802" w:rsidTr="00596BB6">
        <w:trPr>
          <w:trHeight w:val="7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3" w:rsidRPr="00C30490" w:rsidRDefault="00B97BF3" w:rsidP="00596BB6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</w:t>
            </w:r>
            <w:r w:rsidR="00596BB6">
              <w:rPr>
                <w:lang w:val="ru-RU"/>
              </w:rPr>
              <w:t>497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95196E" w:rsidRDefault="00B97BF3" w:rsidP="00596BB6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 w:rsidR="002953F0">
              <w:rPr>
                <w:lang w:val="ru-RU"/>
              </w:rPr>
              <w:t xml:space="preserve">реализацию мероприятий </w:t>
            </w:r>
            <w:r w:rsidR="00596BB6">
              <w:rPr>
                <w:lang w:val="ru-RU"/>
              </w:rPr>
              <w:t xml:space="preserve">по обеспечению жильём молодых сем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97,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97,7</w:t>
            </w:r>
          </w:p>
        </w:tc>
      </w:tr>
      <w:tr w:rsidR="002953F0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C30490" w:rsidRDefault="002953F0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19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F0" w:rsidRPr="0095196E" w:rsidRDefault="002953F0" w:rsidP="002953F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поддержку отрасл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</w:tr>
      <w:tr w:rsidR="00596BB6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596BB6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55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BD047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 xml:space="preserve">поддержку государственных программ субъектов РФ и </w:t>
            </w:r>
            <w:r w:rsidR="00BD0470">
              <w:rPr>
                <w:lang w:val="ru-RU"/>
              </w:rPr>
              <w:t>муниципал</w:t>
            </w:r>
            <w:r w:rsidR="00BD0470">
              <w:rPr>
                <w:lang w:val="ru-RU"/>
              </w:rPr>
              <w:t>ь</w:t>
            </w:r>
            <w:r w:rsidR="00BD0470">
              <w:rPr>
                <w:lang w:val="ru-RU"/>
              </w:rPr>
              <w:t>ных программ формирования совреме</w:t>
            </w:r>
            <w:r w:rsidR="00BD0470">
              <w:rPr>
                <w:lang w:val="ru-RU"/>
              </w:rPr>
              <w:t>н</w:t>
            </w:r>
            <w:r w:rsidR="00BD0470">
              <w:rPr>
                <w:lang w:val="ru-RU"/>
              </w:rPr>
              <w:t>ной городско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BD047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074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BD047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479,0</w:t>
            </w:r>
          </w:p>
        </w:tc>
      </w:tr>
      <w:tr w:rsidR="00596BB6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6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2953F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87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87,6</w:t>
            </w:r>
          </w:p>
        </w:tc>
      </w:tr>
      <w:tr w:rsidR="00596BB6" w:rsidRPr="00583B5F" w:rsidTr="002953F0">
        <w:trPr>
          <w:trHeight w:val="5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9</w:t>
            </w:r>
            <w:r w:rsidRPr="00C30490">
              <w:t>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A6244E" w:rsidRDefault="00596BB6" w:rsidP="003B3931">
            <w:pPr>
              <w:keepNext/>
              <w:keepLines/>
              <w:rPr>
                <w:lang w:val="ru-RU"/>
              </w:rPr>
            </w:pPr>
            <w:r w:rsidRPr="00A6244E">
              <w:rPr>
                <w:lang w:val="ru-RU"/>
              </w:rPr>
              <w:t>Прочие субсидии бюджетам муниц</w:t>
            </w:r>
            <w:r w:rsidRPr="00A6244E">
              <w:rPr>
                <w:lang w:val="ru-RU"/>
              </w:rPr>
              <w:t>и</w:t>
            </w:r>
            <w:r w:rsidRPr="00A6244E">
              <w:rPr>
                <w:lang w:val="ru-RU"/>
              </w:rPr>
              <w:t>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A45797" w:rsidRDefault="00551ED2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705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A45797" w:rsidRDefault="00551ED2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9140,7</w:t>
            </w:r>
          </w:p>
        </w:tc>
      </w:tr>
      <w:tr w:rsidR="00596BB6" w:rsidRPr="00583B5F" w:rsidTr="009D62D0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0</w:t>
            </w:r>
            <w:r w:rsidRPr="00C30490">
              <w:t>024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95196E" w:rsidRDefault="00596BB6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95196E">
              <w:rPr>
                <w:lang w:val="ru-RU"/>
              </w:rPr>
              <w:t>Субвенции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 на выполнение перед</w:t>
            </w:r>
            <w:r w:rsidRPr="0095196E">
              <w:rPr>
                <w:lang w:val="ru-RU"/>
              </w:rPr>
              <w:t>а</w:t>
            </w:r>
            <w:r w:rsidRPr="0095196E">
              <w:rPr>
                <w:lang w:val="ru-RU"/>
              </w:rPr>
              <w:t>ваемых полнлномочий субъектов Р</w:t>
            </w:r>
            <w:r>
              <w:rPr>
                <w:lang w:val="ru-RU"/>
              </w:rPr>
              <w:t xml:space="preserve">оссийской </w:t>
            </w:r>
            <w:r w:rsidRPr="0095196E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EB6A10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2608,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EB6A10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9553,8</w:t>
            </w:r>
          </w:p>
        </w:tc>
      </w:tr>
      <w:tr w:rsidR="000379A6" w:rsidRPr="00583B5F" w:rsidTr="009D62D0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0379A6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512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EE5F27" w:rsidRDefault="00EE5F27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EE5F27">
              <w:rPr>
                <w:sz w:val="23"/>
                <w:szCs w:val="23"/>
                <w:lang w:val="ru-RU"/>
              </w:rPr>
              <w:t>Субвенции</w:t>
            </w:r>
            <w:r w:rsidRPr="0095196E">
              <w:rPr>
                <w:lang w:val="ru-RU"/>
              </w:rPr>
              <w:t xml:space="preserve">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EE5F27">
              <w:rPr>
                <w:sz w:val="23"/>
                <w:szCs w:val="23"/>
                <w:lang w:val="ru-RU"/>
              </w:rPr>
              <w:t xml:space="preserve"> на осуществление полномочий по составлению (изменению) списков канд</w:t>
            </w:r>
            <w:r w:rsidRPr="00EE5F27">
              <w:rPr>
                <w:sz w:val="23"/>
                <w:szCs w:val="23"/>
                <w:lang w:val="ru-RU"/>
              </w:rPr>
              <w:t>и</w:t>
            </w:r>
            <w:r w:rsidRPr="00EE5F27">
              <w:rPr>
                <w:sz w:val="23"/>
                <w:szCs w:val="23"/>
                <w:lang w:val="ru-RU"/>
              </w:rPr>
              <w:t>датов в присяжные заседатели федерал</w:t>
            </w:r>
            <w:r w:rsidRPr="00EE5F27">
              <w:rPr>
                <w:sz w:val="23"/>
                <w:szCs w:val="23"/>
                <w:lang w:val="ru-RU"/>
              </w:rPr>
              <w:t>ь</w:t>
            </w:r>
            <w:r w:rsidRPr="00EE5F27">
              <w:rPr>
                <w:sz w:val="23"/>
                <w:szCs w:val="23"/>
                <w:lang w:val="ru-RU"/>
              </w:rPr>
              <w:t>ных судов общей юрисдикции в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2,0</w:t>
            </w:r>
          </w:p>
        </w:tc>
      </w:tr>
      <w:tr w:rsidR="00596BB6" w:rsidRPr="00583B5F" w:rsidTr="00D6146F">
        <w:trPr>
          <w:trHeight w:val="23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4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F51F6F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ном от 12 января 1995 года № 5-ФЗ "О ветеранах", в соответствии с Указом Президента РФ от 7 мая 2008 г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да № 714 "Об обеспечении жильем ве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нов Великой Отечественной войны 1941 - 1945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18,5</w:t>
            </w:r>
          </w:p>
        </w:tc>
      </w:tr>
      <w:tr w:rsidR="00596BB6" w:rsidRPr="00C32C95" w:rsidTr="000379A6">
        <w:trPr>
          <w:trHeight w:val="1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C32C95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5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0379A6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ном от 12 января 1995 года № 5-ФЗ "О ветеранах"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79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79,6</w:t>
            </w:r>
          </w:p>
        </w:tc>
      </w:tr>
      <w:tr w:rsidR="000379A6" w:rsidRPr="00C32C95" w:rsidTr="000379A6">
        <w:trPr>
          <w:trHeight w:val="170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0379A6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76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6" w:rsidRPr="0095196E" w:rsidRDefault="000379A6" w:rsidP="000379A6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 xml:space="preserve">ном </w:t>
            </w:r>
            <w:r>
              <w:rPr>
                <w:iCs/>
                <w:lang w:val="ru-RU"/>
              </w:rPr>
              <w:t>от 24 ноября 1995 года № 181-ФЗ «О социальной защите инв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>лидов в Российской Федер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ции» </w:t>
            </w:r>
            <w:r w:rsidRPr="0095196E"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0379A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1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0379A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12,7</w:t>
            </w:r>
          </w:p>
        </w:tc>
      </w:tr>
      <w:tr w:rsidR="000379A6" w:rsidRPr="00583B5F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C32C95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40</w:t>
            </w:r>
            <w:r w:rsidRPr="00C30490">
              <w:t>014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6" w:rsidRPr="0019336B" w:rsidRDefault="000379A6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Межбюджетные трансферты, передава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мые бюджетам муниципальных рай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ов из бюджетов поселений на осуществл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 части полномочий по решению 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просов местного значения в с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ответствии с заключенными соглаш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</w:tr>
      <w:tr w:rsidR="000379A6" w:rsidRPr="00583B5F" w:rsidTr="009D62D0">
        <w:trPr>
          <w:trHeight w:val="7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AD7ACB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6" w:rsidRPr="0019336B" w:rsidRDefault="000379A6" w:rsidP="0019336B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даваемые бюджетам муницип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715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1789,0</w:t>
            </w:r>
          </w:p>
        </w:tc>
      </w:tr>
      <w:tr w:rsidR="00D649A0" w:rsidRPr="00583B5F" w:rsidTr="00D649A0">
        <w:trPr>
          <w:trHeight w:val="4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Pr="00C30490" w:rsidRDefault="00D649A0" w:rsidP="00D649A0">
            <w:pPr>
              <w:keepNext/>
              <w:keepLines/>
              <w:jc w:val="center"/>
            </w:pPr>
            <w:r w:rsidRPr="00C30490">
              <w:t>000 2 0</w:t>
            </w:r>
            <w:r>
              <w:rPr>
                <w:lang w:val="ru-RU"/>
              </w:rPr>
              <w:t>7</w:t>
            </w:r>
            <w:r w:rsidRPr="00C30490">
              <w:t xml:space="preserve"> </w:t>
            </w:r>
            <w:r>
              <w:rPr>
                <w:lang w:val="ru-RU"/>
              </w:rPr>
              <w:t>0503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0" w:rsidRPr="0019336B" w:rsidRDefault="00D649A0" w:rsidP="00D649A0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безвозмездные прступления в бюджеты м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ниципаль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D649A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,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D649A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,8</w:t>
            </w:r>
          </w:p>
        </w:tc>
      </w:tr>
      <w:tr w:rsidR="00D649A0" w:rsidRPr="00583B5F" w:rsidTr="009D62D0">
        <w:trPr>
          <w:trHeight w:val="50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Default="00D649A0" w:rsidP="00831B13">
            <w:pPr>
              <w:keepNext/>
              <w:keepLines/>
              <w:jc w:val="center"/>
            </w:pPr>
            <w:r w:rsidRPr="00C30490">
              <w:t xml:space="preserve">000 2 </w:t>
            </w:r>
            <w:r>
              <w:rPr>
                <w:lang w:val="ru-RU"/>
              </w:rPr>
              <w:t>18</w:t>
            </w:r>
            <w:r w:rsidRPr="00C30490">
              <w:t xml:space="preserve"> </w:t>
            </w:r>
            <w:r>
              <w:rPr>
                <w:lang w:val="ru-RU"/>
              </w:rPr>
              <w:t>6001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Pr="0019336B" w:rsidRDefault="00D649A0" w:rsidP="0019336B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бюджетов муниципальных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ов от возврата остатков субсидий, су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венций и иных межбюджетных тран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фертов, имеющее целевое наз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чение, прошлых лет из бюджетов по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1,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1,3</w:t>
            </w:r>
          </w:p>
        </w:tc>
      </w:tr>
      <w:tr w:rsidR="00D649A0" w:rsidRPr="00583B5F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Default="00D649A0" w:rsidP="00831B13">
            <w:pPr>
              <w:keepNext/>
              <w:keepLines/>
              <w:jc w:val="center"/>
            </w:pPr>
            <w:r w:rsidRPr="00C30490">
              <w:t xml:space="preserve">000 2 </w:t>
            </w:r>
            <w:r>
              <w:rPr>
                <w:lang w:val="ru-RU"/>
              </w:rPr>
              <w:t>19</w:t>
            </w:r>
            <w:r w:rsidRPr="00C30490">
              <w:t xml:space="preserve"> </w:t>
            </w:r>
            <w:r>
              <w:rPr>
                <w:lang w:val="ru-RU"/>
              </w:rPr>
              <w:t>6001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Pr="00DA7F0B" w:rsidRDefault="00D649A0" w:rsidP="0019336B">
            <w:pPr>
              <w:keepNext/>
              <w:keepLines/>
              <w:jc w:val="both"/>
              <w:rPr>
                <w:lang w:val="ru-RU"/>
              </w:rPr>
            </w:pPr>
            <w:r w:rsidRPr="00DA7F0B">
              <w:rPr>
                <w:lang w:val="ru-RU"/>
              </w:rPr>
              <w:t>Возврат остатков субсидий, субве</w:t>
            </w:r>
            <w:r w:rsidRPr="00DA7F0B">
              <w:rPr>
                <w:lang w:val="ru-RU"/>
              </w:rPr>
              <w:t>н</w:t>
            </w:r>
            <w:r w:rsidRPr="00DA7F0B">
              <w:rPr>
                <w:lang w:val="ru-RU"/>
              </w:rPr>
              <w:t>ций и иных межбюджетных трансфертов, имеющих целевое назнач</w:t>
            </w:r>
            <w:r w:rsidRPr="00DA7F0B">
              <w:rPr>
                <w:lang w:val="ru-RU"/>
              </w:rPr>
              <w:t>е</w:t>
            </w:r>
            <w:r w:rsidRPr="00DA7F0B">
              <w:rPr>
                <w:lang w:val="ru-RU"/>
              </w:rPr>
              <w:t>ние, прошлых лет из бюджетов муниципальных ра</w:t>
            </w:r>
            <w:r w:rsidRPr="00DA7F0B">
              <w:rPr>
                <w:lang w:val="ru-RU"/>
              </w:rPr>
              <w:t>й</w:t>
            </w:r>
            <w:r w:rsidRPr="00DA7F0B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2C370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706">
              <w:rPr>
                <w:lang w:val="ru-RU"/>
              </w:rPr>
              <w:t>407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2C370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706">
              <w:rPr>
                <w:lang w:val="ru-RU"/>
              </w:rPr>
              <w:t>407,6</w:t>
            </w:r>
          </w:p>
        </w:tc>
      </w:tr>
    </w:tbl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CB1031" w:rsidRPr="00B4390E" w:rsidTr="00B4390E">
        <w:tc>
          <w:tcPr>
            <w:tcW w:w="4644" w:type="dxa"/>
            <w:shd w:val="clear" w:color="auto" w:fill="auto"/>
          </w:tcPr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ение  5</w:t>
            </w:r>
          </w:p>
          <w:p w:rsidR="00E044CA" w:rsidRDefault="00E044C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/>
              </w:rPr>
              <w:t xml:space="preserve">УТВЕРЖДЕНЫ </w:t>
            </w:r>
          </w:p>
          <w:p w:rsidR="000D2C96" w:rsidRDefault="00CB1031" w:rsidP="00B4390E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 ре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шением  районного Собрания   </w:t>
            </w:r>
          </w:p>
          <w:p w:rsidR="00CB1031" w:rsidRPr="00B4390E" w:rsidRDefault="000D2C96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>д</w:t>
            </w:r>
            <w:r w:rsidR="00CB1031" w:rsidRPr="00B4390E">
              <w:rPr>
                <w:sz w:val="28"/>
                <w:szCs w:val="28"/>
                <w:lang w:val="ru-RU" w:eastAsia="ru-RU"/>
              </w:rPr>
              <w:t>е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путатов  от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7.06.2019 </w:t>
            </w:r>
            <w:r w:rsidR="00F66D5C" w:rsidRPr="00B01C83">
              <w:rPr>
                <w:sz w:val="28"/>
                <w:szCs w:val="28"/>
                <w:lang w:val="ru-RU" w:eastAsia="ru-RU"/>
              </w:rPr>
              <w:t xml:space="preserve"> </w:t>
            </w:r>
            <w:r w:rsidR="00F66D5C">
              <w:rPr>
                <w:sz w:val="28"/>
                <w:szCs w:val="28"/>
                <w:lang w:val="ru-RU" w:eastAsia="ru-RU"/>
              </w:rPr>
              <w:t>№ 24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82127" w:rsidRDefault="00B82127" w:rsidP="00C728D1">
      <w:pPr>
        <w:keepNext/>
        <w:jc w:val="right"/>
        <w:rPr>
          <w:sz w:val="28"/>
          <w:szCs w:val="28"/>
          <w:lang w:val="ru-RU"/>
        </w:rPr>
      </w:pPr>
    </w:p>
    <w:p w:rsidR="00127A57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2C3612">
        <w:rPr>
          <w:b/>
          <w:sz w:val="28"/>
          <w:szCs w:val="28"/>
          <w:lang w:val="ru-RU"/>
        </w:rPr>
        <w:t>Межбюджетные трансферты в районный бюджет из бюджет</w:t>
      </w:r>
      <w:r>
        <w:rPr>
          <w:b/>
          <w:sz w:val="28"/>
          <w:szCs w:val="28"/>
          <w:lang w:val="ru-RU"/>
        </w:rPr>
        <w:t>ов поселений н</w:t>
      </w:r>
      <w:r w:rsidRPr="002C3612">
        <w:rPr>
          <w:b/>
          <w:sz w:val="28"/>
          <w:szCs w:val="28"/>
          <w:lang w:val="ru-RU"/>
        </w:rPr>
        <w:t xml:space="preserve">а решение вопросов местного значения </w:t>
      </w:r>
      <w:r w:rsidRPr="002C3612">
        <w:rPr>
          <w:b/>
          <w:spacing w:val="2"/>
          <w:sz w:val="28"/>
          <w:szCs w:val="28"/>
          <w:lang w:val="ru-RU"/>
        </w:rPr>
        <w:t>в соответствии с заключенными соглашениями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="002F78EC">
        <w:rPr>
          <w:b/>
          <w:sz w:val="28"/>
          <w:lang w:val="ru-RU"/>
        </w:rPr>
        <w:t>з</w:t>
      </w:r>
      <w:r w:rsidR="00127A57" w:rsidRPr="00036B28">
        <w:rPr>
          <w:b/>
          <w:sz w:val="28"/>
          <w:lang w:val="ru-RU"/>
        </w:rPr>
        <w:t>а 201</w:t>
      </w:r>
      <w:r w:rsidR="002671E2">
        <w:rPr>
          <w:b/>
          <w:sz w:val="28"/>
          <w:lang w:val="ru-RU"/>
        </w:rPr>
        <w:t>8</w:t>
      </w:r>
      <w:r w:rsidR="00127A57" w:rsidRPr="00036B28">
        <w:rPr>
          <w:b/>
          <w:sz w:val="28"/>
          <w:lang w:val="ru-RU"/>
        </w:rPr>
        <w:t xml:space="preserve"> год</w:t>
      </w:r>
    </w:p>
    <w:p w:rsidR="00036B28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009"/>
        <w:gridCol w:w="1843"/>
        <w:gridCol w:w="1842"/>
        <w:gridCol w:w="1701"/>
        <w:gridCol w:w="1560"/>
      </w:tblGrid>
      <w:tr w:rsidR="00912533" w:rsidRPr="00912533" w:rsidTr="0091253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п/п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части формирования, исполн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и контроля за исполн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бюджета и ведением бухгалт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учета доходов и ра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дов бюдже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здание условий для о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изации досуга и обесп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я жителей поселения услугами организаций кул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ы</w:t>
            </w:r>
          </w:p>
        </w:tc>
      </w:tr>
      <w:tr w:rsidR="00912533" w:rsidRPr="004816D9" w:rsidTr="0091253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4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741AD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В</w:t>
            </w:r>
            <w:r w:rsidRPr="00410B66">
              <w:rPr>
                <w:lang w:val="ru-RU"/>
              </w:rPr>
              <w:t>ерх</w:t>
            </w:r>
            <w:r w:rsidRPr="00410B66">
              <w:t>-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Гонох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Корнил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Новоярк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лотник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оперече</w:t>
            </w:r>
            <w:r w:rsidRPr="00410B66">
              <w:t>н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ригоро</w:t>
            </w:r>
            <w:r w:rsidRPr="00410B66">
              <w:t>д</w:t>
            </w:r>
            <w:r w:rsidRPr="00410B66">
              <w:t>н</w:t>
            </w:r>
            <w:r w:rsidRPr="00410B66">
              <w:rPr>
                <w:lang w:val="ru-RU"/>
              </w:rPr>
              <w:t>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Рыбин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Столб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Телеут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Толст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Филиппо</w:t>
            </w:r>
            <w:r w:rsidRPr="00410B66">
              <w:t>в</w:t>
            </w:r>
            <w:r w:rsidRPr="00410B66">
              <w:t>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RPr="00410B66" w:rsidTr="0091253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</w:t>
            </w:r>
          </w:p>
        </w:tc>
      </w:tr>
    </w:tbl>
    <w:p w:rsidR="00127A57" w:rsidRDefault="00127A57" w:rsidP="00C728D1">
      <w:pPr>
        <w:keepNext/>
        <w:jc w:val="center"/>
        <w:rPr>
          <w:sz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985"/>
        <w:gridCol w:w="1843"/>
      </w:tblGrid>
      <w:tr w:rsidR="0042281D" w:rsidRPr="0042281D" w:rsidTr="0042281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42281D" w:rsidRDefault="0042281D" w:rsidP="0042281D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из бюджета 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родского поселения в бюджет муниципального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а на решение вопросов местного зна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BC58E1" w:rsidRDefault="0042281D" w:rsidP="0042281D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BC58E1" w:rsidRDefault="0042281D" w:rsidP="0042281D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671E2" w:rsidRPr="0042281D" w:rsidTr="0042281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2" w:rsidRDefault="002671E2" w:rsidP="0042281D">
            <w:pPr>
              <w:keepNext/>
              <w:ind w:right="-31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2" w:rsidRPr="003E25C5" w:rsidRDefault="002671E2" w:rsidP="002671E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7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2" w:rsidRPr="003E25C5" w:rsidRDefault="002671E2" w:rsidP="002671E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1789,0</w:t>
            </w:r>
          </w:p>
        </w:tc>
      </w:tr>
    </w:tbl>
    <w:p w:rsidR="0042281D" w:rsidRDefault="0042281D" w:rsidP="00C728D1">
      <w:pPr>
        <w:keepNext/>
        <w:jc w:val="center"/>
        <w:rPr>
          <w:sz w:val="28"/>
          <w:lang w:val="ru-RU"/>
        </w:rPr>
      </w:pPr>
    </w:p>
    <w:p w:rsidR="0042281D" w:rsidRPr="00036B28" w:rsidRDefault="0042281D" w:rsidP="0042281D">
      <w:pPr>
        <w:keepNext/>
        <w:jc w:val="both"/>
        <w:rPr>
          <w:sz w:val="28"/>
          <w:lang w:val="ru-RU"/>
        </w:rPr>
      </w:pPr>
    </w:p>
    <w:p w:rsidR="00127A57" w:rsidRPr="00036B28" w:rsidRDefault="00127A57" w:rsidP="00C728D1">
      <w:pPr>
        <w:keepNext/>
        <w:jc w:val="both"/>
        <w:rPr>
          <w:sz w:val="2"/>
          <w:szCs w:val="2"/>
          <w:lang w:val="ru-RU"/>
        </w:rPr>
      </w:pPr>
    </w:p>
    <w:p w:rsidR="003B7514" w:rsidRDefault="003B7514" w:rsidP="00C728D1">
      <w:pPr>
        <w:keepNext/>
        <w:jc w:val="right"/>
        <w:rPr>
          <w:sz w:val="28"/>
          <w:szCs w:val="28"/>
          <w:lang w:val="ru-RU"/>
        </w:rPr>
      </w:pPr>
    </w:p>
    <w:p w:rsidR="002E0C42" w:rsidRDefault="002E0C42" w:rsidP="00C728D1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D01B48" w:rsidRPr="00B4390E" w:rsidRDefault="00D01B48" w:rsidP="00D01B48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Приложение  </w:t>
      </w:r>
      <w:r>
        <w:rPr>
          <w:sz w:val="28"/>
          <w:szCs w:val="28"/>
          <w:lang w:val="ru-RU"/>
        </w:rPr>
        <w:t>6</w:t>
      </w:r>
    </w:p>
    <w:p w:rsidR="00E044CA" w:rsidRDefault="00E044CA" w:rsidP="00E044CA">
      <w:pPr>
        <w:keepNext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D01B48" w:rsidRPr="00B4390E">
        <w:rPr>
          <w:sz w:val="28"/>
          <w:szCs w:val="28"/>
          <w:lang w:val="ru-RU"/>
        </w:rPr>
        <w:t>УТВЕРЖДЕН</w:t>
      </w:r>
      <w:r w:rsidR="00D01B48">
        <w:rPr>
          <w:sz w:val="28"/>
          <w:szCs w:val="28"/>
          <w:lang w:val="ru-RU"/>
        </w:rPr>
        <w:t>О</w:t>
      </w:r>
      <w:r w:rsidR="00D01B48" w:rsidRPr="00B4390E">
        <w:rPr>
          <w:sz w:val="28"/>
          <w:szCs w:val="28"/>
          <w:lang w:val="ru-RU"/>
        </w:rPr>
        <w:t xml:space="preserve">  </w:t>
      </w:r>
    </w:p>
    <w:p w:rsidR="00E044CA" w:rsidRDefault="00D01B48" w:rsidP="00D01B48">
      <w:pPr>
        <w:keepNext/>
        <w:jc w:val="right"/>
        <w:rPr>
          <w:sz w:val="28"/>
          <w:szCs w:val="28"/>
          <w:lang w:val="ru-RU" w:eastAsia="ru-RU"/>
        </w:rPr>
      </w:pPr>
      <w:r w:rsidRPr="00B4390E">
        <w:rPr>
          <w:sz w:val="28"/>
          <w:szCs w:val="28"/>
          <w:lang w:val="ru-RU"/>
        </w:rPr>
        <w:t xml:space="preserve"> ре</w:t>
      </w:r>
      <w:r w:rsidRPr="00B4390E">
        <w:rPr>
          <w:sz w:val="28"/>
          <w:szCs w:val="28"/>
          <w:lang w:val="ru-RU" w:eastAsia="ru-RU"/>
        </w:rPr>
        <w:t xml:space="preserve">шением  районного Собрания </w:t>
      </w:r>
    </w:p>
    <w:p w:rsidR="00D01B48" w:rsidRPr="00B4390E" w:rsidRDefault="00D01B48" w:rsidP="00D01B48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 w:eastAsia="ru-RU"/>
        </w:rPr>
        <w:t xml:space="preserve">  депутатов  от </w:t>
      </w:r>
      <w:r w:rsidR="00F66D5C">
        <w:rPr>
          <w:sz w:val="28"/>
          <w:szCs w:val="28"/>
          <w:lang w:val="ru-RU" w:eastAsia="ru-RU"/>
        </w:rPr>
        <w:t xml:space="preserve">27.06.2019 </w:t>
      </w:r>
      <w:r w:rsidR="00F66D5C" w:rsidRPr="00B01C83">
        <w:rPr>
          <w:sz w:val="28"/>
          <w:szCs w:val="28"/>
          <w:lang w:val="ru-RU" w:eastAsia="ru-RU"/>
        </w:rPr>
        <w:t xml:space="preserve"> </w:t>
      </w:r>
      <w:r w:rsidRPr="00B4390E">
        <w:rPr>
          <w:sz w:val="28"/>
          <w:szCs w:val="28"/>
          <w:lang w:val="ru-RU" w:eastAsia="ru-RU"/>
        </w:rPr>
        <w:t>№</w:t>
      </w:r>
      <w:r w:rsidR="00F66D5C">
        <w:rPr>
          <w:sz w:val="28"/>
          <w:szCs w:val="28"/>
          <w:lang w:val="ru-RU" w:eastAsia="ru-RU"/>
        </w:rPr>
        <w:t xml:space="preserve"> 24</w:t>
      </w:r>
      <w:r w:rsidRPr="00B4390E">
        <w:rPr>
          <w:sz w:val="28"/>
          <w:szCs w:val="28"/>
          <w:lang w:val="ru-RU" w:eastAsia="ru-RU"/>
        </w:rPr>
        <w:t xml:space="preserve"> </w:t>
      </w:r>
    </w:p>
    <w:p w:rsidR="003B7514" w:rsidRDefault="003B7514" w:rsidP="00C728D1">
      <w:pPr>
        <w:keepNext/>
        <w:jc w:val="right"/>
        <w:rPr>
          <w:sz w:val="28"/>
          <w:szCs w:val="28"/>
          <w:lang w:val="ru-RU"/>
        </w:rPr>
      </w:pPr>
    </w:p>
    <w:p w:rsidR="00FD4018" w:rsidRDefault="00FD4018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9983" w:type="dxa"/>
        <w:tblLayout w:type="fixed"/>
        <w:tblLook w:val="04A0"/>
      </w:tblPr>
      <w:tblGrid>
        <w:gridCol w:w="9747"/>
        <w:gridCol w:w="236"/>
      </w:tblGrid>
      <w:tr w:rsidR="002B0E46" w:rsidRPr="00B4390E" w:rsidTr="002B0E46">
        <w:trPr>
          <w:trHeight w:val="299"/>
        </w:trPr>
        <w:tc>
          <w:tcPr>
            <w:tcW w:w="9747" w:type="dxa"/>
            <w:shd w:val="clear" w:color="auto" w:fill="auto"/>
          </w:tcPr>
          <w:p w:rsidR="002B0E46" w:rsidRPr="00055C10" w:rsidRDefault="002B0E46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 xml:space="preserve">Распределение бюджетных ассигнований </w:t>
            </w:r>
          </w:p>
          <w:p w:rsidR="002B0E46" w:rsidRPr="00055C10" w:rsidRDefault="002B0E46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>по разделам и подразделам классификации расходов районного бюджета</w:t>
            </w:r>
          </w:p>
          <w:p w:rsidR="002B0E46" w:rsidRPr="002671E2" w:rsidRDefault="002B0E46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</w:t>
            </w:r>
            <w:r w:rsidRPr="002671E2">
              <w:rPr>
                <w:b/>
                <w:sz w:val="28"/>
                <w:lang w:val="ru-RU"/>
              </w:rPr>
              <w:t>а 201</w:t>
            </w:r>
            <w:r>
              <w:rPr>
                <w:b/>
                <w:sz w:val="28"/>
                <w:lang w:val="ru-RU"/>
              </w:rPr>
              <w:t>8</w:t>
            </w:r>
            <w:r w:rsidRPr="002671E2">
              <w:rPr>
                <w:b/>
                <w:sz w:val="28"/>
                <w:lang w:val="ru-RU"/>
              </w:rPr>
              <w:t xml:space="preserve"> год</w:t>
            </w:r>
          </w:p>
          <w:p w:rsidR="002B0E46" w:rsidRDefault="002B0E46" w:rsidP="00FD15B1">
            <w:pPr>
              <w:keepNext/>
              <w:widowControl w:val="0"/>
              <w:jc w:val="right"/>
              <w:rPr>
                <w:sz w:val="28"/>
                <w:lang w:val="ru-RU"/>
              </w:rPr>
            </w:pPr>
            <w:r>
              <w:rPr>
                <w:lang w:val="ru-RU"/>
              </w:rPr>
              <w:t>тыс. руб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65"/>
              <w:gridCol w:w="566"/>
              <w:gridCol w:w="568"/>
              <w:gridCol w:w="1418"/>
              <w:gridCol w:w="1276"/>
            </w:tblGrid>
            <w:tr w:rsidR="00945565" w:rsidRPr="00055C10" w:rsidTr="00C129B8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center"/>
                </w:tcPr>
                <w:p w:rsidR="00945565" w:rsidRPr="00370425" w:rsidRDefault="00945565" w:rsidP="00524235">
                  <w:pPr>
                    <w:keepNext/>
                    <w:jc w:val="center"/>
                  </w:pPr>
                  <w:r w:rsidRPr="00370425">
                    <w:t>Наимен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center"/>
                </w:tcPr>
                <w:p w:rsidR="00945565" w:rsidRPr="00370425" w:rsidRDefault="00945565" w:rsidP="00524235">
                  <w:pPr>
                    <w:keepNext/>
                    <w:jc w:val="center"/>
                  </w:pPr>
                  <w:r w:rsidRPr="00370425">
                    <w:t>Рз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945565" w:rsidRPr="00370425" w:rsidRDefault="00945565" w:rsidP="00524235">
                  <w:pPr>
                    <w:keepNext/>
                    <w:jc w:val="center"/>
                  </w:pPr>
                  <w:r w:rsidRPr="00370425">
                    <w:t>ПР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</w:tcPr>
                <w:p w:rsidR="00945565" w:rsidRPr="00945565" w:rsidRDefault="00945565" w:rsidP="00C129B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45565">
                    <w:rPr>
                      <w:bCs/>
                      <w:sz w:val="22"/>
                      <w:szCs w:val="22"/>
                    </w:rPr>
                    <w:t>Уточненный годовой план</w:t>
                  </w:r>
                </w:p>
              </w:tc>
              <w:tc>
                <w:tcPr>
                  <w:tcW w:w="672" w:type="pct"/>
                </w:tcPr>
                <w:p w:rsidR="00945565" w:rsidRPr="00945565" w:rsidRDefault="00945565" w:rsidP="00C129B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45565">
                    <w:rPr>
                      <w:bCs/>
                      <w:sz w:val="22"/>
                      <w:szCs w:val="22"/>
                    </w:rPr>
                    <w:t>Исполнено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1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2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</w:pPr>
                  <w:r w:rsidRPr="00370425"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370425" w:rsidRDefault="002B0E46" w:rsidP="00510C78">
                  <w:pPr>
                    <w:keepNext/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2597,5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6757,7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17506B">
                    <w:rPr>
                      <w:bCs/>
                      <w:lang w:val="ru-RU"/>
                    </w:rPr>
                    <w:t>1093,3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C95596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805,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Функционирование законодательных (представ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тельных) органов государственной власти и пре</w:t>
                  </w:r>
                  <w:r w:rsidRPr="00370425">
                    <w:rPr>
                      <w:lang w:val="ru-RU"/>
                    </w:rPr>
                    <w:t>д</w:t>
                  </w:r>
                  <w:r w:rsidRPr="00370425">
                    <w:rPr>
                      <w:lang w:val="ru-RU"/>
                    </w:rPr>
                    <w:t>ставительных органов муниципальных образовани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704,3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49,5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Функционирование Правительства Российской Ф</w:t>
                  </w:r>
                  <w:r w:rsidRPr="00370425">
                    <w:rPr>
                      <w:lang w:val="ru-RU"/>
                    </w:rPr>
                    <w:t>е</w:t>
                  </w:r>
                  <w:r w:rsidRPr="00370425">
                    <w:rPr>
                      <w:lang w:val="ru-RU"/>
                    </w:rPr>
                    <w:t>дерации, высших исполнительных органов госуда</w:t>
                  </w:r>
                  <w:r w:rsidRPr="00370425">
                    <w:rPr>
                      <w:lang w:val="ru-RU"/>
                    </w:rPr>
                    <w:t>р</w:t>
                  </w:r>
                  <w:r w:rsidRPr="00370425">
                    <w:rPr>
                      <w:lang w:val="ru-RU"/>
                    </w:rPr>
                    <w:t>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610,7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504,6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Судебная систем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t>0</w:t>
                  </w:r>
                  <w:r w:rsidRPr="00370425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82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82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Обеспечение деятельности финансовых, налоговых и таможенных органов и органов финансового (ф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нансово-бюджетного) надзо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6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6809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45,3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976C79">
                    <w:rPr>
                      <w:lang w:val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68351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68351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45</w:t>
                  </w:r>
                  <w:r w:rsidRPr="0017506B">
                    <w:rPr>
                      <w:lang w:val="ru-RU"/>
                    </w:rPr>
                    <w:t>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45</w:t>
                  </w:r>
                  <w:r w:rsidRPr="0017506B">
                    <w:rPr>
                      <w:lang w:val="ru-RU"/>
                    </w:rPr>
                    <w:t>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Резервные фонд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983,3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Другие общегосударственные вопрос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869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525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  <w:lang w:val="ru-RU"/>
                    </w:rPr>
                  </w:pPr>
                  <w:r w:rsidRPr="00370425">
                    <w:rPr>
                      <w:b/>
                      <w:bCs/>
                      <w:lang w:val="ru-RU"/>
                    </w:rPr>
                    <w:t>Национальная безопасность и правоохранител</w:t>
                  </w:r>
                  <w:r w:rsidRPr="00370425">
                    <w:rPr>
                      <w:b/>
                      <w:bCs/>
                      <w:lang w:val="ru-RU"/>
                    </w:rPr>
                    <w:t>ь</w:t>
                  </w:r>
                  <w:r w:rsidRPr="00370425">
                    <w:rPr>
                      <w:b/>
                      <w:bCs/>
                      <w:lang w:val="ru-RU"/>
                    </w:rPr>
                    <w:t>ная деятельность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 w:rsidRPr="0017506B">
                    <w:rPr>
                      <w:b/>
                      <w:bCs/>
                      <w:lang w:val="ru-RU"/>
                    </w:rPr>
                    <w:t>169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87,8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65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49,9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национальной безопасн</w:t>
                  </w:r>
                  <w:r w:rsidRPr="00370425">
                    <w:rPr>
                      <w:lang w:val="ru-RU"/>
                    </w:rPr>
                    <w:t>о</w:t>
                  </w:r>
                  <w:r w:rsidRPr="00370425">
                    <w:rPr>
                      <w:lang w:val="ru-RU"/>
                    </w:rPr>
                    <w:t>сти и правоохранительной деятельност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4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,9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0900,5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0187,2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976C79" w:rsidRDefault="002B0E46" w:rsidP="00524235">
                  <w:pPr>
                    <w:keepNext/>
                    <w:jc w:val="both"/>
                    <w:rPr>
                      <w:bCs/>
                    </w:rPr>
                  </w:pPr>
                  <w:r w:rsidRPr="00976C79">
                    <w:rPr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976C79">
                    <w:rPr>
                      <w:bCs/>
                      <w:lang w:val="ru-RU"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976C79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17506B">
                    <w:rPr>
                      <w:bCs/>
                      <w:lang w:val="ru-RU"/>
                    </w:rPr>
                    <w:t>10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99,3</w:t>
                  </w:r>
                </w:p>
              </w:tc>
            </w:tr>
            <w:tr w:rsidR="002B0E46" w:rsidTr="00550CF9">
              <w:trPr>
                <w:trHeight w:val="272"/>
                <w:tblHeader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Сельское хозяйство и рыболов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77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Транспорт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t>0</w:t>
                  </w:r>
                  <w:r w:rsidRPr="00370425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8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80,0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Дорожное хозяйство (дорожные фонды)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820,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363,1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23,1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AC3085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44,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42426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38234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Жилищное хозя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406,7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259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Коммунальное хозя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239,2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B81697" w:rsidP="00B81697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958</w:t>
                  </w:r>
                  <w:r w:rsidR="003A3242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Благоустро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521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833,6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259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83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27280,2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79838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Cs/>
                    </w:rPr>
                  </w:pPr>
                  <w:r w:rsidRPr="00370425">
                    <w:t>Дошкольное образ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</w:rPr>
                  </w:pPr>
                  <w:r w:rsidRPr="00370425">
                    <w:rPr>
                      <w:bCs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</w:rPr>
                  </w:pPr>
                  <w:r w:rsidRPr="00370425">
                    <w:rPr>
                      <w:bCs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59184,6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55535,1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Общее образ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4472,1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2915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091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72,1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 xml:space="preserve">Молодежная политика 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5291,5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8F6F37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72,6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13240,2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643,3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2843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1614,5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Культу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139,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792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культуры, кинематогр</w:t>
                  </w:r>
                  <w:r w:rsidRPr="00370425">
                    <w:rPr>
                      <w:lang w:val="ru-RU"/>
                    </w:rPr>
                    <w:t>а</w:t>
                  </w:r>
                  <w:r w:rsidRPr="00370425">
                    <w:rPr>
                      <w:lang w:val="ru-RU"/>
                    </w:rPr>
                    <w:t>фи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703,6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22,1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дравоохранение</w:t>
                  </w:r>
                </w:p>
              </w:tc>
              <w:tc>
                <w:tcPr>
                  <w:tcW w:w="298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026EB9" w:rsidRDefault="002B0E46" w:rsidP="00524235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9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47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0460,4</w:t>
                  </w:r>
                </w:p>
              </w:tc>
              <w:tc>
                <w:tcPr>
                  <w:tcW w:w="672" w:type="pct"/>
                  <w:tcBorders>
                    <w:top w:val="nil"/>
                  </w:tcBorders>
                  <w:vAlign w:val="bottom"/>
                </w:tcPr>
                <w:p w:rsidR="002B0E46" w:rsidRPr="00AC3BF7" w:rsidRDefault="002B0E46" w:rsidP="008F6F37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0460,</w:t>
                  </w:r>
                  <w:r w:rsidR="008F6F37">
                    <w:rPr>
                      <w:b/>
                      <w:lang w:val="ru-RU"/>
                    </w:rPr>
                    <w:t>3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B0E46" w:rsidRPr="00A73F00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A73F00">
                    <w:rPr>
                      <w:bCs/>
                    </w:rPr>
                    <w:t>Стационарная медицинская помощь</w:t>
                  </w:r>
                </w:p>
              </w:tc>
              <w:tc>
                <w:tcPr>
                  <w:tcW w:w="298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026EB9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460,4</w:t>
                  </w:r>
                </w:p>
              </w:tc>
              <w:tc>
                <w:tcPr>
                  <w:tcW w:w="672" w:type="pct"/>
                  <w:tcBorders>
                    <w:top w:val="nil"/>
                  </w:tcBorders>
                  <w:vAlign w:val="bottom"/>
                </w:tcPr>
                <w:p w:rsidR="002B0E46" w:rsidRPr="00AC3BF7" w:rsidRDefault="002B0E46" w:rsidP="008F6F37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460,</w:t>
                  </w:r>
                  <w:r w:rsidR="008F6F37">
                    <w:rPr>
                      <w:lang w:val="ru-RU"/>
                    </w:rPr>
                    <w:t>3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0567,7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5088,6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Пенсионное обеспече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8,1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8,1</w:t>
                  </w:r>
                </w:p>
              </w:tc>
            </w:tr>
            <w:tr w:rsidR="002B0E46" w:rsidTr="00550CF9">
              <w:trPr>
                <w:trHeight w:val="272"/>
                <w:tblHeader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Социальное обеспечение населен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651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16223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2B0E46">
                    <w:rPr>
                      <w:lang w:val="ru-RU"/>
                    </w:rPr>
                    <w:t>651,8</w:t>
                  </w:r>
                </w:p>
              </w:tc>
            </w:tr>
            <w:tr w:rsidR="002B0E46" w:rsidRPr="00055C10" w:rsidTr="00550CF9">
              <w:trPr>
                <w:trHeight w:val="257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Охрана семьи и детств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</w:t>
                  </w:r>
                  <w:r w:rsidRPr="00AC3BF7">
                    <w:rPr>
                      <w:lang w:val="ru-RU"/>
                    </w:rPr>
                    <w:t>597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121,2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6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490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87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</w:rPr>
                  </w:pPr>
                  <w:r w:rsidRPr="00370425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</w:rPr>
                  </w:pPr>
                  <w:r w:rsidRPr="00370425">
                    <w:rPr>
                      <w:b/>
                    </w:rPr>
                    <w:t>1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47</w:t>
                  </w:r>
                  <w:r w:rsidRPr="00AC3BF7">
                    <w:rPr>
                      <w:b/>
                      <w:lang w:val="ru-RU"/>
                    </w:rPr>
                    <w:t>79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3376,2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976C79" w:rsidRDefault="002B0E46" w:rsidP="00524235">
                  <w:pPr>
                    <w:keepNext/>
                    <w:jc w:val="both"/>
                  </w:pPr>
                  <w:r w:rsidRPr="00976C79">
                    <w:t>Физическая культу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976C79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976C79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9</w:t>
                  </w:r>
                  <w:r w:rsidRPr="00AC3BF7">
                    <w:rPr>
                      <w:lang w:val="ru-RU"/>
                    </w:rPr>
                    <w:t>24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580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3855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5,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b/>
                      <w:lang w:val="ru-RU"/>
                    </w:rPr>
                  </w:pPr>
                  <w:r w:rsidRPr="00370425">
                    <w:rPr>
                      <w:b/>
                      <w:lang w:val="ru-RU"/>
                    </w:rPr>
                    <w:t>Обслуживание государственного и муниципал</w:t>
                  </w:r>
                  <w:r w:rsidRPr="00370425">
                    <w:rPr>
                      <w:b/>
                      <w:lang w:val="ru-RU"/>
                    </w:rPr>
                    <w:t>ь</w:t>
                  </w:r>
                  <w:r w:rsidRPr="00370425">
                    <w:rPr>
                      <w:b/>
                      <w:lang w:val="ru-RU"/>
                    </w:rPr>
                    <w:t>ного долг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</w:rPr>
                  </w:pPr>
                  <w:r w:rsidRPr="00370425">
                    <w:rPr>
                      <w:b/>
                    </w:rPr>
                    <w:t>1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60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9D13B9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60,</w:t>
                  </w:r>
                  <w:r w:rsidR="009D13B9">
                    <w:rPr>
                      <w:b/>
                      <w:lang w:val="ru-RU"/>
                    </w:rPr>
                    <w:t>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Обслуживание государственного внутреннего и м</w:t>
                  </w:r>
                  <w:r w:rsidRPr="00370425">
                    <w:rPr>
                      <w:lang w:val="ru-RU"/>
                    </w:rPr>
                    <w:t>у</w:t>
                  </w:r>
                  <w:r w:rsidRPr="00370425">
                    <w:rPr>
                      <w:lang w:val="ru-RU"/>
                    </w:rPr>
                    <w:t>ниципального долг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1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9D13B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,</w:t>
                  </w:r>
                  <w:r w:rsidR="009D13B9">
                    <w:rPr>
                      <w:lang w:val="ru-RU"/>
                    </w:rPr>
                    <w:t>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b/>
                      <w:bCs/>
                      <w:lang w:val="ru-RU"/>
                    </w:rPr>
                  </w:pPr>
                  <w:r w:rsidRPr="00370425">
                    <w:rPr>
                      <w:b/>
                      <w:bCs/>
                      <w:lang w:val="ru-RU"/>
                    </w:rPr>
                    <w:t>Межбюджетные трансферты общего характера бюджетам бюджетной системы Российской Фед</w:t>
                  </w:r>
                  <w:r w:rsidRPr="00370425">
                    <w:rPr>
                      <w:b/>
                      <w:bCs/>
                      <w:lang w:val="ru-RU"/>
                    </w:rPr>
                    <w:t>е</w:t>
                  </w:r>
                  <w:r w:rsidRPr="00370425">
                    <w:rPr>
                      <w:b/>
                      <w:bCs/>
                      <w:lang w:val="ru-RU"/>
                    </w:rPr>
                    <w:t xml:space="preserve">рации 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 w:rsidRPr="00AC3BF7">
                    <w:rPr>
                      <w:b/>
                      <w:bCs/>
                      <w:lang w:val="ru-RU"/>
                    </w:rPr>
                    <w:t>16166,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5676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отации на выравнивание бюджетной обеспеченн</w:t>
                  </w:r>
                  <w:r w:rsidRPr="00370425">
                    <w:rPr>
                      <w:lang w:val="ru-RU"/>
                    </w:rPr>
                    <w:t>о</w:t>
                  </w:r>
                  <w:r w:rsidRPr="00370425">
                    <w:rPr>
                      <w:lang w:val="ru-RU"/>
                    </w:rPr>
                    <w:t>сти субъектов Российской Федерации и муниц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пальных образовани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2239,6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2239,6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</w:pPr>
                  <w:r w:rsidRPr="00370425">
                    <w:t>Иные дотаци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3573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3573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Прочие межбюджетные трансферты общего хара</w:t>
                  </w:r>
                  <w:r w:rsidRPr="00370425">
                    <w:rPr>
                      <w:lang w:val="ru-RU"/>
                    </w:rPr>
                    <w:t>к</w:t>
                  </w:r>
                  <w:r w:rsidRPr="00370425">
                    <w:rPr>
                      <w:lang w:val="ru-RU"/>
                    </w:rPr>
                    <w:t>те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2B0E46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2B0E46"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2B0E46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2B0E46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10353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863,9</w:t>
                  </w:r>
                </w:p>
              </w:tc>
            </w:tr>
          </w:tbl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945565" w:rsidRDefault="00945565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B0E46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B0E46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B0E46" w:rsidRPr="00B4390E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 7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2B0E46" w:rsidRDefault="002B0E46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>УТВЕРЖДЕН</w:t>
            </w:r>
            <w:r>
              <w:rPr>
                <w:sz w:val="28"/>
                <w:szCs w:val="28"/>
                <w:lang w:val="ru-RU" w:eastAsia="ru-RU"/>
              </w:rPr>
              <w:t>А</w:t>
            </w:r>
          </w:p>
          <w:p w:rsidR="002B0E46" w:rsidRDefault="002B0E46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решением  районного Собрания </w:t>
            </w:r>
          </w:p>
          <w:p w:rsidR="002B0E46" w:rsidRPr="00B4390E" w:rsidRDefault="002B0E46" w:rsidP="00F66D5C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                              депутатов </w:t>
            </w:r>
            <w:r>
              <w:rPr>
                <w:sz w:val="28"/>
                <w:szCs w:val="28"/>
                <w:lang w:val="ru-RU" w:eastAsia="ru-RU"/>
              </w:rPr>
              <w:t>от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7.06.2019 </w:t>
            </w:r>
            <w:r w:rsidR="00F66D5C" w:rsidRPr="00B01C83">
              <w:rPr>
                <w:sz w:val="28"/>
                <w:szCs w:val="28"/>
                <w:lang w:val="ru-RU" w:eastAsia="ru-RU"/>
              </w:rPr>
              <w:t xml:space="preserve"> </w:t>
            </w:r>
            <w:r w:rsidR="00F66D5C">
              <w:rPr>
                <w:sz w:val="28"/>
                <w:szCs w:val="28"/>
                <w:lang w:val="ru-RU" w:eastAsia="ru-RU"/>
              </w:rPr>
              <w:t>№ 24</w:t>
            </w:r>
          </w:p>
        </w:tc>
        <w:tc>
          <w:tcPr>
            <w:tcW w:w="236" w:type="dxa"/>
          </w:tcPr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2B0E46" w:rsidRDefault="002B0E46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3F546D" w:rsidRPr="00E108EA" w:rsidRDefault="003F546D" w:rsidP="003F546D">
      <w:pPr>
        <w:keepNext/>
        <w:ind w:firstLine="720"/>
        <w:rPr>
          <w:b/>
          <w:sz w:val="28"/>
          <w:szCs w:val="28"/>
          <w:lang w:val="ru-RU"/>
        </w:rPr>
      </w:pPr>
      <w:r w:rsidRPr="00E108EA">
        <w:rPr>
          <w:b/>
          <w:sz w:val="28"/>
          <w:szCs w:val="28"/>
          <w:lang w:val="ru-RU" w:eastAsia="ru-RU"/>
        </w:rPr>
        <w:t>Ведомственная структура расходов районного бю</w:t>
      </w:r>
      <w:r w:rsidRPr="00E108EA">
        <w:rPr>
          <w:b/>
          <w:sz w:val="28"/>
          <w:szCs w:val="28"/>
          <w:lang w:val="ru-RU" w:eastAsia="ru-RU"/>
        </w:rPr>
        <w:t>д</w:t>
      </w:r>
      <w:r w:rsidRPr="00E108EA">
        <w:rPr>
          <w:b/>
          <w:sz w:val="28"/>
          <w:szCs w:val="28"/>
          <w:lang w:val="ru-RU" w:eastAsia="ru-RU"/>
        </w:rPr>
        <w:t xml:space="preserve">жета </w:t>
      </w:r>
      <w:r>
        <w:rPr>
          <w:b/>
          <w:sz w:val="28"/>
          <w:szCs w:val="28"/>
          <w:lang w:val="ru-RU" w:eastAsia="ru-RU"/>
        </w:rPr>
        <w:t>з</w:t>
      </w:r>
      <w:r w:rsidRPr="00E108EA">
        <w:rPr>
          <w:b/>
          <w:sz w:val="28"/>
          <w:szCs w:val="28"/>
          <w:lang w:val="ru-RU" w:eastAsia="ru-RU"/>
        </w:rPr>
        <w:t>а 201</w:t>
      </w:r>
      <w:r>
        <w:rPr>
          <w:b/>
          <w:sz w:val="28"/>
          <w:szCs w:val="28"/>
          <w:lang w:val="ru-RU" w:eastAsia="ru-RU"/>
        </w:rPr>
        <w:t>8</w:t>
      </w:r>
      <w:r w:rsidRPr="00E108EA">
        <w:rPr>
          <w:b/>
          <w:sz w:val="28"/>
          <w:szCs w:val="28"/>
          <w:lang w:val="ru-RU" w:eastAsia="ru-RU"/>
        </w:rPr>
        <w:t xml:space="preserve"> год</w:t>
      </w:r>
    </w:p>
    <w:p w:rsidR="002B0E46" w:rsidRPr="002B0E46" w:rsidRDefault="002B0E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11642" w:type="dxa"/>
        <w:tblInd w:w="89" w:type="dxa"/>
        <w:tblLayout w:type="fixed"/>
        <w:tblLook w:val="04A0"/>
      </w:tblPr>
      <w:tblGrid>
        <w:gridCol w:w="3138"/>
        <w:gridCol w:w="709"/>
        <w:gridCol w:w="708"/>
        <w:gridCol w:w="567"/>
        <w:gridCol w:w="1701"/>
        <w:gridCol w:w="709"/>
        <w:gridCol w:w="1134"/>
        <w:gridCol w:w="1276"/>
        <w:gridCol w:w="1700"/>
      </w:tblGrid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B0E46" w:rsidRPr="002B0E46" w:rsidTr="002B0E46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3F546D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Комитет Администрации Каменского района А</w:t>
            </w:r>
            <w:r w:rsidRPr="002B0E46">
              <w:rPr>
                <w:b/>
                <w:bCs/>
                <w:lang w:val="ru-RU"/>
              </w:rPr>
              <w:t>л</w:t>
            </w:r>
            <w:r w:rsidRPr="002B0E46">
              <w:rPr>
                <w:b/>
                <w:bCs/>
                <w:lang w:val="ru-RU"/>
              </w:rPr>
              <w:t>тайского края по физич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 xml:space="preserve">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5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76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Дополнительное</w:t>
            </w:r>
            <w:r w:rsidRPr="002B0E46">
              <w:rPr>
                <w:b/>
                <w:bCs/>
              </w:rPr>
              <w:t xml:space="preserve"> образование</w:t>
            </w:r>
            <w:r w:rsidRPr="002B0E46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 xml:space="preserve">Субсидии </w:t>
            </w:r>
            <w:r w:rsidRPr="002B0E46">
              <w:rPr>
                <w:i/>
                <w:iCs/>
                <w:lang w:val="ru-RU"/>
              </w:rPr>
              <w:t xml:space="preserve"> </w:t>
            </w:r>
            <w:r w:rsidRPr="002B0E46">
              <w:rPr>
                <w:i/>
                <w:iCs/>
              </w:rPr>
              <w:t>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4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76,2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80,4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9E1413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оохранения, физи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Центры спортивной по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 расчетов за топливно-энергетические ресурсы, потребляемые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ями физи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283A3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6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283A3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6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6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lang w:val="ru-RU"/>
              </w:rPr>
              <w:t>Другие вопросы в области физич</w:t>
            </w:r>
            <w:r w:rsidRPr="002B0E46">
              <w:rPr>
                <w:b/>
                <w:lang w:val="ru-RU"/>
              </w:rPr>
              <w:t>е</w:t>
            </w:r>
            <w:r w:rsidRPr="002B0E46">
              <w:rPr>
                <w:b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95,8</w:t>
            </w:r>
          </w:p>
        </w:tc>
      </w:tr>
      <w:tr w:rsidR="00945565" w:rsidRPr="002B0E46" w:rsidTr="00C129B8">
        <w:trPr>
          <w:gridAfter w:val="1"/>
          <w:wAfter w:w="1700" w:type="dxa"/>
          <w:trHeight w:val="11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уководство и управление в сфере установленных функций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ов госу-дарственной власти суб</w:t>
            </w:r>
            <w:r w:rsidRPr="002B0E46">
              <w:rPr>
                <w:i/>
                <w:lang w:val="ru-RU"/>
              </w:rPr>
              <w:t>ъ</w:t>
            </w:r>
            <w:r w:rsidRPr="002B0E46">
              <w:rPr>
                <w:i/>
                <w:lang w:val="ru-RU"/>
              </w:rPr>
              <w:t>ектов РФ и органов ме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тного с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Центральный аппарат о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ганов местного самоупра</w:t>
            </w:r>
            <w:r w:rsidRPr="002B0E46">
              <w:rPr>
                <w:i/>
                <w:lang w:val="ru-RU"/>
              </w:rPr>
              <w:t>в</w:t>
            </w:r>
            <w:r w:rsidRPr="002B0E46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945565" w:rsidRPr="002B0E46" w:rsidTr="00C129B8">
        <w:trPr>
          <w:gridAfter w:val="1"/>
          <w:wAfter w:w="1700" w:type="dxa"/>
          <w:trHeight w:val="165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9E1413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соналу в целях обеспечения выполнения функций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(муниц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пальными) органами, каз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учреждениями,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 управления госуда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ственными внебюджетн</w:t>
            </w:r>
            <w:r w:rsidRPr="002B0E46">
              <w:rPr>
                <w:i/>
                <w:lang w:val="ru-RU"/>
              </w:rPr>
              <w:t>ы</w:t>
            </w:r>
            <w:r w:rsidRPr="002B0E46">
              <w:rPr>
                <w:i/>
                <w:lang w:val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</w:tr>
      <w:tr w:rsidR="00945565" w:rsidRPr="002B0E46" w:rsidTr="00C129B8">
        <w:trPr>
          <w:gridAfter w:val="1"/>
          <w:wAfter w:w="1700" w:type="dxa"/>
          <w:trHeight w:val="56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9E1413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</w:tr>
      <w:tr w:rsidR="00945565" w:rsidRPr="002B0E46" w:rsidTr="00C129B8">
        <w:trPr>
          <w:gridAfter w:val="1"/>
          <w:wAfter w:w="1700" w:type="dxa"/>
          <w:trHeight w:val="56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</w:tr>
      <w:tr w:rsidR="00945565" w:rsidRPr="002B0E46" w:rsidTr="00C129B8">
        <w:trPr>
          <w:gridAfter w:val="1"/>
          <w:wAfter w:w="1700" w:type="dxa"/>
          <w:trHeight w:val="8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945565" w:rsidRPr="002B0E46" w:rsidTr="009E1413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945565" w:rsidRPr="002B0E46" w:rsidTr="00C129B8">
        <w:trPr>
          <w:gridAfter w:val="1"/>
          <w:wAfter w:w="1700" w:type="dxa"/>
          <w:trHeight w:val="16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9E141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чебно-методические каб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неты, централизованные бухгалтерии, группы хозя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ственного обслуж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вания, учебные фильмотеки, м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945565" w:rsidRPr="002B0E46" w:rsidTr="00C129B8">
        <w:trPr>
          <w:gridAfter w:val="1"/>
          <w:wAfter w:w="1700" w:type="dxa"/>
          <w:trHeight w:val="16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</w:tr>
      <w:tr w:rsidR="00945565" w:rsidRPr="002B0E46" w:rsidTr="00C129B8">
        <w:trPr>
          <w:gridAfter w:val="1"/>
          <w:wAfter w:w="1700" w:type="dxa"/>
          <w:trHeight w:val="5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</w:tr>
      <w:tr w:rsidR="00945565" w:rsidRPr="002B0E46" w:rsidTr="00C129B8">
        <w:trPr>
          <w:gridAfter w:val="1"/>
          <w:wAfter w:w="1700" w:type="dxa"/>
          <w:trHeight w:val="7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ком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945565" w:rsidRPr="002B0E46" w:rsidTr="00C129B8">
        <w:trPr>
          <w:gridAfter w:val="1"/>
          <w:wAfter w:w="1700" w:type="dxa"/>
          <w:trHeight w:val="5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945565" w:rsidRPr="002B0E46" w:rsidTr="00C129B8">
        <w:trPr>
          <w:gridAfter w:val="1"/>
          <w:wAfter w:w="1700" w:type="dxa"/>
          <w:trHeight w:val="5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96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823,1</w:t>
            </w:r>
          </w:p>
        </w:tc>
      </w:tr>
      <w:tr w:rsidR="00945565" w:rsidRPr="002B0E46" w:rsidTr="00C129B8">
        <w:trPr>
          <w:gridAfter w:val="1"/>
          <w:wAfter w:w="1700" w:type="dxa"/>
          <w:trHeight w:val="40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47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2B0E46">
              <w:rPr>
                <w:b/>
                <w:bCs/>
                <w:sz w:val="23"/>
                <w:szCs w:val="23"/>
              </w:rPr>
              <w:t>образовани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 xml:space="preserve"> д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1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86,1</w:t>
            </w:r>
          </w:p>
        </w:tc>
      </w:tr>
      <w:tr w:rsidR="00945565" w:rsidRPr="002B0E46" w:rsidTr="00C129B8">
        <w:trPr>
          <w:gridAfter w:val="1"/>
          <w:wAfter w:w="1700" w:type="dxa"/>
          <w:trHeight w:val="52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 в сфере образ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</w:t>
            </w:r>
            <w:r w:rsidRPr="002B0E46">
              <w:rPr>
                <w:i/>
                <w:sz w:val="23"/>
                <w:szCs w:val="23"/>
                <w:lang w:val="ru-RU"/>
              </w:rPr>
              <w:t>л</w:t>
            </w:r>
            <w:r w:rsidRPr="002B0E46">
              <w:rPr>
                <w:i/>
                <w:sz w:val="23"/>
                <w:szCs w:val="23"/>
                <w:lang w:val="ru-RU"/>
              </w:rPr>
              <w:t>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по МП «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а Каменского района Алтайского края на 2018-2020 годы» (оснащение м</w:t>
            </w:r>
            <w:r w:rsidRPr="002B0E46">
              <w:rPr>
                <w:i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sz w:val="23"/>
                <w:szCs w:val="23"/>
                <w:lang w:val="ru-RU"/>
              </w:rPr>
              <w:t>зыкальными инструмент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 ДШ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12C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Молодежная политика и озд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актики наркомании в Каменском районе Алт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кого края на 2015-2018 г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Молодёжь Каменского ра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4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22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14,5</w:t>
            </w:r>
          </w:p>
        </w:tc>
      </w:tr>
      <w:tr w:rsidR="00945565" w:rsidRPr="002B0E46" w:rsidTr="00C129B8">
        <w:trPr>
          <w:gridAfter w:val="1"/>
          <w:wAfter w:w="1700" w:type="dxa"/>
          <w:trHeight w:val="40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92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8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48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8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48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4,4</w:t>
            </w:r>
          </w:p>
        </w:tc>
      </w:tr>
      <w:tr w:rsidR="00945565" w:rsidRPr="002B0E46" w:rsidTr="00C129B8">
        <w:trPr>
          <w:gridAfter w:val="1"/>
          <w:wAfter w:w="1700" w:type="dxa"/>
          <w:trHeight w:val="2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4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</w:t>
            </w:r>
            <w:r w:rsidRPr="002B0E46">
              <w:rPr>
                <w:i/>
                <w:sz w:val="23"/>
                <w:szCs w:val="23"/>
                <w:lang w:val="ru-RU"/>
              </w:rPr>
              <w:t>л</w:t>
            </w:r>
            <w:r w:rsidRPr="002B0E46">
              <w:rPr>
                <w:i/>
                <w:sz w:val="23"/>
                <w:szCs w:val="23"/>
                <w:lang w:val="ru-RU"/>
              </w:rPr>
              <w:t>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по МП «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а Каменского района Алтайского края на 2018-2020 годы» (ко</w:t>
            </w:r>
            <w:r w:rsidRPr="002B0E46">
              <w:rPr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i/>
                <w:sz w:val="23"/>
                <w:szCs w:val="23"/>
                <w:lang w:val="ru-RU"/>
              </w:rPr>
              <w:t>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по МП «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а Каменского района Алтайского края на 2018-2020 годы» (подключение библиотек к сети «Инте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ы и кин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000</w:t>
            </w:r>
            <w:r w:rsidRPr="002B0E46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счетов за уголь (отопление), потребляемый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2B0E46">
              <w:rPr>
                <w:b/>
                <w:i/>
                <w:sz w:val="23"/>
                <w:szCs w:val="23"/>
                <w:lang w:val="ru-RU"/>
              </w:rPr>
              <w:t>Другие вопросы в области кул</w:t>
            </w:r>
            <w:r w:rsidRPr="002B0E46">
              <w:rPr>
                <w:b/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b/>
                <w:i/>
                <w:sz w:val="23"/>
                <w:szCs w:val="23"/>
                <w:lang w:val="ru-RU"/>
              </w:rPr>
              <w:t>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11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822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ций органов государственной власти субъектов РФ и о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i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</w:t>
            </w:r>
            <w:r w:rsidRPr="002B0E46">
              <w:rPr>
                <w:i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sz w:val="23"/>
                <w:szCs w:val="23"/>
                <w:lang w:val="ru-RU"/>
              </w:rPr>
              <w:t>ного сам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Центральный аппарат орг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ов местного самоуправ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45565" w:rsidRPr="002B0E46" w:rsidTr="00C129B8">
        <w:trPr>
          <w:gridAfter w:val="1"/>
          <w:wAfter w:w="1700" w:type="dxa"/>
          <w:trHeight w:val="8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1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555AB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7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чебно-методические каб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неты, централизованные бухгалтерии, группы хозя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ственного обслуж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вания, учебные фильмотеки, м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ты, логоп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945565" w:rsidRPr="002B0E46" w:rsidTr="00C129B8">
        <w:trPr>
          <w:gridAfter w:val="1"/>
          <w:wAfter w:w="1700" w:type="dxa"/>
          <w:trHeight w:val="66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555AB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</w:t>
            </w:r>
            <w:r w:rsidRPr="002B0E46">
              <w:rPr>
                <w:i/>
                <w:sz w:val="23"/>
                <w:szCs w:val="23"/>
                <w:lang w:val="ru-RU"/>
              </w:rPr>
              <w:t>л</w:t>
            </w:r>
            <w:r w:rsidRPr="002B0E46">
              <w:rPr>
                <w:i/>
                <w:sz w:val="23"/>
                <w:szCs w:val="23"/>
                <w:lang w:val="ru-RU"/>
              </w:rPr>
              <w:t>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кого края» на 2016-2020 г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О мерах по улучшению кач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 жизни граждан пожилого возраста и ин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"Демографическое 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з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витие муниципального об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зования Каменский 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B43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B43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B43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Обеспечение жильём мол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Обеспечение жильём 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лодых семей в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945565" w:rsidRPr="002B0E46" w:rsidTr="00C129B8">
        <w:trPr>
          <w:trHeight w:val="183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Устойчивое развитие се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ских территорий МО Каменский район АК» на 2013-2020 годы (расходы на улуч-шение жилищных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овий граждан, про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вающих в сельской мест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ти, в том числе молодых семей и молодых специал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945565" w:rsidRPr="002B0E46" w:rsidTr="00C129B8">
        <w:trPr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</w:rPr>
              <w:t>3</w:t>
            </w:r>
            <w:r w:rsidRPr="002B0E46">
              <w:rPr>
                <w:bCs/>
                <w:i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945565" w:rsidRPr="002B0E46" w:rsidTr="00C129B8">
        <w:trPr>
          <w:gridAfter w:val="1"/>
          <w:wAfter w:w="1700" w:type="dxa"/>
          <w:trHeight w:val="56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Управление образования  Администрации Каме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кого района Алта</w:t>
            </w:r>
            <w:r w:rsidRPr="002B0E46">
              <w:rPr>
                <w:b/>
                <w:bCs/>
                <w:lang w:val="ru-RU"/>
              </w:rPr>
              <w:t>й</w:t>
            </w:r>
            <w:r w:rsidRPr="002B0E46">
              <w:rPr>
                <w:b/>
                <w:bCs/>
                <w:lang w:val="ru-RU"/>
              </w:rPr>
              <w:t xml:space="preserve">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0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351,8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ность и правоохрани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ая   дея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ти и правоохра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Профилактика прес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лений и иных правонаруш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й в Каменском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7,8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Содействие занят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сти населе-ния в Каме</w:t>
            </w:r>
            <w:r w:rsidRPr="002B0E46">
              <w:rPr>
                <w:bCs/>
                <w:i/>
                <w:lang w:val="ru-RU"/>
              </w:rPr>
              <w:t>н</w:t>
            </w:r>
            <w:r w:rsidRPr="002B0E46">
              <w:rPr>
                <w:bCs/>
                <w:i/>
                <w:lang w:val="ru-RU"/>
              </w:rPr>
              <w:t>ском районе Алтайского кра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4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Повышение безопа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ности дорожного движ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 в Каменском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2B0E46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61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35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2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5072,8</w:t>
            </w:r>
          </w:p>
        </w:tc>
      </w:tr>
      <w:tr w:rsidR="00945565" w:rsidRPr="002B0E46" w:rsidTr="00C129B8">
        <w:trPr>
          <w:gridAfter w:val="1"/>
          <w:wAfter w:w="1700" w:type="dxa"/>
          <w:trHeight w:val="48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 xml:space="preserve">Дошкольное 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8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335,1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50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ведомственных учреждений в сфере 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3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Улучшение условий и ох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ы труда в Каменском районе Алтайск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2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аз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8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7,1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,3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,2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,1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Расходы на капитальный ремонт муниципальной со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б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тальный ремонт муниц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пальной со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б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945565" w:rsidRPr="002B0E46" w:rsidTr="00C129B8">
        <w:trPr>
          <w:gridAfter w:val="1"/>
          <w:wAfter w:w="1700" w:type="dxa"/>
          <w:trHeight w:val="3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28,3</w:t>
            </w:r>
          </w:p>
        </w:tc>
      </w:tr>
      <w:tr w:rsidR="00945565" w:rsidRPr="002B0E46" w:rsidTr="00C129B8">
        <w:trPr>
          <w:gridAfter w:val="1"/>
          <w:wAfter w:w="1700" w:type="dxa"/>
          <w:trHeight w:val="69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беспечение государстве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ых г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антий реализации прав на получение общед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тупного и бесплатного д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школьного образования в дошкольных образовател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ых 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37,7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,7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е), потребляемый  учр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дениям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4301C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4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0768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915,4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5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07681" w:rsidP="00C129B8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3459,6</w:t>
            </w:r>
          </w:p>
        </w:tc>
      </w:tr>
      <w:tr w:rsidR="00945565" w:rsidRPr="002B0E46" w:rsidTr="00C129B8">
        <w:trPr>
          <w:gridAfter w:val="1"/>
          <w:wAfter w:w="1700" w:type="dxa"/>
          <w:trHeight w:val="4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 в сфере образ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5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3459,6</w:t>
            </w:r>
          </w:p>
        </w:tc>
      </w:tr>
      <w:tr w:rsidR="00945565" w:rsidRPr="002B0E46" w:rsidTr="00C129B8">
        <w:trPr>
          <w:gridAfter w:val="1"/>
          <w:wAfter w:w="1700" w:type="dxa"/>
          <w:trHeight w:val="3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Школы - детские сады, шк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945565" w:rsidRPr="002B0E46" w:rsidTr="00C129B8">
        <w:trPr>
          <w:gridAfter w:val="1"/>
          <w:wAfter w:w="1700" w:type="dxa"/>
          <w:trHeight w:val="70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6,5</w:t>
            </w:r>
          </w:p>
        </w:tc>
      </w:tr>
      <w:tr w:rsidR="00945565" w:rsidRPr="002B0E46" w:rsidTr="00C129B8">
        <w:trPr>
          <w:gridAfter w:val="1"/>
          <w:wAfter w:w="1700" w:type="dxa"/>
          <w:trHeight w:val="3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6,3</w:t>
            </w:r>
          </w:p>
        </w:tc>
      </w:tr>
      <w:tr w:rsidR="00945565" w:rsidRPr="002B0E46" w:rsidTr="00C129B8">
        <w:trPr>
          <w:gridAfter w:val="1"/>
          <w:wAfter w:w="1700" w:type="dxa"/>
          <w:trHeight w:val="32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2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6,9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79,9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фраструктуры К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Развитие системы 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азования в Каменском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51,5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тальный ремонт муниц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4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7,0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9811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51</w:t>
            </w:r>
            <w:r w:rsidR="0098110A">
              <w:rPr>
                <w:bCs/>
                <w:i/>
                <w:iCs/>
                <w:lang w:val="ru-RU"/>
              </w:rPr>
              <w:t>7,7</w:t>
            </w:r>
          </w:p>
        </w:tc>
      </w:tr>
      <w:tr w:rsidR="00945565" w:rsidRPr="002B0E46" w:rsidTr="00C129B8">
        <w:trPr>
          <w:gridAfter w:val="1"/>
          <w:wAfter w:w="1700" w:type="dxa"/>
          <w:trHeight w:val="5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8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9811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</w:t>
            </w:r>
            <w:r w:rsidR="0098110A">
              <w:rPr>
                <w:bCs/>
                <w:i/>
                <w:iCs/>
                <w:lang w:val="ru-RU"/>
              </w:rPr>
              <w:t>04</w:t>
            </w:r>
            <w:r w:rsidRPr="002B0E46">
              <w:rPr>
                <w:bCs/>
                <w:i/>
                <w:iCs/>
                <w:lang w:val="ru-RU"/>
              </w:rPr>
              <w:t>,5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</w:t>
            </w:r>
            <w:r w:rsidR="00945565" w:rsidRPr="002B0E46">
              <w:rPr>
                <w:bCs/>
                <w:i/>
                <w:iCs/>
                <w:lang w:val="ru-RU"/>
              </w:rPr>
              <w:t>,6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945565" w:rsidRPr="002B0E46" w:rsidTr="00C129B8">
        <w:trPr>
          <w:gridAfter w:val="1"/>
          <w:wAfter w:w="1700" w:type="dxa"/>
          <w:trHeight w:val="26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,9</w:t>
            </w:r>
          </w:p>
        </w:tc>
      </w:tr>
      <w:tr w:rsidR="00945565" w:rsidRPr="002B0E46" w:rsidTr="00C129B8">
        <w:trPr>
          <w:gridAfter w:val="1"/>
          <w:wAfter w:w="1700" w:type="dxa"/>
          <w:trHeight w:val="37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,9</w:t>
            </w:r>
          </w:p>
        </w:tc>
      </w:tr>
      <w:tr w:rsidR="00945565" w:rsidRPr="002B0E46" w:rsidTr="00C129B8">
        <w:trPr>
          <w:gridAfter w:val="1"/>
          <w:wAfter w:w="1700" w:type="dxa"/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highlight w:val="yellow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Обеспечение государстве</w:t>
            </w:r>
            <w:r w:rsidRPr="002B0E46">
              <w:rPr>
                <w:i/>
                <w:color w:val="000000"/>
                <w:lang w:val="ru-RU"/>
              </w:rPr>
              <w:t>н</w:t>
            </w:r>
            <w:r w:rsidRPr="002B0E46">
              <w:rPr>
                <w:i/>
                <w:color w:val="000000"/>
                <w:lang w:val="ru-RU"/>
              </w:rPr>
              <w:t>ных гара</w:t>
            </w:r>
            <w:r w:rsidRPr="002B0E46">
              <w:rPr>
                <w:i/>
                <w:color w:val="000000"/>
                <w:lang w:val="ru-RU"/>
              </w:rPr>
              <w:t>н</w:t>
            </w:r>
            <w:r w:rsidRPr="002B0E46">
              <w:rPr>
                <w:i/>
                <w:color w:val="000000"/>
                <w:lang w:val="ru-RU"/>
              </w:rPr>
              <w:t>тий реализации прав на получение общ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доступного и бесплатного дошкольного, начального общего, осно</w:t>
            </w:r>
            <w:r w:rsidRPr="002B0E46">
              <w:rPr>
                <w:i/>
                <w:color w:val="000000"/>
                <w:lang w:val="ru-RU"/>
              </w:rPr>
              <w:t>в</w:t>
            </w:r>
            <w:r w:rsidRPr="002B0E46">
              <w:rPr>
                <w:i/>
                <w:color w:val="000000"/>
                <w:lang w:val="ru-RU"/>
              </w:rPr>
              <w:t>ного общего, среднего общего образов</w:t>
            </w:r>
            <w:r w:rsidRPr="002B0E46">
              <w:rPr>
                <w:i/>
                <w:color w:val="000000"/>
                <w:lang w:val="ru-RU"/>
              </w:rPr>
              <w:t>а</w:t>
            </w:r>
            <w:r w:rsidRPr="002B0E46">
              <w:rPr>
                <w:i/>
                <w:color w:val="000000"/>
                <w:lang w:val="ru-RU"/>
              </w:rPr>
              <w:t>ния в общеобра-зовательных орган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зациях, обеспече-ние дополнител</w:t>
            </w:r>
            <w:r w:rsidRPr="002B0E46">
              <w:rPr>
                <w:i/>
                <w:color w:val="000000"/>
                <w:lang w:val="ru-RU"/>
              </w:rPr>
              <w:t>ь</w:t>
            </w:r>
            <w:r w:rsidRPr="002B0E46">
              <w:rPr>
                <w:i/>
                <w:color w:val="000000"/>
                <w:lang w:val="ru-RU"/>
              </w:rPr>
              <w:t>ного образования детей в общеобразовательных о</w:t>
            </w:r>
            <w:r w:rsidRPr="002B0E46">
              <w:rPr>
                <w:i/>
                <w:color w:val="000000"/>
                <w:lang w:val="ru-RU"/>
              </w:rPr>
              <w:t>р</w:t>
            </w:r>
            <w:r w:rsidRPr="002B0E46">
              <w:rPr>
                <w:i/>
                <w:color w:val="000000"/>
                <w:lang w:val="ru-RU"/>
              </w:rPr>
              <w:t>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0,6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-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6217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6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</w:tr>
      <w:tr w:rsidR="00945565" w:rsidRPr="002B0E46" w:rsidTr="00C129B8">
        <w:trPr>
          <w:gridAfter w:val="1"/>
          <w:wAfter w:w="1700" w:type="dxa"/>
          <w:trHeight w:val="3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</w:tr>
      <w:tr w:rsidR="00945565" w:rsidRPr="002B0E46" w:rsidTr="00C129B8">
        <w:trPr>
          <w:gridAfter w:val="1"/>
          <w:wAfter w:w="1700" w:type="dxa"/>
          <w:trHeight w:val="6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Компенсационные выплаты на пит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ие обучающимся в муниципальных обще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тельных учреждениях, нуждающимся в социальной поддер</w:t>
            </w:r>
            <w:r w:rsidRPr="002B0E46">
              <w:rPr>
                <w:i/>
                <w:iCs/>
                <w:lang w:val="ru-RU"/>
              </w:rPr>
              <w:t>ж</w:t>
            </w:r>
            <w:r w:rsidRPr="002B0E46">
              <w:rPr>
                <w:i/>
                <w:iCs/>
                <w:lang w:val="ru-RU"/>
              </w:rPr>
              <w:t>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62170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3,7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4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4,5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945565" w:rsidRPr="002B0E46" w:rsidTr="00C129B8">
        <w:trPr>
          <w:gridAfter w:val="1"/>
          <w:wAfter w:w="1700" w:type="dxa"/>
          <w:trHeight w:val="4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48,7</w:t>
            </w:r>
          </w:p>
        </w:tc>
      </w:tr>
      <w:tr w:rsidR="00945565" w:rsidRPr="002B0E46" w:rsidTr="00C129B8">
        <w:trPr>
          <w:gridAfter w:val="1"/>
          <w:wAfter w:w="1700" w:type="dxa"/>
          <w:trHeight w:val="51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4,3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4,4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2B0E4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86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 в сфере образ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Развитие системы 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азования в Каменском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,7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,7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ечение расчетов за уголь (отопление), потре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ляемый  учреждениями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краевой 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945565" w:rsidRPr="002B0E46" w:rsidTr="00C129B8">
        <w:trPr>
          <w:gridAfter w:val="1"/>
          <w:wAfter w:w="1700" w:type="dxa"/>
          <w:trHeight w:val="3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Молодежная политика и оздоровл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5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254,3</w:t>
            </w:r>
          </w:p>
        </w:tc>
      </w:tr>
      <w:tr w:rsidR="00945565" w:rsidRPr="002B0E46" w:rsidTr="00C129B8">
        <w:trPr>
          <w:gridAfter w:val="1"/>
          <w:wAfter w:w="1700" w:type="dxa"/>
          <w:trHeight w:val="56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61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ечение расчетов за уголь (отопление), потре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ляемый  учреждениями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5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1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lang w:val="ru-RU"/>
              </w:rPr>
              <w:t>а</w:t>
            </w:r>
            <w:r w:rsidRPr="002B0E46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2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82,0</w:t>
            </w:r>
          </w:p>
        </w:tc>
      </w:tr>
      <w:tr w:rsidR="00945565" w:rsidRPr="002B0E46" w:rsidTr="00C129B8">
        <w:trPr>
          <w:gridAfter w:val="1"/>
          <w:wAfter w:w="1700" w:type="dxa"/>
          <w:trHeight w:val="34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i/>
                <w:color w:val="000000"/>
                <w:lang w:val="ru-RU"/>
              </w:rPr>
              <w:t>р</w:t>
            </w:r>
            <w:r w:rsidRPr="002B0E46">
              <w:rPr>
                <w:i/>
                <w:color w:val="000000"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i/>
                <w:color w:val="000000"/>
                <w:lang w:val="ru-RU"/>
              </w:rPr>
              <w:t>а</w:t>
            </w:r>
            <w:r w:rsidRPr="002B0E46">
              <w:rPr>
                <w:i/>
                <w:color w:val="000000"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41,5</w:t>
            </w:r>
          </w:p>
        </w:tc>
      </w:tr>
      <w:tr w:rsidR="00945565" w:rsidRPr="002B0E46" w:rsidTr="00C129B8">
        <w:trPr>
          <w:gridAfter w:val="1"/>
          <w:wAfter w:w="1700" w:type="dxa"/>
          <w:trHeight w:val="6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945565" w:rsidRPr="002B0E46" w:rsidTr="00C129B8">
        <w:trPr>
          <w:gridAfter w:val="1"/>
          <w:wAfter w:w="1700" w:type="dxa"/>
          <w:trHeight w:val="26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945565" w:rsidRPr="002B0E46" w:rsidTr="00C129B8">
        <w:trPr>
          <w:gridAfter w:val="1"/>
          <w:wAfter w:w="1700" w:type="dxa"/>
          <w:trHeight w:val="5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8,2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,4</w:t>
            </w:r>
          </w:p>
        </w:tc>
      </w:tr>
      <w:tr w:rsidR="00945565" w:rsidRPr="002B0E46" w:rsidTr="00C129B8">
        <w:trPr>
          <w:gridAfter w:val="1"/>
          <w:wAfter w:w="1700" w:type="dxa"/>
          <w:trHeight w:val="3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Функционирование коми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сий по делам несовершен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летних и защите их прав и органов опеки и попеч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3,9</w:t>
            </w:r>
          </w:p>
        </w:tc>
      </w:tr>
      <w:tr w:rsidR="00945565" w:rsidRPr="002B0E46" w:rsidTr="00C129B8">
        <w:trPr>
          <w:gridAfter w:val="1"/>
          <w:wAfter w:w="1700" w:type="dxa"/>
          <w:trHeight w:val="49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,8</w:t>
            </w:r>
          </w:p>
        </w:tc>
      </w:tr>
      <w:tr w:rsidR="00945565" w:rsidRPr="002B0E46" w:rsidTr="00C129B8">
        <w:trPr>
          <w:gridAfter w:val="1"/>
          <w:wAfter w:w="1700" w:type="dxa"/>
          <w:trHeight w:val="51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945565" w:rsidRPr="002B0E46" w:rsidTr="00C129B8">
        <w:trPr>
          <w:gridAfter w:val="1"/>
          <w:wAfter w:w="1700" w:type="dxa"/>
          <w:trHeight w:val="58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бинеты, ц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трализованные бухгалтерии, группы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енного обслуживания, учебные фильмотеки, межшкольные уче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но-производственные ком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71,3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5F37A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63,0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8,3</w:t>
            </w:r>
          </w:p>
        </w:tc>
      </w:tr>
      <w:tr w:rsidR="00945565" w:rsidRPr="002B0E46" w:rsidTr="00C129B8">
        <w:trPr>
          <w:gridAfter w:val="1"/>
          <w:wAfter w:w="1700" w:type="dxa"/>
          <w:trHeight w:val="3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945565" w:rsidRPr="002B0E46" w:rsidTr="00C129B8">
        <w:trPr>
          <w:gridAfter w:val="1"/>
          <w:wAfter w:w="1700" w:type="dxa"/>
          <w:trHeight w:val="3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-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4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0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E900B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</w:t>
            </w:r>
            <w:r w:rsidR="00E900BD">
              <w:rPr>
                <w:bCs/>
                <w:i/>
                <w:iCs/>
                <w:lang w:val="ru-RU"/>
              </w:rPr>
              <w:t>0</w:t>
            </w: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4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8</w:t>
            </w:r>
          </w:p>
        </w:tc>
      </w:tr>
      <w:tr w:rsidR="00945565" w:rsidRPr="002B0E46" w:rsidTr="00C129B8">
        <w:trPr>
          <w:gridAfter w:val="1"/>
          <w:wAfter w:w="1700" w:type="dxa"/>
          <w:trHeight w:val="3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Демографическое ра</w:t>
            </w:r>
            <w:r w:rsidRPr="002B0E46">
              <w:rPr>
                <w:bCs/>
                <w:i/>
                <w:lang w:val="ru-RU"/>
              </w:rPr>
              <w:t>з</w:t>
            </w:r>
            <w:r w:rsidRPr="002B0E46">
              <w:rPr>
                <w:bCs/>
                <w:i/>
                <w:lang w:val="ru-RU"/>
              </w:rPr>
              <w:t>витие муниципального о</w:t>
            </w:r>
            <w:r w:rsidRPr="002B0E46">
              <w:rPr>
                <w:bCs/>
                <w:i/>
                <w:lang w:val="ru-RU"/>
              </w:rPr>
              <w:t>б</w:t>
            </w:r>
            <w:r w:rsidRPr="002B0E46">
              <w:rPr>
                <w:bCs/>
                <w:i/>
                <w:lang w:val="ru-RU"/>
              </w:rPr>
              <w:t>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28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2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храна семьи, материнс</w:t>
            </w:r>
            <w:r w:rsidRPr="002B0E46">
              <w:rPr>
                <w:b/>
                <w:bCs/>
                <w:lang w:val="ru-RU"/>
              </w:rPr>
              <w:t>т</w:t>
            </w:r>
            <w:r w:rsidRPr="002B0E46">
              <w:rPr>
                <w:b/>
                <w:bCs/>
                <w:lang w:val="ru-RU"/>
              </w:rPr>
              <w:t>ва и де</w:t>
            </w:r>
            <w:r w:rsidRPr="002B0E46">
              <w:rPr>
                <w:b/>
                <w:bCs/>
                <w:lang w:val="ru-RU"/>
              </w:rPr>
              <w:t>т</w:t>
            </w:r>
            <w:r w:rsidRPr="002B0E46">
              <w:rPr>
                <w:b/>
                <w:bCs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п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6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Компенсация части род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тельской платы за пр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смотр и уход за детьми, осваивающими образов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ные программы д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школьного образования в организациях, осущест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яющих образовательную д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Содержание ребенка в с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мье опекуна (попечителя) и приемной семье, а также вознаграждение, прич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тающиеся приемному р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дит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89,3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приемной семье на соде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8,9</w:t>
            </w:r>
          </w:p>
        </w:tc>
      </w:tr>
      <w:tr w:rsidR="00945565" w:rsidRPr="002B0E46" w:rsidTr="00C129B8">
        <w:trPr>
          <w:gridAfter w:val="1"/>
          <w:wAfter w:w="1700" w:type="dxa"/>
          <w:trHeight w:val="30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38,9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9,1</w:t>
            </w:r>
          </w:p>
        </w:tc>
      </w:tr>
      <w:tr w:rsidR="00945565" w:rsidRPr="002B0E46" w:rsidTr="00C129B8">
        <w:trPr>
          <w:gridAfter w:val="1"/>
          <w:wAfter w:w="1700" w:type="dxa"/>
          <w:trHeight w:val="2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9,1</w:t>
            </w:r>
          </w:p>
        </w:tc>
      </w:tr>
      <w:tr w:rsidR="00945565" w:rsidRPr="002B0E46" w:rsidTr="00C129B8">
        <w:trPr>
          <w:gridAfter w:val="1"/>
          <w:wAfter w:w="1700" w:type="dxa"/>
          <w:trHeight w:val="13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семьям опекунов на соде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21,3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1,3</w:t>
            </w:r>
          </w:p>
        </w:tc>
      </w:tr>
      <w:tr w:rsidR="00945565" w:rsidRPr="002B0E46" w:rsidTr="00C129B8">
        <w:trPr>
          <w:gridAfter w:val="1"/>
          <w:wAfter w:w="1700" w:type="dxa"/>
          <w:trHeight w:val="53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4605B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Комитет администрации Каменского района А</w:t>
            </w:r>
            <w:r w:rsidRPr="002B0E46">
              <w:rPr>
                <w:b/>
                <w:bCs/>
                <w:lang w:val="ru-RU"/>
              </w:rPr>
              <w:t>л</w:t>
            </w:r>
            <w:r w:rsidRPr="002B0E46">
              <w:rPr>
                <w:b/>
                <w:bCs/>
                <w:lang w:val="ru-RU"/>
              </w:rPr>
              <w:t>тайского края по фина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ам, налоговой и креди</w:t>
            </w:r>
            <w:r w:rsidRPr="002B0E46">
              <w:rPr>
                <w:b/>
                <w:bCs/>
                <w:lang w:val="ru-RU"/>
              </w:rPr>
              <w:t>т</w:t>
            </w:r>
            <w:r w:rsidRPr="002B0E46">
              <w:rPr>
                <w:b/>
                <w:bCs/>
                <w:lang w:val="ru-RU"/>
              </w:rPr>
              <w:t>ной п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4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605B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488,2</w:t>
            </w:r>
          </w:p>
        </w:tc>
      </w:tr>
      <w:tr w:rsidR="00945565" w:rsidRPr="002B0E46" w:rsidTr="00C129B8">
        <w:trPr>
          <w:gridAfter w:val="1"/>
          <w:wAfter w:w="1700" w:type="dxa"/>
          <w:trHeight w:val="3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9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605B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43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еспечение деятельности финанс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вых, налоговых и таможенных о</w:t>
            </w:r>
            <w:r w:rsidRPr="002B0E46">
              <w:rPr>
                <w:b/>
                <w:bCs/>
                <w:lang w:val="ru-RU"/>
              </w:rPr>
              <w:t>р</w:t>
            </w:r>
            <w:r w:rsidRPr="002B0E46">
              <w:rPr>
                <w:b/>
                <w:bCs/>
                <w:lang w:val="ru-RU"/>
              </w:rPr>
              <w:t>ганов и органов финансового (ф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нансово-бюджетного) на</w:t>
            </w:r>
            <w:r w:rsidRPr="002B0E46">
              <w:rPr>
                <w:b/>
                <w:bCs/>
                <w:lang w:val="ru-RU"/>
              </w:rPr>
              <w:t>д</w:t>
            </w:r>
            <w:r w:rsidRPr="002B0E46">
              <w:rPr>
                <w:b/>
                <w:bCs/>
                <w:lang w:val="ru-RU"/>
              </w:rPr>
              <w:t>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7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26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56,8</w:t>
            </w:r>
          </w:p>
        </w:tc>
      </w:tr>
      <w:tr w:rsidR="00945565" w:rsidRPr="002B0E46" w:rsidTr="00C129B8">
        <w:trPr>
          <w:gridAfter w:val="1"/>
          <w:wAfter w:w="1700" w:type="dxa"/>
          <w:trHeight w:val="4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,3</w:t>
            </w:r>
          </w:p>
        </w:tc>
      </w:tr>
      <w:tr w:rsidR="00945565" w:rsidRPr="002B0E46" w:rsidTr="00C129B8">
        <w:trPr>
          <w:gridAfter w:val="1"/>
          <w:wAfter w:w="1700" w:type="dxa"/>
          <w:trHeight w:val="20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</w:t>
            </w:r>
            <w:r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8,5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31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5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2,0</w:t>
            </w:r>
          </w:p>
        </w:tc>
      </w:tr>
      <w:tr w:rsidR="00945565" w:rsidRPr="002B0E46" w:rsidTr="00C129B8">
        <w:trPr>
          <w:gridAfter w:val="1"/>
          <w:wAfter w:w="1700" w:type="dxa"/>
          <w:trHeight w:val="3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2,0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бинеты, ц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трализованные бухгалтерии, группы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енного обслуживания, учебные фильмотеки, межшкольные уче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но-производственные ком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2,0</w:t>
            </w:r>
          </w:p>
        </w:tc>
      </w:tr>
      <w:tr w:rsidR="00945565" w:rsidRPr="002B0E46" w:rsidTr="00C129B8">
        <w:trPr>
          <w:gridAfter w:val="1"/>
          <w:wAfter w:w="1700" w:type="dxa"/>
          <w:trHeight w:val="28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ность и правоохрани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Защита населения и те</w:t>
            </w:r>
            <w:r w:rsidRPr="002B0E46">
              <w:rPr>
                <w:b/>
                <w:bCs/>
                <w:lang w:val="ru-RU"/>
              </w:rPr>
              <w:t>р</w:t>
            </w:r>
            <w:r w:rsidRPr="002B0E46">
              <w:rPr>
                <w:b/>
                <w:bCs/>
                <w:lang w:val="ru-RU"/>
              </w:rPr>
              <w:t>ритории от чрезвычайных ситуаций природного и техногенного характера, гражда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сударствен-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24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2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31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4,8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4,8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Повышение безопа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ности дорожного движ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 в Каменском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П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ышение безопасности д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жного движения в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м районе на 2013-2020 годы» (субсидия для городского поселения на ремонт автомобильных д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r w:rsidRPr="002B0E46">
              <w:rPr>
                <w:bCs/>
                <w:i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945565" w:rsidRPr="002B0E46" w:rsidTr="00C129B8">
        <w:trPr>
          <w:gridAfter w:val="1"/>
          <w:wAfter w:w="1700" w:type="dxa"/>
          <w:trHeight w:val="2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2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33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Содержание, ремонт, р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конструкция и строител</w:t>
            </w:r>
            <w:r w:rsidRPr="002B0E46">
              <w:rPr>
                <w:i/>
                <w:color w:val="000000"/>
                <w:lang w:val="ru-RU"/>
              </w:rPr>
              <w:t>ь</w:t>
            </w:r>
            <w:r w:rsidRPr="002B0E46">
              <w:rPr>
                <w:i/>
                <w:color w:val="000000"/>
                <w:lang w:val="ru-RU"/>
              </w:rPr>
              <w:t>ство автомобильных д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рог, являющихся муниципальной собственностью (муни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пальные доро</w:t>
            </w:r>
            <w:r w:rsidRPr="002B0E46">
              <w:rPr>
                <w:i/>
                <w:color w:val="000000"/>
                <w:lang w:val="ru-RU"/>
              </w:rPr>
              <w:t>ж</w:t>
            </w:r>
            <w:r w:rsidRPr="002B0E46">
              <w:rPr>
                <w:i/>
                <w:color w:val="000000"/>
                <w:lang w:val="ru-RU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36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6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F27BD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</w:t>
            </w:r>
            <w:r w:rsidR="00F27BD2">
              <w:rPr>
                <w:b/>
                <w:bCs/>
                <w:iCs/>
                <w:lang w:val="ru-RU"/>
              </w:rPr>
              <w:t>95</w:t>
            </w:r>
            <w:r>
              <w:rPr>
                <w:b/>
                <w:bCs/>
                <w:iCs/>
                <w:lang w:val="ru-RU"/>
              </w:rPr>
              <w:t>,6</w:t>
            </w:r>
          </w:p>
        </w:tc>
      </w:tr>
      <w:tr w:rsidR="00945565" w:rsidRPr="002B0E46" w:rsidTr="00C129B8">
        <w:trPr>
          <w:gridAfter w:val="1"/>
          <w:wAfter w:w="1700" w:type="dxa"/>
          <w:trHeight w:val="4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6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F27BD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</w:t>
            </w:r>
            <w:r w:rsidR="00F27BD2">
              <w:rPr>
                <w:b/>
                <w:bCs/>
                <w:iCs/>
                <w:lang w:val="ru-RU"/>
              </w:rPr>
              <w:t>95</w:t>
            </w:r>
            <w:r>
              <w:rPr>
                <w:b/>
                <w:bCs/>
                <w:iCs/>
                <w:lang w:val="ru-RU"/>
              </w:rPr>
              <w:t>,6</w:t>
            </w:r>
          </w:p>
        </w:tc>
      </w:tr>
      <w:tr w:rsidR="00945565" w:rsidRPr="002B0E46" w:rsidTr="00C129B8">
        <w:trPr>
          <w:gridAfter w:val="1"/>
          <w:wAfter w:w="1700" w:type="dxa"/>
          <w:trHeight w:val="4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фраструктуры К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F27B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F27BD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4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убсидии на реализацию мероприятий по стро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тельству, реконструкции, ремонту и капитальному ремонту объектов тепл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F27B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F27BD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34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F27B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F27BD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ными учреждениями за потре</w:t>
            </w:r>
            <w:r w:rsidRPr="002B0E46">
              <w:rPr>
                <w:i/>
                <w:sz w:val="23"/>
                <w:szCs w:val="23"/>
                <w:lang w:val="ru-RU"/>
              </w:rPr>
              <w:t>б</w:t>
            </w:r>
            <w:r w:rsidRPr="002B0E46">
              <w:rPr>
                <w:i/>
                <w:sz w:val="23"/>
                <w:szCs w:val="23"/>
                <w:lang w:val="ru-RU"/>
              </w:rPr>
              <w:t>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F27BD2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27BD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за уголь (отоп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ние), 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отребляемый учр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ениями бюджетной сф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945565" w:rsidRPr="002B0E46" w:rsidTr="00C129B8">
        <w:trPr>
          <w:gridAfter w:val="1"/>
          <w:wAfter w:w="1700" w:type="dxa"/>
          <w:trHeight w:val="3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945565" w:rsidRPr="002B0E46" w:rsidTr="00C129B8">
        <w:trPr>
          <w:gridAfter w:val="1"/>
          <w:wAfter w:w="1700" w:type="dxa"/>
          <w:trHeight w:val="3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четов за уголь (отопление), 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отребля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</w:tr>
      <w:tr w:rsidR="00945565" w:rsidRPr="002B0E46" w:rsidTr="00C129B8">
        <w:trPr>
          <w:gridAfter w:val="1"/>
          <w:wAfter w:w="1700" w:type="dxa"/>
          <w:trHeight w:val="3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2B0E46">
              <w:rPr>
                <w:i/>
                <w:sz w:val="23"/>
                <w:szCs w:val="23"/>
                <w:lang w:val="ru-RU"/>
              </w:rPr>
              <w:t>в области ж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ства по софина</w:t>
            </w:r>
            <w:r w:rsidRPr="002B0E46">
              <w:rPr>
                <w:i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sz w:val="23"/>
                <w:szCs w:val="23"/>
                <w:lang w:val="ru-RU"/>
              </w:rPr>
              <w:t>сированию субсидий на реализацию п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ектов развития обществе</w:t>
            </w:r>
            <w:r w:rsidRPr="002B0E46">
              <w:rPr>
                <w:i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sz w:val="23"/>
                <w:szCs w:val="23"/>
                <w:lang w:val="ru-RU"/>
              </w:rPr>
              <w:t>ной инфраструктуры, ос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</w:t>
            </w:r>
            <w:r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43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2B0E4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ы и кин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000</w:t>
            </w:r>
            <w:r w:rsidRPr="002B0E46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2B0E46">
              <w:rPr>
                <w:i/>
                <w:sz w:val="23"/>
                <w:szCs w:val="23"/>
                <w:lang w:val="ru-RU"/>
              </w:rPr>
              <w:t>в области культуры по софинансир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ю субсидий на реализ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цию проектов развития общес</w:t>
            </w:r>
            <w:r w:rsidRPr="002B0E46">
              <w:rPr>
                <w:i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sz w:val="23"/>
                <w:szCs w:val="23"/>
                <w:lang w:val="ru-RU"/>
              </w:rPr>
              <w:t>венной инфраструктуры, основанных на иниц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9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оохранения, физи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Капитальный ремонт ак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52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35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Обслуживание государс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венного и муниципал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ь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</w:t>
            </w:r>
            <w:r w:rsidR="00CA79A7">
              <w:rPr>
                <w:b/>
                <w:bCs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28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Обслуживание государс</w:t>
            </w:r>
            <w:r w:rsidRPr="002B0E46">
              <w:rPr>
                <w:b/>
                <w:sz w:val="23"/>
                <w:szCs w:val="23"/>
                <w:lang w:val="ru-RU"/>
              </w:rPr>
              <w:t>т</w:t>
            </w:r>
            <w:r w:rsidRPr="002B0E46">
              <w:rPr>
                <w:b/>
                <w:sz w:val="23"/>
                <w:szCs w:val="23"/>
                <w:lang w:val="ru-RU"/>
              </w:rPr>
              <w:t>венного внутреннего и м</w:t>
            </w:r>
            <w:r w:rsidRPr="002B0E46">
              <w:rPr>
                <w:b/>
                <w:sz w:val="23"/>
                <w:szCs w:val="23"/>
                <w:lang w:val="ru-RU"/>
              </w:rPr>
              <w:t>у</w:t>
            </w:r>
            <w:r w:rsidRPr="002B0E46">
              <w:rPr>
                <w:b/>
                <w:sz w:val="23"/>
                <w:szCs w:val="23"/>
                <w:lang w:val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</w:t>
            </w:r>
            <w:r w:rsidR="00CA79A7">
              <w:rPr>
                <w:b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5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5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оцентные платежи по долговым об</w:t>
            </w:r>
            <w:r w:rsidRPr="002B0E46">
              <w:rPr>
                <w:i/>
                <w:sz w:val="23"/>
                <w:szCs w:val="23"/>
                <w:lang w:val="ru-RU"/>
              </w:rPr>
              <w:t>я</w:t>
            </w:r>
            <w:r w:rsidRPr="002B0E46">
              <w:rPr>
                <w:i/>
                <w:sz w:val="23"/>
                <w:szCs w:val="23"/>
                <w:lang w:val="ru-RU"/>
              </w:rPr>
              <w:t>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оцентные платежи по муниципа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36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служивание муницип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 xml:space="preserve">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7</w:t>
            </w:r>
            <w:r w:rsidRPr="002B0E46">
              <w:rPr>
                <w:i/>
                <w:lang w:val="ru-RU"/>
              </w:rPr>
              <w:t>3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7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lang w:val="ru-RU"/>
              </w:rPr>
              <w:t>Межбюджетные тран</w:t>
            </w:r>
            <w:r w:rsidRPr="002B0E46">
              <w:rPr>
                <w:b/>
                <w:lang w:val="ru-RU"/>
              </w:rPr>
              <w:t>с</w:t>
            </w:r>
            <w:r w:rsidRPr="002B0E46">
              <w:rPr>
                <w:b/>
                <w:lang w:val="ru-RU"/>
              </w:rPr>
              <w:t>ферты общего характера бюджетам субъектов РФ и муниципальных образ</w:t>
            </w:r>
            <w:r w:rsidRPr="002B0E46">
              <w:rPr>
                <w:b/>
                <w:lang w:val="ru-RU"/>
              </w:rPr>
              <w:t>о</w:t>
            </w:r>
            <w:r w:rsidRPr="002B0E46">
              <w:rPr>
                <w:b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76,5</w:t>
            </w:r>
          </w:p>
        </w:tc>
      </w:tr>
      <w:tr w:rsidR="00945565" w:rsidRPr="002B0E46" w:rsidTr="00C129B8">
        <w:trPr>
          <w:gridAfter w:val="1"/>
          <w:wAfter w:w="1700" w:type="dxa"/>
          <w:trHeight w:val="91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</w:t>
            </w:r>
            <w:r w:rsidRPr="002B0E46">
              <w:rPr>
                <w:b/>
                <w:sz w:val="23"/>
                <w:szCs w:val="23"/>
                <w:lang w:val="ru-RU"/>
              </w:rPr>
              <w:t>и</w:t>
            </w:r>
            <w:r w:rsidRPr="002B0E4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7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7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и поселений из районного фонда ф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3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6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ежбюджетные тран</w:t>
            </w:r>
            <w:r w:rsidRPr="002B0E46">
              <w:rPr>
                <w:bCs/>
                <w:i/>
                <w:lang w:val="ru-RU"/>
              </w:rPr>
              <w:t>с</w:t>
            </w:r>
            <w:r w:rsidRPr="002B0E46">
              <w:rPr>
                <w:bCs/>
                <w:i/>
                <w:lang w:val="ru-RU"/>
              </w:rPr>
              <w:t>ферты обще-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4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2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 xml:space="preserve">Дотации на </w:t>
            </w:r>
            <w:r w:rsidRPr="002B0E46">
              <w:rPr>
                <w:i/>
                <w:iCs/>
                <w:lang w:val="ru-RU"/>
              </w:rPr>
              <w:t>поддержку мер по обеспечению сбаланс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31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6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Прочие межбюджетные трансферты общего х</w:t>
            </w:r>
            <w:r w:rsidRPr="002B0E46">
              <w:rPr>
                <w:b/>
                <w:iCs/>
                <w:lang w:val="ru-RU"/>
              </w:rPr>
              <w:t>а</w:t>
            </w:r>
            <w:r w:rsidRPr="002B0E46">
              <w:rPr>
                <w:b/>
                <w:iCs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10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863,9</w:t>
            </w:r>
          </w:p>
        </w:tc>
      </w:tr>
      <w:tr w:rsidR="00945565" w:rsidRPr="002B0E46" w:rsidTr="00C129B8">
        <w:trPr>
          <w:gridAfter w:val="1"/>
          <w:wAfter w:w="1700" w:type="dxa"/>
          <w:trHeight w:val="69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F2FB2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 xml:space="preserve">98 </w:t>
            </w:r>
            <w:r w:rsidRPr="002B0E46">
              <w:rPr>
                <w:i/>
                <w:iCs/>
              </w:rPr>
              <w:t xml:space="preserve">0 00 </w:t>
            </w:r>
            <w:r w:rsidRPr="002B0E46">
              <w:rPr>
                <w:i/>
                <w:iCs/>
                <w:lang w:val="ru-RU"/>
              </w:rPr>
              <w:t>000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5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211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 w:eastAsia="ru-RU"/>
              </w:rPr>
              <w:t>Межбюджетные тран</w:t>
            </w:r>
            <w:r w:rsidRPr="002B0E46">
              <w:rPr>
                <w:i/>
                <w:iCs/>
                <w:lang w:val="ru-RU" w:eastAsia="ru-RU"/>
              </w:rPr>
              <w:t>с</w:t>
            </w:r>
            <w:r w:rsidRPr="002B0E46">
              <w:rPr>
                <w:i/>
                <w:iCs/>
                <w:lang w:val="ru-RU" w:eastAsia="ru-RU"/>
              </w:rPr>
              <w:t>ферты бюджетам муниц</w:t>
            </w:r>
            <w:r w:rsidRPr="002B0E46">
              <w:rPr>
                <w:i/>
                <w:iCs/>
                <w:lang w:val="ru-RU" w:eastAsia="ru-RU"/>
              </w:rPr>
              <w:t>и</w:t>
            </w:r>
            <w:r w:rsidRPr="002B0E46">
              <w:rPr>
                <w:i/>
                <w:iCs/>
                <w:lang w:val="ru-RU" w:eastAsia="ru-RU"/>
              </w:rPr>
              <w:t>пальных районов из бю</w:t>
            </w:r>
            <w:r w:rsidRPr="002B0E46">
              <w:rPr>
                <w:i/>
                <w:iCs/>
                <w:lang w:val="ru-RU" w:eastAsia="ru-RU"/>
              </w:rPr>
              <w:t>д</w:t>
            </w:r>
            <w:r w:rsidRPr="002B0E46">
              <w:rPr>
                <w:i/>
                <w:iCs/>
                <w:lang w:val="ru-RU" w:eastAsia="ru-RU"/>
              </w:rPr>
              <w:t>жетов поселений и ме</w:t>
            </w:r>
            <w:r w:rsidRPr="002B0E46">
              <w:rPr>
                <w:i/>
                <w:iCs/>
                <w:lang w:val="ru-RU" w:eastAsia="ru-RU"/>
              </w:rPr>
              <w:t>ж</w:t>
            </w:r>
            <w:r w:rsidRPr="002B0E46">
              <w:rPr>
                <w:i/>
                <w:iCs/>
                <w:lang w:val="ru-RU" w:eastAsia="ru-RU"/>
              </w:rPr>
              <w:t>бюдже</w:t>
            </w:r>
            <w:r w:rsidRPr="002B0E46">
              <w:rPr>
                <w:i/>
                <w:iCs/>
                <w:lang w:val="ru-RU" w:eastAsia="ru-RU"/>
              </w:rPr>
              <w:t>т</w:t>
            </w:r>
            <w:r w:rsidRPr="002B0E46">
              <w:rPr>
                <w:i/>
                <w:iCs/>
                <w:lang w:val="ru-RU" w:eastAsia="ru-RU"/>
              </w:rPr>
              <w:t>ные трансферты бюджетам посел</w:t>
            </w:r>
            <w:r w:rsidRPr="002B0E46">
              <w:rPr>
                <w:i/>
                <w:iCs/>
                <w:lang w:val="ru-RU" w:eastAsia="ru-RU"/>
              </w:rPr>
              <w:t>е</w:t>
            </w:r>
            <w:r w:rsidRPr="002B0E46">
              <w:rPr>
                <w:i/>
                <w:iCs/>
                <w:lang w:val="ru-RU" w:eastAsia="ru-RU"/>
              </w:rPr>
              <w:t>ний из бюджетов муниципальных ра</w:t>
            </w:r>
            <w:r w:rsidRPr="002B0E46">
              <w:rPr>
                <w:i/>
                <w:iCs/>
                <w:lang w:val="ru-RU" w:eastAsia="ru-RU"/>
              </w:rPr>
              <w:t>й</w:t>
            </w:r>
            <w:r w:rsidRPr="002B0E46">
              <w:rPr>
                <w:i/>
                <w:iCs/>
                <w:lang w:val="ru-RU" w:eastAsia="ru-RU"/>
              </w:rPr>
              <w:t>онов на осуществление части полномочий по реш</w:t>
            </w:r>
            <w:r w:rsidRPr="002B0E46">
              <w:rPr>
                <w:i/>
                <w:iCs/>
                <w:lang w:val="ru-RU" w:eastAsia="ru-RU"/>
              </w:rPr>
              <w:t>е</w:t>
            </w:r>
            <w:r w:rsidRPr="002B0E46">
              <w:rPr>
                <w:i/>
                <w:iCs/>
                <w:lang w:val="ru-RU" w:eastAsia="ru-RU"/>
              </w:rPr>
              <w:t>нию вопросов местного значения в соответствии с заключенными соглашени</w:t>
            </w:r>
            <w:r w:rsidRPr="002B0E46">
              <w:rPr>
                <w:i/>
                <w:iCs/>
                <w:lang w:val="ru-RU" w:eastAsia="ru-RU"/>
              </w:rPr>
              <w:t>я</w:t>
            </w:r>
            <w:r w:rsidRPr="002B0E46">
              <w:rPr>
                <w:i/>
                <w:iCs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2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2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945565" w:rsidRPr="002B0E46" w:rsidTr="00C129B8">
        <w:trPr>
          <w:gridAfter w:val="1"/>
          <w:wAfter w:w="1700" w:type="dxa"/>
          <w:trHeight w:val="5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Комитет Администрации Каменского района по жилищно-коммунальному хозяйству, стро</w:t>
            </w:r>
            <w:r w:rsidRPr="002B0E46">
              <w:rPr>
                <w:b/>
                <w:iCs/>
                <w:lang w:val="ru-RU"/>
              </w:rPr>
              <w:t>и</w:t>
            </w:r>
            <w:r w:rsidRPr="002B0E46">
              <w:rPr>
                <w:b/>
                <w:iCs/>
                <w:lang w:val="ru-RU"/>
              </w:rPr>
              <w:t xml:space="preserve">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3E675C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945565" w:rsidRPr="002B0E46">
              <w:rPr>
                <w:b/>
                <w:bCs/>
                <w:iCs/>
                <w:lang w:val="ru-RU"/>
              </w:rPr>
              <w:t>62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174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F2FB2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</w:t>
            </w:r>
            <w:r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тельств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3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4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10,3</w:t>
            </w:r>
          </w:p>
        </w:tc>
      </w:tr>
      <w:tr w:rsidR="00945565" w:rsidRPr="002B0E46" w:rsidTr="00C129B8">
        <w:trPr>
          <w:gridAfter w:val="1"/>
          <w:wAfter w:w="1700" w:type="dxa"/>
          <w:trHeight w:val="29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2B0E46">
              <w:rPr>
                <w:b/>
                <w:bCs/>
                <w:color w:val="000000"/>
                <w:lang w:val="ru-RU" w:eastAsia="ru-RU"/>
              </w:rPr>
              <w:t>Сельское хозяйство и р</w:t>
            </w:r>
            <w:r w:rsidRPr="002B0E46">
              <w:rPr>
                <w:b/>
                <w:bCs/>
                <w:color w:val="000000"/>
                <w:lang w:val="ru-RU" w:eastAsia="ru-RU"/>
              </w:rPr>
              <w:t>ы</w:t>
            </w:r>
            <w:r w:rsidRPr="002B0E46">
              <w:rPr>
                <w:b/>
                <w:bCs/>
                <w:color w:val="000000"/>
                <w:lang w:val="ru-RU"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44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Мероприятия в области сельского х</w:t>
            </w:r>
            <w:r w:rsidRPr="002B0E46">
              <w:rPr>
                <w:bCs/>
                <w:i/>
                <w:color w:val="000000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Отлов и содержание б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з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1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Отдельные мероприятия в других в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F2FB2">
            <w:pPr>
              <w:keepNext/>
              <w:jc w:val="both"/>
              <w:rPr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1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30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Повышение безопа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ности дорожного движ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 в Каменском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4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6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6,5</w:t>
            </w:r>
          </w:p>
        </w:tc>
      </w:tr>
      <w:tr w:rsidR="00945565" w:rsidRPr="002B0E46" w:rsidTr="00C129B8">
        <w:trPr>
          <w:gridAfter w:val="1"/>
          <w:wAfter w:w="1700" w:type="dxa"/>
          <w:trHeight w:val="100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П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ышение безопасности д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жного движения в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м районе на 2013-2020 годы» (на ремонт а</w:t>
            </w:r>
            <w:r w:rsidRPr="002B0E46">
              <w:rPr>
                <w:i/>
                <w:lang w:val="ru-RU"/>
              </w:rPr>
              <w:t>в</w:t>
            </w:r>
            <w:r w:rsidRPr="002B0E46">
              <w:rPr>
                <w:i/>
                <w:lang w:val="ru-RU"/>
              </w:rPr>
              <w:t>томобильных дорог)</w:t>
            </w:r>
            <w:r w:rsidRPr="002B0E46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</w:tr>
      <w:tr w:rsidR="00945565" w:rsidRPr="002B0E46" w:rsidTr="00C129B8">
        <w:trPr>
          <w:gridAfter w:val="1"/>
          <w:wAfter w:w="1700" w:type="dxa"/>
          <w:trHeight w:val="70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</w:t>
            </w:r>
            <w:r w:rsidR="00E40024">
              <w:rPr>
                <w:i/>
                <w:iCs/>
                <w:lang w:val="ru-RU"/>
              </w:rPr>
              <w:t>ос</w:t>
            </w:r>
            <w:r w:rsidRPr="002B0E46">
              <w:rPr>
                <w:i/>
                <w:iCs/>
                <w:lang w:val="ru-RU"/>
              </w:rPr>
              <w:t>ударственных (муниц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Содержание, ремонт, р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конструкция и строител</w:t>
            </w:r>
            <w:r w:rsidRPr="002B0E46">
              <w:rPr>
                <w:i/>
                <w:color w:val="000000"/>
                <w:lang w:val="ru-RU"/>
              </w:rPr>
              <w:t>ь</w:t>
            </w:r>
            <w:r w:rsidRPr="002B0E46">
              <w:rPr>
                <w:i/>
                <w:color w:val="000000"/>
                <w:lang w:val="ru-RU"/>
              </w:rPr>
              <w:t>ство автомобильных д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рог, являющихся муниципальной собственностью (муни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пальные доро</w:t>
            </w:r>
            <w:r w:rsidRPr="002B0E46">
              <w:rPr>
                <w:i/>
                <w:color w:val="000000"/>
                <w:lang w:val="ru-RU"/>
              </w:rPr>
              <w:t>ж</w:t>
            </w:r>
            <w:r w:rsidRPr="002B0E46">
              <w:rPr>
                <w:i/>
                <w:color w:val="000000"/>
                <w:lang w:val="ru-RU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53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</w:t>
            </w:r>
            <w:r w:rsidRPr="002B0E46">
              <w:rPr>
                <w:i/>
                <w:iCs/>
                <w:lang w:val="ru-RU"/>
              </w:rPr>
              <w:t>о</w:t>
            </w:r>
            <w:r w:rsidR="00E40024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дарственной власти субъ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тельст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22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849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rPr>
                <w:b/>
              </w:rPr>
            </w:pPr>
            <w:r w:rsidRPr="002B0E46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</w:rPr>
              <w:t>1</w:t>
            </w:r>
            <w:r w:rsidRPr="002B0E46">
              <w:rPr>
                <w:b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гоквартир-ных домов, пер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селению граждан из авари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ного жилищного фонда и модернизации систем ко</w:t>
            </w:r>
            <w:r w:rsidRPr="002B0E46">
              <w:rPr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i/>
                <w:sz w:val="23"/>
                <w:szCs w:val="23"/>
                <w:lang w:val="ru-RU"/>
              </w:rPr>
              <w:t>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гоквартир-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4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83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2621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фраструктуры К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13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4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1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руктуры Каменского района Алтайского края на 2016-2018 годы» (ремонт котельного обору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3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3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руктуры Каменского района Алтайского края на 2016-2018 годы» (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 стабильного водоснаб-жения населения Алтайск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беспечение расчётов  за топливно-энергетические ресурсы, потребляемые 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ми учрежд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финансирование на обе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печение расчётов  за то</w:t>
            </w:r>
            <w:r w:rsidRPr="002B0E46">
              <w:rPr>
                <w:i/>
                <w:iCs/>
                <w:lang w:val="ru-RU"/>
              </w:rPr>
              <w:t>п</w:t>
            </w:r>
            <w:r w:rsidRPr="002B0E46">
              <w:rPr>
                <w:i/>
                <w:iCs/>
                <w:lang w:val="ru-RU"/>
              </w:rPr>
              <w:t>ливно-энергетические р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урсы, потребляемые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</w:t>
            </w:r>
            <w:r w:rsidRPr="002B0E46">
              <w:rPr>
                <w:i/>
                <w:iCs/>
                <w:lang w:val="ru-RU"/>
              </w:rPr>
              <w:t>ь</w:t>
            </w:r>
            <w:r w:rsidRPr="002B0E46">
              <w:rPr>
                <w:i/>
                <w:iCs/>
                <w:lang w:val="ru-RU"/>
              </w:rPr>
              <w:t>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 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 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B0E0D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B0E0D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йства, связанные с формированием резервного за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сударственной власти субъ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2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37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B0E0D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</w:rPr>
            </w:pPr>
            <w:r w:rsidRPr="002B0E4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3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583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Благоустройство 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ого образования Каменский район Алт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кого края на 2017-2019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</w:t>
            </w:r>
            <w:r w:rsidRPr="002B0E46">
              <w:rPr>
                <w:i/>
                <w:lang w:val="ru-RU"/>
              </w:rPr>
              <w:t>300</w:t>
            </w:r>
            <w:r w:rsidRPr="002B0E4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0B0E0D" w:rsidRDefault="000B0E0D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6099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</w:t>
            </w:r>
            <w:r w:rsidRPr="002B0E46">
              <w:rPr>
                <w:i/>
                <w:lang w:val="ru-RU"/>
              </w:rPr>
              <w:t>300</w:t>
            </w:r>
            <w:r w:rsidRPr="002B0E4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0B0E0D" w:rsidRDefault="000B0E0D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</w:t>
            </w:r>
            <w:r w:rsidRPr="002B0E46">
              <w:rPr>
                <w:i/>
                <w:lang w:val="ru-RU"/>
              </w:rPr>
              <w:t>300</w:t>
            </w:r>
            <w:r w:rsidRPr="002B0E4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0B0E0D" w:rsidRDefault="000B0E0D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менной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лтайск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К на 2018-2022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» (благоустройство д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рганизация и содержание мест зах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48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6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Другие вопросы в области жили</w:t>
            </w:r>
            <w:r w:rsidRPr="002B0E46">
              <w:rPr>
                <w:b/>
                <w:iCs/>
                <w:lang w:val="ru-RU"/>
              </w:rPr>
              <w:t>щ</w:t>
            </w:r>
            <w:r w:rsidRPr="002B0E46">
              <w:rPr>
                <w:b/>
                <w:iCs/>
                <w:lang w:val="ru-RU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3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90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5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менной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лтайск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К на 2018-2022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» (благоустройство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325,</w:t>
            </w:r>
            <w:r w:rsidR="00CF3622">
              <w:rPr>
                <w:b/>
                <w:bCs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325,</w:t>
            </w:r>
            <w:r w:rsidR="00CF3622">
              <w:rPr>
                <w:b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оохранения, физи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Капитальный ремонт ак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945565" w:rsidRPr="002B0E46">
              <w:rPr>
                <w:b/>
                <w:bCs/>
                <w:lang w:val="ru-RU"/>
              </w:rPr>
              <w:t>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945565" w:rsidRPr="002B0E46">
              <w:rPr>
                <w:b/>
                <w:bCs/>
                <w:lang w:val="ru-RU"/>
              </w:rPr>
              <w:t>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ГП АК «Социальная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держка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Подпрограмма «Меры с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циальной поддержки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» ГП АК «Социальная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ых полномочий по обеспечению жильем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, установленных Фе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льным законом от 12 я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варя 1995 года № 5-ФЗ "О ветеранах", в соответ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ии с Указом Презид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та Российской Федерации от 7 мая 2008 года № 714 "Об обеспечении жильем ве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нов Великой Отече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ой войны 1941-1945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ых полномочий по обеспечению жильем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, установленных Фе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льным законом от 12 я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варя 1995 года №и5-ФЗ "О вете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ых полномочий по обеспечению жильем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, установленных Фе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льным законом от 24 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 xml:space="preserve">ября 1995 года </w:t>
            </w:r>
            <w:r w:rsidRPr="002B0E46">
              <w:rPr>
                <w:i/>
              </w:rPr>
              <w:t>N</w:t>
            </w:r>
            <w:r w:rsidRPr="002B0E46">
              <w:rPr>
                <w:i/>
                <w:lang w:val="ru-RU"/>
              </w:rPr>
              <w:t xml:space="preserve"> 181-ФЗ "О социальной защите инвал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дов в Российской</w:t>
            </w:r>
            <w:r w:rsidRPr="002B0E46">
              <w:rPr>
                <w:sz w:val="28"/>
                <w:szCs w:val="28"/>
                <w:lang w:val="ru-RU"/>
              </w:rPr>
              <w:t xml:space="preserve"> </w:t>
            </w:r>
            <w:r w:rsidRPr="002B0E46">
              <w:rPr>
                <w:i/>
                <w:lang w:val="ru-RU"/>
              </w:rPr>
              <w:t>Феде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п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Комитет Администрация Каменского района А</w:t>
            </w:r>
            <w:r w:rsidRPr="002B0E46">
              <w:rPr>
                <w:b/>
                <w:bCs/>
                <w:lang w:val="ru-RU"/>
              </w:rPr>
              <w:t>л</w:t>
            </w:r>
            <w:r w:rsidRPr="002B0E46">
              <w:rPr>
                <w:b/>
                <w:bCs/>
                <w:lang w:val="ru-RU"/>
              </w:rPr>
              <w:t>тайского края по упра</w:t>
            </w:r>
            <w:r w:rsidRPr="002B0E46">
              <w:rPr>
                <w:b/>
                <w:bCs/>
                <w:lang w:val="ru-RU"/>
              </w:rPr>
              <w:t>в</w:t>
            </w:r>
            <w:r w:rsidRPr="002B0E46">
              <w:rPr>
                <w:b/>
                <w:bCs/>
                <w:lang w:val="ru-RU"/>
              </w:rPr>
              <w:t>лению имуществом и з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мельным правоотнош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3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2,6</w:t>
            </w:r>
          </w:p>
        </w:tc>
      </w:tr>
      <w:tr w:rsidR="00945565" w:rsidRPr="002B0E46" w:rsidTr="00C129B8">
        <w:trPr>
          <w:gridAfter w:val="1"/>
          <w:wAfter w:w="1700" w:type="dxa"/>
          <w:trHeight w:val="36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3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3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5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-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7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6468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стимул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рованию и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вестиционной активности</w:t>
            </w:r>
            <w:r w:rsidRPr="002B0E46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ценка недвижимости, признание прав и регули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е отношений по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ой собствен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</w:t>
            </w:r>
            <w:r w:rsidR="00C129B8"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тельств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39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51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ругие вопросы в области наци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ероприятия по стимул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рованию и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ероприятия по землеу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ройству и землепользов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</w:rPr>
            </w:pPr>
            <w:r w:rsidRPr="002B0E4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</w:rPr>
            </w:pPr>
            <w:r w:rsidRPr="002B0E46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D16E2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еспечение мероприятий по кап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тальному ремонту многоквартирных домов, переселению граждан из аварийного жилищного фонда и модернизации си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тем коммунальной инф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руктуры за счет средств бюдж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еспечение мероприятий по кап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D16E2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Администрация Каме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8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61,1</w:t>
            </w:r>
          </w:p>
        </w:tc>
      </w:tr>
      <w:tr w:rsidR="00945565" w:rsidRPr="002B0E46" w:rsidTr="00C129B8">
        <w:trPr>
          <w:gridAfter w:val="1"/>
          <w:wAfter w:w="1700" w:type="dxa"/>
          <w:trHeight w:val="3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9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03,6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Функционирование вы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шего дол</w:t>
            </w:r>
            <w:r w:rsidRPr="002B0E46">
              <w:rPr>
                <w:b/>
                <w:bCs/>
                <w:lang w:val="ru-RU"/>
              </w:rPr>
              <w:t>ж</w:t>
            </w:r>
            <w:r w:rsidRPr="002B0E46">
              <w:rPr>
                <w:b/>
                <w:bCs/>
                <w:lang w:val="ru-RU"/>
              </w:rPr>
              <w:t>ностного лица субъекта РФ и муниц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4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Глава муниципального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82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Функционирование зак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нодатель-ных (представ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ельных) органов гос</w:t>
            </w:r>
            <w:r w:rsidRPr="002B0E46">
              <w:rPr>
                <w:b/>
                <w:bCs/>
                <w:lang w:val="ru-RU"/>
              </w:rPr>
              <w:t>у</w:t>
            </w:r>
            <w:r w:rsidRPr="002B0E46">
              <w:rPr>
                <w:b/>
                <w:bCs/>
                <w:lang w:val="ru-RU"/>
              </w:rPr>
              <w:t>дарственной власти и  м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D51E9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9,</w:t>
            </w:r>
            <w:r w:rsidR="00593ECD">
              <w:rPr>
                <w:b/>
                <w:bCs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9,5</w:t>
            </w:r>
          </w:p>
        </w:tc>
      </w:tr>
      <w:tr w:rsidR="00945565" w:rsidRPr="002B0E46" w:rsidTr="00C129B8">
        <w:trPr>
          <w:gridAfter w:val="1"/>
          <w:wAfter w:w="1700" w:type="dxa"/>
          <w:trHeight w:val="2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,9</w:t>
            </w:r>
          </w:p>
        </w:tc>
      </w:tr>
      <w:tr w:rsidR="00945565" w:rsidRPr="002B0E46" w:rsidTr="00C129B8">
        <w:trPr>
          <w:gridAfter w:val="1"/>
          <w:wAfter w:w="1700" w:type="dxa"/>
          <w:trHeight w:val="75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6</w:t>
            </w:r>
          </w:p>
        </w:tc>
      </w:tr>
      <w:tr w:rsidR="00945565" w:rsidRPr="002B0E46" w:rsidTr="00C129B8">
        <w:trPr>
          <w:gridAfter w:val="1"/>
          <w:wAfter w:w="1700" w:type="dxa"/>
          <w:trHeight w:val="111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Функционирование Пр</w:t>
            </w:r>
            <w:r w:rsidRPr="002B0E46">
              <w:rPr>
                <w:b/>
                <w:bCs/>
                <w:lang w:val="ru-RU"/>
              </w:rPr>
              <w:t>а</w:t>
            </w:r>
            <w:r w:rsidRPr="002B0E46">
              <w:rPr>
                <w:b/>
                <w:bCs/>
                <w:lang w:val="ru-RU"/>
              </w:rPr>
              <w:t>вительства РФ, высших органов исполни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ой власти субъектов РФ, м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39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9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</w:t>
            </w:r>
            <w:r w:rsidR="009A0F20">
              <w:rPr>
                <w:bCs/>
                <w:i/>
                <w:iCs/>
                <w:lang w:val="ru-RU"/>
              </w:rPr>
              <w:t>5</w:t>
            </w:r>
            <w:r w:rsidRPr="002B0E46">
              <w:rPr>
                <w:bCs/>
                <w:i/>
                <w:iCs/>
                <w:lang w:val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2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highlight w:val="yellow"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полномочий по составлению (измен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) списков ка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дидатов в присяжные заседатели ф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7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3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3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проведени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боров и р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73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оведение выборов в пре</w:t>
            </w:r>
            <w:r w:rsidRPr="002B0E46">
              <w:rPr>
                <w:i/>
                <w:sz w:val="23"/>
                <w:szCs w:val="23"/>
                <w:lang w:val="ru-RU"/>
              </w:rPr>
              <w:t>д</w:t>
            </w:r>
            <w:r w:rsidRPr="002B0E46">
              <w:rPr>
                <w:i/>
                <w:sz w:val="23"/>
                <w:szCs w:val="23"/>
                <w:lang w:val="ru-RU"/>
              </w:rPr>
              <w:t>ставительные органы мун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7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60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highlight w:val="yellow"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1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16,8</w:t>
            </w:r>
          </w:p>
        </w:tc>
      </w:tr>
      <w:tr w:rsidR="00945565" w:rsidRPr="002B0E46" w:rsidTr="00C129B8">
        <w:trPr>
          <w:gridAfter w:val="1"/>
          <w:wAfter w:w="1700" w:type="dxa"/>
          <w:trHeight w:val="11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ций органов госуд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18,5</w:t>
            </w:r>
          </w:p>
        </w:tc>
      </w:tr>
      <w:tr w:rsidR="00945565" w:rsidRPr="002B0E46" w:rsidTr="00C129B8">
        <w:trPr>
          <w:gridAfter w:val="1"/>
          <w:wAfter w:w="1700" w:type="dxa"/>
          <w:trHeight w:val="5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</w:tr>
      <w:tr w:rsidR="00945565" w:rsidRPr="002B0E46" w:rsidTr="00C129B8">
        <w:trPr>
          <w:gridAfter w:val="1"/>
          <w:wAfter w:w="1700" w:type="dxa"/>
          <w:trHeight w:val="5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Функционирование адми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</w:tr>
      <w:tr w:rsidR="00945565" w:rsidRPr="002B0E46" w:rsidTr="00C129B8">
        <w:trPr>
          <w:gridAfter w:val="1"/>
          <w:wAfter w:w="1700" w:type="dxa"/>
          <w:trHeight w:val="169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5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82,4</w:t>
            </w:r>
          </w:p>
        </w:tc>
      </w:tr>
      <w:tr w:rsidR="00945565" w:rsidRPr="002B0E46" w:rsidTr="00C129B8">
        <w:trPr>
          <w:gridAfter w:val="1"/>
          <w:wAfter w:w="1700" w:type="dxa"/>
          <w:trHeight w:val="82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2,4</w:t>
            </w:r>
          </w:p>
        </w:tc>
      </w:tr>
      <w:tr w:rsidR="00945565" w:rsidRPr="002B0E46" w:rsidTr="00C129B8">
        <w:trPr>
          <w:gridAfter w:val="1"/>
          <w:wAfter w:w="1700" w:type="dxa"/>
          <w:trHeight w:val="6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Учреждения по обеспеч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ю хозяйственного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97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5,8</w:t>
            </w:r>
          </w:p>
        </w:tc>
      </w:tr>
      <w:tr w:rsidR="00945565" w:rsidRPr="002B0E46" w:rsidTr="009A0F20">
        <w:trPr>
          <w:gridAfter w:val="1"/>
          <w:wAfter w:w="1700" w:type="dxa"/>
          <w:trHeight w:val="8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24,1</w:t>
            </w:r>
          </w:p>
        </w:tc>
      </w:tr>
      <w:tr w:rsidR="00945565" w:rsidRPr="002B0E46" w:rsidTr="00C129B8">
        <w:trPr>
          <w:gridAfter w:val="1"/>
          <w:wAfter w:w="1700" w:type="dxa"/>
          <w:trHeight w:val="55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31,6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на обе</w:t>
            </w:r>
            <w:r w:rsidRPr="002B0E46">
              <w:rPr>
                <w:bCs/>
                <w:i/>
                <w:lang w:val="ru-RU"/>
              </w:rPr>
              <w:t>с</w:t>
            </w:r>
            <w:r w:rsidRPr="002B0E46">
              <w:rPr>
                <w:bCs/>
                <w:i/>
                <w:lang w:val="ru-RU"/>
              </w:rPr>
              <w:t>печение расчетов за уголь (отопление), п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требляемый муниципальными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ями, обслуживающими органы местного сам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 xml:space="preserve">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"Развитие муницип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культуры и средств масс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формационное освещ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 деяте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сти органов местного самоуправл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я и поддержка средств масс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6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E701A3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</w:t>
            </w:r>
            <w:r w:rsidR="00BB4941"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701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4,9</w:t>
            </w:r>
          </w:p>
        </w:tc>
      </w:tr>
      <w:tr w:rsidR="00945565" w:rsidRPr="002B0E46" w:rsidTr="00C129B8">
        <w:trPr>
          <w:gridAfter w:val="1"/>
          <w:wAfter w:w="1700" w:type="dxa"/>
          <w:trHeight w:val="5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тельств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701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4,9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701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4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8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92E6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94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92E6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7</w:t>
            </w:r>
          </w:p>
        </w:tc>
      </w:tr>
      <w:tr w:rsidR="00945565" w:rsidRPr="002B0E46" w:rsidTr="00C129B8">
        <w:trPr>
          <w:gridAfter w:val="1"/>
          <w:wAfter w:w="1700" w:type="dxa"/>
          <w:trHeight w:val="5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ность и правоохрани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highlight w:val="yellow"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92E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0,9</w:t>
            </w:r>
          </w:p>
        </w:tc>
      </w:tr>
      <w:tr w:rsidR="00945565" w:rsidRPr="002B0E46" w:rsidTr="00C129B8">
        <w:trPr>
          <w:gridAfter w:val="1"/>
          <w:wAfter w:w="1700" w:type="dxa"/>
          <w:trHeight w:val="11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Защита населения и те</w:t>
            </w:r>
            <w:r w:rsidRPr="002B0E46">
              <w:rPr>
                <w:b/>
                <w:bCs/>
                <w:lang w:val="ru-RU"/>
              </w:rPr>
              <w:t>р</w:t>
            </w:r>
            <w:r w:rsidRPr="002B0E46">
              <w:rPr>
                <w:b/>
                <w:bCs/>
                <w:lang w:val="ru-RU"/>
              </w:rPr>
              <w:t>ритории от чрезвычайных ситуаций природного и техногенного характера, гражда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4</w:t>
            </w:r>
            <w:r w:rsidR="00492E6D">
              <w:rPr>
                <w:b/>
                <w:bCs/>
                <w:lang w:val="ru-RU"/>
              </w:rPr>
              <w:t>2,9</w:t>
            </w:r>
          </w:p>
        </w:tc>
      </w:tr>
      <w:tr w:rsidR="00945565" w:rsidRPr="002B0E46" w:rsidTr="00C129B8">
        <w:trPr>
          <w:gridAfter w:val="1"/>
          <w:wAfter w:w="1700" w:type="dxa"/>
          <w:trHeight w:val="6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</w:t>
            </w:r>
            <w:r w:rsidR="00492E6D">
              <w:rPr>
                <w:bCs/>
                <w:i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89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492E6D">
              <w:rPr>
                <w:i/>
                <w:iCs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7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реждения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национальной безоп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ности и правоохраните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492E6D">
              <w:rPr>
                <w:i/>
                <w:iCs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16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</w:t>
            </w:r>
            <w:r w:rsidR="00492E6D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57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</w:tr>
      <w:tr w:rsidR="00945565" w:rsidRPr="002B0E46" w:rsidTr="00C129B8">
        <w:trPr>
          <w:gridAfter w:val="1"/>
          <w:wAfter w:w="1700" w:type="dxa"/>
          <w:trHeight w:val="4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н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циональной обороны, наци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ьной безопасности и п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воохранительной деятель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32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едупреждение и ликви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ция чрез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чайных ситуаций и последствий ст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Финансирование иных ме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приятий по предупреждению и ликвидации чрез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69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5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3D0084" w:rsidP="002B0E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</w:t>
            </w:r>
            <w:r w:rsidR="00945565" w:rsidRPr="002B0E46">
              <w:rPr>
                <w:bCs/>
                <w:i/>
                <w:lang w:val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D0084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</w:t>
            </w:r>
            <w:r w:rsidR="00945565" w:rsidRPr="002B0E46">
              <w:rPr>
                <w:bCs/>
                <w:i/>
                <w:lang w:val="ru-RU"/>
              </w:rPr>
              <w:t>,4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945565" w:rsidRPr="002B0E46" w:rsidTr="00C129B8">
        <w:trPr>
          <w:gridAfter w:val="1"/>
          <w:wAfter w:w="1700" w:type="dxa"/>
          <w:trHeight w:val="79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ти и правоохра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8,0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"Профилактика тер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56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Профилактика прес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лений и иных правонаруш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й в Каменском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</w:tr>
      <w:tr w:rsidR="00945565" w:rsidRPr="002B0E46" w:rsidTr="00C129B8">
        <w:trPr>
          <w:gridAfter w:val="1"/>
          <w:wAfter w:w="1700" w:type="dxa"/>
          <w:trHeight w:val="39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0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7,2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99,5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одержание, ремонт, рек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трукция и строительство автомобильных дорог, я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яющихся муниципальной собственностью (муниц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7,4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2,0</w:t>
            </w:r>
          </w:p>
        </w:tc>
      </w:tr>
      <w:tr w:rsidR="00945565" w:rsidRPr="002B0E46" w:rsidTr="00C129B8">
        <w:trPr>
          <w:gridAfter w:val="1"/>
          <w:wAfter w:w="1700" w:type="dxa"/>
          <w:trHeight w:val="32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5,4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17,7</w:t>
            </w:r>
          </w:p>
        </w:tc>
      </w:tr>
      <w:tr w:rsidR="00945565" w:rsidRPr="002B0E46" w:rsidTr="00C129B8">
        <w:trPr>
          <w:gridAfter w:val="1"/>
          <w:wAfter w:w="1700" w:type="dxa"/>
          <w:trHeight w:val="6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нимательства в К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945565" w:rsidRPr="002B0E46">
              <w:rPr>
                <w:bCs/>
                <w:i/>
                <w:lang w:val="ru-RU"/>
              </w:rPr>
              <w:t>5,0</w:t>
            </w:r>
          </w:p>
        </w:tc>
      </w:tr>
      <w:tr w:rsidR="00945565" w:rsidRPr="002B0E46" w:rsidTr="00C129B8">
        <w:trPr>
          <w:gridAfter w:val="1"/>
          <w:wAfter w:w="1700" w:type="dxa"/>
          <w:trHeight w:val="36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945565" w:rsidRPr="002B0E46">
              <w:rPr>
                <w:bCs/>
                <w:i/>
                <w:lang w:val="ru-RU"/>
              </w:rPr>
              <w:t>5,0</w:t>
            </w:r>
          </w:p>
        </w:tc>
      </w:tr>
      <w:tr w:rsidR="00945565" w:rsidRPr="002B0E46" w:rsidTr="00C129B8">
        <w:trPr>
          <w:gridAfter w:val="1"/>
          <w:wAfter w:w="1700" w:type="dxa"/>
          <w:trHeight w:val="5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1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45565" w:rsidRPr="002B0E46" w:rsidTr="00C129B8">
        <w:trPr>
          <w:gridAfter w:val="1"/>
          <w:wAfter w:w="1700" w:type="dxa"/>
          <w:trHeight w:val="69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юридическим л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цам (кроме некоммерческих организаций), индивидуа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ным предпринимателям, ф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зич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42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2,7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2,7</w:t>
            </w:r>
          </w:p>
        </w:tc>
      </w:tr>
      <w:tr w:rsidR="00945565" w:rsidRPr="002B0E46" w:rsidTr="00C129B8">
        <w:trPr>
          <w:gridAfter w:val="1"/>
          <w:wAfter w:w="1700" w:type="dxa"/>
          <w:trHeight w:val="42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2,7</w:t>
            </w:r>
          </w:p>
        </w:tc>
      </w:tr>
      <w:tr w:rsidR="00945565" w:rsidRPr="002B0E46" w:rsidTr="00C129B8">
        <w:trPr>
          <w:gridAfter w:val="1"/>
          <w:wAfter w:w="1700" w:type="dxa"/>
          <w:trHeight w:val="42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A4C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</w:t>
            </w:r>
            <w:r w:rsidR="006A4C93">
              <w:rPr>
                <w:bCs/>
                <w:i/>
                <w:iCs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2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7656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5F765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</w:t>
            </w:r>
            <w:r w:rsidR="005F7656">
              <w:rPr>
                <w:bCs/>
                <w:i/>
                <w:iCs/>
                <w:lang w:val="ru-RU"/>
              </w:rPr>
              <w:t>4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356,</w:t>
            </w:r>
            <w:r w:rsidR="006760F2">
              <w:rPr>
                <w:b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64,</w:t>
            </w:r>
            <w:r w:rsidR="006760F2">
              <w:rPr>
                <w:b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6760F2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6760F2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6760F2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</w:t>
            </w:r>
            <w:r w:rsidR="006760F2">
              <w:rPr>
                <w:bCs/>
                <w:i/>
                <w:iCs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2B0E46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</w:rPr>
              <w:t>0</w:t>
            </w:r>
            <w:r w:rsidRPr="002B0E46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</w:t>
            </w:r>
            <w:r w:rsidR="006760F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1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7,9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кого края на 2015-2018 г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108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ций органов госуд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твенной власти субъектов РФ и 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5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82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15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7,5</w:t>
            </w:r>
          </w:p>
        </w:tc>
      </w:tr>
      <w:tr w:rsidR="00945565" w:rsidRPr="002B0E46" w:rsidTr="00C129B8">
        <w:trPr>
          <w:gridAfter w:val="1"/>
          <w:wAfter w:w="1700" w:type="dxa"/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,8</w:t>
            </w:r>
          </w:p>
        </w:tc>
      </w:tr>
      <w:tr w:rsidR="00945565" w:rsidRPr="002B0E46" w:rsidTr="00C129B8">
        <w:trPr>
          <w:gridAfter w:val="1"/>
          <w:wAfter w:w="1700" w:type="dxa"/>
          <w:trHeight w:val="29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5,6</w:t>
            </w:r>
          </w:p>
        </w:tc>
      </w:tr>
      <w:tr w:rsidR="00945565" w:rsidRPr="002B0E46" w:rsidTr="00C129B8">
        <w:trPr>
          <w:gridAfter w:val="1"/>
          <w:wAfter w:w="1700" w:type="dxa"/>
          <w:trHeight w:val="2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7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6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альной п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 4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9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38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7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26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27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вопросы в сфере со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льной по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в области 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циальной п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5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87,5</w:t>
            </w:r>
          </w:p>
        </w:tc>
      </w:tr>
      <w:tr w:rsidR="00945565" w:rsidRPr="002B0E46" w:rsidTr="003C75BB">
        <w:trPr>
          <w:gridAfter w:val="1"/>
          <w:wAfter w:w="1700" w:type="dxa"/>
          <w:trHeight w:val="4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ций органов госуд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твенной власти субъектов РФ и 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57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Осуществление государ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енных полномочий по п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ановке на учёт и учёту граждан, выехавших из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ов Крайнего Севера и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авненных к ним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ей, имеющих право на п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Развитие гражданск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го общества на территории Каменского района Алта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ского края на 2018-2020 г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</w:tr>
      <w:tr w:rsidR="00945565" w:rsidRPr="002B0E46" w:rsidTr="00C129B8">
        <w:trPr>
          <w:gridAfter w:val="1"/>
          <w:wAfter w:w="1700" w:type="dxa"/>
          <w:trHeight w:val="28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</w:tr>
    </w:tbl>
    <w:p w:rsidR="002B0E46" w:rsidRDefault="002B0E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BA5A28" w:rsidRPr="00370425" w:rsidTr="00BA5A28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УТВЕРЖДЕНО                            </w:t>
            </w:r>
          </w:p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 </w:t>
            </w:r>
            <w:r w:rsidRPr="00370425">
              <w:rPr>
                <w:sz w:val="28"/>
                <w:szCs w:val="28"/>
                <w:lang w:val="ru-RU" w:eastAsia="ru-RU"/>
              </w:rPr>
              <w:t>решением  районного Собрания</w:t>
            </w:r>
          </w:p>
          <w:p w:rsidR="00BA5A28" w:rsidRPr="00370425" w:rsidRDefault="00BA5A28" w:rsidP="00BA5A28">
            <w:pPr>
              <w:keepNext/>
              <w:ind w:firstLine="317"/>
              <w:jc w:val="right"/>
              <w:rPr>
                <w:lang w:val="ru-RU"/>
              </w:rPr>
            </w:pPr>
            <w:r w:rsidRPr="00370425">
              <w:rPr>
                <w:sz w:val="28"/>
                <w:szCs w:val="28"/>
                <w:lang w:val="ru-RU" w:eastAsia="ru-RU"/>
              </w:rPr>
              <w:t xml:space="preserve"> депутатов 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70425">
              <w:rPr>
                <w:sz w:val="28"/>
                <w:szCs w:val="28"/>
                <w:lang w:val="ru-RU" w:eastAsia="ru-RU"/>
              </w:rPr>
              <w:t xml:space="preserve">от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7.06.2019 </w:t>
            </w:r>
            <w:r w:rsidR="00F66D5C" w:rsidRPr="00B01C83">
              <w:rPr>
                <w:sz w:val="28"/>
                <w:szCs w:val="28"/>
                <w:lang w:val="ru-RU" w:eastAsia="ru-RU"/>
              </w:rPr>
              <w:t xml:space="preserve"> </w:t>
            </w:r>
            <w:r w:rsidRPr="00370425">
              <w:rPr>
                <w:sz w:val="28"/>
                <w:szCs w:val="28"/>
                <w:lang w:val="ru-RU" w:eastAsia="ru-RU"/>
              </w:rPr>
              <w:t>№</w:t>
            </w:r>
            <w:r>
              <w:rPr>
                <w:sz w:val="28"/>
                <w:szCs w:val="28"/>
                <w:lang w:val="ru-RU" w:eastAsia="ru-RU"/>
              </w:rPr>
              <w:t xml:space="preserve">  </w:t>
            </w:r>
            <w:r w:rsidR="00F66D5C">
              <w:rPr>
                <w:sz w:val="28"/>
                <w:szCs w:val="28"/>
                <w:lang w:val="ru-RU" w:eastAsia="ru-RU"/>
              </w:rPr>
              <w:t>24</w:t>
            </w:r>
            <w:r w:rsidRPr="00370425">
              <w:rPr>
                <w:sz w:val="28"/>
                <w:szCs w:val="28"/>
                <w:lang w:val="ru-RU" w:eastAsia="ru-RU"/>
              </w:rPr>
              <w:t xml:space="preserve">                                 </w:t>
            </w:r>
            <w:r w:rsidRPr="00370425">
              <w:rPr>
                <w:sz w:val="28"/>
                <w:szCs w:val="28"/>
                <w:lang w:val="ru-RU"/>
              </w:rPr>
              <w:t xml:space="preserve"> </w:t>
            </w:r>
          </w:p>
          <w:p w:rsidR="00BA5A28" w:rsidRPr="00370425" w:rsidRDefault="00BA5A28" w:rsidP="00BA5A28">
            <w:pPr>
              <w:keepNext/>
              <w:ind w:left="-5353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A5A28" w:rsidRPr="00370425" w:rsidTr="00BA5A28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BA5A28" w:rsidRPr="00370425" w:rsidRDefault="00BA5A28" w:rsidP="00BA5A28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BA5A28" w:rsidRPr="00370425" w:rsidRDefault="00BA5A28" w:rsidP="00BA5A28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</w:t>
            </w:r>
            <w:r w:rsidRPr="00370425">
              <w:rPr>
                <w:b/>
                <w:sz w:val="28"/>
                <w:szCs w:val="28"/>
                <w:lang w:val="ru-RU"/>
              </w:rPr>
              <w:t>о</w:t>
            </w:r>
            <w:r w:rsidRPr="00370425">
              <w:rPr>
                <w:b/>
                <w:sz w:val="28"/>
                <w:szCs w:val="28"/>
                <w:lang w:val="ru-RU"/>
              </w:rPr>
              <w:t>сударственным (муниципальным) программам и непрограмным напрвл</w:t>
            </w:r>
            <w:r w:rsidRPr="00370425">
              <w:rPr>
                <w:b/>
                <w:sz w:val="28"/>
                <w:szCs w:val="28"/>
                <w:lang w:val="ru-RU"/>
              </w:rPr>
              <w:t>е</w:t>
            </w:r>
            <w:r w:rsidRPr="00370425">
              <w:rPr>
                <w:b/>
                <w:sz w:val="28"/>
                <w:szCs w:val="28"/>
                <w:lang w:val="ru-RU"/>
              </w:rPr>
              <w:t>ниям деятельности), группам (группам и подгруппам) видов</w:t>
            </w:r>
          </w:p>
          <w:p w:rsidR="00BA5A28" w:rsidRPr="00370425" w:rsidRDefault="00BA5A28" w:rsidP="00BA5A28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з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>а 2018 год</w:t>
            </w:r>
          </w:p>
        </w:tc>
      </w:tr>
    </w:tbl>
    <w:p w:rsidR="00BA5A28" w:rsidRPr="002B0E46" w:rsidRDefault="00BA5A28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3421"/>
        <w:gridCol w:w="709"/>
        <w:gridCol w:w="709"/>
        <w:gridCol w:w="1843"/>
        <w:gridCol w:w="708"/>
        <w:gridCol w:w="1418"/>
        <w:gridCol w:w="1134"/>
      </w:tblGrid>
      <w:tr w:rsidR="00BA5A28" w:rsidRPr="002B0E46" w:rsidTr="00BA5A28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BC58E1" w:rsidRDefault="00BA5A28" w:rsidP="00BA5A2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28" w:rsidRPr="00BC58E1" w:rsidRDefault="00BA5A28" w:rsidP="00BA5A2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B0E46" w:rsidRPr="002B0E46" w:rsidTr="002B0E46">
        <w:trPr>
          <w:trHeight w:val="2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757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Функционирование вы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шего должнос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ого лица субъекта РФ и муниципального обр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ций органов государственной вл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ти субъектов РФ и 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ности органов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Глава муниципального обра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р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чреждениями, 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6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Функционирование законод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льных (предста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льных) органов государственной вл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ти и  местного самоуправл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73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BA5A28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57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Депутаты представитель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органа муниципального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,9</w:t>
            </w:r>
          </w:p>
        </w:tc>
      </w:tr>
      <w:tr w:rsidR="00BA5A28" w:rsidRPr="002B0E46" w:rsidTr="00BA5A28">
        <w:trPr>
          <w:trHeight w:val="5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A42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6</w:t>
            </w:r>
          </w:p>
        </w:tc>
      </w:tr>
      <w:tr w:rsidR="00BA5A28" w:rsidRPr="002B0E46" w:rsidTr="00BA5A28">
        <w:trPr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0</w:t>
            </w:r>
          </w:p>
        </w:tc>
      </w:tr>
      <w:tr w:rsidR="00BA5A28" w:rsidRPr="002B0E46" w:rsidTr="00BA5A28">
        <w:trPr>
          <w:trHeight w:val="7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Функционирование Прав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ельства РФ, высших орг</w:t>
            </w:r>
            <w:r w:rsidRPr="002B0E46">
              <w:rPr>
                <w:b/>
                <w:bCs/>
                <w:lang w:val="ru-RU"/>
              </w:rPr>
              <w:t>а</w:t>
            </w:r>
            <w:r w:rsidRPr="002B0E46">
              <w:rPr>
                <w:b/>
                <w:bCs/>
                <w:lang w:val="ru-RU"/>
              </w:rPr>
              <w:t>нов исполнительной власти субъектов РФ, местных а</w:t>
            </w:r>
            <w:r w:rsidRPr="002B0E46">
              <w:rPr>
                <w:b/>
                <w:bCs/>
                <w:lang w:val="ru-RU"/>
              </w:rPr>
              <w:t>д</w:t>
            </w:r>
            <w:r w:rsidRPr="002B0E46">
              <w:rPr>
                <w:b/>
                <w:bCs/>
                <w:lang w:val="ru-RU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,6</w:t>
            </w:r>
          </w:p>
        </w:tc>
      </w:tr>
      <w:tr w:rsidR="00BA5A28" w:rsidRPr="002B0E46" w:rsidTr="00BA5A28">
        <w:trPr>
          <w:trHeight w:val="8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4,6</w:t>
            </w:r>
          </w:p>
        </w:tc>
      </w:tr>
      <w:tr w:rsidR="00BA5A28" w:rsidRPr="002B0E46" w:rsidTr="00D236A3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BA5A28" w:rsidRPr="002B0E46" w:rsidTr="00BA5A28">
        <w:trPr>
          <w:trHeight w:val="3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BA5A28" w:rsidRPr="002B0E46" w:rsidTr="00BA5A28">
        <w:trPr>
          <w:trHeight w:val="5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</w:t>
            </w:r>
            <w:r w:rsidR="00A42EF2">
              <w:rPr>
                <w:bCs/>
                <w:i/>
                <w:iCs/>
                <w:lang w:val="ru-RU"/>
              </w:rPr>
              <w:t>5</w:t>
            </w:r>
            <w:r w:rsidRPr="002B0E46">
              <w:rPr>
                <w:bCs/>
                <w:i/>
                <w:iCs/>
                <w:lang w:val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2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</w:tr>
      <w:tr w:rsidR="00BA5A28" w:rsidRPr="002B0E46" w:rsidTr="00BA5A28">
        <w:trPr>
          <w:trHeight w:val="36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5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полномочий по составлению (изменению) сп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сков кандидатов в пр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сяжные заседатели федер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еспечение деятельности финансо-вых, налоговых и таможенных органов и орг</w:t>
            </w:r>
            <w:r w:rsidRPr="002B0E46">
              <w:rPr>
                <w:b/>
                <w:bCs/>
                <w:lang w:val="ru-RU"/>
              </w:rPr>
              <w:t>а</w:t>
            </w:r>
            <w:r w:rsidRPr="002B0E46">
              <w:rPr>
                <w:b/>
                <w:bCs/>
                <w:lang w:val="ru-RU"/>
              </w:rPr>
              <w:t>нов финансового (финанс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7C4BB7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5</w:t>
            </w:r>
            <w:r w:rsidR="007C4BB7">
              <w:rPr>
                <w:i/>
                <w:iCs/>
                <w:lang w:val="ru-RU"/>
              </w:rPr>
              <w:t>6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,3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,2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проведение выб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ров и реф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Проведение выборов в пре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ставительные органы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7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27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4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68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25,5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6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5,8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BA5A28" w:rsidRPr="002B0E46" w:rsidTr="00D236A3">
        <w:trPr>
          <w:trHeight w:val="5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7,0</w:t>
            </w:r>
          </w:p>
        </w:tc>
      </w:tr>
      <w:tr w:rsidR="00BA5A28" w:rsidRPr="002B0E46" w:rsidTr="00BA5A28">
        <w:trPr>
          <w:trHeight w:val="3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,6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</w:tr>
      <w:tr w:rsidR="00BA5A28" w:rsidRPr="002B0E46" w:rsidTr="00BA5A28">
        <w:trPr>
          <w:trHeight w:val="4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</w:tr>
      <w:tr w:rsidR="00BA5A28" w:rsidRPr="002B0E46" w:rsidTr="00BA5A28">
        <w:trPr>
          <w:trHeight w:val="150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4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</w:tr>
      <w:tr w:rsidR="00BA5A28" w:rsidRPr="002B0E46" w:rsidTr="00BA5A28">
        <w:trPr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55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74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74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реждения по обеспечению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5,8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24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8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31,6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2,0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,0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</w:t>
            </w:r>
            <w:r w:rsidR="003D19DC">
              <w:rPr>
                <w:bCs/>
                <w:i/>
                <w:lang w:val="ru-RU"/>
              </w:rPr>
              <w:t>0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BA5A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на обесп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чение расчетов за уголь (от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пление), потребляемый мун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ципальными учреждениями, обслуживающими органы м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стного сам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 xml:space="preserve">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3D19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BA5A28" w:rsidRPr="002B0E46" w:rsidTr="00BA5A28">
        <w:trPr>
          <w:trHeight w:val="6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3D19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"Развитие муниципальной службы на территории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4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в области с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куль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и средств массовой и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формационное освещение деятельности органов ме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го самоуправления и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держка средств массовой и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форм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области н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стимули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ю инвестиционной акти</w:t>
            </w:r>
            <w:r w:rsidRPr="002B0E46">
              <w:rPr>
                <w:i/>
                <w:lang w:val="ru-RU"/>
              </w:rPr>
              <w:t>в</w:t>
            </w:r>
            <w:r w:rsidRPr="002B0E46">
              <w:rPr>
                <w:i/>
                <w:lang w:val="ru-RU"/>
              </w:rPr>
              <w:t>ности</w:t>
            </w:r>
            <w:r w:rsidRPr="002B0E46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ценка недвижимости, пр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знание прав и регулирование отношений по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7,</w:t>
            </w:r>
            <w:r w:rsidR="00963852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-тельств муниципаль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7,</w:t>
            </w:r>
            <w:r w:rsidR="00963852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D19DC">
              <w:rPr>
                <w:bCs/>
                <w:i/>
                <w:iCs/>
                <w:lang w:val="ru-RU"/>
              </w:rPr>
              <w:t>137,</w:t>
            </w:r>
            <w:r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31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,3</w:t>
            </w:r>
          </w:p>
        </w:tc>
      </w:tr>
      <w:tr w:rsidR="00BA5A28" w:rsidRPr="002B0E46" w:rsidTr="00BA5A28">
        <w:trPr>
          <w:trHeight w:val="4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сность и правоохранительная   де</w:t>
            </w:r>
            <w:r w:rsidRPr="002B0E46">
              <w:rPr>
                <w:b/>
                <w:bCs/>
                <w:lang w:val="ru-RU"/>
              </w:rPr>
              <w:t>я</w:t>
            </w:r>
            <w:r w:rsidRPr="002B0E46">
              <w:rPr>
                <w:b/>
                <w:bCs/>
                <w:lang w:val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7,8</w:t>
            </w:r>
          </w:p>
        </w:tc>
      </w:tr>
      <w:tr w:rsidR="00BA5A28" w:rsidRPr="002B0E46" w:rsidTr="00BA5A28">
        <w:trPr>
          <w:trHeight w:val="6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Защита населения и терр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ории от чрезвычайных с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уаций природного и техн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генного характера, гражда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9,9</w:t>
            </w:r>
          </w:p>
        </w:tc>
      </w:tr>
      <w:tr w:rsidR="00BA5A28" w:rsidRPr="002B0E46" w:rsidTr="00BA5A28">
        <w:trPr>
          <w:trHeight w:val="40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</w:t>
            </w:r>
            <w:r w:rsidR="00963852">
              <w:rPr>
                <w:bCs/>
                <w:i/>
                <w:lang w:val="ru-RU"/>
              </w:rPr>
              <w:t>5</w:t>
            </w:r>
          </w:p>
        </w:tc>
      </w:tr>
      <w:tr w:rsidR="00BA5A28" w:rsidRPr="002B0E46" w:rsidTr="00BA5A28">
        <w:trPr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963852">
              <w:rPr>
                <w:i/>
                <w:iCs/>
                <w:lang w:val="ru-RU"/>
              </w:rPr>
              <w:t>5</w:t>
            </w:r>
          </w:p>
        </w:tc>
      </w:tr>
      <w:tr w:rsidR="00BA5A28" w:rsidRPr="002B0E46" w:rsidTr="00BA5A28">
        <w:trPr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реждения по обеспечению национ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й безопасности и правоохранительной деяте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963852">
              <w:rPr>
                <w:i/>
                <w:iCs/>
                <w:lang w:val="ru-RU"/>
              </w:rPr>
              <w:t>5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</w:t>
            </w:r>
            <w:r w:rsidR="00963852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5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</w:tr>
      <w:tr w:rsidR="00BA5A28" w:rsidRPr="002B0E46" w:rsidTr="00BA5A28">
        <w:trPr>
          <w:trHeight w:val="5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циональной обороны, наци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нальной безопасности и п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воохранительной деяте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2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в области гра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данской об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3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Финансирование иных ме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приятий по предупреждению и ликвидации чрезвычайных с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туаций и последствий стихи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56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Ликвидация последствий чре</w:t>
            </w:r>
            <w:r w:rsidRPr="002B0E46">
              <w:rPr>
                <w:i/>
                <w:sz w:val="23"/>
                <w:szCs w:val="23"/>
                <w:lang w:val="ru-RU"/>
              </w:rPr>
              <w:t>з</w:t>
            </w:r>
            <w:r w:rsidRPr="002B0E46">
              <w:rPr>
                <w:i/>
                <w:sz w:val="23"/>
                <w:szCs w:val="23"/>
                <w:lang w:val="ru-RU"/>
              </w:rPr>
              <w:t>вычайных ситуаций и финанс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рование непредвиденных расх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7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4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5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7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циональной безопасности и правоохранительной   д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,9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"Профилактика террори</w:t>
            </w:r>
            <w:r w:rsidRPr="002B0E46">
              <w:rPr>
                <w:i/>
                <w:sz w:val="23"/>
                <w:szCs w:val="23"/>
                <w:lang w:val="ru-RU"/>
              </w:rPr>
              <w:t>з</w:t>
            </w:r>
            <w:r w:rsidRPr="002B0E46">
              <w:rPr>
                <w:i/>
                <w:sz w:val="23"/>
                <w:szCs w:val="23"/>
                <w:lang w:val="ru-RU"/>
              </w:rPr>
              <w:t>ма и экстремизма на террит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3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7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Профилактика престу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9</w:t>
            </w:r>
          </w:p>
        </w:tc>
      </w:tr>
      <w:tr w:rsidR="00BA5A28" w:rsidRPr="002B0E46" w:rsidTr="00BA5A28">
        <w:trPr>
          <w:trHeight w:val="44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9</w:t>
            </w:r>
          </w:p>
        </w:tc>
      </w:tr>
      <w:tr w:rsidR="00BA5A28" w:rsidRPr="002B0E46" w:rsidTr="00BA5A28">
        <w:trPr>
          <w:trHeight w:val="4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09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54E9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87,2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</w:t>
            </w: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17D8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17D8C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кого хозя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й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D4A09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орных ж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D4A09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D4A09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54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58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54E9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363,1</w:t>
            </w:r>
          </w:p>
        </w:tc>
      </w:tr>
      <w:tr w:rsidR="00BA5A28" w:rsidRPr="002B0E46" w:rsidTr="00BA5A28">
        <w:trPr>
          <w:trHeight w:val="5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6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A770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71,1</w:t>
            </w:r>
          </w:p>
        </w:tc>
      </w:tr>
      <w:tr w:rsidR="00BA5A28" w:rsidRPr="002B0E46" w:rsidTr="00BA5A28">
        <w:trPr>
          <w:trHeight w:val="5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2,5</w:t>
            </w:r>
          </w:p>
        </w:tc>
      </w:tr>
      <w:tr w:rsidR="00BA5A28" w:rsidRPr="002B0E46" w:rsidTr="00BA5A28">
        <w:trPr>
          <w:trHeight w:val="5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A770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6,5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A770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6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по МП «Повыш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е безопа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ности дорожного движения в Каменском районе на 2013-2020 годы» (на ремонт а</w:t>
            </w:r>
            <w:r w:rsidRPr="002B0E46">
              <w:rPr>
                <w:i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sz w:val="23"/>
                <w:szCs w:val="23"/>
                <w:lang w:val="ru-RU"/>
              </w:rPr>
              <w:t>томобильных дорог)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8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856,0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7,3</w:t>
            </w:r>
          </w:p>
        </w:tc>
      </w:tr>
      <w:tr w:rsidR="00BA5A28" w:rsidRPr="002B0E46" w:rsidTr="00BA5A28">
        <w:trPr>
          <w:trHeight w:val="5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7,3</w:t>
            </w:r>
          </w:p>
        </w:tc>
      </w:tr>
      <w:tr w:rsidR="00BA5A28" w:rsidRPr="002B0E46" w:rsidTr="00BA5A28">
        <w:trPr>
          <w:trHeight w:val="5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D0F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</w:t>
            </w:r>
            <w:r w:rsidR="003D0F2C">
              <w:rPr>
                <w:bCs/>
                <w:i/>
                <w:iCs/>
                <w:lang w:val="ru-RU"/>
              </w:rPr>
              <w:t>0</w:t>
            </w:r>
          </w:p>
        </w:tc>
      </w:tr>
      <w:tr w:rsidR="00BA5A28" w:rsidRPr="002B0E46" w:rsidTr="00BA5A28">
        <w:trPr>
          <w:trHeight w:val="5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D0F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3,</w:t>
            </w:r>
            <w:r w:rsidR="003D0F2C">
              <w:rPr>
                <w:bCs/>
                <w:i/>
                <w:iCs/>
                <w:lang w:val="ru-RU"/>
              </w:rPr>
              <w:t>7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,3</w:t>
            </w:r>
          </w:p>
        </w:tc>
      </w:tr>
      <w:tr w:rsidR="00BA5A28" w:rsidRPr="002B0E46" w:rsidTr="00BA5A28">
        <w:trPr>
          <w:trHeight w:val="101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еконс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ция и строительство авт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обильных дорог, являющи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х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я 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-ностью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05,2</w:t>
            </w:r>
          </w:p>
        </w:tc>
      </w:tr>
      <w:tr w:rsidR="00BA5A28" w:rsidRPr="002B0E46" w:rsidTr="00BA5A28">
        <w:trPr>
          <w:trHeight w:val="5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83,0</w:t>
            </w:r>
          </w:p>
        </w:tc>
      </w:tr>
      <w:tr w:rsidR="00BA5A28" w:rsidRPr="002B0E46" w:rsidTr="00BA5A28">
        <w:trPr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56,8</w:t>
            </w:r>
          </w:p>
        </w:tc>
      </w:tr>
      <w:tr w:rsidR="00BA5A28" w:rsidRPr="002B0E46" w:rsidTr="00BA5A28">
        <w:trPr>
          <w:trHeight w:val="28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4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5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4,8</w:t>
            </w:r>
          </w:p>
        </w:tc>
      </w:tr>
      <w:tr w:rsidR="00BA5A28" w:rsidRPr="002B0E46" w:rsidTr="00BA5A28">
        <w:trPr>
          <w:trHeight w:val="8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ательства в Каменском 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BA5A28" w:rsidRPr="002B0E46">
              <w:rPr>
                <w:bCs/>
                <w:i/>
                <w:lang w:val="ru-RU"/>
              </w:rPr>
              <w:t>5,0</w:t>
            </w:r>
          </w:p>
        </w:tc>
      </w:tr>
      <w:tr w:rsidR="00BA5A28" w:rsidRPr="002B0E46" w:rsidTr="00BA5A28">
        <w:trPr>
          <w:trHeight w:val="3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BA5A28" w:rsidRPr="002B0E46">
              <w:rPr>
                <w:bCs/>
                <w:i/>
                <w:lang w:val="ru-RU"/>
              </w:rPr>
              <w:t>5,0</w:t>
            </w:r>
          </w:p>
        </w:tc>
      </w:tr>
      <w:tr w:rsidR="00BA5A28" w:rsidRPr="002B0E46" w:rsidTr="00BA5A28">
        <w:trPr>
          <w:trHeight w:val="4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,0</w:t>
            </w:r>
          </w:p>
        </w:tc>
      </w:tr>
      <w:tr w:rsidR="00BA5A28" w:rsidRPr="002B0E46" w:rsidTr="00BA5A28">
        <w:trPr>
          <w:trHeight w:val="6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D236A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заций), индивидуальным пре</w:t>
            </w:r>
            <w:r w:rsidRPr="002B0E46">
              <w:rPr>
                <w:i/>
                <w:sz w:val="23"/>
                <w:szCs w:val="23"/>
                <w:lang w:val="ru-RU"/>
              </w:rPr>
              <w:t>д</w:t>
            </w:r>
            <w:r w:rsidRPr="002B0E46">
              <w:rPr>
                <w:i/>
                <w:sz w:val="23"/>
                <w:szCs w:val="23"/>
                <w:lang w:val="ru-RU"/>
              </w:rPr>
              <w:t>принимателям, физическим л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</w:t>
            </w:r>
            <w:r w:rsidR="00285A9D">
              <w:rPr>
                <w:i/>
                <w:iCs/>
                <w:lang w:val="ru-RU"/>
              </w:rPr>
              <w:t>27</w:t>
            </w:r>
            <w:r w:rsidRPr="002B0E46">
              <w:rPr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по стимулиро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ю инвестиционной актив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</w:t>
            </w:r>
            <w:r w:rsidR="00285A9D">
              <w:rPr>
                <w:i/>
                <w:iCs/>
                <w:lang w:val="ru-RU"/>
              </w:rPr>
              <w:t>27</w:t>
            </w:r>
            <w:r w:rsidRPr="002B0E46">
              <w:rPr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по землеустр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у и зем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</w:t>
            </w:r>
            <w:r w:rsidR="00285A9D">
              <w:rPr>
                <w:bCs/>
                <w:i/>
                <w:iCs/>
                <w:lang w:val="ru-RU"/>
              </w:rPr>
              <w:t>27</w:t>
            </w:r>
            <w:r w:rsidRPr="002B0E46">
              <w:rPr>
                <w:bCs/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</w:t>
            </w:r>
            <w:r w:rsidR="00285A9D">
              <w:rPr>
                <w:bCs/>
                <w:i/>
                <w:iCs/>
                <w:lang w:val="ru-RU"/>
              </w:rPr>
              <w:t>27</w:t>
            </w:r>
            <w:r w:rsidRPr="002B0E46">
              <w:rPr>
                <w:bCs/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</w:t>
            </w:r>
            <w:r w:rsidR="00285A9D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424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234,4</w:t>
            </w:r>
          </w:p>
        </w:tc>
      </w:tr>
      <w:tr w:rsidR="00BA5A28" w:rsidRPr="002B0E46" w:rsidTr="00BA5A28">
        <w:trPr>
          <w:trHeight w:val="2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9,4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лищно-коммунального хозяйс</w:t>
            </w:r>
            <w:r w:rsidRPr="002B0E46">
              <w:rPr>
                <w:i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квартирных домов, пер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селению граждан из аварийного жили</w:t>
            </w:r>
            <w:r w:rsidRPr="002B0E46">
              <w:rPr>
                <w:i/>
                <w:sz w:val="23"/>
                <w:szCs w:val="23"/>
                <w:lang w:val="ru-RU"/>
              </w:rPr>
              <w:t>щ</w:t>
            </w:r>
            <w:r w:rsidRPr="002B0E46">
              <w:rPr>
                <w:i/>
                <w:sz w:val="23"/>
                <w:szCs w:val="23"/>
                <w:lang w:val="ru-RU"/>
              </w:rPr>
              <w:t>ного фонда и модернизации систем коммунальной инф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F101FC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F101FC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F101FC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</w:t>
            </w:r>
            <w:r w:rsidR="00F101FC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</w:tr>
      <w:tr w:rsidR="00BA5A28" w:rsidRPr="002B0E46" w:rsidTr="00BA5A28">
        <w:trPr>
          <w:trHeight w:val="2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02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9F12B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95</w:t>
            </w:r>
            <w:r w:rsidR="009F12BF">
              <w:rPr>
                <w:b/>
                <w:bCs/>
                <w:iCs/>
                <w:lang w:val="ru-RU"/>
              </w:rPr>
              <w:t>7,9</w:t>
            </w:r>
          </w:p>
        </w:tc>
      </w:tr>
      <w:tr w:rsidR="00BA5A28" w:rsidRPr="002B0E46" w:rsidTr="00BA5A28">
        <w:trPr>
          <w:trHeight w:val="8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структуры Каменского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3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29,6</w:t>
            </w:r>
          </w:p>
        </w:tc>
      </w:tr>
      <w:tr w:rsidR="00BA5A28" w:rsidRPr="002B0E46" w:rsidTr="00BA5A28">
        <w:trPr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A204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101FC">
              <w:rPr>
                <w:bCs/>
                <w:i/>
                <w:iCs/>
                <w:lang w:val="ru-RU"/>
              </w:rPr>
              <w:t>174,2</w:t>
            </w:r>
          </w:p>
        </w:tc>
      </w:tr>
      <w:tr w:rsidR="00BA5A28" w:rsidRPr="002B0E46" w:rsidTr="00BA5A28">
        <w:trPr>
          <w:trHeight w:val="4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1,5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</w:tr>
      <w:tr w:rsidR="00BA5A28" w:rsidRPr="002B0E46" w:rsidTr="00BA5A28">
        <w:trPr>
          <w:trHeight w:val="8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аструк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Каменского района Алт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кого края на 2016-2018 годы» (капитальный ремонт обор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ования коте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9F12BF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3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B1941" w:rsidP="006B19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89,7</w:t>
            </w:r>
          </w:p>
        </w:tc>
      </w:tr>
      <w:tr w:rsidR="00BA5A28" w:rsidRPr="002B0E46" w:rsidTr="0031380D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B19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</w:t>
            </w:r>
            <w:r w:rsidR="006B1941">
              <w:rPr>
                <w:bCs/>
                <w:i/>
                <w:iCs/>
                <w:lang w:val="ru-RU"/>
              </w:rPr>
              <w:t>3,7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B19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6B1941">
              <w:rPr>
                <w:bCs/>
                <w:i/>
                <w:iCs/>
                <w:lang w:val="ru-RU"/>
              </w:rPr>
              <w:t>0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31380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аструк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Каменского района Алт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кого края на 2016-2018 годы» (обеспечение стабильного 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оснабжения населения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B194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B194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31380D">
            <w:pPr>
              <w:keepNext/>
              <w:jc w:val="both"/>
              <w:rPr>
                <w:iCs/>
                <w:lang w:val="ru-RU"/>
              </w:rPr>
            </w:pPr>
            <w:r w:rsidRPr="002B0E46">
              <w:rPr>
                <w:i/>
                <w:lang w:val="ru-RU"/>
              </w:rPr>
              <w:t>Субсидии муниципальным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м на обеспечение расчетов муниципальными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ями за потребл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е топливно-энергетические 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2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283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 муниципальным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разованиям на обеспечение расчётов за уголь (ото</w:t>
            </w:r>
            <w:r w:rsidRPr="002B0E46">
              <w:rPr>
                <w:i/>
                <w:iCs/>
                <w:lang w:val="ru-RU"/>
              </w:rPr>
              <w:t>п</w:t>
            </w:r>
            <w:r w:rsidRPr="002B0E46">
              <w:rPr>
                <w:i/>
                <w:iCs/>
                <w:lang w:val="ru-RU"/>
              </w:rPr>
              <w:t>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45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на обеспеч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ние), 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отребляемый учрежд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338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</w:t>
            </w:r>
            <w:r w:rsidR="00477405">
              <w:rPr>
                <w:bCs/>
                <w:i/>
                <w:iCs/>
                <w:lang w:val="ru-RU"/>
              </w:rPr>
              <w:t>4</w:t>
            </w:r>
            <w:r w:rsidRPr="002B0E46">
              <w:rPr>
                <w:bCs/>
                <w:i/>
                <w:iCs/>
                <w:lang w:val="ru-RU"/>
              </w:rPr>
              <w:t>,</w:t>
            </w:r>
            <w:r w:rsidR="00477405">
              <w:rPr>
                <w:bCs/>
                <w:i/>
                <w:iCs/>
                <w:lang w:val="ru-RU"/>
              </w:rPr>
              <w:t>7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расход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</w:t>
            </w:r>
            <w:r w:rsidR="00477405">
              <w:rPr>
                <w:bCs/>
                <w:i/>
                <w:iCs/>
                <w:lang w:val="ru-RU"/>
              </w:rPr>
              <w:t>4</w:t>
            </w:r>
            <w:r w:rsidRPr="002B0E46">
              <w:rPr>
                <w:bCs/>
                <w:i/>
                <w:iCs/>
                <w:lang w:val="ru-RU"/>
              </w:rPr>
              <w:t>,</w:t>
            </w:r>
            <w:r w:rsidR="00477405">
              <w:rPr>
                <w:bCs/>
                <w:i/>
                <w:iCs/>
                <w:lang w:val="ru-RU"/>
              </w:rPr>
              <w:t>7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в области ком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ального хозяйства, связанные с формированием 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зервного за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477405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477405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Мероприятия </w:t>
            </w:r>
            <w:r w:rsidRPr="002B0E46">
              <w:rPr>
                <w:i/>
                <w:lang w:val="ru-RU"/>
              </w:rPr>
              <w:t>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 по софинанс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рованию субсидий на реализацию п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ектов развития общественной инф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 xml:space="preserve">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9F12BF" w:rsidP="009F12B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1</w:t>
            </w:r>
            <w:r w:rsidR="00BA5A28" w:rsidRPr="002B0E46">
              <w:rPr>
                <w:bCs/>
                <w:i/>
                <w:iCs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F12BF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0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BA5A28" w:rsidRPr="002B0E46" w:rsidTr="00BA5A28">
        <w:trPr>
          <w:trHeight w:val="52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</w:t>
            </w:r>
            <w:r w:rsidR="00477405">
              <w:rPr>
                <w:bCs/>
                <w:i/>
                <w:iCs/>
                <w:lang w:val="ru-RU"/>
              </w:rPr>
              <w:t>1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го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</w:t>
            </w:r>
            <w:r w:rsidR="00477405">
              <w:rPr>
                <w:bCs/>
                <w:i/>
                <w:iCs/>
                <w:lang w:val="ru-RU"/>
              </w:rPr>
              <w:t>1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</w:t>
            </w:r>
            <w:r w:rsidR="00477405">
              <w:rPr>
                <w:bCs/>
                <w:i/>
                <w:iCs/>
                <w:lang w:val="ru-RU"/>
              </w:rPr>
              <w:t>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BA5A28" w:rsidRPr="002B0E46" w:rsidTr="00BA5A28">
        <w:trPr>
          <w:trHeight w:val="2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B0E4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35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833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Благоустройство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ого образования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6099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ритории муниципального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 город Камень-на-Оби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Форм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рование современной гор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ской среды на терри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ии муниципального образования город Камень-на-Оби Ка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ского района АК на 2018-2022 годы» (благоустройство д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вых и общественных т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расход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рганизация и содержание мест захо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BA5A28" w:rsidRPr="002B0E46" w:rsidTr="00BA5A28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3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9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5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ритории муниципального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 город Камень-на-Оби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Форм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рование современной гор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ской среды на терри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ии муниципального образования город Камень-на-Оби Ка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ского района АК на 2018-2022 годы» (благоустройство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BA5A28" w:rsidRPr="002B0E46" w:rsidTr="00BA5A28">
        <w:trPr>
          <w:trHeight w:val="24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7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838,5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 xml:space="preserve">Дошкольное 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91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535,1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Улучшение условий и о</w:t>
            </w:r>
            <w:r w:rsidRPr="002B0E46">
              <w:rPr>
                <w:i/>
                <w:iCs/>
                <w:lang w:val="ru-RU"/>
              </w:rPr>
              <w:t>х</w:t>
            </w:r>
            <w:r w:rsidRPr="002B0E46">
              <w:rPr>
                <w:i/>
                <w:iCs/>
                <w:lang w:val="ru-RU"/>
              </w:rPr>
              <w:t>раны труда в Каменском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7,1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,3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,2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1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Расходы на капитальный р</w:t>
            </w:r>
            <w:r w:rsidRPr="002B0E46">
              <w:rPr>
                <w:bCs/>
                <w:i/>
                <w:iCs/>
                <w:lang w:val="ru-RU"/>
              </w:rPr>
              <w:t>е</w:t>
            </w:r>
            <w:r w:rsidRPr="002B0E46">
              <w:rPr>
                <w:bCs/>
                <w:i/>
                <w:iCs/>
                <w:lang w:val="ru-RU"/>
              </w:rPr>
              <w:t>монт муниципальной собс</w:t>
            </w:r>
            <w:r w:rsidRPr="002B0E46">
              <w:rPr>
                <w:bCs/>
                <w:i/>
                <w:iCs/>
                <w:lang w:val="ru-RU"/>
              </w:rPr>
              <w:t>т</w:t>
            </w:r>
            <w:r w:rsidRPr="002B0E46">
              <w:rPr>
                <w:bCs/>
                <w:i/>
                <w:iCs/>
                <w:lang w:val="ru-RU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</w:t>
            </w:r>
            <w:r w:rsidRPr="002B0E46">
              <w:rPr>
                <w:bCs/>
                <w:i/>
                <w:iCs/>
                <w:lang w:val="ru-RU"/>
              </w:rPr>
              <w:t>т</w:t>
            </w:r>
            <w:r w:rsidRPr="002B0E46">
              <w:rPr>
                <w:bCs/>
                <w:i/>
                <w:iCs/>
                <w:lang w:val="ru-RU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BA5A28" w:rsidRPr="002B0E46" w:rsidTr="00BA5A28">
        <w:trPr>
          <w:trHeight w:val="4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BA5A28" w:rsidRPr="002B0E46" w:rsidTr="00BA5A28">
        <w:trPr>
          <w:trHeight w:val="23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28,3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28,3</w:t>
            </w:r>
          </w:p>
        </w:tc>
      </w:tr>
      <w:tr w:rsidR="00BA5A28" w:rsidRPr="002B0E46" w:rsidTr="00BA5A28">
        <w:trPr>
          <w:trHeight w:val="5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ступного и бесплатного дошкольного о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б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разования в дошкольных обр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зовател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ь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37,7</w:t>
            </w:r>
          </w:p>
        </w:tc>
      </w:tr>
      <w:tr w:rsidR="00BA5A28" w:rsidRPr="002B0E46" w:rsidTr="00BA5A28">
        <w:trPr>
          <w:trHeight w:val="2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,7</w:t>
            </w:r>
          </w:p>
        </w:tc>
      </w:tr>
      <w:tr w:rsidR="00BA5A28" w:rsidRPr="002B0E46" w:rsidTr="00BA5A28">
        <w:trPr>
          <w:trHeight w:val="36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102,0</w:t>
            </w:r>
          </w:p>
        </w:tc>
      </w:tr>
      <w:tr w:rsidR="00BA5A28" w:rsidRPr="002B0E46" w:rsidTr="00BA5A28">
        <w:trPr>
          <w:trHeight w:val="2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четов за уголь (ото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 xml:space="preserve">ждениям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BA5A28" w:rsidRPr="002B0E46" w:rsidTr="00BA5A28">
        <w:trPr>
          <w:trHeight w:val="2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1380D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го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44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915,4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BA5A28" w:rsidRPr="002B0E46" w:rsidTr="00BA5A28">
        <w:trPr>
          <w:trHeight w:val="49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Школы - детские сады, школы нач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7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6,5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6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6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1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79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структуры Каменского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3537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3537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3537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зования в 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1439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51,5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краевым средствам на капитальный р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монт муниципальной собстве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н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1439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7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5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948C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7,7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14393" w:rsidP="003948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,</w:t>
            </w:r>
            <w:r w:rsidR="003948C9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948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</w:t>
            </w:r>
            <w:r w:rsidR="003948C9">
              <w:rPr>
                <w:bCs/>
                <w:i/>
                <w:iCs/>
                <w:lang w:val="ru-RU"/>
              </w:rPr>
              <w:t>04</w:t>
            </w:r>
            <w:r w:rsidRPr="002B0E46">
              <w:rPr>
                <w:bCs/>
                <w:i/>
                <w:iCs/>
                <w:lang w:val="ru-RU"/>
              </w:rPr>
              <w:t>,5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948C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</w:t>
            </w:r>
            <w:r w:rsidR="00BA5A28" w:rsidRPr="002B0E46">
              <w:rPr>
                <w:bCs/>
                <w:i/>
                <w:iCs/>
                <w:lang w:val="ru-RU"/>
              </w:rPr>
              <w:t>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948C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</w:t>
            </w:r>
            <w:r w:rsidR="007912D5">
              <w:rPr>
                <w:bCs/>
                <w:i/>
                <w:iCs/>
                <w:lang w:val="ru-RU"/>
              </w:rPr>
              <w:t>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912D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го и бесплатного дошкольного, 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ального общего, основного 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его, среднего общего образ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ания в общеобразовательных организациях, обеспечение д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лнительного образования д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й в общеобразовател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ь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0359B3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75</w:t>
            </w:r>
            <w:r w:rsidR="000359B3">
              <w:rPr>
                <w:i/>
                <w:iCs/>
                <w:lang w:val="ru-RU"/>
              </w:rPr>
              <w:t>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</w:tr>
      <w:tr w:rsidR="00BA5A28" w:rsidRPr="002B0E46" w:rsidTr="00BA5A28">
        <w:trPr>
          <w:trHeight w:val="5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0359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4</w:t>
            </w:r>
            <w:r w:rsidR="000359B3">
              <w:rPr>
                <w:bCs/>
                <w:i/>
                <w:iCs/>
                <w:lang w:val="ru-RU"/>
              </w:rPr>
              <w:t>4,6</w:t>
            </w:r>
          </w:p>
        </w:tc>
      </w:tr>
      <w:tr w:rsidR="00BA5A28" w:rsidRPr="002B0E46" w:rsidTr="00BA5A28">
        <w:trPr>
          <w:trHeight w:val="5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ципальных общеобразов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 учреждениях, нуждающ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359B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3,7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0359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</w:t>
            </w:r>
            <w:r w:rsidR="000359B3">
              <w:rPr>
                <w:bCs/>
                <w:i/>
                <w:iCs/>
                <w:lang w:val="ru-RU"/>
              </w:rPr>
              <w:t>2</w:t>
            </w:r>
          </w:p>
        </w:tc>
      </w:tr>
      <w:tr w:rsidR="00BA5A28" w:rsidRPr="002B0E46" w:rsidTr="00BA5A28">
        <w:trPr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4,5</w:t>
            </w:r>
          </w:p>
        </w:tc>
      </w:tr>
      <w:tr w:rsidR="00BA5A28" w:rsidRPr="002B0E46" w:rsidTr="00BA5A28">
        <w:trPr>
          <w:trHeight w:val="6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на обеспечение ра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четов за уголь (отопление), п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требляемый  учреждени</w:t>
            </w:r>
            <w:r w:rsidRPr="002B0E46">
              <w:rPr>
                <w:i/>
                <w:sz w:val="23"/>
                <w:szCs w:val="23"/>
                <w:lang w:val="ru-RU"/>
              </w:rPr>
              <w:t>я</w:t>
            </w:r>
            <w:r w:rsidRPr="002B0E46">
              <w:rPr>
                <w:i/>
                <w:sz w:val="23"/>
                <w:szCs w:val="23"/>
                <w:lang w:val="ru-RU"/>
              </w:rPr>
              <w:t>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BA5A28" w:rsidRPr="002B0E46" w:rsidTr="00BA5A28">
        <w:trPr>
          <w:trHeight w:val="4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BA5A28" w:rsidRPr="002B0E46" w:rsidTr="00BA5A28">
        <w:trPr>
          <w:trHeight w:val="3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20B25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48,7</w:t>
            </w:r>
          </w:p>
        </w:tc>
      </w:tr>
      <w:tr w:rsidR="00BA5A28" w:rsidRPr="002B0E46" w:rsidTr="00BA5A28">
        <w:trPr>
          <w:trHeight w:val="4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4,3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4,4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-тельств муниципаль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2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ополнительное</w:t>
            </w:r>
            <w:r w:rsidRPr="002B0E46">
              <w:rPr>
                <w:b/>
                <w:bCs/>
              </w:rPr>
              <w:t xml:space="preserve"> образование</w:t>
            </w:r>
            <w:r w:rsidRPr="002B0E46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5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372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рганизации (учреждения) дополнител</w:t>
            </w:r>
            <w:r w:rsidRPr="002B0E46">
              <w:rPr>
                <w:i/>
                <w:iCs/>
                <w:lang w:val="ru-RU"/>
              </w:rPr>
              <w:t>ь</w:t>
            </w:r>
            <w:r w:rsidRPr="002B0E46">
              <w:rPr>
                <w:i/>
                <w:iCs/>
                <w:lang w:val="ru-RU"/>
              </w:rPr>
              <w:t>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Культура 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а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 (оснащение музык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ыми инструмен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30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2,0</w:t>
            </w:r>
          </w:p>
        </w:tc>
      </w:tr>
      <w:tr w:rsidR="00BA5A28" w:rsidRPr="002B0E46" w:rsidTr="00BA5A28">
        <w:trPr>
          <w:trHeight w:val="2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2,0</w:t>
            </w:r>
          </w:p>
        </w:tc>
      </w:tr>
      <w:tr w:rsidR="00BA5A28" w:rsidRPr="002B0E46" w:rsidTr="00BA5A28">
        <w:trPr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четов за уголь (ото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BA5A28" w:rsidRPr="002B0E46" w:rsidTr="00BA5A28">
        <w:trPr>
          <w:trHeight w:val="2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,4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,4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на частичную ком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краевой 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Молодежная политика и о</w:t>
            </w:r>
            <w:r w:rsidRPr="002B0E46">
              <w:rPr>
                <w:b/>
                <w:bCs/>
                <w:lang w:val="ru-RU"/>
              </w:rPr>
              <w:t>з</w:t>
            </w:r>
            <w:r w:rsidRPr="002B0E46">
              <w:rPr>
                <w:b/>
                <w:bCs/>
                <w:lang w:val="ru-RU"/>
              </w:rPr>
              <w:t>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72,5</w:t>
            </w:r>
          </w:p>
        </w:tc>
      </w:tr>
      <w:tr w:rsidR="00BA5A28" w:rsidRPr="002B0E46" w:rsidTr="00BA5A28">
        <w:trPr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BA5A28">
        <w:trPr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31380D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беспечение деятельности детских оздоровительных у</w:t>
            </w:r>
            <w:r w:rsidRPr="002B0E46">
              <w:rPr>
                <w:i/>
                <w:iCs/>
                <w:lang w:val="ru-RU"/>
              </w:rPr>
              <w:t>ч</w:t>
            </w:r>
            <w:r w:rsidRPr="002B0E46">
              <w:rPr>
                <w:i/>
                <w:iCs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BA5A28">
        <w:trPr>
          <w:trHeight w:val="4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BA5A28">
        <w:trPr>
          <w:trHeight w:val="6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2B0E46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филактики наркомании в К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менском районе Алт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й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ского края на 2015-2018 годы</w:t>
            </w:r>
            <w:r w:rsidRPr="002B0E46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,3</w:t>
            </w:r>
          </w:p>
        </w:tc>
      </w:tr>
      <w:tr w:rsidR="00BA5A28" w:rsidRPr="002B0E46" w:rsidTr="00BA5A28">
        <w:trPr>
          <w:trHeight w:val="2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,3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,3</w:t>
            </w:r>
          </w:p>
        </w:tc>
      </w:tr>
      <w:tr w:rsidR="00BA5A28" w:rsidRPr="002B0E46" w:rsidTr="00BA5A28">
        <w:trPr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</w:tr>
      <w:tr w:rsidR="00BA5A28" w:rsidRPr="002B0E46" w:rsidTr="00BA5A28">
        <w:trPr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</w:tr>
      <w:tr w:rsidR="00BA5A28" w:rsidRPr="002B0E46" w:rsidTr="00BA5A28">
        <w:trPr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61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BA5A28" w:rsidRPr="002B0E46" w:rsidTr="00BA5A28">
        <w:trPr>
          <w:trHeight w:val="3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8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DB4DC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3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BA5A28">
        <w:trPr>
          <w:trHeight w:val="5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31380D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BA5A28">
        <w:trPr>
          <w:trHeight w:val="3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11BBE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BA5A28">
        <w:trPr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43,3</w:t>
            </w:r>
          </w:p>
        </w:tc>
      </w:tr>
      <w:tr w:rsidR="00BA5A28" w:rsidRPr="002B0E46" w:rsidTr="00BA5A28">
        <w:trPr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новленных функций органов государственной вл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сти субъектов 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48,8</w:t>
            </w:r>
          </w:p>
        </w:tc>
      </w:tr>
      <w:tr w:rsidR="00BA5A28" w:rsidRPr="002B0E46" w:rsidTr="00BA5A28">
        <w:trPr>
          <w:trHeight w:val="4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BA5A28" w:rsidRPr="002B0E46" w:rsidTr="00BA5A28">
        <w:trPr>
          <w:trHeight w:val="4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BA5A28" w:rsidRPr="002B0E46" w:rsidTr="00BA5A28">
        <w:trPr>
          <w:trHeight w:val="9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8,2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BA5A28" w:rsidRPr="002B0E46" w:rsidTr="00BA5A28">
        <w:trPr>
          <w:trHeight w:val="4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BA5A28" w:rsidRPr="002B0E46" w:rsidTr="00BA5A28">
        <w:trPr>
          <w:trHeight w:val="10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61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BA5A28" w:rsidRPr="002B0E46" w:rsidTr="00BA5A28">
        <w:trPr>
          <w:trHeight w:val="4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BA5A28" w:rsidRPr="002B0E46" w:rsidTr="00BA5A28">
        <w:trPr>
          <w:trHeight w:val="48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8037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71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33282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63,0</w:t>
            </w:r>
          </w:p>
        </w:tc>
      </w:tr>
      <w:tr w:rsidR="00BA5A28" w:rsidRPr="002B0E46" w:rsidTr="00BA5A28">
        <w:trPr>
          <w:trHeight w:val="3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8,3</w:t>
            </w:r>
          </w:p>
        </w:tc>
      </w:tr>
      <w:tr w:rsidR="00BA5A28" w:rsidRPr="002B0E46" w:rsidTr="00BA5A28">
        <w:trPr>
          <w:trHeight w:val="49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BA5A28" w:rsidRPr="002B0E46" w:rsidTr="00BA5A28">
        <w:trPr>
          <w:trHeight w:val="40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BA5A28" w:rsidRPr="002B0E46" w:rsidTr="00BA5A28">
        <w:trPr>
          <w:trHeight w:val="17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4</w:t>
            </w:r>
          </w:p>
        </w:tc>
      </w:tr>
      <w:tr w:rsidR="00BA5A28" w:rsidRPr="002B0E46" w:rsidTr="00BA5A28">
        <w:trPr>
          <w:trHeight w:val="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0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3282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</w:t>
            </w:r>
            <w:r w:rsidR="00332821">
              <w:rPr>
                <w:bCs/>
                <w:i/>
                <w:iCs/>
                <w:lang w:val="ru-RU"/>
              </w:rPr>
              <w:t>0</w:t>
            </w: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8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927128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Демографическое разв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тие муниципального образов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ния Каменский район Алта</w:t>
            </w:r>
            <w:r w:rsidRPr="002B0E46">
              <w:rPr>
                <w:bCs/>
                <w:i/>
                <w:lang w:val="ru-RU"/>
              </w:rPr>
              <w:t>й</w:t>
            </w:r>
            <w:r w:rsidRPr="002B0E46">
              <w:rPr>
                <w:bCs/>
                <w:i/>
                <w:lang w:val="ru-RU"/>
              </w:rPr>
              <w:t>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0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ти банко</w:t>
            </w:r>
            <w:r w:rsidRPr="002B0E46">
              <w:rPr>
                <w:i/>
                <w:lang w:val="ru-RU"/>
              </w:rPr>
              <w:t>в</w:t>
            </w:r>
            <w:r w:rsidRPr="002B0E46">
              <w:rPr>
                <w:i/>
                <w:lang w:val="ru-RU"/>
              </w:rPr>
              <w:t>ской процентной ставки по ипотечному кред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ту, выделяемому молодым учи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лям общеобразова-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34553B">
        <w:trPr>
          <w:trHeight w:val="3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28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553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14,5</w:t>
            </w:r>
          </w:p>
        </w:tc>
      </w:tr>
      <w:tr w:rsidR="00BA5A28" w:rsidRPr="002B0E46" w:rsidTr="00BA5A28">
        <w:trPr>
          <w:trHeight w:val="27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1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553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92,4</w:t>
            </w:r>
          </w:p>
        </w:tc>
      </w:tr>
      <w:tr w:rsidR="00BA5A28" w:rsidRPr="002B0E46" w:rsidTr="00BA5A28">
        <w:trPr>
          <w:trHeight w:val="4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48,2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48,2</w:t>
            </w:r>
          </w:p>
        </w:tc>
      </w:tr>
      <w:tr w:rsidR="00BA5A28" w:rsidRPr="002B0E46" w:rsidTr="00BA5A28">
        <w:trPr>
          <w:trHeight w:val="27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3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4,4</w:t>
            </w:r>
          </w:p>
        </w:tc>
      </w:tr>
      <w:tr w:rsidR="00BA5A28" w:rsidRPr="002B0E46" w:rsidTr="00BA5A28">
        <w:trPr>
          <w:trHeight w:val="2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3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4,4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а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 (комплектование кни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а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 (подключение библи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тек к сети «Ин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BA5A28" w:rsidRPr="002B0E46" w:rsidTr="00BA5A28">
        <w:trPr>
          <w:trHeight w:val="7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1C424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сп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чение расчетов за уголь (от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пление), потребляемый  учр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рактера бюджетам субъектов РФ и мун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тов по оплате труда в связи с увели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44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117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822,1</w:t>
            </w:r>
          </w:p>
        </w:tc>
      </w:tr>
      <w:tr w:rsidR="00BA5A28" w:rsidRPr="002B0E46" w:rsidTr="00BA5A28">
        <w:trPr>
          <w:trHeight w:val="7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овленных функций органов государственной вл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сти субъектов РФ и органов мес</w:t>
            </w:r>
            <w:r w:rsidRPr="002B0E46">
              <w:rPr>
                <w:i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A225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1</w:t>
            </w:r>
          </w:p>
        </w:tc>
      </w:tr>
      <w:tr w:rsidR="00BA5A28" w:rsidRPr="002B0E46" w:rsidTr="00BA5A28">
        <w:trPr>
          <w:trHeight w:val="4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A2257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4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Центральный аппарат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A225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15,2</w:t>
            </w:r>
          </w:p>
        </w:tc>
      </w:tr>
      <w:tr w:rsidR="00BA5A28" w:rsidRPr="002B0E46" w:rsidTr="00BA5A28">
        <w:trPr>
          <w:trHeight w:val="4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4</w:t>
            </w:r>
          </w:p>
        </w:tc>
      </w:tr>
      <w:tr w:rsidR="00BA5A28" w:rsidRPr="002B0E46" w:rsidTr="00BA5A28">
        <w:trPr>
          <w:trHeight w:val="4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7,5</w:t>
            </w:r>
          </w:p>
        </w:tc>
      </w:tr>
      <w:tr w:rsidR="00BA5A28" w:rsidRPr="002B0E46" w:rsidTr="00BA5A28">
        <w:trPr>
          <w:trHeight w:val="7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803D3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BA5A28" w:rsidRPr="002B0E46" w:rsidTr="00BA5A28">
        <w:trPr>
          <w:trHeight w:val="15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,4</w:t>
            </w:r>
          </w:p>
        </w:tc>
      </w:tr>
      <w:tr w:rsidR="00BA5A28" w:rsidRPr="002B0E46" w:rsidTr="00BA5A28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5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Культура 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BA5A28" w:rsidRPr="002B0E46" w:rsidTr="00BA5A28">
        <w:trPr>
          <w:trHeight w:val="35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</w:rPr>
            </w:pPr>
            <w:r w:rsidRPr="002B0E46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Развитие туризма в К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4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О мерах по улучшению качества жизни граждан п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"Демографическое разв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тие муниципального образов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ния Каменский район Алта</w:t>
            </w:r>
            <w:r w:rsidRPr="002B0E46">
              <w:rPr>
                <w:bCs/>
                <w:i/>
                <w:lang w:val="ru-RU"/>
              </w:rPr>
              <w:t>й</w:t>
            </w:r>
            <w:r w:rsidRPr="002B0E46">
              <w:rPr>
                <w:bCs/>
                <w:i/>
                <w:lang w:val="ru-RU"/>
              </w:rPr>
              <w:t>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куль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и кин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000</w:t>
            </w:r>
            <w:r w:rsidRPr="002B0E46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Мероприятия </w:t>
            </w:r>
            <w:r w:rsidRPr="002B0E46">
              <w:rPr>
                <w:i/>
                <w:lang w:val="ru-RU"/>
              </w:rPr>
              <w:t>в области 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ы по с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финансированию субсидий на реализацию п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ектов развития общественной и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фраструктуры, основанных на иници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 xml:space="preserve">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1C4249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460,</w:t>
            </w:r>
            <w:r w:rsidR="00617624">
              <w:rPr>
                <w:b/>
                <w:b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0460,</w:t>
            </w:r>
            <w:r w:rsidR="00617624">
              <w:rPr>
                <w:b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</w:t>
            </w:r>
            <w:r w:rsidR="00617624">
              <w:rPr>
                <w:i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охранения, физической 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</w:t>
            </w:r>
            <w:r w:rsidR="00617624">
              <w:rPr>
                <w:i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Капитальный ремонт акуш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ского корпуса КГБУЗ «Ка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9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</w:t>
            </w:r>
            <w:r w:rsidR="00617624">
              <w:rPr>
                <w:i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9732B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9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617624">
              <w:rPr>
                <w:i/>
                <w:lang w:val="ru-RU"/>
              </w:rPr>
              <w:t>7</w:t>
            </w:r>
          </w:p>
        </w:tc>
      </w:tr>
      <w:tr w:rsidR="00BA5A28" w:rsidRPr="002B0E46" w:rsidTr="00BA5A28">
        <w:trPr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9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134,6</w:t>
            </w:r>
          </w:p>
        </w:tc>
      </w:tr>
      <w:tr w:rsidR="00BA5A28" w:rsidRPr="002B0E46" w:rsidTr="00BA5A28">
        <w:trPr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505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88,6</w:t>
            </w:r>
          </w:p>
        </w:tc>
      </w:tr>
      <w:tr w:rsidR="00BA5A28" w:rsidRPr="002B0E46" w:rsidTr="00BA5A28">
        <w:trPr>
          <w:trHeight w:val="2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о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альной пол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 4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6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51,8</w:t>
            </w:r>
          </w:p>
        </w:tc>
      </w:tr>
      <w:tr w:rsidR="00BA5A28" w:rsidRPr="002B0E46" w:rsidTr="00BA5A28">
        <w:trPr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Обеспечение жильём 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лодых семей в Каменском р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BA5A28" w:rsidRPr="002B0E46" w:rsidTr="00BA5A28">
        <w:trPr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BA5A28" w:rsidRPr="002B0E46" w:rsidTr="00BA5A28">
        <w:trPr>
          <w:trHeight w:val="3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BA5A28" w:rsidRPr="002B0E46" w:rsidTr="00BA5A28">
        <w:trPr>
          <w:trHeight w:val="3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Устойчивое развитие сельских территорий МО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ий район АК» на 2013-2020 годы (расходы на улуч-шение жилищных условий граждан, проживающих в сельской местности, в том числе молодых семей и мол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х специали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BA5A28" w:rsidRPr="002B0E46" w:rsidTr="00BA5A28">
        <w:trPr>
          <w:trHeight w:val="3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</w:rPr>
              <w:t>3</w:t>
            </w:r>
            <w:r w:rsidRPr="002B0E46">
              <w:rPr>
                <w:bCs/>
                <w:i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ГП АК «Социальная поддер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ка граждан» на 2014-2020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</w:tr>
      <w:tr w:rsidR="00BA5A28" w:rsidRPr="002B0E46" w:rsidTr="00BA5A28">
        <w:trPr>
          <w:trHeight w:val="8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Подпрограмма «Меры соц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альной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держки отдельных категорий граждан» ГП АК «Социальная поддержка г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</w:tr>
      <w:tr w:rsidR="00BA5A28" w:rsidRPr="002B0E46" w:rsidTr="00BA5A28">
        <w:trPr>
          <w:trHeight w:val="169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полномочий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жильем отдельных ка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рий граждан, установл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Федеральным законом от 12 января 1995 года № 5-ФЗ "О ветеранах", в соответ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ии с Указом Президента Ро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сийской Федерации от 7 мая 2008 года № 714 "Об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и жильем ветеранов В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BA5A28" w:rsidRPr="002B0E46" w:rsidTr="00BA5A28">
        <w:trPr>
          <w:trHeight w:val="4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полномочий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жильем отдельных ка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рий граждан, установл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полномочий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жильем отдельных ка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рий граждан, установл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 xml:space="preserve">ных Федеральным законом от 24 ноября 1995 года </w:t>
            </w:r>
            <w:r w:rsidRPr="002B0E46">
              <w:rPr>
                <w:i/>
              </w:rPr>
              <w:t>N</w:t>
            </w:r>
            <w:r w:rsidRPr="002B0E46">
              <w:rPr>
                <w:i/>
                <w:lang w:val="ru-RU"/>
              </w:rPr>
              <w:t xml:space="preserve"> 181-ФЗ "О социальной защите инв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идов в Российской</w:t>
            </w:r>
            <w:r w:rsidRPr="002B0E46">
              <w:rPr>
                <w:sz w:val="28"/>
                <w:szCs w:val="28"/>
                <w:lang w:val="ru-RU"/>
              </w:rPr>
              <w:t xml:space="preserve"> </w:t>
            </w:r>
            <w:r w:rsidRPr="002B0E46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BA5A28" w:rsidRPr="002B0E46" w:rsidTr="00BA5A28">
        <w:trPr>
          <w:trHeight w:val="2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отраслях с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2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сфере соц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альной пол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21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ероприятия в области соц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альной п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ту жилищно-коммунальных у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9732B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75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21,2</w:t>
            </w:r>
          </w:p>
        </w:tc>
      </w:tr>
      <w:tr w:rsidR="00BA5A28" w:rsidRPr="002B0E46" w:rsidTr="00BA5A28">
        <w:trPr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о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альной пол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BA5A28" w:rsidRPr="002B0E46" w:rsidTr="00BA5A28">
        <w:trPr>
          <w:trHeight w:val="10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Компенсация части родител</w:t>
            </w:r>
            <w:r w:rsidRPr="002B0E46">
              <w:rPr>
                <w:i/>
                <w:iCs/>
                <w:lang w:val="ru-RU"/>
              </w:rPr>
              <w:t>ь</w:t>
            </w:r>
            <w:r w:rsidRPr="002B0E46">
              <w:rPr>
                <w:i/>
                <w:iCs/>
                <w:lang w:val="ru-RU"/>
              </w:rPr>
              <w:t>ской платы за присмотр и уход за детьми, осваивающ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ми образовательные програ</w:t>
            </w:r>
            <w:r w:rsidRPr="002B0E46">
              <w:rPr>
                <w:i/>
                <w:iCs/>
                <w:lang w:val="ru-RU"/>
              </w:rPr>
              <w:t>м</w:t>
            </w:r>
            <w:r w:rsidRPr="002B0E46">
              <w:rPr>
                <w:i/>
                <w:iCs/>
                <w:lang w:val="ru-RU"/>
              </w:rPr>
              <w:t>мы д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школьного образования в организациях, осуществля</w:t>
            </w:r>
            <w:r w:rsidRPr="002B0E46">
              <w:rPr>
                <w:i/>
                <w:iCs/>
                <w:lang w:val="ru-RU"/>
              </w:rPr>
              <w:t>ю</w:t>
            </w:r>
            <w:r w:rsidRPr="002B0E46">
              <w:rPr>
                <w:i/>
                <w:iCs/>
                <w:lang w:val="ru-RU"/>
              </w:rPr>
              <w:t>щих образовательную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BA5A28" w:rsidRPr="002B0E46" w:rsidTr="00BA5A28">
        <w:trPr>
          <w:trHeight w:val="2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BA5A28" w:rsidRPr="002B0E46" w:rsidTr="00BA5A28">
        <w:trPr>
          <w:trHeight w:val="4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ной семье, а также возн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граждение, причитающееся прие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89,3</w:t>
            </w:r>
          </w:p>
        </w:tc>
      </w:tr>
      <w:tr w:rsidR="00BA5A28" w:rsidRPr="002B0E46" w:rsidTr="00BA5A28">
        <w:trPr>
          <w:trHeight w:val="47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приемной семье на содержание подопечных д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8,9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2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38,9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Вознаграждение приемно</w:t>
            </w:r>
            <w:r w:rsidRPr="002B0E46">
              <w:rPr>
                <w:i/>
                <w:iCs/>
                <w:lang w:val="ru-RU"/>
              </w:rPr>
              <w:t>му</w:t>
            </w:r>
            <w:r w:rsidRPr="002B0E46">
              <w:rPr>
                <w:i/>
                <w:iCs/>
              </w:rPr>
              <w:t xml:space="preserve"> родител</w:t>
            </w:r>
            <w:r w:rsidRPr="002B0E46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9,1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9,1</w:t>
            </w:r>
          </w:p>
        </w:tc>
      </w:tr>
      <w:tr w:rsidR="00BA5A28" w:rsidRPr="002B0E46" w:rsidTr="00BA5A28">
        <w:trPr>
          <w:trHeight w:val="4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семьям опекунов на содержание подопечных д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8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21,3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1,3</w:t>
            </w:r>
          </w:p>
        </w:tc>
      </w:tr>
      <w:tr w:rsidR="00BA5A28" w:rsidRPr="002B0E46" w:rsidTr="00BA5A28">
        <w:trPr>
          <w:trHeight w:val="3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43581E" w:rsidP="00BA5A2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87,5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новленных функций органов государственной вл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сти субъектов 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существление государстве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ных полномочий по постано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ке на учёт и учёту граждан, выехавших из районов Крайн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го Севера и приравненных к ним мест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стей, имеющих право на получение ж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 xml:space="preserve">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Развитие гражданского общества на территории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4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76,2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80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охранения, физической 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Центры спортивной подг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товки (сбо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четов за топливно-энергетические ресурсы, п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требляемые учреждениями физической культуры и спо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8733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5</w:t>
            </w:r>
          </w:p>
        </w:tc>
      </w:tr>
      <w:tr w:rsidR="00BA5A28" w:rsidRPr="002B0E46" w:rsidTr="00BA5A28">
        <w:trPr>
          <w:trHeight w:val="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8733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5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17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4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8733E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95,8</w:t>
            </w:r>
          </w:p>
        </w:tc>
      </w:tr>
      <w:tr w:rsidR="00BA5A28" w:rsidRPr="002B0E46" w:rsidTr="00BA5A28">
        <w:trPr>
          <w:trHeight w:val="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уководство и управление в сфере уст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овленных функций органов государственной вл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BA5A28" w:rsidRPr="002B0E46" w:rsidTr="00BA5A28">
        <w:trPr>
          <w:trHeight w:val="3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Центральный аппарат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BA5A28" w:rsidRPr="002B0E46" w:rsidTr="00BA5A28">
        <w:trPr>
          <w:trHeight w:val="1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</w:tr>
      <w:tr w:rsidR="00BA5A28" w:rsidRPr="002B0E46" w:rsidTr="00BA5A28">
        <w:trPr>
          <w:trHeight w:val="3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</w:tr>
      <w:tr w:rsidR="00BA5A28" w:rsidRPr="002B0E46" w:rsidTr="00BA5A28">
        <w:trPr>
          <w:trHeight w:val="4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B7474D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5D26DA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ском районе» на 2018-2020 г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D26DA" w:rsidP="005D26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D26DA" w:rsidP="005D26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BA5A28" w:rsidRPr="002B0E46" w:rsidTr="00BA5A28">
        <w:trPr>
          <w:trHeight w:val="5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D26DA" w:rsidP="005D26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BA5A28" w:rsidRPr="002B0E46" w:rsidTr="00BA5A28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служивание государс</w:t>
            </w:r>
            <w:r w:rsidRPr="002B0E46">
              <w:rPr>
                <w:b/>
                <w:bCs/>
                <w:lang w:val="ru-RU"/>
              </w:rPr>
              <w:t>т</w:t>
            </w:r>
            <w:r w:rsidRPr="002B0E46">
              <w:rPr>
                <w:b/>
                <w:bCs/>
                <w:lang w:val="ru-RU"/>
              </w:rPr>
              <w:t>венного и м</w:t>
            </w:r>
            <w:r w:rsidRPr="002B0E46">
              <w:rPr>
                <w:b/>
                <w:bCs/>
                <w:lang w:val="ru-RU"/>
              </w:rPr>
              <w:t>у</w:t>
            </w:r>
            <w:r w:rsidRPr="002B0E46">
              <w:rPr>
                <w:b/>
                <w:bCs/>
                <w:lang w:val="ru-RU"/>
              </w:rPr>
              <w:t>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</w:t>
            </w:r>
            <w:r w:rsidR="00354BAF">
              <w:rPr>
                <w:b/>
                <w:bCs/>
                <w:lang w:val="ru-RU"/>
              </w:rPr>
              <w:t>8</w:t>
            </w:r>
          </w:p>
        </w:tc>
      </w:tr>
      <w:tr w:rsidR="00BA5A28" w:rsidRPr="002B0E46" w:rsidTr="00BA5A28">
        <w:trPr>
          <w:trHeight w:val="5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Обслуживание государс</w:t>
            </w:r>
            <w:r w:rsidRPr="002B0E46">
              <w:rPr>
                <w:b/>
                <w:lang w:val="ru-RU"/>
              </w:rPr>
              <w:t>т</w:t>
            </w:r>
            <w:r w:rsidRPr="002B0E46">
              <w:rPr>
                <w:b/>
                <w:lang w:val="ru-RU"/>
              </w:rPr>
              <w:t>венного внутреннего и м</w:t>
            </w:r>
            <w:r w:rsidRPr="002B0E46">
              <w:rPr>
                <w:b/>
                <w:lang w:val="ru-RU"/>
              </w:rPr>
              <w:t>у</w:t>
            </w:r>
            <w:r w:rsidRPr="002B0E46">
              <w:rPr>
                <w:b/>
                <w:lang w:val="ru-RU"/>
              </w:rPr>
              <w:t>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</w:t>
            </w:r>
            <w:r w:rsidR="00354BAF">
              <w:rPr>
                <w:b/>
                <w:lang w:val="ru-RU"/>
              </w:rPr>
              <w:t>8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расходы органов гос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>дарственной власти субъе</w:t>
            </w:r>
            <w:r w:rsidRPr="002B0E46">
              <w:rPr>
                <w:bCs/>
                <w:i/>
                <w:lang w:val="ru-RU"/>
              </w:rPr>
              <w:t>к</w:t>
            </w:r>
            <w:r w:rsidRPr="002B0E46">
              <w:rPr>
                <w:bCs/>
                <w:i/>
                <w:lang w:val="ru-RU"/>
              </w:rPr>
              <w:t>тов РФ и органов местн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57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Процентные платежи по д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говым об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Процентные платежи по 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служивание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10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lang w:val="ru-RU"/>
              </w:rPr>
              <w:t>Межбюджетные трансферты общего характера бюджетам субъектов РФ и муниц</w:t>
            </w:r>
            <w:r w:rsidRPr="002B0E46">
              <w:rPr>
                <w:b/>
                <w:lang w:val="ru-RU"/>
              </w:rPr>
              <w:t>и</w:t>
            </w:r>
            <w:r w:rsidRPr="002B0E46">
              <w:rPr>
                <w:b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1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54BAF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76,5</w:t>
            </w:r>
          </w:p>
        </w:tc>
      </w:tr>
      <w:tr w:rsidR="00BA5A28" w:rsidRPr="002B0E46" w:rsidTr="00BA5A28">
        <w:trPr>
          <w:trHeight w:val="79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lang w:val="ru-RU"/>
              </w:rPr>
              <w:t>Дотации на выравнивание бюджетной обеспеченности субъектов РФ и муниц</w:t>
            </w:r>
            <w:r w:rsidRPr="002B0E46">
              <w:rPr>
                <w:b/>
                <w:lang w:val="ru-RU"/>
              </w:rPr>
              <w:t>и</w:t>
            </w:r>
            <w:r w:rsidRPr="002B0E46">
              <w:rPr>
                <w:b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</w:tr>
      <w:tr w:rsidR="00BA5A28" w:rsidRPr="002B0E46" w:rsidTr="00BA5A28">
        <w:trPr>
          <w:trHeight w:val="8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ежбюджетные трансфе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ты общего характера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ам субъектов РФ и мун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141F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равнивание бюджетной обеспеченности муниципал</w:t>
            </w:r>
            <w:r w:rsidRPr="002B0E46">
              <w:rPr>
                <w:i/>
                <w:iCs/>
                <w:lang w:val="ru-RU"/>
              </w:rPr>
              <w:t>ь</w:t>
            </w:r>
            <w:r w:rsidRPr="002B0E46">
              <w:rPr>
                <w:i/>
                <w:iCs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BA5A28" w:rsidRPr="002B0E46" w:rsidTr="00BA5A28">
        <w:trPr>
          <w:trHeight w:val="6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141F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равнивание бюджетной обеспеченности поселений из районного фонда ф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BA5A28" w:rsidRPr="002B0E46" w:rsidTr="008141FA">
        <w:trPr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BA5A28" w:rsidRPr="002B0E46" w:rsidTr="008141FA">
        <w:trPr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ежбюджетные трансфе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ты общего характера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ам субъектов РФ и мун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141FA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 xml:space="preserve">Дотации на </w:t>
            </w:r>
            <w:r w:rsidRPr="002B0E46">
              <w:rPr>
                <w:i/>
                <w:iCs/>
                <w:lang w:val="ru-RU"/>
              </w:rPr>
              <w:t>поддержку мер по обеспечению сбалансирова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8141FA">
        <w:trPr>
          <w:trHeight w:val="2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Прочие межбюджетные трансферты общего хара</w:t>
            </w:r>
            <w:r w:rsidRPr="002B0E46">
              <w:rPr>
                <w:b/>
                <w:iCs/>
                <w:lang w:val="ru-RU"/>
              </w:rPr>
              <w:t>к</w:t>
            </w:r>
            <w:r w:rsidRPr="002B0E46">
              <w:rPr>
                <w:b/>
                <w:iCs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63,9</w:t>
            </w:r>
          </w:p>
        </w:tc>
      </w:tr>
      <w:tr w:rsidR="00BA5A28" w:rsidRPr="002B0E46" w:rsidTr="00BA5A28">
        <w:trPr>
          <w:trHeight w:val="2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3465CE" w:rsidP="002B0E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63,9</w:t>
            </w:r>
          </w:p>
        </w:tc>
      </w:tr>
      <w:tr w:rsidR="00BA5A28" w:rsidRPr="002B0E46" w:rsidTr="00BA5A28">
        <w:trPr>
          <w:trHeight w:val="5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465CE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3465CE" w:rsidP="002B0E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63,9</w:t>
            </w:r>
          </w:p>
        </w:tc>
      </w:tr>
      <w:tr w:rsidR="00BA5A28" w:rsidRPr="002B0E46" w:rsidTr="00BA5A28">
        <w:trPr>
          <w:trHeight w:val="2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 w:eastAsia="ru-RU"/>
              </w:rPr>
              <w:t>Межбюджетные трансфе</w:t>
            </w:r>
            <w:r w:rsidRPr="002B0E46">
              <w:rPr>
                <w:i/>
                <w:iCs/>
                <w:lang w:val="ru-RU" w:eastAsia="ru-RU"/>
              </w:rPr>
              <w:t>р</w:t>
            </w:r>
            <w:r w:rsidRPr="002B0E46">
              <w:rPr>
                <w:i/>
                <w:iCs/>
                <w:lang w:val="ru-RU" w:eastAsia="ru-RU"/>
              </w:rPr>
              <w:t>ты бюджетам муниципал</w:t>
            </w:r>
            <w:r w:rsidRPr="002B0E46">
              <w:rPr>
                <w:i/>
                <w:iCs/>
                <w:lang w:val="ru-RU" w:eastAsia="ru-RU"/>
              </w:rPr>
              <w:t>ь</w:t>
            </w:r>
            <w:r w:rsidRPr="002B0E46">
              <w:rPr>
                <w:i/>
                <w:iCs/>
                <w:lang w:val="ru-RU" w:eastAsia="ru-RU"/>
              </w:rPr>
              <w:t>ных районов из бюджетов п</w:t>
            </w:r>
            <w:r w:rsidRPr="002B0E46">
              <w:rPr>
                <w:i/>
                <w:iCs/>
                <w:lang w:val="ru-RU" w:eastAsia="ru-RU"/>
              </w:rPr>
              <w:t>о</w:t>
            </w:r>
            <w:r w:rsidRPr="002B0E46">
              <w:rPr>
                <w:i/>
                <w:iCs/>
                <w:lang w:val="ru-RU" w:eastAsia="ru-RU"/>
              </w:rPr>
              <w:t>селений и межбюджетные трансферты бюджетам п</w:t>
            </w:r>
            <w:r w:rsidRPr="002B0E46">
              <w:rPr>
                <w:i/>
                <w:iCs/>
                <w:lang w:val="ru-RU" w:eastAsia="ru-RU"/>
              </w:rPr>
              <w:t>о</w:t>
            </w:r>
            <w:r w:rsidRPr="002B0E46">
              <w:rPr>
                <w:i/>
                <w:iCs/>
                <w:lang w:val="ru-RU" w:eastAsia="ru-RU"/>
              </w:rPr>
              <w:t>селений из бюджетов муниц</w:t>
            </w:r>
            <w:r w:rsidRPr="002B0E46">
              <w:rPr>
                <w:i/>
                <w:iCs/>
                <w:lang w:val="ru-RU" w:eastAsia="ru-RU"/>
              </w:rPr>
              <w:t>и</w:t>
            </w:r>
            <w:r w:rsidRPr="002B0E46">
              <w:rPr>
                <w:i/>
                <w:iCs/>
                <w:lang w:val="ru-RU" w:eastAsia="ru-RU"/>
              </w:rPr>
              <w:t>пальных районов на осущест</w:t>
            </w:r>
            <w:r w:rsidRPr="002B0E46">
              <w:rPr>
                <w:i/>
                <w:iCs/>
                <w:lang w:val="ru-RU" w:eastAsia="ru-RU"/>
              </w:rPr>
              <w:t>в</w:t>
            </w:r>
            <w:r w:rsidRPr="002B0E46">
              <w:rPr>
                <w:i/>
                <w:iCs/>
                <w:lang w:val="ru-RU" w:eastAsia="ru-RU"/>
              </w:rPr>
              <w:t>ление части полномочий по р</w:t>
            </w:r>
            <w:r w:rsidRPr="002B0E46">
              <w:rPr>
                <w:i/>
                <w:iCs/>
                <w:lang w:val="ru-RU" w:eastAsia="ru-RU"/>
              </w:rPr>
              <w:t>е</w:t>
            </w:r>
            <w:r w:rsidRPr="002B0E46">
              <w:rPr>
                <w:i/>
                <w:iCs/>
                <w:lang w:val="ru-RU" w:eastAsia="ru-RU"/>
              </w:rPr>
              <w:t>шению вопросов местного значения в с</w:t>
            </w:r>
            <w:r w:rsidRPr="002B0E46">
              <w:rPr>
                <w:i/>
                <w:iCs/>
                <w:lang w:val="ru-RU" w:eastAsia="ru-RU"/>
              </w:rPr>
              <w:t>о</w:t>
            </w:r>
            <w:r w:rsidRPr="002B0E46">
              <w:rPr>
                <w:i/>
                <w:iCs/>
                <w:lang w:val="ru-RU" w:eastAsia="ru-RU"/>
              </w:rPr>
              <w:t>ответствии с заключенными соглашен</w:t>
            </w:r>
            <w:r w:rsidRPr="002B0E46">
              <w:rPr>
                <w:i/>
                <w:iCs/>
                <w:lang w:val="ru-RU" w:eastAsia="ru-RU"/>
              </w:rPr>
              <w:t>и</w:t>
            </w:r>
            <w:r w:rsidRPr="002B0E46">
              <w:rPr>
                <w:i/>
                <w:iCs/>
                <w:lang w:val="ru-RU" w:eastAsia="ru-RU"/>
              </w:rPr>
              <w:t>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21,6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21,6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</w:tbl>
    <w:p w:rsidR="002B0E46" w:rsidRDefault="002B0E46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5956EA" w:rsidRDefault="005956EA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5956EA" w:rsidRDefault="005956EA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826D2" w:rsidRPr="00B4390E" w:rsidTr="00B4390E">
        <w:tc>
          <w:tcPr>
            <w:tcW w:w="4927" w:type="dxa"/>
            <w:shd w:val="clear" w:color="auto" w:fill="auto"/>
          </w:tcPr>
          <w:p w:rsidR="00C826D2" w:rsidRPr="00B4390E" w:rsidRDefault="00C826D2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C826D2" w:rsidRPr="00B4390E" w:rsidRDefault="00C826D2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ение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 </w:t>
            </w:r>
            <w:r w:rsidR="002A6D4B">
              <w:rPr>
                <w:sz w:val="28"/>
                <w:szCs w:val="28"/>
                <w:lang w:val="ru-RU"/>
              </w:rPr>
              <w:t>9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="00C826D2" w:rsidRPr="00B4390E">
              <w:rPr>
                <w:sz w:val="28"/>
                <w:szCs w:val="28"/>
                <w:lang w:val="ru-RU"/>
              </w:rPr>
              <w:t>УТВЕРЖДЕНЫ</w:t>
            </w:r>
          </w:p>
          <w:p w:rsidR="004137AC" w:rsidRDefault="00C826D2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решением районного Собрания</w:t>
            </w:r>
          </w:p>
          <w:p w:rsidR="00C826D2" w:rsidRPr="00B4390E" w:rsidRDefault="00C826D2" w:rsidP="00F66D5C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деп</w:t>
            </w:r>
            <w:r w:rsidRPr="00B4390E">
              <w:rPr>
                <w:sz w:val="28"/>
                <w:szCs w:val="28"/>
                <w:lang w:val="ru-RU"/>
              </w:rPr>
              <w:t>у</w:t>
            </w:r>
            <w:r w:rsidRPr="00B4390E">
              <w:rPr>
                <w:sz w:val="28"/>
                <w:szCs w:val="28"/>
                <w:lang w:val="ru-RU"/>
              </w:rPr>
              <w:t xml:space="preserve">татов от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7.06.2019 </w:t>
            </w:r>
            <w:r w:rsidR="00F66D5C" w:rsidRPr="00B01C83">
              <w:rPr>
                <w:sz w:val="28"/>
                <w:szCs w:val="28"/>
                <w:lang w:val="ru-RU" w:eastAsia="ru-RU"/>
              </w:rPr>
              <w:t xml:space="preserve"> </w:t>
            </w:r>
            <w:r w:rsidR="00E22B2A">
              <w:rPr>
                <w:sz w:val="28"/>
                <w:szCs w:val="28"/>
                <w:lang w:val="ru-RU"/>
              </w:rPr>
              <w:t xml:space="preserve"> №</w:t>
            </w:r>
            <w:r w:rsidRPr="00B4390E">
              <w:rPr>
                <w:sz w:val="28"/>
                <w:szCs w:val="28"/>
                <w:lang w:val="ru-RU"/>
              </w:rPr>
              <w:t xml:space="preserve"> </w:t>
            </w:r>
            <w:r w:rsidR="00F66D5C">
              <w:rPr>
                <w:sz w:val="28"/>
                <w:szCs w:val="28"/>
                <w:lang w:val="ru-RU"/>
              </w:rPr>
              <w:t>24</w:t>
            </w:r>
          </w:p>
        </w:tc>
      </w:tr>
    </w:tbl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687ACB" w:rsidRDefault="00687ACB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B924C5" w:rsidRPr="001A66ED" w:rsidRDefault="00B924C5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1A66ED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1</w:t>
      </w:r>
      <w:r w:rsidR="00B7474D">
        <w:rPr>
          <w:b/>
          <w:sz w:val="28"/>
          <w:szCs w:val="28"/>
          <w:lang w:val="ru-RU"/>
        </w:rPr>
        <w:t>8</w:t>
      </w:r>
      <w:r w:rsidRPr="001A66ED">
        <w:rPr>
          <w:b/>
          <w:sz w:val="28"/>
          <w:szCs w:val="28"/>
          <w:lang w:val="ru-RU"/>
        </w:rPr>
        <w:t xml:space="preserve"> году</w:t>
      </w:r>
    </w:p>
    <w:p w:rsidR="00B924C5" w:rsidRPr="00B36794" w:rsidRDefault="00687ACB" w:rsidP="00B924C5">
      <w:pPr>
        <w:keepNext/>
        <w:ind w:firstLine="884"/>
        <w:jc w:val="right"/>
      </w:pP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559"/>
        <w:gridCol w:w="1498"/>
      </w:tblGrid>
      <w:tr w:rsidR="00687ACB" w:rsidRPr="00652CD8" w:rsidTr="00174098">
        <w:tc>
          <w:tcPr>
            <w:tcW w:w="6771" w:type="dxa"/>
          </w:tcPr>
          <w:p w:rsidR="00687ACB" w:rsidRPr="00B36794" w:rsidRDefault="00687ACB" w:rsidP="00BC58E1">
            <w:pPr>
              <w:keepNext/>
              <w:jc w:val="center"/>
            </w:pPr>
            <w:r w:rsidRPr="00B36794">
              <w:t>Наименование</w:t>
            </w:r>
          </w:p>
        </w:tc>
        <w:tc>
          <w:tcPr>
            <w:tcW w:w="1559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498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Компенсационные выплаты на питание учащимся, обуча</w:t>
            </w:r>
            <w:r w:rsidRPr="001A66ED">
              <w:rPr>
                <w:lang w:val="ru-RU"/>
              </w:rPr>
              <w:t>ю</w:t>
            </w:r>
            <w:r w:rsidRPr="001A66ED">
              <w:rPr>
                <w:lang w:val="ru-RU"/>
              </w:rPr>
              <w:t>щимся в муниципальных образовательных учреждениях, ну</w:t>
            </w:r>
            <w:r w:rsidRPr="001A66ED">
              <w:rPr>
                <w:lang w:val="ru-RU"/>
              </w:rPr>
              <w:t>ж</w:t>
            </w:r>
            <w:r w:rsidRPr="001A66ED">
              <w:rPr>
                <w:lang w:val="ru-RU"/>
              </w:rPr>
              <w:t>дающимся в соц</w:t>
            </w:r>
            <w:r w:rsidRPr="001A66ED">
              <w:rPr>
                <w:lang w:val="ru-RU"/>
              </w:rPr>
              <w:t>и</w:t>
            </w:r>
            <w:r w:rsidRPr="001A66ED">
              <w:rPr>
                <w:lang w:val="ru-RU"/>
              </w:rPr>
              <w:t xml:space="preserve">альной поддержке </w:t>
            </w:r>
          </w:p>
        </w:tc>
        <w:tc>
          <w:tcPr>
            <w:tcW w:w="1559" w:type="dxa"/>
            <w:vAlign w:val="center"/>
          </w:tcPr>
          <w:p w:rsidR="00174098" w:rsidRPr="00940CEB" w:rsidRDefault="00AD2C08" w:rsidP="008372B0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8372B0">
              <w:rPr>
                <w:lang w:val="ru-RU"/>
              </w:rPr>
              <w:t>62</w:t>
            </w:r>
            <w:r>
              <w:rPr>
                <w:lang w:val="ru-RU"/>
              </w:rPr>
              <w:t>3,0</w:t>
            </w:r>
          </w:p>
        </w:tc>
        <w:tc>
          <w:tcPr>
            <w:tcW w:w="1498" w:type="dxa"/>
            <w:vAlign w:val="center"/>
          </w:tcPr>
          <w:p w:rsidR="00174098" w:rsidRPr="00940CEB" w:rsidRDefault="00B7474D" w:rsidP="00BC58E1">
            <w:pPr>
              <w:keepNext/>
              <w:jc w:val="center"/>
            </w:pPr>
            <w:r>
              <w:rPr>
                <w:lang w:val="ru-RU"/>
              </w:rPr>
              <w:t>1293,7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Содержание детей в семьях опекунов (попечителей) и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>ных семьях, а также вознаграждение, причитающееся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 xml:space="preserve">ному родителю </w:t>
            </w:r>
          </w:p>
        </w:tc>
        <w:tc>
          <w:tcPr>
            <w:tcW w:w="1559" w:type="dxa"/>
            <w:vAlign w:val="center"/>
          </w:tcPr>
          <w:p w:rsidR="00174098" w:rsidRPr="00940CEB" w:rsidRDefault="008372B0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323,0</w:t>
            </w:r>
          </w:p>
        </w:tc>
        <w:tc>
          <w:tcPr>
            <w:tcW w:w="1498" w:type="dxa"/>
            <w:vAlign w:val="center"/>
          </w:tcPr>
          <w:p w:rsidR="00174098" w:rsidRPr="00940CEB" w:rsidRDefault="00B7474D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889,3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Компенсация затрат родителей (законных представителей) на воспит</w:t>
            </w:r>
            <w:r w:rsidRPr="001A66ED">
              <w:rPr>
                <w:lang w:val="ru-RU"/>
              </w:rPr>
              <w:t>а</w:t>
            </w:r>
            <w:r w:rsidRPr="001A66ED">
              <w:rPr>
                <w:lang w:val="ru-RU"/>
              </w:rPr>
              <w:t>ние и обучение детей-инвалидов на дому</w:t>
            </w:r>
          </w:p>
        </w:tc>
        <w:tc>
          <w:tcPr>
            <w:tcW w:w="1559" w:type="dxa"/>
            <w:vAlign w:val="center"/>
          </w:tcPr>
          <w:p w:rsidR="00174098" w:rsidRPr="00940CEB" w:rsidRDefault="008372B0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</w:tc>
        <w:tc>
          <w:tcPr>
            <w:tcW w:w="1498" w:type="dxa"/>
            <w:vAlign w:val="center"/>
          </w:tcPr>
          <w:p w:rsidR="00174098" w:rsidRPr="00940CEB" w:rsidRDefault="00B7474D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,9</w:t>
            </w:r>
          </w:p>
        </w:tc>
      </w:tr>
      <w:tr w:rsidR="00174098" w:rsidRPr="0099770F" w:rsidTr="00174098">
        <w:tc>
          <w:tcPr>
            <w:tcW w:w="6771" w:type="dxa"/>
          </w:tcPr>
          <w:p w:rsidR="00174098" w:rsidRPr="0099770F" w:rsidRDefault="00174098" w:rsidP="00BC58E1">
            <w:pPr>
              <w:keepNext/>
              <w:jc w:val="both"/>
              <w:rPr>
                <w:b/>
              </w:rPr>
            </w:pPr>
            <w:r w:rsidRPr="0099770F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74098" w:rsidRPr="009F7B9C" w:rsidRDefault="008372B0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69,1</w:t>
            </w:r>
          </w:p>
        </w:tc>
        <w:tc>
          <w:tcPr>
            <w:tcW w:w="1498" w:type="dxa"/>
            <w:vAlign w:val="center"/>
          </w:tcPr>
          <w:p w:rsidR="00174098" w:rsidRPr="009F7B9C" w:rsidRDefault="00B7474D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236,9</w:t>
            </w:r>
          </w:p>
        </w:tc>
      </w:tr>
    </w:tbl>
    <w:p w:rsidR="0013143A" w:rsidRDefault="0013143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4390E" w:rsidRPr="00B4390E" w:rsidTr="00B4390E">
        <w:tc>
          <w:tcPr>
            <w:tcW w:w="4927" w:type="dxa"/>
            <w:shd w:val="clear" w:color="auto" w:fill="auto"/>
          </w:tcPr>
          <w:p w:rsidR="00B4390E" w:rsidRPr="00B4390E" w:rsidRDefault="00B4390E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B4390E" w:rsidRPr="00B4390E" w:rsidRDefault="00B4390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Приложение </w:t>
            </w:r>
            <w:r w:rsidR="002A6D4B">
              <w:rPr>
                <w:sz w:val="28"/>
                <w:szCs w:val="28"/>
                <w:lang w:val="ru-RU"/>
              </w:rPr>
              <w:t>10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УТВЕРЖДЕНО </w:t>
            </w:r>
          </w:p>
          <w:p w:rsidR="004137AC" w:rsidRDefault="00B4390E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решением районного Собрания </w:t>
            </w:r>
          </w:p>
          <w:p w:rsidR="00B4390E" w:rsidRPr="00B4390E" w:rsidRDefault="00B4390E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деп</w:t>
            </w:r>
            <w:r w:rsidRPr="00B4390E">
              <w:rPr>
                <w:sz w:val="28"/>
                <w:szCs w:val="28"/>
                <w:lang w:val="ru-RU"/>
              </w:rPr>
              <w:t>у</w:t>
            </w:r>
            <w:r w:rsidRPr="00B4390E">
              <w:rPr>
                <w:sz w:val="28"/>
                <w:szCs w:val="28"/>
                <w:lang w:val="ru-RU"/>
              </w:rPr>
              <w:t xml:space="preserve">татов от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7.06.2019 </w:t>
            </w:r>
            <w:r w:rsidR="00F66D5C" w:rsidRPr="00B01C83">
              <w:rPr>
                <w:sz w:val="28"/>
                <w:szCs w:val="28"/>
                <w:lang w:val="ru-RU" w:eastAsia="ru-RU"/>
              </w:rPr>
              <w:t xml:space="preserve"> </w:t>
            </w:r>
            <w:r w:rsidRPr="00B4390E">
              <w:rPr>
                <w:sz w:val="28"/>
                <w:szCs w:val="28"/>
                <w:lang w:val="ru-RU"/>
              </w:rPr>
              <w:t xml:space="preserve"> № </w:t>
            </w:r>
            <w:r w:rsidR="00F66D5C">
              <w:rPr>
                <w:sz w:val="28"/>
                <w:szCs w:val="28"/>
                <w:lang w:val="ru-RU" w:eastAsia="ru-RU"/>
              </w:rPr>
              <w:t xml:space="preserve">24 </w:t>
            </w:r>
            <w:r w:rsidR="00F66D5C" w:rsidRPr="00B01C83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Pr="00B01C83" w:rsidRDefault="00C4473E" w:rsidP="00C4473E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>Таблица 1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дотаций на выравнивание бюджетной обеспеченности п</w:t>
      </w:r>
      <w:r w:rsidRPr="00B01C83">
        <w:rPr>
          <w:b/>
          <w:sz w:val="28"/>
          <w:szCs w:val="28"/>
          <w:lang w:val="ru-RU"/>
        </w:rPr>
        <w:t>о</w:t>
      </w:r>
      <w:r w:rsidRPr="00B01C83">
        <w:rPr>
          <w:b/>
          <w:sz w:val="28"/>
          <w:szCs w:val="28"/>
          <w:lang w:val="ru-RU"/>
        </w:rPr>
        <w:t xml:space="preserve">селений </w:t>
      </w:r>
    </w:p>
    <w:p w:rsidR="00C4473E" w:rsidRPr="00B01C83" w:rsidRDefault="00793097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C4473E" w:rsidRPr="00B01C83">
        <w:rPr>
          <w:b/>
          <w:sz w:val="28"/>
          <w:szCs w:val="28"/>
          <w:lang w:val="ru-RU"/>
        </w:rPr>
        <w:t>а 201</w:t>
      </w:r>
      <w:r>
        <w:rPr>
          <w:b/>
          <w:sz w:val="28"/>
          <w:szCs w:val="28"/>
          <w:lang w:val="ru-RU"/>
        </w:rPr>
        <w:t>8</w:t>
      </w:r>
      <w:r w:rsidR="00C4473E" w:rsidRPr="00B01C83">
        <w:rPr>
          <w:b/>
          <w:sz w:val="28"/>
          <w:szCs w:val="28"/>
          <w:lang w:val="ru-RU"/>
        </w:rPr>
        <w:t xml:space="preserve">  год</w:t>
      </w:r>
    </w:p>
    <w:p w:rsidR="00C4473E" w:rsidRPr="00342884" w:rsidRDefault="00C4473E" w:rsidP="00C4473E">
      <w:pPr>
        <w:keepNext/>
        <w:jc w:val="right"/>
        <w:rPr>
          <w:lang w:val="ru-RU"/>
        </w:rPr>
      </w:pPr>
      <w:r w:rsidRPr="00342884">
        <w:rPr>
          <w:lang w:val="ru-RU"/>
        </w:rPr>
        <w:t>тыс. ру</w:t>
      </w:r>
      <w:r w:rsidRPr="00342884">
        <w:rPr>
          <w:lang w:val="ru-RU"/>
        </w:rPr>
        <w:t>б</w:t>
      </w:r>
      <w:r w:rsidRPr="00342884">
        <w:rPr>
          <w:lang w:val="ru-RU"/>
        </w:rPr>
        <w:t>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128"/>
        <w:gridCol w:w="1134"/>
        <w:gridCol w:w="1275"/>
        <w:gridCol w:w="1276"/>
        <w:gridCol w:w="1134"/>
        <w:gridCol w:w="1073"/>
      </w:tblGrid>
      <w:tr w:rsidR="00687ACB" w:rsidRPr="00B01C83" w:rsidTr="00687AC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за счет с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х доходов район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в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е бюджетной обеспеченности пос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за счет субв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из краевого бю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елений, всего</w:t>
            </w:r>
          </w:p>
        </w:tc>
      </w:tr>
      <w:tr w:rsidR="00687ACB" w:rsidRPr="00174098" w:rsidTr="0081224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,0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lang w:val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FC1CE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FC1CE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0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0,3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1C37D8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1C37D8" w:rsidRDefault="001A31BB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8310DD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8310DD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</w:tr>
      <w:tr w:rsidR="001A31BB" w:rsidRPr="00B01C83" w:rsidTr="001C4577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FC1CE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FC1CE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8</w:t>
            </w:r>
            <w:r w:rsidR="001A31BB">
              <w:rPr>
                <w:b/>
                <w:lang w:val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1A31B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8</w:t>
            </w:r>
            <w:r w:rsidR="001A31BB">
              <w:rPr>
                <w:b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3A48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9,6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793097" w:rsidRDefault="00793097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</w:p>
    <w:p w:rsidR="00C4473E" w:rsidRDefault="00C4473E" w:rsidP="00C4473E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2C2DBA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дотаций на поддержку мер по обеспечению сбаланс</w:t>
      </w:r>
      <w:r w:rsidRPr="00B01C83">
        <w:rPr>
          <w:b/>
          <w:sz w:val="28"/>
          <w:szCs w:val="28"/>
          <w:lang w:val="ru-RU"/>
        </w:rPr>
        <w:t>и</w:t>
      </w:r>
      <w:r w:rsidRPr="00B01C83">
        <w:rPr>
          <w:b/>
          <w:sz w:val="28"/>
          <w:szCs w:val="28"/>
          <w:lang w:val="ru-RU"/>
        </w:rPr>
        <w:t>рованности</w:t>
      </w:r>
    </w:p>
    <w:p w:rsidR="001C4577" w:rsidRDefault="00C4473E" w:rsidP="00C4473E">
      <w:pPr>
        <w:pStyle w:val="21"/>
        <w:keepNext/>
        <w:spacing w:line="240" w:lineRule="exact"/>
        <w:jc w:val="center"/>
        <w:rPr>
          <w:spacing w:val="-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бюджетов </w:t>
      </w:r>
      <w:r w:rsidR="00FC1CE5">
        <w:rPr>
          <w:b/>
          <w:sz w:val="28"/>
          <w:szCs w:val="28"/>
          <w:lang w:val="ru-RU"/>
        </w:rPr>
        <w:t>з</w:t>
      </w:r>
      <w:r w:rsidRPr="00B01C83">
        <w:rPr>
          <w:b/>
          <w:sz w:val="28"/>
          <w:szCs w:val="28"/>
          <w:lang w:val="ru-RU"/>
        </w:rPr>
        <w:t>а 201</w:t>
      </w:r>
      <w:r w:rsidR="00FC1CE5">
        <w:rPr>
          <w:b/>
          <w:sz w:val="28"/>
          <w:szCs w:val="28"/>
          <w:lang w:val="ru-RU"/>
        </w:rPr>
        <w:t>8</w:t>
      </w:r>
      <w:r w:rsidRPr="00B01C83">
        <w:rPr>
          <w:b/>
          <w:sz w:val="28"/>
          <w:szCs w:val="28"/>
          <w:lang w:val="ru-RU"/>
        </w:rPr>
        <w:t xml:space="preserve">  год</w:t>
      </w:r>
      <w:r w:rsidRPr="00B01C83">
        <w:rPr>
          <w:spacing w:val="-8"/>
          <w:lang w:val="ru-RU"/>
        </w:rPr>
        <w:t xml:space="preserve">                           </w:t>
      </w:r>
    </w:p>
    <w:p w:rsidR="00C4473E" w:rsidRPr="00B01C83" w:rsidRDefault="00687ACB" w:rsidP="001C4577">
      <w:pPr>
        <w:pStyle w:val="21"/>
        <w:keepNext/>
        <w:spacing w:line="240" w:lineRule="exact"/>
        <w:jc w:val="right"/>
        <w:rPr>
          <w:spacing w:val="-8"/>
          <w:lang w:val="ru-RU"/>
        </w:rPr>
      </w:pP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  <w:r w:rsidR="00C4473E" w:rsidRPr="00B01C83">
        <w:rPr>
          <w:spacing w:val="-8"/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2209"/>
        <w:gridCol w:w="2126"/>
      </w:tblGrid>
      <w:tr w:rsidR="00BC58E1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9774E9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</w:tr>
      <w:tr w:rsidR="009774E9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В</w:t>
            </w:r>
            <w:r w:rsidRPr="00B01C83">
              <w:rPr>
                <w:lang w:val="ru-RU"/>
              </w:rPr>
              <w:t>ерх</w:t>
            </w:r>
            <w:r w:rsidRPr="001C4577">
              <w:rPr>
                <w:lang w:val="ru-RU"/>
              </w:rPr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7,5</w:t>
            </w:r>
          </w:p>
        </w:tc>
      </w:tr>
      <w:tr w:rsidR="009774E9" w:rsidRPr="001C4577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7,4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9,2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5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,1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7,6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8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66074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7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4E9" w:rsidRPr="00B01C83" w:rsidRDefault="009774E9" w:rsidP="00660749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37D8" w:rsidRDefault="009774E9" w:rsidP="00BC58E1">
            <w:pPr>
              <w:keepNext/>
              <w:ind w:right="-31"/>
              <w:rPr>
                <w:lang w:val="ru-RU"/>
              </w:rPr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9774E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0,2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4E9" w:rsidRPr="001C37D8" w:rsidRDefault="009774E9" w:rsidP="0066074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</w:tr>
      <w:tr w:rsidR="009774E9" w:rsidRPr="00B01C83" w:rsidTr="00C4473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7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9774E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73,0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806B01" w:rsidRPr="00B01C83" w:rsidRDefault="00806B01" w:rsidP="00806B01">
      <w:pPr>
        <w:keepNext/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  <w:r w:rsidRPr="00B01C83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Субвенций</w:t>
      </w:r>
      <w:r>
        <w:rPr>
          <w:b/>
          <w:sz w:val="28"/>
          <w:szCs w:val="28"/>
          <w:lang w:val="ru-RU"/>
        </w:rPr>
        <w:t xml:space="preserve"> и субсидий</w:t>
      </w:r>
      <w:r w:rsidRPr="00B01C83">
        <w:rPr>
          <w:b/>
          <w:sz w:val="28"/>
          <w:szCs w:val="28"/>
          <w:lang w:val="ru-RU"/>
        </w:rPr>
        <w:t xml:space="preserve"> бюджетам поселений на осуществление отдельных </w:t>
      </w:r>
    </w:p>
    <w:p w:rsidR="00806B01" w:rsidRPr="00B01C83" w:rsidRDefault="00806B01" w:rsidP="00806B01">
      <w:pPr>
        <w:pStyle w:val="21"/>
        <w:keepNext/>
        <w:spacing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государс</w:t>
      </w:r>
      <w:r w:rsidRPr="00B01C83">
        <w:rPr>
          <w:b/>
          <w:sz w:val="28"/>
          <w:szCs w:val="28"/>
          <w:lang w:val="ru-RU"/>
        </w:rPr>
        <w:t>т</w:t>
      </w:r>
      <w:r w:rsidRPr="00B01C83">
        <w:rPr>
          <w:b/>
          <w:sz w:val="28"/>
          <w:szCs w:val="28"/>
          <w:lang w:val="ru-RU"/>
        </w:rPr>
        <w:t xml:space="preserve">венных </w:t>
      </w:r>
      <w:r>
        <w:rPr>
          <w:b/>
          <w:sz w:val="28"/>
          <w:szCs w:val="28"/>
          <w:lang w:val="ru-RU"/>
        </w:rPr>
        <w:t xml:space="preserve">и иных </w:t>
      </w:r>
      <w:r w:rsidRPr="00B01C83">
        <w:rPr>
          <w:b/>
          <w:sz w:val="28"/>
          <w:szCs w:val="28"/>
          <w:lang w:val="ru-RU"/>
        </w:rPr>
        <w:t>полномочий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b/>
          <w:sz w:val="28"/>
          <w:szCs w:val="28"/>
          <w:lang w:val="ru-RU"/>
        </w:rPr>
        <w:t xml:space="preserve"> </w:t>
      </w:r>
      <w:r w:rsidR="00FC1CE5">
        <w:rPr>
          <w:b/>
          <w:sz w:val="28"/>
          <w:szCs w:val="28"/>
          <w:lang w:val="ru-RU"/>
        </w:rPr>
        <w:t>з</w:t>
      </w:r>
      <w:r w:rsidRPr="00B01C83">
        <w:rPr>
          <w:b/>
          <w:sz w:val="28"/>
          <w:szCs w:val="28"/>
          <w:lang w:val="ru-RU"/>
        </w:rPr>
        <w:t>а 201</w:t>
      </w:r>
      <w:r w:rsidR="00FC1CE5">
        <w:rPr>
          <w:b/>
          <w:sz w:val="28"/>
          <w:szCs w:val="28"/>
          <w:lang w:val="ru-RU"/>
        </w:rPr>
        <w:t>8</w:t>
      </w:r>
      <w:r w:rsidRPr="00B01C83">
        <w:rPr>
          <w:b/>
          <w:sz w:val="28"/>
          <w:szCs w:val="28"/>
          <w:lang w:val="ru-RU"/>
        </w:rPr>
        <w:t>год</w:t>
      </w:r>
    </w:p>
    <w:p w:rsidR="00806B01" w:rsidRPr="006F306F" w:rsidRDefault="00806B01" w:rsidP="00806B01">
      <w:pPr>
        <w:keepNext/>
        <w:jc w:val="center"/>
        <w:rPr>
          <w:lang w:val="ru-RU"/>
        </w:rPr>
      </w:pP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F306F">
        <w:rPr>
          <w:lang w:val="ru-RU"/>
        </w:rPr>
        <w:t>тыс. ру</w:t>
      </w:r>
      <w:r w:rsidRPr="006F306F">
        <w:rPr>
          <w:lang w:val="ru-RU"/>
        </w:rPr>
        <w:t>б</w:t>
      </w:r>
      <w:r w:rsidRPr="006F306F">
        <w:rPr>
          <w:lang w:val="ru-RU"/>
        </w:rPr>
        <w:t>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126"/>
        <w:gridCol w:w="1985"/>
        <w:gridCol w:w="1559"/>
        <w:gridCol w:w="1559"/>
      </w:tblGrid>
      <w:tr w:rsidR="002C2DBA" w:rsidRPr="00B01C83" w:rsidTr="00687AC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2C2DBA" w:rsidP="002C2DBA">
            <w:pPr>
              <w:keepNext/>
              <w:jc w:val="center"/>
              <w:rPr>
                <w:lang w:val="ru-RU"/>
              </w:rPr>
            </w:pPr>
            <w:r w:rsidRPr="00687ACB">
              <w:rPr>
                <w:lang w:val="ru-RU"/>
              </w:rPr>
              <w:t>Субвенция на функционирование а</w:t>
            </w:r>
            <w:r w:rsidRPr="00687ACB">
              <w:rPr>
                <w:lang w:val="ru-RU"/>
              </w:rPr>
              <w:t>д</w:t>
            </w:r>
            <w:r w:rsidRPr="00687ACB">
              <w:rPr>
                <w:lang w:val="ru-RU"/>
              </w:rPr>
              <w:t>министративных коми</w:t>
            </w:r>
            <w:r w:rsidRPr="00687ACB">
              <w:rPr>
                <w:lang w:val="ru-RU"/>
              </w:rPr>
              <w:t>с</w:t>
            </w:r>
            <w:r w:rsidRPr="00687ACB">
              <w:rPr>
                <w:lang w:val="ru-RU"/>
              </w:rPr>
              <w:t>с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2C2DBA" w:rsidP="0081224C">
            <w:pPr>
              <w:keepNext/>
              <w:jc w:val="center"/>
              <w:rPr>
                <w:lang w:val="ru-RU"/>
              </w:rPr>
            </w:pPr>
            <w:r w:rsidRPr="00687ACB">
              <w:rPr>
                <w:lang w:val="ru-RU"/>
              </w:rPr>
              <w:t>Субсидии на дорожный фонд</w:t>
            </w:r>
          </w:p>
        </w:tc>
      </w:tr>
      <w:tr w:rsidR="002C2DBA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ригородн</w:t>
            </w:r>
            <w:r w:rsidRPr="00B01C83">
              <w:rPr>
                <w:lang w:val="ru-RU"/>
              </w:rPr>
              <w:t>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Филипп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1827BB" w:rsidRDefault="00687ACB" w:rsidP="0081224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1827BB" w:rsidRDefault="00687ACB" w:rsidP="0081224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7970B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70B0">
              <w:rPr>
                <w:lang w:val="ru-RU"/>
              </w:rPr>
              <w:t>260</w:t>
            </w:r>
            <w:r>
              <w:rPr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7970B0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256,8</w:t>
            </w:r>
          </w:p>
        </w:tc>
      </w:tr>
      <w:tr w:rsidR="00687ACB" w:rsidRPr="00B01C83" w:rsidTr="0081224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7970B0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7970B0">
              <w:rPr>
                <w:b/>
                <w:lang w:val="ru-RU"/>
              </w:rPr>
              <w:t>260</w:t>
            </w:r>
            <w:r>
              <w:rPr>
                <w:b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7970B0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56,8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  <w:sectPr w:rsidR="00992026" w:rsidSect="00D4064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C2161" w:rsidRPr="00B01C83" w:rsidRDefault="007C2161" w:rsidP="007C216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B01C83">
        <w:rPr>
          <w:sz w:val="28"/>
          <w:szCs w:val="28"/>
          <w:lang w:val="ru-RU"/>
        </w:rPr>
        <w:t xml:space="preserve">аблица </w:t>
      </w:r>
      <w:r>
        <w:rPr>
          <w:sz w:val="28"/>
          <w:szCs w:val="28"/>
          <w:lang w:val="ru-RU"/>
        </w:rPr>
        <w:t>4</w:t>
      </w:r>
      <w:r w:rsidRPr="00B01C83">
        <w:rPr>
          <w:sz w:val="28"/>
          <w:szCs w:val="28"/>
          <w:lang w:val="ru-RU"/>
        </w:rPr>
        <w:t xml:space="preserve">         </w:t>
      </w:r>
    </w:p>
    <w:p w:rsidR="007C2161" w:rsidRDefault="007C2161" w:rsidP="007C2161">
      <w:pPr>
        <w:pStyle w:val="21"/>
        <w:keepNext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7C2161" w:rsidRPr="006B2F3C" w:rsidRDefault="007C2161" w:rsidP="005D5A1A">
      <w:pPr>
        <w:keepNext/>
        <w:tabs>
          <w:tab w:val="left" w:pos="2127"/>
        </w:tabs>
        <w:suppressAutoHyphens/>
        <w:ind w:firstLine="851"/>
        <w:jc w:val="right"/>
        <w:rPr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ных межбюджетных трансфертов бюджетам сельских поселений из бюджетов муниципального района на </w:t>
      </w:r>
      <w:r w:rsidRPr="002C3612">
        <w:rPr>
          <w:b/>
          <w:sz w:val="28"/>
          <w:szCs w:val="28"/>
          <w:lang w:val="ru-RU"/>
        </w:rPr>
        <w:t xml:space="preserve">решение вопросов местного значения </w:t>
      </w:r>
      <w:r w:rsidRPr="002C3612">
        <w:rPr>
          <w:b/>
          <w:spacing w:val="2"/>
          <w:sz w:val="28"/>
          <w:szCs w:val="28"/>
          <w:lang w:val="ru-RU"/>
        </w:rPr>
        <w:t>в соответствии с заключенными соглашениями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Pr="00036B28">
        <w:rPr>
          <w:b/>
          <w:sz w:val="28"/>
          <w:lang w:val="ru-RU"/>
        </w:rPr>
        <w:t>на 201</w:t>
      </w:r>
      <w:r w:rsidR="001F2A79">
        <w:rPr>
          <w:b/>
          <w:sz w:val="28"/>
          <w:lang w:val="ru-RU"/>
        </w:rPr>
        <w:t>8</w:t>
      </w:r>
      <w:r w:rsidRPr="00036B28">
        <w:rPr>
          <w:b/>
          <w:sz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B2F3C">
        <w:rPr>
          <w:lang w:val="ru-RU"/>
        </w:rPr>
        <w:t>тыс. ру</w:t>
      </w:r>
      <w:r w:rsidRPr="006B2F3C">
        <w:rPr>
          <w:lang w:val="ru-RU"/>
        </w:rPr>
        <w:t>б</w:t>
      </w:r>
      <w:r w:rsidRPr="006B2F3C">
        <w:rPr>
          <w:lang w:val="ru-RU"/>
        </w:rPr>
        <w:t>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3"/>
        <w:gridCol w:w="993"/>
        <w:gridCol w:w="992"/>
        <w:gridCol w:w="1276"/>
        <w:gridCol w:w="1275"/>
        <w:gridCol w:w="993"/>
        <w:gridCol w:w="992"/>
        <w:gridCol w:w="1134"/>
        <w:gridCol w:w="1276"/>
        <w:gridCol w:w="2268"/>
        <w:gridCol w:w="1417"/>
      </w:tblGrid>
      <w:tr w:rsidR="00BC58E1" w:rsidRPr="00280BA5" w:rsidTr="005D5A1A">
        <w:tblPrEx>
          <w:tblCellMar>
            <w:top w:w="0" w:type="dxa"/>
            <w:bottom w:w="0" w:type="dxa"/>
          </w:tblCellMar>
        </w:tblPrEx>
        <w:trPr>
          <w:trHeight w:val="35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E1" w:rsidRPr="00B03D58" w:rsidRDefault="00BC58E1" w:rsidP="00761D96">
            <w:pPr>
              <w:pStyle w:val="4"/>
              <w:ind w:firstLine="0"/>
              <w:jc w:val="center"/>
              <w:rPr>
                <w:b w:val="0"/>
                <w:sz w:val="23"/>
                <w:szCs w:val="23"/>
              </w:rPr>
            </w:pPr>
            <w:r w:rsidRPr="00B03D58">
              <w:rPr>
                <w:b w:val="0"/>
                <w:sz w:val="23"/>
                <w:szCs w:val="23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е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орожная д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я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ельность в 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шении автод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ог местного з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чения в гра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цах населённых пунктов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охранение, использ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аниеи п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пуляризация объектов культур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го нас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ия (памятников истории и культуры), находящихся в соб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нности поселения, охрана объектов ку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ь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урного наследия м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тного (муниципаль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го) значения, распо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женных на территории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я сбора и вывоза бытовых отходов и му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Организация благоу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тройстваи озелен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 территории посел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, и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пользования, охраны, защиты, во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производства горо</w:t>
            </w:r>
            <w:r w:rsidRPr="00B03D58">
              <w:rPr>
                <w:sz w:val="23"/>
                <w:szCs w:val="23"/>
                <w:lang w:val="ru-RU"/>
              </w:rPr>
              <w:t>д</w:t>
            </w:r>
            <w:r w:rsidRPr="00B03D58">
              <w:rPr>
                <w:sz w:val="23"/>
                <w:szCs w:val="23"/>
                <w:lang w:val="ru-RU"/>
              </w:rPr>
              <w:t>ских лесов, лесов особо охраняемых природных террит</w:t>
            </w:r>
            <w:r w:rsidRPr="00B03D58">
              <w:rPr>
                <w:sz w:val="23"/>
                <w:szCs w:val="23"/>
                <w:lang w:val="ru-RU"/>
              </w:rPr>
              <w:t>о</w:t>
            </w:r>
            <w:r w:rsidRPr="00B03D58">
              <w:rPr>
                <w:sz w:val="23"/>
                <w:szCs w:val="23"/>
                <w:lang w:val="ru-RU"/>
              </w:rPr>
              <w:t>рий, ра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положенных в границах населе</w:t>
            </w:r>
            <w:r w:rsidRPr="00B03D58">
              <w:rPr>
                <w:sz w:val="23"/>
                <w:szCs w:val="23"/>
                <w:lang w:val="ru-RU"/>
              </w:rPr>
              <w:t>н</w:t>
            </w:r>
            <w:r w:rsidRPr="00B03D58">
              <w:rPr>
                <w:sz w:val="23"/>
                <w:szCs w:val="23"/>
                <w:lang w:val="ru-RU"/>
              </w:rPr>
              <w:t>ных пунктов посел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еспечение проживающих в п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лении и нуждающихся в ж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лых помещениях малоим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у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щих граждан жилыми помещениями, организ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ция строительства и 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ержания муниципального жилищного ф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а, создание условий для жил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щ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строительства, осуществ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е муниципального жил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щ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контроля, а также иных полном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чий органов местного самоупр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ления в со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етствии с жилищным законодат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ь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твом</w:t>
            </w:r>
          </w:p>
        </w:tc>
      </w:tr>
      <w:tr w:rsidR="00BC58E1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E1" w:rsidRPr="00A033C2" w:rsidRDefault="00BC58E1" w:rsidP="00761D96">
            <w:pPr>
              <w:keepNext/>
              <w:ind w:right="-31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A033C2" w:rsidRDefault="00BC58E1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1C7595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</w:t>
            </w:r>
            <w:r w:rsidRPr="00B03D58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  <w:lang w:val="ru-RU"/>
              </w:rPr>
              <w:t>ерх</w:t>
            </w:r>
            <w:r w:rsidRPr="00B03D58">
              <w:rPr>
                <w:sz w:val="23"/>
                <w:szCs w:val="23"/>
              </w:rPr>
              <w:t>-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Гонох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Корнил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Новоярк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лотник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оперече</w:t>
            </w:r>
            <w:r w:rsidRPr="00B03D58">
              <w:rPr>
                <w:sz w:val="23"/>
                <w:szCs w:val="23"/>
              </w:rPr>
              <w:t>н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ригородн</w:t>
            </w:r>
            <w:r w:rsidRPr="00B03D58">
              <w:rPr>
                <w:sz w:val="23"/>
                <w:szCs w:val="23"/>
                <w:lang w:val="ru-RU"/>
              </w:rPr>
              <w:t>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Рыбин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Столб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Телеут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Толст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6D3400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6D3400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Филиппо</w:t>
            </w:r>
            <w:r w:rsidRPr="00B03D58">
              <w:rPr>
                <w:sz w:val="23"/>
                <w:szCs w:val="23"/>
              </w:rPr>
              <w:t>в</w:t>
            </w:r>
            <w:r w:rsidRPr="00B03D58">
              <w:rPr>
                <w:sz w:val="23"/>
                <w:szCs w:val="23"/>
              </w:rPr>
              <w:t>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b/>
                <w:sz w:val="23"/>
                <w:szCs w:val="23"/>
                <w:lang w:val="ru-RU"/>
              </w:rPr>
            </w:pPr>
            <w:r w:rsidRPr="00B03D58"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1C83" w:rsidRDefault="001F2A79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1C83" w:rsidRDefault="00CE0C32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</w:tr>
    </w:tbl>
    <w:p w:rsidR="00992026" w:rsidRDefault="00992026" w:rsidP="00C728D1">
      <w:pPr>
        <w:keepNext/>
        <w:jc w:val="right"/>
        <w:rPr>
          <w:sz w:val="28"/>
          <w:szCs w:val="28"/>
          <w:lang w:val="ru-RU"/>
        </w:rPr>
        <w:sectPr w:rsidR="00992026" w:rsidSect="000551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846EF" w:rsidRDefault="00C846EF" w:rsidP="00A6244E">
      <w:pPr>
        <w:keepNext/>
        <w:tabs>
          <w:tab w:val="num" w:pos="540"/>
        </w:tabs>
        <w:suppressAutoHyphens/>
        <w:rPr>
          <w:lang w:val="ru-RU"/>
        </w:rPr>
      </w:pPr>
    </w:p>
    <w:p w:rsidR="00B4390E" w:rsidRDefault="00B4390E" w:rsidP="00A6244E">
      <w:pPr>
        <w:keepNext/>
        <w:tabs>
          <w:tab w:val="num" w:pos="540"/>
        </w:tabs>
        <w:suppressAutoHyphens/>
        <w:rPr>
          <w:lang w:val="ru-RU"/>
        </w:rPr>
      </w:pPr>
    </w:p>
    <w:sectPr w:rsidR="00B4390E" w:rsidSect="000551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80" w:rsidRDefault="00C14D80">
      <w:r>
        <w:separator/>
      </w:r>
    </w:p>
  </w:endnote>
  <w:endnote w:type="continuationSeparator" w:id="0">
    <w:p w:rsidR="00C14D80" w:rsidRDefault="00C1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80" w:rsidRDefault="00C14D80">
      <w:r>
        <w:separator/>
      </w:r>
    </w:p>
  </w:footnote>
  <w:footnote w:type="continuationSeparator" w:id="0">
    <w:p w:rsidR="00C14D80" w:rsidRDefault="00C14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E9" w:rsidRDefault="009774E9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774E9" w:rsidRDefault="009774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E9" w:rsidRDefault="009774E9">
    <w:pPr>
      <w:pStyle w:val="a7"/>
      <w:jc w:val="center"/>
    </w:pPr>
    <w:fldSimple w:instr="PAGE   \* MERGEFORMAT">
      <w:r w:rsidR="00535DC7">
        <w:rPr>
          <w:noProof/>
        </w:rPr>
        <w:t>2</w:t>
      </w:r>
    </w:fldSimple>
  </w:p>
  <w:p w:rsidR="009774E9" w:rsidRDefault="009774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EC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C4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44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56B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EE3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A82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8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E0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22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A2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211B4888"/>
    <w:multiLevelType w:val="hybridMultilevel"/>
    <w:tmpl w:val="876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9547CB4"/>
    <w:multiLevelType w:val="hybridMultilevel"/>
    <w:tmpl w:val="A9D4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44CD3EE2"/>
    <w:multiLevelType w:val="hybridMultilevel"/>
    <w:tmpl w:val="635E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27CB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7744"/>
    <w:multiLevelType w:val="hybridMultilevel"/>
    <w:tmpl w:val="6BA8A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409"/>
        </w:tabs>
      </w:pPr>
    </w:lvl>
    <w:lvl w:ilvl="2" w:tplc="FFFFFFFF">
      <w:numFmt w:val="none"/>
      <w:lvlText w:val=""/>
      <w:lvlJc w:val="left"/>
      <w:pPr>
        <w:tabs>
          <w:tab w:val="num" w:pos="409"/>
        </w:tabs>
      </w:pPr>
    </w:lvl>
    <w:lvl w:ilvl="3" w:tplc="FFFFFFFF">
      <w:numFmt w:val="none"/>
      <w:lvlText w:val=""/>
      <w:lvlJc w:val="left"/>
      <w:pPr>
        <w:tabs>
          <w:tab w:val="num" w:pos="409"/>
        </w:tabs>
      </w:pPr>
    </w:lvl>
    <w:lvl w:ilvl="4" w:tplc="FFFFFFFF">
      <w:numFmt w:val="none"/>
      <w:lvlText w:val=""/>
      <w:lvlJc w:val="left"/>
      <w:pPr>
        <w:tabs>
          <w:tab w:val="num" w:pos="409"/>
        </w:tabs>
      </w:pPr>
    </w:lvl>
    <w:lvl w:ilvl="5" w:tplc="FFFFFFFF">
      <w:numFmt w:val="none"/>
      <w:lvlText w:val=""/>
      <w:lvlJc w:val="left"/>
      <w:pPr>
        <w:tabs>
          <w:tab w:val="num" w:pos="409"/>
        </w:tabs>
      </w:pPr>
    </w:lvl>
    <w:lvl w:ilvl="6" w:tplc="FFFFFFFF">
      <w:numFmt w:val="none"/>
      <w:lvlText w:val=""/>
      <w:lvlJc w:val="left"/>
      <w:pPr>
        <w:tabs>
          <w:tab w:val="num" w:pos="409"/>
        </w:tabs>
      </w:pPr>
    </w:lvl>
    <w:lvl w:ilvl="7" w:tplc="FFFFFFFF">
      <w:numFmt w:val="none"/>
      <w:lvlText w:val=""/>
      <w:lvlJc w:val="left"/>
      <w:pPr>
        <w:tabs>
          <w:tab w:val="num" w:pos="409"/>
        </w:tabs>
      </w:pPr>
    </w:lvl>
    <w:lvl w:ilvl="8" w:tplc="FFFFFFFF">
      <w:numFmt w:val="none"/>
      <w:lvlText w:val=""/>
      <w:lvlJc w:val="left"/>
      <w:pPr>
        <w:tabs>
          <w:tab w:val="num" w:pos="409"/>
        </w:tabs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4"/>
  </w:num>
  <w:num w:numId="18">
    <w:abstractNumId w:val="15"/>
  </w:num>
  <w:num w:numId="19">
    <w:abstractNumId w:val="17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E8"/>
    <w:rsid w:val="000004F2"/>
    <w:rsid w:val="000008AE"/>
    <w:rsid w:val="00000CF0"/>
    <w:rsid w:val="00000F48"/>
    <w:rsid w:val="0000138A"/>
    <w:rsid w:val="000026C1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3"/>
    <w:rsid w:val="0001439B"/>
    <w:rsid w:val="0001636E"/>
    <w:rsid w:val="00016682"/>
    <w:rsid w:val="000174F3"/>
    <w:rsid w:val="00017DCC"/>
    <w:rsid w:val="000209D6"/>
    <w:rsid w:val="00020B25"/>
    <w:rsid w:val="0002108E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59B3"/>
    <w:rsid w:val="00036046"/>
    <w:rsid w:val="0003643A"/>
    <w:rsid w:val="00036B28"/>
    <w:rsid w:val="00036EC9"/>
    <w:rsid w:val="000374CF"/>
    <w:rsid w:val="000379A6"/>
    <w:rsid w:val="00040DE6"/>
    <w:rsid w:val="0004160C"/>
    <w:rsid w:val="00041B8D"/>
    <w:rsid w:val="00042210"/>
    <w:rsid w:val="0004338D"/>
    <w:rsid w:val="00043690"/>
    <w:rsid w:val="000454BB"/>
    <w:rsid w:val="00045A2E"/>
    <w:rsid w:val="000460BB"/>
    <w:rsid w:val="00046BBD"/>
    <w:rsid w:val="000477A3"/>
    <w:rsid w:val="000506C2"/>
    <w:rsid w:val="00051A72"/>
    <w:rsid w:val="00051C8E"/>
    <w:rsid w:val="00052A8E"/>
    <w:rsid w:val="00053702"/>
    <w:rsid w:val="00054E18"/>
    <w:rsid w:val="00055155"/>
    <w:rsid w:val="0005620A"/>
    <w:rsid w:val="000563FB"/>
    <w:rsid w:val="00057B56"/>
    <w:rsid w:val="00057D87"/>
    <w:rsid w:val="00061524"/>
    <w:rsid w:val="0006154F"/>
    <w:rsid w:val="00062E9C"/>
    <w:rsid w:val="00062FFC"/>
    <w:rsid w:val="00063CAD"/>
    <w:rsid w:val="00064279"/>
    <w:rsid w:val="00064735"/>
    <w:rsid w:val="00064FFC"/>
    <w:rsid w:val="00065076"/>
    <w:rsid w:val="00065574"/>
    <w:rsid w:val="00065D02"/>
    <w:rsid w:val="0006634D"/>
    <w:rsid w:val="00066A59"/>
    <w:rsid w:val="00070403"/>
    <w:rsid w:val="000705B8"/>
    <w:rsid w:val="000708FA"/>
    <w:rsid w:val="00070EC5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6616"/>
    <w:rsid w:val="00076F96"/>
    <w:rsid w:val="00080186"/>
    <w:rsid w:val="00080855"/>
    <w:rsid w:val="0008108B"/>
    <w:rsid w:val="000810A9"/>
    <w:rsid w:val="0008194D"/>
    <w:rsid w:val="000827BB"/>
    <w:rsid w:val="000838D1"/>
    <w:rsid w:val="00083D1E"/>
    <w:rsid w:val="00087AFB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87F"/>
    <w:rsid w:val="000A2032"/>
    <w:rsid w:val="000A24BB"/>
    <w:rsid w:val="000A2E81"/>
    <w:rsid w:val="000A4129"/>
    <w:rsid w:val="000A477F"/>
    <w:rsid w:val="000A5056"/>
    <w:rsid w:val="000A6359"/>
    <w:rsid w:val="000A735D"/>
    <w:rsid w:val="000A770E"/>
    <w:rsid w:val="000B006E"/>
    <w:rsid w:val="000B0934"/>
    <w:rsid w:val="000B0E0D"/>
    <w:rsid w:val="000B0FD7"/>
    <w:rsid w:val="000B16BA"/>
    <w:rsid w:val="000B2DCF"/>
    <w:rsid w:val="000B41F2"/>
    <w:rsid w:val="000B4722"/>
    <w:rsid w:val="000B4D12"/>
    <w:rsid w:val="000B576D"/>
    <w:rsid w:val="000B684A"/>
    <w:rsid w:val="000C045D"/>
    <w:rsid w:val="000C078F"/>
    <w:rsid w:val="000C1099"/>
    <w:rsid w:val="000C26B0"/>
    <w:rsid w:val="000C276C"/>
    <w:rsid w:val="000C3063"/>
    <w:rsid w:val="000C3EC3"/>
    <w:rsid w:val="000C5DA5"/>
    <w:rsid w:val="000C7541"/>
    <w:rsid w:val="000C7EA3"/>
    <w:rsid w:val="000D063C"/>
    <w:rsid w:val="000D0F60"/>
    <w:rsid w:val="000D224E"/>
    <w:rsid w:val="000D26EC"/>
    <w:rsid w:val="000D2AF5"/>
    <w:rsid w:val="000D2C96"/>
    <w:rsid w:val="000D30AA"/>
    <w:rsid w:val="000D3347"/>
    <w:rsid w:val="000D36F4"/>
    <w:rsid w:val="000D3B8D"/>
    <w:rsid w:val="000D43E4"/>
    <w:rsid w:val="000D64BE"/>
    <w:rsid w:val="000D6E78"/>
    <w:rsid w:val="000D74B8"/>
    <w:rsid w:val="000D7DE1"/>
    <w:rsid w:val="000E05D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60A5"/>
    <w:rsid w:val="000E6F91"/>
    <w:rsid w:val="000F0660"/>
    <w:rsid w:val="000F11BC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7D6"/>
    <w:rsid w:val="00105B37"/>
    <w:rsid w:val="00105F92"/>
    <w:rsid w:val="0010641B"/>
    <w:rsid w:val="001067E2"/>
    <w:rsid w:val="00107175"/>
    <w:rsid w:val="001117EA"/>
    <w:rsid w:val="0011317F"/>
    <w:rsid w:val="00114C2D"/>
    <w:rsid w:val="00116187"/>
    <w:rsid w:val="00116387"/>
    <w:rsid w:val="0011700A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F4E"/>
    <w:rsid w:val="00135F7B"/>
    <w:rsid w:val="001361BB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1319"/>
    <w:rsid w:val="00162236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9D0"/>
    <w:rsid w:val="001713DF"/>
    <w:rsid w:val="001730AB"/>
    <w:rsid w:val="00174098"/>
    <w:rsid w:val="00174F71"/>
    <w:rsid w:val="00175C29"/>
    <w:rsid w:val="00176305"/>
    <w:rsid w:val="00176ED4"/>
    <w:rsid w:val="00177C97"/>
    <w:rsid w:val="001800E5"/>
    <w:rsid w:val="001802AD"/>
    <w:rsid w:val="001807A3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6D0"/>
    <w:rsid w:val="00191EE8"/>
    <w:rsid w:val="0019336B"/>
    <w:rsid w:val="00193F70"/>
    <w:rsid w:val="001941D7"/>
    <w:rsid w:val="00194DB5"/>
    <w:rsid w:val="0019648C"/>
    <w:rsid w:val="001970B6"/>
    <w:rsid w:val="001970D8"/>
    <w:rsid w:val="00197640"/>
    <w:rsid w:val="00197C84"/>
    <w:rsid w:val="001A1470"/>
    <w:rsid w:val="001A1C07"/>
    <w:rsid w:val="001A249D"/>
    <w:rsid w:val="001A3029"/>
    <w:rsid w:val="001A30ED"/>
    <w:rsid w:val="001A31BB"/>
    <w:rsid w:val="001A33D2"/>
    <w:rsid w:val="001A4237"/>
    <w:rsid w:val="001A47B9"/>
    <w:rsid w:val="001A4A64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A9C"/>
    <w:rsid w:val="001B5108"/>
    <w:rsid w:val="001B5C8B"/>
    <w:rsid w:val="001B6C33"/>
    <w:rsid w:val="001B7529"/>
    <w:rsid w:val="001C029E"/>
    <w:rsid w:val="001C2544"/>
    <w:rsid w:val="001C2593"/>
    <w:rsid w:val="001C34EB"/>
    <w:rsid w:val="001C4249"/>
    <w:rsid w:val="001C4577"/>
    <w:rsid w:val="001C4B10"/>
    <w:rsid w:val="001C4C80"/>
    <w:rsid w:val="001C54C5"/>
    <w:rsid w:val="001C5D73"/>
    <w:rsid w:val="001C7530"/>
    <w:rsid w:val="001C7595"/>
    <w:rsid w:val="001C7A7B"/>
    <w:rsid w:val="001D1999"/>
    <w:rsid w:val="001D1FF4"/>
    <w:rsid w:val="001D3421"/>
    <w:rsid w:val="001D36E6"/>
    <w:rsid w:val="001D3E0B"/>
    <w:rsid w:val="001D4726"/>
    <w:rsid w:val="001D4A09"/>
    <w:rsid w:val="001D4ACB"/>
    <w:rsid w:val="001D526C"/>
    <w:rsid w:val="001D5B23"/>
    <w:rsid w:val="001D5C73"/>
    <w:rsid w:val="001D6A3B"/>
    <w:rsid w:val="001D6FA0"/>
    <w:rsid w:val="001D7235"/>
    <w:rsid w:val="001D7DD5"/>
    <w:rsid w:val="001E0118"/>
    <w:rsid w:val="001E04ED"/>
    <w:rsid w:val="001E0FF5"/>
    <w:rsid w:val="001E2019"/>
    <w:rsid w:val="001E34B7"/>
    <w:rsid w:val="001E4CE8"/>
    <w:rsid w:val="001E5795"/>
    <w:rsid w:val="001E7C01"/>
    <w:rsid w:val="001F131F"/>
    <w:rsid w:val="001F1992"/>
    <w:rsid w:val="001F1DDF"/>
    <w:rsid w:val="001F253A"/>
    <w:rsid w:val="001F2823"/>
    <w:rsid w:val="001F2A79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E76"/>
    <w:rsid w:val="00205128"/>
    <w:rsid w:val="0020523A"/>
    <w:rsid w:val="0020763A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67E"/>
    <w:rsid w:val="00215D9A"/>
    <w:rsid w:val="00216C50"/>
    <w:rsid w:val="0022059D"/>
    <w:rsid w:val="00220634"/>
    <w:rsid w:val="0022139E"/>
    <w:rsid w:val="0022179E"/>
    <w:rsid w:val="002218B6"/>
    <w:rsid w:val="00221E47"/>
    <w:rsid w:val="00223222"/>
    <w:rsid w:val="0022584A"/>
    <w:rsid w:val="00225C31"/>
    <w:rsid w:val="00227B1F"/>
    <w:rsid w:val="00227E6D"/>
    <w:rsid w:val="00230B4F"/>
    <w:rsid w:val="002317E0"/>
    <w:rsid w:val="002353DD"/>
    <w:rsid w:val="002359C4"/>
    <w:rsid w:val="00235DAD"/>
    <w:rsid w:val="00236A1D"/>
    <w:rsid w:val="00240937"/>
    <w:rsid w:val="00241233"/>
    <w:rsid w:val="002413CD"/>
    <w:rsid w:val="002417CF"/>
    <w:rsid w:val="00241B42"/>
    <w:rsid w:val="00241EF1"/>
    <w:rsid w:val="00241FD0"/>
    <w:rsid w:val="002440BE"/>
    <w:rsid w:val="00244197"/>
    <w:rsid w:val="002459AE"/>
    <w:rsid w:val="00246336"/>
    <w:rsid w:val="00246A90"/>
    <w:rsid w:val="00247D0C"/>
    <w:rsid w:val="00247EF4"/>
    <w:rsid w:val="002500FF"/>
    <w:rsid w:val="0025179A"/>
    <w:rsid w:val="00251E5E"/>
    <w:rsid w:val="00253212"/>
    <w:rsid w:val="00255292"/>
    <w:rsid w:val="00255648"/>
    <w:rsid w:val="0025646E"/>
    <w:rsid w:val="0025738C"/>
    <w:rsid w:val="00257665"/>
    <w:rsid w:val="00260589"/>
    <w:rsid w:val="00260A93"/>
    <w:rsid w:val="002613C2"/>
    <w:rsid w:val="00262684"/>
    <w:rsid w:val="00262751"/>
    <w:rsid w:val="0026281D"/>
    <w:rsid w:val="002629C0"/>
    <w:rsid w:val="002633A4"/>
    <w:rsid w:val="0026399B"/>
    <w:rsid w:val="00266FDB"/>
    <w:rsid w:val="002671E2"/>
    <w:rsid w:val="002672B7"/>
    <w:rsid w:val="0027003F"/>
    <w:rsid w:val="00271024"/>
    <w:rsid w:val="00271251"/>
    <w:rsid w:val="00271665"/>
    <w:rsid w:val="002716E1"/>
    <w:rsid w:val="00273A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3A38"/>
    <w:rsid w:val="0028478D"/>
    <w:rsid w:val="00284B44"/>
    <w:rsid w:val="00285A9D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2B"/>
    <w:rsid w:val="00297344"/>
    <w:rsid w:val="002A08B7"/>
    <w:rsid w:val="002A23D0"/>
    <w:rsid w:val="002A2B1A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0E46"/>
    <w:rsid w:val="002B27BE"/>
    <w:rsid w:val="002B2E89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18D1"/>
    <w:rsid w:val="002C2DBA"/>
    <w:rsid w:val="002C3612"/>
    <w:rsid w:val="002C3706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406D"/>
    <w:rsid w:val="002E4702"/>
    <w:rsid w:val="002E4757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B6C"/>
    <w:rsid w:val="002F7822"/>
    <w:rsid w:val="002F78EC"/>
    <w:rsid w:val="002F78F7"/>
    <w:rsid w:val="002F7A8A"/>
    <w:rsid w:val="002F7AD2"/>
    <w:rsid w:val="00300B64"/>
    <w:rsid w:val="003019B8"/>
    <w:rsid w:val="003019EE"/>
    <w:rsid w:val="003021AC"/>
    <w:rsid w:val="0030272C"/>
    <w:rsid w:val="00303002"/>
    <w:rsid w:val="00307B15"/>
    <w:rsid w:val="00307C4C"/>
    <w:rsid w:val="00310318"/>
    <w:rsid w:val="003108AE"/>
    <w:rsid w:val="00311148"/>
    <w:rsid w:val="003116AA"/>
    <w:rsid w:val="00312626"/>
    <w:rsid w:val="00313057"/>
    <w:rsid w:val="0031380D"/>
    <w:rsid w:val="003138E8"/>
    <w:rsid w:val="003149A0"/>
    <w:rsid w:val="00314D7B"/>
    <w:rsid w:val="003163A8"/>
    <w:rsid w:val="003163B3"/>
    <w:rsid w:val="003167C7"/>
    <w:rsid w:val="00317AC5"/>
    <w:rsid w:val="00317B57"/>
    <w:rsid w:val="00320220"/>
    <w:rsid w:val="00321401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F43"/>
    <w:rsid w:val="0032778D"/>
    <w:rsid w:val="0033001E"/>
    <w:rsid w:val="00330C7D"/>
    <w:rsid w:val="00332821"/>
    <w:rsid w:val="00332E3B"/>
    <w:rsid w:val="0033316B"/>
    <w:rsid w:val="00333B66"/>
    <w:rsid w:val="00333F5E"/>
    <w:rsid w:val="00334573"/>
    <w:rsid w:val="00334B88"/>
    <w:rsid w:val="0033767A"/>
    <w:rsid w:val="003377E7"/>
    <w:rsid w:val="00342884"/>
    <w:rsid w:val="0034336D"/>
    <w:rsid w:val="00344587"/>
    <w:rsid w:val="00344A97"/>
    <w:rsid w:val="00344DDE"/>
    <w:rsid w:val="003452E8"/>
    <w:rsid w:val="003454EE"/>
    <w:rsid w:val="0034553B"/>
    <w:rsid w:val="0034654E"/>
    <w:rsid w:val="003465CE"/>
    <w:rsid w:val="00346A4E"/>
    <w:rsid w:val="00346AAE"/>
    <w:rsid w:val="003477F5"/>
    <w:rsid w:val="003511AC"/>
    <w:rsid w:val="00351449"/>
    <w:rsid w:val="003514B8"/>
    <w:rsid w:val="00351757"/>
    <w:rsid w:val="003524BC"/>
    <w:rsid w:val="003526E2"/>
    <w:rsid w:val="00354BAF"/>
    <w:rsid w:val="00354F9D"/>
    <w:rsid w:val="003550D6"/>
    <w:rsid w:val="00355B14"/>
    <w:rsid w:val="00355CEA"/>
    <w:rsid w:val="00356376"/>
    <w:rsid w:val="0035711C"/>
    <w:rsid w:val="003604E0"/>
    <w:rsid w:val="00360922"/>
    <w:rsid w:val="00361029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EE8"/>
    <w:rsid w:val="00382926"/>
    <w:rsid w:val="00382D46"/>
    <w:rsid w:val="00384BC0"/>
    <w:rsid w:val="00384C85"/>
    <w:rsid w:val="003850FE"/>
    <w:rsid w:val="00385207"/>
    <w:rsid w:val="00385D5E"/>
    <w:rsid w:val="00386D59"/>
    <w:rsid w:val="003870D6"/>
    <w:rsid w:val="0038728C"/>
    <w:rsid w:val="0038733E"/>
    <w:rsid w:val="00390476"/>
    <w:rsid w:val="003905A4"/>
    <w:rsid w:val="003919A3"/>
    <w:rsid w:val="00393443"/>
    <w:rsid w:val="003941F0"/>
    <w:rsid w:val="003948C9"/>
    <w:rsid w:val="003948DB"/>
    <w:rsid w:val="00396218"/>
    <w:rsid w:val="00396517"/>
    <w:rsid w:val="00396C64"/>
    <w:rsid w:val="003973FE"/>
    <w:rsid w:val="00397815"/>
    <w:rsid w:val="00397DAB"/>
    <w:rsid w:val="003A038C"/>
    <w:rsid w:val="003A0A14"/>
    <w:rsid w:val="003A0BE9"/>
    <w:rsid w:val="003A1B92"/>
    <w:rsid w:val="003A324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34B"/>
    <w:rsid w:val="003B4D5E"/>
    <w:rsid w:val="003B5EA2"/>
    <w:rsid w:val="003B6FD4"/>
    <w:rsid w:val="003B722B"/>
    <w:rsid w:val="003B7264"/>
    <w:rsid w:val="003B7514"/>
    <w:rsid w:val="003C0BD4"/>
    <w:rsid w:val="003C18F0"/>
    <w:rsid w:val="003C3003"/>
    <w:rsid w:val="003C308C"/>
    <w:rsid w:val="003C388B"/>
    <w:rsid w:val="003C53B1"/>
    <w:rsid w:val="003C63D1"/>
    <w:rsid w:val="003C6CD2"/>
    <w:rsid w:val="003C7079"/>
    <w:rsid w:val="003C75BB"/>
    <w:rsid w:val="003C7FD5"/>
    <w:rsid w:val="003D0084"/>
    <w:rsid w:val="003D0501"/>
    <w:rsid w:val="003D0BCC"/>
    <w:rsid w:val="003D0F2C"/>
    <w:rsid w:val="003D19DC"/>
    <w:rsid w:val="003D1F21"/>
    <w:rsid w:val="003D23C3"/>
    <w:rsid w:val="003D2C3A"/>
    <w:rsid w:val="003D3615"/>
    <w:rsid w:val="003D4107"/>
    <w:rsid w:val="003D4400"/>
    <w:rsid w:val="003D4620"/>
    <w:rsid w:val="003D56B6"/>
    <w:rsid w:val="003D5C1A"/>
    <w:rsid w:val="003D5DE4"/>
    <w:rsid w:val="003D5FC2"/>
    <w:rsid w:val="003D6EA6"/>
    <w:rsid w:val="003D7410"/>
    <w:rsid w:val="003E0075"/>
    <w:rsid w:val="003E05BC"/>
    <w:rsid w:val="003E09CA"/>
    <w:rsid w:val="003E0AB6"/>
    <w:rsid w:val="003E0CAB"/>
    <w:rsid w:val="003E1013"/>
    <w:rsid w:val="003E25C5"/>
    <w:rsid w:val="003E3540"/>
    <w:rsid w:val="003E479E"/>
    <w:rsid w:val="003E4C60"/>
    <w:rsid w:val="003E4D67"/>
    <w:rsid w:val="003E4E5B"/>
    <w:rsid w:val="003E5008"/>
    <w:rsid w:val="003E511E"/>
    <w:rsid w:val="003E5122"/>
    <w:rsid w:val="003E675C"/>
    <w:rsid w:val="003E6CC9"/>
    <w:rsid w:val="003F01D7"/>
    <w:rsid w:val="003F18E4"/>
    <w:rsid w:val="003F1A5B"/>
    <w:rsid w:val="003F1D1F"/>
    <w:rsid w:val="003F410A"/>
    <w:rsid w:val="003F51A3"/>
    <w:rsid w:val="003F546D"/>
    <w:rsid w:val="003F5B5D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37AC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81"/>
    <w:rsid w:val="0042281D"/>
    <w:rsid w:val="004235D8"/>
    <w:rsid w:val="00426636"/>
    <w:rsid w:val="004268DD"/>
    <w:rsid w:val="00426DAF"/>
    <w:rsid w:val="00427CDD"/>
    <w:rsid w:val="0043012F"/>
    <w:rsid w:val="004301C8"/>
    <w:rsid w:val="004305E3"/>
    <w:rsid w:val="00431470"/>
    <w:rsid w:val="00432265"/>
    <w:rsid w:val="004335E6"/>
    <w:rsid w:val="00433AFF"/>
    <w:rsid w:val="00433C77"/>
    <w:rsid w:val="00434A77"/>
    <w:rsid w:val="00434B50"/>
    <w:rsid w:val="0043581E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94D"/>
    <w:rsid w:val="00444F6A"/>
    <w:rsid w:val="0044708E"/>
    <w:rsid w:val="00447513"/>
    <w:rsid w:val="0044752F"/>
    <w:rsid w:val="004505E3"/>
    <w:rsid w:val="00454031"/>
    <w:rsid w:val="00454ABB"/>
    <w:rsid w:val="0045508E"/>
    <w:rsid w:val="0045531B"/>
    <w:rsid w:val="004554C0"/>
    <w:rsid w:val="00455935"/>
    <w:rsid w:val="00456206"/>
    <w:rsid w:val="0045677A"/>
    <w:rsid w:val="00456A69"/>
    <w:rsid w:val="0045713B"/>
    <w:rsid w:val="004575C1"/>
    <w:rsid w:val="004578CA"/>
    <w:rsid w:val="004578E7"/>
    <w:rsid w:val="00457AA5"/>
    <w:rsid w:val="00460477"/>
    <w:rsid w:val="004605BC"/>
    <w:rsid w:val="00460C17"/>
    <w:rsid w:val="0046137B"/>
    <w:rsid w:val="00461823"/>
    <w:rsid w:val="00461B1D"/>
    <w:rsid w:val="00462508"/>
    <w:rsid w:val="00463975"/>
    <w:rsid w:val="00464252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81D"/>
    <w:rsid w:val="004758A6"/>
    <w:rsid w:val="004760F5"/>
    <w:rsid w:val="004762A7"/>
    <w:rsid w:val="00476E12"/>
    <w:rsid w:val="00477405"/>
    <w:rsid w:val="00477B62"/>
    <w:rsid w:val="0048035C"/>
    <w:rsid w:val="00480864"/>
    <w:rsid w:val="00480BC8"/>
    <w:rsid w:val="00482117"/>
    <w:rsid w:val="004831DF"/>
    <w:rsid w:val="00483F5C"/>
    <w:rsid w:val="00484C11"/>
    <w:rsid w:val="00484EE3"/>
    <w:rsid w:val="00484F23"/>
    <w:rsid w:val="0048641A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62"/>
    <w:rsid w:val="00492E6D"/>
    <w:rsid w:val="0049409C"/>
    <w:rsid w:val="004941C9"/>
    <w:rsid w:val="00494227"/>
    <w:rsid w:val="00495479"/>
    <w:rsid w:val="00495D83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B02C3"/>
    <w:rsid w:val="004B0D56"/>
    <w:rsid w:val="004B1E50"/>
    <w:rsid w:val="004B2F60"/>
    <w:rsid w:val="004B3492"/>
    <w:rsid w:val="004B351F"/>
    <w:rsid w:val="004B3703"/>
    <w:rsid w:val="004B3A04"/>
    <w:rsid w:val="004B3EF0"/>
    <w:rsid w:val="004B46F0"/>
    <w:rsid w:val="004B4A82"/>
    <w:rsid w:val="004B5619"/>
    <w:rsid w:val="004B572E"/>
    <w:rsid w:val="004B588F"/>
    <w:rsid w:val="004C068B"/>
    <w:rsid w:val="004C0B38"/>
    <w:rsid w:val="004C107A"/>
    <w:rsid w:val="004C1A45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E6C18"/>
    <w:rsid w:val="004F018F"/>
    <w:rsid w:val="004F0249"/>
    <w:rsid w:val="004F05C5"/>
    <w:rsid w:val="004F0C92"/>
    <w:rsid w:val="004F17A8"/>
    <w:rsid w:val="004F186B"/>
    <w:rsid w:val="004F1C15"/>
    <w:rsid w:val="004F21C6"/>
    <w:rsid w:val="004F3C4F"/>
    <w:rsid w:val="004F446E"/>
    <w:rsid w:val="004F4630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AF9"/>
    <w:rsid w:val="005103A9"/>
    <w:rsid w:val="00510C78"/>
    <w:rsid w:val="00512D18"/>
    <w:rsid w:val="005144FD"/>
    <w:rsid w:val="00514FD8"/>
    <w:rsid w:val="005154C4"/>
    <w:rsid w:val="005155A2"/>
    <w:rsid w:val="0051588F"/>
    <w:rsid w:val="00515985"/>
    <w:rsid w:val="005159A7"/>
    <w:rsid w:val="005159F6"/>
    <w:rsid w:val="00515E73"/>
    <w:rsid w:val="00516A43"/>
    <w:rsid w:val="00517F3A"/>
    <w:rsid w:val="005204A0"/>
    <w:rsid w:val="0052068E"/>
    <w:rsid w:val="00521292"/>
    <w:rsid w:val="00521E7C"/>
    <w:rsid w:val="0052222F"/>
    <w:rsid w:val="00522697"/>
    <w:rsid w:val="0052285D"/>
    <w:rsid w:val="005233CD"/>
    <w:rsid w:val="0052359B"/>
    <w:rsid w:val="005235E8"/>
    <w:rsid w:val="00524235"/>
    <w:rsid w:val="00524F21"/>
    <w:rsid w:val="00525B7F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4D35"/>
    <w:rsid w:val="00535DC7"/>
    <w:rsid w:val="005363A3"/>
    <w:rsid w:val="0053660A"/>
    <w:rsid w:val="0053724C"/>
    <w:rsid w:val="00537499"/>
    <w:rsid w:val="00537BCE"/>
    <w:rsid w:val="00537FDC"/>
    <w:rsid w:val="00537FEF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B2B"/>
    <w:rsid w:val="005450A7"/>
    <w:rsid w:val="005456AF"/>
    <w:rsid w:val="00545EED"/>
    <w:rsid w:val="0054620C"/>
    <w:rsid w:val="0054746B"/>
    <w:rsid w:val="00547811"/>
    <w:rsid w:val="00547E7E"/>
    <w:rsid w:val="00550995"/>
    <w:rsid w:val="00550CF9"/>
    <w:rsid w:val="00551ED2"/>
    <w:rsid w:val="0055248F"/>
    <w:rsid w:val="0055311A"/>
    <w:rsid w:val="00554741"/>
    <w:rsid w:val="00555ABD"/>
    <w:rsid w:val="005567F1"/>
    <w:rsid w:val="00556892"/>
    <w:rsid w:val="00557456"/>
    <w:rsid w:val="0056008C"/>
    <w:rsid w:val="00562244"/>
    <w:rsid w:val="005632DF"/>
    <w:rsid w:val="0056331C"/>
    <w:rsid w:val="005639AD"/>
    <w:rsid w:val="0056482C"/>
    <w:rsid w:val="00564C41"/>
    <w:rsid w:val="00564DE4"/>
    <w:rsid w:val="0056520C"/>
    <w:rsid w:val="00565D36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3ECD"/>
    <w:rsid w:val="005940B4"/>
    <w:rsid w:val="005956EA"/>
    <w:rsid w:val="0059648B"/>
    <w:rsid w:val="00596BB6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10CD"/>
    <w:rsid w:val="005D26DA"/>
    <w:rsid w:val="005D3B9C"/>
    <w:rsid w:val="005D3EB3"/>
    <w:rsid w:val="005D45E7"/>
    <w:rsid w:val="005D4638"/>
    <w:rsid w:val="005D51E9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BC0"/>
    <w:rsid w:val="005E0EA9"/>
    <w:rsid w:val="005E15D5"/>
    <w:rsid w:val="005E1B7C"/>
    <w:rsid w:val="005E26F7"/>
    <w:rsid w:val="005E2808"/>
    <w:rsid w:val="005E3500"/>
    <w:rsid w:val="005E4A23"/>
    <w:rsid w:val="005E665E"/>
    <w:rsid w:val="005E7D97"/>
    <w:rsid w:val="005F0890"/>
    <w:rsid w:val="005F1EF7"/>
    <w:rsid w:val="005F2E1A"/>
    <w:rsid w:val="005F305A"/>
    <w:rsid w:val="005F329C"/>
    <w:rsid w:val="005F37A3"/>
    <w:rsid w:val="005F3C3E"/>
    <w:rsid w:val="005F3CE8"/>
    <w:rsid w:val="005F4512"/>
    <w:rsid w:val="005F4C60"/>
    <w:rsid w:val="005F4FF8"/>
    <w:rsid w:val="005F5771"/>
    <w:rsid w:val="005F5B85"/>
    <w:rsid w:val="005F69FC"/>
    <w:rsid w:val="005F6EAA"/>
    <w:rsid w:val="005F7656"/>
    <w:rsid w:val="005F7FC2"/>
    <w:rsid w:val="00601052"/>
    <w:rsid w:val="00601262"/>
    <w:rsid w:val="00601DBC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F3C"/>
    <w:rsid w:val="0061432F"/>
    <w:rsid w:val="0061533D"/>
    <w:rsid w:val="00616028"/>
    <w:rsid w:val="006161DF"/>
    <w:rsid w:val="00616971"/>
    <w:rsid w:val="00617624"/>
    <w:rsid w:val="0061791D"/>
    <w:rsid w:val="00620025"/>
    <w:rsid w:val="0062051E"/>
    <w:rsid w:val="00620992"/>
    <w:rsid w:val="0062251B"/>
    <w:rsid w:val="00622970"/>
    <w:rsid w:val="006242E9"/>
    <w:rsid w:val="006267B7"/>
    <w:rsid w:val="0062710C"/>
    <w:rsid w:val="0062795A"/>
    <w:rsid w:val="006307EF"/>
    <w:rsid w:val="0063089A"/>
    <w:rsid w:val="00631411"/>
    <w:rsid w:val="0063154C"/>
    <w:rsid w:val="0063410E"/>
    <w:rsid w:val="00634E67"/>
    <w:rsid w:val="00634E98"/>
    <w:rsid w:val="00635A01"/>
    <w:rsid w:val="00637256"/>
    <w:rsid w:val="0064085D"/>
    <w:rsid w:val="00640BD2"/>
    <w:rsid w:val="00641E77"/>
    <w:rsid w:val="006441F6"/>
    <w:rsid w:val="00646BA3"/>
    <w:rsid w:val="006476B7"/>
    <w:rsid w:val="00647BB3"/>
    <w:rsid w:val="00650B47"/>
    <w:rsid w:val="00651CE5"/>
    <w:rsid w:val="00652BFB"/>
    <w:rsid w:val="00654E9C"/>
    <w:rsid w:val="00654ED2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519"/>
    <w:rsid w:val="00662760"/>
    <w:rsid w:val="00662C91"/>
    <w:rsid w:val="00662E4F"/>
    <w:rsid w:val="006635FA"/>
    <w:rsid w:val="00667247"/>
    <w:rsid w:val="00672095"/>
    <w:rsid w:val="0067232D"/>
    <w:rsid w:val="006729B5"/>
    <w:rsid w:val="006760F2"/>
    <w:rsid w:val="00676601"/>
    <w:rsid w:val="00676A73"/>
    <w:rsid w:val="00676BD2"/>
    <w:rsid w:val="00676DE3"/>
    <w:rsid w:val="00680B63"/>
    <w:rsid w:val="00681693"/>
    <w:rsid w:val="00682145"/>
    <w:rsid w:val="006832C4"/>
    <w:rsid w:val="00683CB0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3AD5"/>
    <w:rsid w:val="00694109"/>
    <w:rsid w:val="006957F1"/>
    <w:rsid w:val="00696688"/>
    <w:rsid w:val="00697787"/>
    <w:rsid w:val="006978E5"/>
    <w:rsid w:val="00697CB3"/>
    <w:rsid w:val="006A3450"/>
    <w:rsid w:val="006A3B28"/>
    <w:rsid w:val="006A4303"/>
    <w:rsid w:val="006A4C93"/>
    <w:rsid w:val="006A52A0"/>
    <w:rsid w:val="006A59A3"/>
    <w:rsid w:val="006A5E1D"/>
    <w:rsid w:val="006A5E80"/>
    <w:rsid w:val="006A636B"/>
    <w:rsid w:val="006A73C9"/>
    <w:rsid w:val="006B0377"/>
    <w:rsid w:val="006B1293"/>
    <w:rsid w:val="006B12BD"/>
    <w:rsid w:val="006B1941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352"/>
    <w:rsid w:val="006B57F0"/>
    <w:rsid w:val="006B6968"/>
    <w:rsid w:val="006C06AF"/>
    <w:rsid w:val="006C09BD"/>
    <w:rsid w:val="006C1C45"/>
    <w:rsid w:val="006C27F0"/>
    <w:rsid w:val="006C2B79"/>
    <w:rsid w:val="006C42E6"/>
    <w:rsid w:val="006C4A31"/>
    <w:rsid w:val="006C5319"/>
    <w:rsid w:val="006C5F28"/>
    <w:rsid w:val="006D0016"/>
    <w:rsid w:val="006D08A0"/>
    <w:rsid w:val="006D1417"/>
    <w:rsid w:val="006D3400"/>
    <w:rsid w:val="006D3539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3FD"/>
    <w:rsid w:val="006E1BB1"/>
    <w:rsid w:val="006E28F2"/>
    <w:rsid w:val="006E2BA3"/>
    <w:rsid w:val="006E4678"/>
    <w:rsid w:val="006E5015"/>
    <w:rsid w:val="006E6C88"/>
    <w:rsid w:val="006E7CE8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734"/>
    <w:rsid w:val="006F7917"/>
    <w:rsid w:val="0070003F"/>
    <w:rsid w:val="00700502"/>
    <w:rsid w:val="00700A26"/>
    <w:rsid w:val="00700A96"/>
    <w:rsid w:val="00700B08"/>
    <w:rsid w:val="00701B3E"/>
    <w:rsid w:val="00701CEB"/>
    <w:rsid w:val="007031C5"/>
    <w:rsid w:val="00703696"/>
    <w:rsid w:val="00703BEC"/>
    <w:rsid w:val="007052AE"/>
    <w:rsid w:val="007055E2"/>
    <w:rsid w:val="00706613"/>
    <w:rsid w:val="007116B5"/>
    <w:rsid w:val="00711B8C"/>
    <w:rsid w:val="00712936"/>
    <w:rsid w:val="00712C6F"/>
    <w:rsid w:val="0071317C"/>
    <w:rsid w:val="0071382D"/>
    <w:rsid w:val="00713D0A"/>
    <w:rsid w:val="00715322"/>
    <w:rsid w:val="00715E5C"/>
    <w:rsid w:val="00717B19"/>
    <w:rsid w:val="0072134E"/>
    <w:rsid w:val="007216D8"/>
    <w:rsid w:val="00723F79"/>
    <w:rsid w:val="00724033"/>
    <w:rsid w:val="0072428D"/>
    <w:rsid w:val="007248FE"/>
    <w:rsid w:val="00724B33"/>
    <w:rsid w:val="00724CF7"/>
    <w:rsid w:val="00726F92"/>
    <w:rsid w:val="00730CCA"/>
    <w:rsid w:val="00733544"/>
    <w:rsid w:val="00733AD2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37BEC"/>
    <w:rsid w:val="007400BB"/>
    <w:rsid w:val="00740953"/>
    <w:rsid w:val="00741AD2"/>
    <w:rsid w:val="00742589"/>
    <w:rsid w:val="0074341B"/>
    <w:rsid w:val="00743618"/>
    <w:rsid w:val="007443F0"/>
    <w:rsid w:val="00745F1C"/>
    <w:rsid w:val="00746DCC"/>
    <w:rsid w:val="007471B0"/>
    <w:rsid w:val="0074777B"/>
    <w:rsid w:val="00747ED8"/>
    <w:rsid w:val="00750C7B"/>
    <w:rsid w:val="00751BE7"/>
    <w:rsid w:val="007522BA"/>
    <w:rsid w:val="00752302"/>
    <w:rsid w:val="0075236D"/>
    <w:rsid w:val="007525A5"/>
    <w:rsid w:val="007528AD"/>
    <w:rsid w:val="00753984"/>
    <w:rsid w:val="00753BAB"/>
    <w:rsid w:val="007549B9"/>
    <w:rsid w:val="00755491"/>
    <w:rsid w:val="00756617"/>
    <w:rsid w:val="00756912"/>
    <w:rsid w:val="00756995"/>
    <w:rsid w:val="00760247"/>
    <w:rsid w:val="007602C3"/>
    <w:rsid w:val="00760EB3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4685"/>
    <w:rsid w:val="007660B3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6A24"/>
    <w:rsid w:val="0077745E"/>
    <w:rsid w:val="00777C40"/>
    <w:rsid w:val="007804C0"/>
    <w:rsid w:val="00780BDC"/>
    <w:rsid w:val="007810DC"/>
    <w:rsid w:val="007830FE"/>
    <w:rsid w:val="00784C3B"/>
    <w:rsid w:val="00785ACE"/>
    <w:rsid w:val="007877B9"/>
    <w:rsid w:val="007912D5"/>
    <w:rsid w:val="00791DFE"/>
    <w:rsid w:val="007921FF"/>
    <w:rsid w:val="00792B4A"/>
    <w:rsid w:val="00793097"/>
    <w:rsid w:val="0079415C"/>
    <w:rsid w:val="00794E70"/>
    <w:rsid w:val="00795C3C"/>
    <w:rsid w:val="00795D57"/>
    <w:rsid w:val="0079624C"/>
    <w:rsid w:val="00796802"/>
    <w:rsid w:val="007970B0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B0CA1"/>
    <w:rsid w:val="007B0D62"/>
    <w:rsid w:val="007B1BFE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E4A"/>
    <w:rsid w:val="007C1FF4"/>
    <w:rsid w:val="007C2161"/>
    <w:rsid w:val="007C3074"/>
    <w:rsid w:val="007C4428"/>
    <w:rsid w:val="007C4BB7"/>
    <w:rsid w:val="007C4DB7"/>
    <w:rsid w:val="007C56DB"/>
    <w:rsid w:val="007C5E66"/>
    <w:rsid w:val="007C5F01"/>
    <w:rsid w:val="007C5F51"/>
    <w:rsid w:val="007C6028"/>
    <w:rsid w:val="007C6677"/>
    <w:rsid w:val="007D0554"/>
    <w:rsid w:val="007D1EC3"/>
    <w:rsid w:val="007D2313"/>
    <w:rsid w:val="007D32B9"/>
    <w:rsid w:val="007D3925"/>
    <w:rsid w:val="007D499D"/>
    <w:rsid w:val="007D4ADE"/>
    <w:rsid w:val="007D56DD"/>
    <w:rsid w:val="007D5AC7"/>
    <w:rsid w:val="007D7DFA"/>
    <w:rsid w:val="007D7E3D"/>
    <w:rsid w:val="007E29E7"/>
    <w:rsid w:val="007E2A4E"/>
    <w:rsid w:val="007E2AC3"/>
    <w:rsid w:val="007E30CD"/>
    <w:rsid w:val="007E339C"/>
    <w:rsid w:val="007E3541"/>
    <w:rsid w:val="007E3B0C"/>
    <w:rsid w:val="007E4B7A"/>
    <w:rsid w:val="007E4E49"/>
    <w:rsid w:val="007E52D7"/>
    <w:rsid w:val="007E5D27"/>
    <w:rsid w:val="007E5F46"/>
    <w:rsid w:val="007E6344"/>
    <w:rsid w:val="007E66DC"/>
    <w:rsid w:val="007E6B09"/>
    <w:rsid w:val="007E7ACD"/>
    <w:rsid w:val="007F0EC7"/>
    <w:rsid w:val="007F0F55"/>
    <w:rsid w:val="007F1F31"/>
    <w:rsid w:val="007F2680"/>
    <w:rsid w:val="007F40C3"/>
    <w:rsid w:val="007F4387"/>
    <w:rsid w:val="007F5084"/>
    <w:rsid w:val="007F780D"/>
    <w:rsid w:val="007F7B49"/>
    <w:rsid w:val="00800946"/>
    <w:rsid w:val="00801AAE"/>
    <w:rsid w:val="00801ACB"/>
    <w:rsid w:val="00801F8B"/>
    <w:rsid w:val="0080225B"/>
    <w:rsid w:val="00802A77"/>
    <w:rsid w:val="00803D39"/>
    <w:rsid w:val="00804734"/>
    <w:rsid w:val="00804CBD"/>
    <w:rsid w:val="00805A16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39D3"/>
    <w:rsid w:val="00813E5C"/>
    <w:rsid w:val="008141FA"/>
    <w:rsid w:val="0081472A"/>
    <w:rsid w:val="00814901"/>
    <w:rsid w:val="00816190"/>
    <w:rsid w:val="00817531"/>
    <w:rsid w:val="00817A31"/>
    <w:rsid w:val="00820285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5403"/>
    <w:rsid w:val="00825A7D"/>
    <w:rsid w:val="0082624E"/>
    <w:rsid w:val="00826F5F"/>
    <w:rsid w:val="00827520"/>
    <w:rsid w:val="00827628"/>
    <w:rsid w:val="0083070D"/>
    <w:rsid w:val="0083077A"/>
    <w:rsid w:val="00831B13"/>
    <w:rsid w:val="00831B6C"/>
    <w:rsid w:val="00831FAB"/>
    <w:rsid w:val="00832618"/>
    <w:rsid w:val="00832914"/>
    <w:rsid w:val="00833EBD"/>
    <w:rsid w:val="00834610"/>
    <w:rsid w:val="00834A0F"/>
    <w:rsid w:val="008353DC"/>
    <w:rsid w:val="00835885"/>
    <w:rsid w:val="0083631D"/>
    <w:rsid w:val="00836D82"/>
    <w:rsid w:val="008372B0"/>
    <w:rsid w:val="00842A08"/>
    <w:rsid w:val="00842DA9"/>
    <w:rsid w:val="008436E2"/>
    <w:rsid w:val="00844182"/>
    <w:rsid w:val="0084499B"/>
    <w:rsid w:val="00845224"/>
    <w:rsid w:val="00845255"/>
    <w:rsid w:val="00845ABF"/>
    <w:rsid w:val="00845E3F"/>
    <w:rsid w:val="008464A2"/>
    <w:rsid w:val="00847803"/>
    <w:rsid w:val="008478F1"/>
    <w:rsid w:val="00847CC2"/>
    <w:rsid w:val="00847EBF"/>
    <w:rsid w:val="00850261"/>
    <w:rsid w:val="00850D9E"/>
    <w:rsid w:val="008549D7"/>
    <w:rsid w:val="00857533"/>
    <w:rsid w:val="0085753E"/>
    <w:rsid w:val="00862341"/>
    <w:rsid w:val="00864354"/>
    <w:rsid w:val="008647BD"/>
    <w:rsid w:val="00864ED1"/>
    <w:rsid w:val="00865A9D"/>
    <w:rsid w:val="0087165D"/>
    <w:rsid w:val="00871A11"/>
    <w:rsid w:val="00872E8B"/>
    <w:rsid w:val="008738D0"/>
    <w:rsid w:val="00873BC4"/>
    <w:rsid w:val="0087586B"/>
    <w:rsid w:val="00875ABE"/>
    <w:rsid w:val="00876AEE"/>
    <w:rsid w:val="00876E31"/>
    <w:rsid w:val="00877112"/>
    <w:rsid w:val="0088025E"/>
    <w:rsid w:val="00880372"/>
    <w:rsid w:val="00880AE5"/>
    <w:rsid w:val="00880CF3"/>
    <w:rsid w:val="00881351"/>
    <w:rsid w:val="00881404"/>
    <w:rsid w:val="008831A2"/>
    <w:rsid w:val="0088465C"/>
    <w:rsid w:val="008846BF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8A0"/>
    <w:rsid w:val="00894CA0"/>
    <w:rsid w:val="00895A82"/>
    <w:rsid w:val="00896883"/>
    <w:rsid w:val="00896A6A"/>
    <w:rsid w:val="0089713D"/>
    <w:rsid w:val="008A01A6"/>
    <w:rsid w:val="008A030B"/>
    <w:rsid w:val="008A08D1"/>
    <w:rsid w:val="008A10B9"/>
    <w:rsid w:val="008A2696"/>
    <w:rsid w:val="008A44B9"/>
    <w:rsid w:val="008A4744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7516"/>
    <w:rsid w:val="008C3260"/>
    <w:rsid w:val="008C5358"/>
    <w:rsid w:val="008C5F0C"/>
    <w:rsid w:val="008C75F1"/>
    <w:rsid w:val="008D107E"/>
    <w:rsid w:val="008D11DF"/>
    <w:rsid w:val="008D1342"/>
    <w:rsid w:val="008D2066"/>
    <w:rsid w:val="008D2B3B"/>
    <w:rsid w:val="008D2C35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3528"/>
    <w:rsid w:val="008E42EE"/>
    <w:rsid w:val="008E494A"/>
    <w:rsid w:val="008E7927"/>
    <w:rsid w:val="008F194D"/>
    <w:rsid w:val="008F2553"/>
    <w:rsid w:val="008F272E"/>
    <w:rsid w:val="008F2AD2"/>
    <w:rsid w:val="008F3544"/>
    <w:rsid w:val="008F355B"/>
    <w:rsid w:val="008F3A75"/>
    <w:rsid w:val="008F4C67"/>
    <w:rsid w:val="008F69E9"/>
    <w:rsid w:val="008F6F37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4146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533"/>
    <w:rsid w:val="00912BA1"/>
    <w:rsid w:val="0091436B"/>
    <w:rsid w:val="0091461D"/>
    <w:rsid w:val="00914704"/>
    <w:rsid w:val="00914731"/>
    <w:rsid w:val="0091488E"/>
    <w:rsid w:val="009156CB"/>
    <w:rsid w:val="00915EFA"/>
    <w:rsid w:val="009204F0"/>
    <w:rsid w:val="009205A8"/>
    <w:rsid w:val="00920ECD"/>
    <w:rsid w:val="0092104C"/>
    <w:rsid w:val="00921EF8"/>
    <w:rsid w:val="00922C2F"/>
    <w:rsid w:val="00923E0F"/>
    <w:rsid w:val="00924FB1"/>
    <w:rsid w:val="00926801"/>
    <w:rsid w:val="00927128"/>
    <w:rsid w:val="00927E82"/>
    <w:rsid w:val="00932E05"/>
    <w:rsid w:val="00932F53"/>
    <w:rsid w:val="00933043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565"/>
    <w:rsid w:val="00945FDE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182F"/>
    <w:rsid w:val="00962E4C"/>
    <w:rsid w:val="00962F19"/>
    <w:rsid w:val="00963852"/>
    <w:rsid w:val="009641BD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774E9"/>
    <w:rsid w:val="0098110A"/>
    <w:rsid w:val="00981420"/>
    <w:rsid w:val="00982C1A"/>
    <w:rsid w:val="00982DE1"/>
    <w:rsid w:val="0098304B"/>
    <w:rsid w:val="00983F28"/>
    <w:rsid w:val="009842A8"/>
    <w:rsid w:val="009847A3"/>
    <w:rsid w:val="009847F8"/>
    <w:rsid w:val="00984820"/>
    <w:rsid w:val="0098509E"/>
    <w:rsid w:val="00985C37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7469"/>
    <w:rsid w:val="009A0F20"/>
    <w:rsid w:val="009A14AE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5D3B"/>
    <w:rsid w:val="009C619D"/>
    <w:rsid w:val="009C73DC"/>
    <w:rsid w:val="009C7D8A"/>
    <w:rsid w:val="009D0009"/>
    <w:rsid w:val="009D05F6"/>
    <w:rsid w:val="009D13B9"/>
    <w:rsid w:val="009D2042"/>
    <w:rsid w:val="009D4BEE"/>
    <w:rsid w:val="009D5198"/>
    <w:rsid w:val="009D573E"/>
    <w:rsid w:val="009D61C4"/>
    <w:rsid w:val="009D62D0"/>
    <w:rsid w:val="009D6BB4"/>
    <w:rsid w:val="009E1006"/>
    <w:rsid w:val="009E10D3"/>
    <w:rsid w:val="009E141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5F32"/>
    <w:rsid w:val="009E7288"/>
    <w:rsid w:val="009F01D0"/>
    <w:rsid w:val="009F037B"/>
    <w:rsid w:val="009F04A9"/>
    <w:rsid w:val="009F12BF"/>
    <w:rsid w:val="009F1314"/>
    <w:rsid w:val="009F369E"/>
    <w:rsid w:val="009F606D"/>
    <w:rsid w:val="009F6FF5"/>
    <w:rsid w:val="009F7693"/>
    <w:rsid w:val="009F7B9C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1BBE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573"/>
    <w:rsid w:val="00A22CDD"/>
    <w:rsid w:val="00A22CFA"/>
    <w:rsid w:val="00A22E47"/>
    <w:rsid w:val="00A23078"/>
    <w:rsid w:val="00A256E0"/>
    <w:rsid w:val="00A26F3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110E"/>
    <w:rsid w:val="00A41719"/>
    <w:rsid w:val="00A42E9E"/>
    <w:rsid w:val="00A42EF2"/>
    <w:rsid w:val="00A43676"/>
    <w:rsid w:val="00A4376E"/>
    <w:rsid w:val="00A44C13"/>
    <w:rsid w:val="00A44F46"/>
    <w:rsid w:val="00A45797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4C70"/>
    <w:rsid w:val="00A551F8"/>
    <w:rsid w:val="00A555C7"/>
    <w:rsid w:val="00A607A7"/>
    <w:rsid w:val="00A6097B"/>
    <w:rsid w:val="00A6244E"/>
    <w:rsid w:val="00A63349"/>
    <w:rsid w:val="00A642CF"/>
    <w:rsid w:val="00A647C1"/>
    <w:rsid w:val="00A64936"/>
    <w:rsid w:val="00A64A38"/>
    <w:rsid w:val="00A64B91"/>
    <w:rsid w:val="00A64DA0"/>
    <w:rsid w:val="00A657B6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E5"/>
    <w:rsid w:val="00A74E19"/>
    <w:rsid w:val="00A74F87"/>
    <w:rsid w:val="00A75E48"/>
    <w:rsid w:val="00A7644C"/>
    <w:rsid w:val="00A765F2"/>
    <w:rsid w:val="00A771DA"/>
    <w:rsid w:val="00A7750C"/>
    <w:rsid w:val="00A777F3"/>
    <w:rsid w:val="00A77D13"/>
    <w:rsid w:val="00A77F6B"/>
    <w:rsid w:val="00A8017F"/>
    <w:rsid w:val="00A80F25"/>
    <w:rsid w:val="00A813A9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740"/>
    <w:rsid w:val="00A90AB5"/>
    <w:rsid w:val="00A90BFF"/>
    <w:rsid w:val="00A91134"/>
    <w:rsid w:val="00A91382"/>
    <w:rsid w:val="00A91AA8"/>
    <w:rsid w:val="00A93577"/>
    <w:rsid w:val="00A93E44"/>
    <w:rsid w:val="00A94469"/>
    <w:rsid w:val="00A95391"/>
    <w:rsid w:val="00A95D58"/>
    <w:rsid w:val="00A97CF8"/>
    <w:rsid w:val="00AA0AF9"/>
    <w:rsid w:val="00AA24AC"/>
    <w:rsid w:val="00AA265C"/>
    <w:rsid w:val="00AA2762"/>
    <w:rsid w:val="00AA3CE9"/>
    <w:rsid w:val="00AA4E50"/>
    <w:rsid w:val="00AA517E"/>
    <w:rsid w:val="00AA5F0B"/>
    <w:rsid w:val="00AA67BE"/>
    <w:rsid w:val="00AB0251"/>
    <w:rsid w:val="00AB13AC"/>
    <w:rsid w:val="00AB2394"/>
    <w:rsid w:val="00AB273E"/>
    <w:rsid w:val="00AB2909"/>
    <w:rsid w:val="00AB2BCA"/>
    <w:rsid w:val="00AB2E0F"/>
    <w:rsid w:val="00AB2E5D"/>
    <w:rsid w:val="00AB2F0C"/>
    <w:rsid w:val="00AB5683"/>
    <w:rsid w:val="00AB5D5D"/>
    <w:rsid w:val="00AB644F"/>
    <w:rsid w:val="00AB7C1D"/>
    <w:rsid w:val="00AC0A9F"/>
    <w:rsid w:val="00AC105F"/>
    <w:rsid w:val="00AC1841"/>
    <w:rsid w:val="00AC2CA2"/>
    <w:rsid w:val="00AC3085"/>
    <w:rsid w:val="00AC33F8"/>
    <w:rsid w:val="00AD02AE"/>
    <w:rsid w:val="00AD06BB"/>
    <w:rsid w:val="00AD06EA"/>
    <w:rsid w:val="00AD086A"/>
    <w:rsid w:val="00AD167A"/>
    <w:rsid w:val="00AD20B3"/>
    <w:rsid w:val="00AD232F"/>
    <w:rsid w:val="00AD254B"/>
    <w:rsid w:val="00AD2C08"/>
    <w:rsid w:val="00AD313F"/>
    <w:rsid w:val="00AD3985"/>
    <w:rsid w:val="00AD54D7"/>
    <w:rsid w:val="00AD59BB"/>
    <w:rsid w:val="00AD6706"/>
    <w:rsid w:val="00AD73E6"/>
    <w:rsid w:val="00AD7ACB"/>
    <w:rsid w:val="00AE000B"/>
    <w:rsid w:val="00AE0CEC"/>
    <w:rsid w:val="00AE22C6"/>
    <w:rsid w:val="00AE2424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7C1"/>
    <w:rsid w:val="00B12C18"/>
    <w:rsid w:val="00B13D4D"/>
    <w:rsid w:val="00B14877"/>
    <w:rsid w:val="00B14ECD"/>
    <w:rsid w:val="00B154A6"/>
    <w:rsid w:val="00B16069"/>
    <w:rsid w:val="00B16B98"/>
    <w:rsid w:val="00B16D4E"/>
    <w:rsid w:val="00B20188"/>
    <w:rsid w:val="00B206DE"/>
    <w:rsid w:val="00B210B5"/>
    <w:rsid w:val="00B21593"/>
    <w:rsid w:val="00B21997"/>
    <w:rsid w:val="00B23D77"/>
    <w:rsid w:val="00B23F0E"/>
    <w:rsid w:val="00B24228"/>
    <w:rsid w:val="00B273CD"/>
    <w:rsid w:val="00B30625"/>
    <w:rsid w:val="00B30A8C"/>
    <w:rsid w:val="00B327F0"/>
    <w:rsid w:val="00B34144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909"/>
    <w:rsid w:val="00B46CA6"/>
    <w:rsid w:val="00B50968"/>
    <w:rsid w:val="00B51656"/>
    <w:rsid w:val="00B517A6"/>
    <w:rsid w:val="00B520BE"/>
    <w:rsid w:val="00B52AA8"/>
    <w:rsid w:val="00B534AD"/>
    <w:rsid w:val="00B54D73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7BE"/>
    <w:rsid w:val="00B66432"/>
    <w:rsid w:val="00B667B5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74D"/>
    <w:rsid w:val="00B74E9C"/>
    <w:rsid w:val="00B755F2"/>
    <w:rsid w:val="00B76FE1"/>
    <w:rsid w:val="00B77414"/>
    <w:rsid w:val="00B80394"/>
    <w:rsid w:val="00B809E2"/>
    <w:rsid w:val="00B80A84"/>
    <w:rsid w:val="00B81186"/>
    <w:rsid w:val="00B81697"/>
    <w:rsid w:val="00B82127"/>
    <w:rsid w:val="00B832A2"/>
    <w:rsid w:val="00B834B0"/>
    <w:rsid w:val="00B847AA"/>
    <w:rsid w:val="00B85399"/>
    <w:rsid w:val="00B853AB"/>
    <w:rsid w:val="00B85A4F"/>
    <w:rsid w:val="00B85F53"/>
    <w:rsid w:val="00B862E7"/>
    <w:rsid w:val="00B908C1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360"/>
    <w:rsid w:val="00BA47EA"/>
    <w:rsid w:val="00BA4C25"/>
    <w:rsid w:val="00BA4C3E"/>
    <w:rsid w:val="00BA5639"/>
    <w:rsid w:val="00BA5A28"/>
    <w:rsid w:val="00BA5C5E"/>
    <w:rsid w:val="00BA6784"/>
    <w:rsid w:val="00BA6F40"/>
    <w:rsid w:val="00BB0176"/>
    <w:rsid w:val="00BB1964"/>
    <w:rsid w:val="00BB1FEF"/>
    <w:rsid w:val="00BB4159"/>
    <w:rsid w:val="00BB4941"/>
    <w:rsid w:val="00BB58D3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0470"/>
    <w:rsid w:val="00BD120E"/>
    <w:rsid w:val="00BD1AAA"/>
    <w:rsid w:val="00BD1C84"/>
    <w:rsid w:val="00BD2288"/>
    <w:rsid w:val="00BD3450"/>
    <w:rsid w:val="00BD39A6"/>
    <w:rsid w:val="00BD6474"/>
    <w:rsid w:val="00BD6856"/>
    <w:rsid w:val="00BD71E8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2FD0"/>
    <w:rsid w:val="00C0325A"/>
    <w:rsid w:val="00C03578"/>
    <w:rsid w:val="00C04231"/>
    <w:rsid w:val="00C04370"/>
    <w:rsid w:val="00C04A8B"/>
    <w:rsid w:val="00C0607A"/>
    <w:rsid w:val="00C07DD7"/>
    <w:rsid w:val="00C1122F"/>
    <w:rsid w:val="00C1153D"/>
    <w:rsid w:val="00C11880"/>
    <w:rsid w:val="00C125A4"/>
    <w:rsid w:val="00C129B8"/>
    <w:rsid w:val="00C14B78"/>
    <w:rsid w:val="00C14D80"/>
    <w:rsid w:val="00C17DFE"/>
    <w:rsid w:val="00C202E5"/>
    <w:rsid w:val="00C20584"/>
    <w:rsid w:val="00C222A0"/>
    <w:rsid w:val="00C22749"/>
    <w:rsid w:val="00C228E1"/>
    <w:rsid w:val="00C23E7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BCB"/>
    <w:rsid w:val="00C40408"/>
    <w:rsid w:val="00C41776"/>
    <w:rsid w:val="00C4473E"/>
    <w:rsid w:val="00C4522C"/>
    <w:rsid w:val="00C45E28"/>
    <w:rsid w:val="00C45E99"/>
    <w:rsid w:val="00C472DE"/>
    <w:rsid w:val="00C50366"/>
    <w:rsid w:val="00C5039D"/>
    <w:rsid w:val="00C518F8"/>
    <w:rsid w:val="00C5308E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3709"/>
    <w:rsid w:val="00C64389"/>
    <w:rsid w:val="00C64B4E"/>
    <w:rsid w:val="00C64F30"/>
    <w:rsid w:val="00C703D9"/>
    <w:rsid w:val="00C70AC5"/>
    <w:rsid w:val="00C70C62"/>
    <w:rsid w:val="00C70CEC"/>
    <w:rsid w:val="00C7130D"/>
    <w:rsid w:val="00C7166C"/>
    <w:rsid w:val="00C71C6E"/>
    <w:rsid w:val="00C728D1"/>
    <w:rsid w:val="00C73BF6"/>
    <w:rsid w:val="00C7480B"/>
    <w:rsid w:val="00C74BC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456F"/>
    <w:rsid w:val="00C846EF"/>
    <w:rsid w:val="00C84A2B"/>
    <w:rsid w:val="00C84BC5"/>
    <w:rsid w:val="00C852FC"/>
    <w:rsid w:val="00C85ADE"/>
    <w:rsid w:val="00C8631B"/>
    <w:rsid w:val="00C863FB"/>
    <w:rsid w:val="00C879E6"/>
    <w:rsid w:val="00C87C11"/>
    <w:rsid w:val="00C90532"/>
    <w:rsid w:val="00C90784"/>
    <w:rsid w:val="00C91EED"/>
    <w:rsid w:val="00C92846"/>
    <w:rsid w:val="00C94562"/>
    <w:rsid w:val="00C95596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A79A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C18"/>
    <w:rsid w:val="00CC1FEE"/>
    <w:rsid w:val="00CC2235"/>
    <w:rsid w:val="00CC2A11"/>
    <w:rsid w:val="00CC2C54"/>
    <w:rsid w:val="00CC4474"/>
    <w:rsid w:val="00CC452C"/>
    <w:rsid w:val="00CC4B78"/>
    <w:rsid w:val="00CC4FA0"/>
    <w:rsid w:val="00CC51C2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D42"/>
    <w:rsid w:val="00CD2B5B"/>
    <w:rsid w:val="00CD3378"/>
    <w:rsid w:val="00CD4326"/>
    <w:rsid w:val="00CD4B10"/>
    <w:rsid w:val="00CD51FA"/>
    <w:rsid w:val="00CD5A51"/>
    <w:rsid w:val="00CD71B9"/>
    <w:rsid w:val="00CE09A4"/>
    <w:rsid w:val="00CE0C32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D37"/>
    <w:rsid w:val="00CE648E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3622"/>
    <w:rsid w:val="00CF4608"/>
    <w:rsid w:val="00CF47B7"/>
    <w:rsid w:val="00CF47E7"/>
    <w:rsid w:val="00CF5316"/>
    <w:rsid w:val="00CF57C1"/>
    <w:rsid w:val="00CF5851"/>
    <w:rsid w:val="00CF63CC"/>
    <w:rsid w:val="00CF70EE"/>
    <w:rsid w:val="00CF7178"/>
    <w:rsid w:val="00D002A9"/>
    <w:rsid w:val="00D01B48"/>
    <w:rsid w:val="00D01B63"/>
    <w:rsid w:val="00D03C3C"/>
    <w:rsid w:val="00D0402E"/>
    <w:rsid w:val="00D05663"/>
    <w:rsid w:val="00D06546"/>
    <w:rsid w:val="00D110ED"/>
    <w:rsid w:val="00D12521"/>
    <w:rsid w:val="00D128FA"/>
    <w:rsid w:val="00D132DB"/>
    <w:rsid w:val="00D13840"/>
    <w:rsid w:val="00D148E0"/>
    <w:rsid w:val="00D1490D"/>
    <w:rsid w:val="00D14DB6"/>
    <w:rsid w:val="00D1511E"/>
    <w:rsid w:val="00D1522B"/>
    <w:rsid w:val="00D154BF"/>
    <w:rsid w:val="00D16E28"/>
    <w:rsid w:val="00D17A5C"/>
    <w:rsid w:val="00D17B58"/>
    <w:rsid w:val="00D20095"/>
    <w:rsid w:val="00D20213"/>
    <w:rsid w:val="00D2041F"/>
    <w:rsid w:val="00D2056D"/>
    <w:rsid w:val="00D21124"/>
    <w:rsid w:val="00D22514"/>
    <w:rsid w:val="00D22F02"/>
    <w:rsid w:val="00D236A3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714F"/>
    <w:rsid w:val="00D47198"/>
    <w:rsid w:val="00D517AF"/>
    <w:rsid w:val="00D52368"/>
    <w:rsid w:val="00D52369"/>
    <w:rsid w:val="00D523FD"/>
    <w:rsid w:val="00D52EB5"/>
    <w:rsid w:val="00D5448B"/>
    <w:rsid w:val="00D55360"/>
    <w:rsid w:val="00D60EB4"/>
    <w:rsid w:val="00D6146F"/>
    <w:rsid w:val="00D61E02"/>
    <w:rsid w:val="00D61F89"/>
    <w:rsid w:val="00D61FA6"/>
    <w:rsid w:val="00D644CF"/>
    <w:rsid w:val="00D648EF"/>
    <w:rsid w:val="00D649A0"/>
    <w:rsid w:val="00D64C3C"/>
    <w:rsid w:val="00D64EA4"/>
    <w:rsid w:val="00D6561E"/>
    <w:rsid w:val="00D6761B"/>
    <w:rsid w:val="00D6766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666D"/>
    <w:rsid w:val="00D769C2"/>
    <w:rsid w:val="00D77100"/>
    <w:rsid w:val="00D77211"/>
    <w:rsid w:val="00D77DE3"/>
    <w:rsid w:val="00D80186"/>
    <w:rsid w:val="00D816BA"/>
    <w:rsid w:val="00D81985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7C"/>
    <w:rsid w:val="00D876B1"/>
    <w:rsid w:val="00D876F4"/>
    <w:rsid w:val="00D87AE8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A1E"/>
    <w:rsid w:val="00DA0EF7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4DC4"/>
    <w:rsid w:val="00DB618D"/>
    <w:rsid w:val="00DB6CB7"/>
    <w:rsid w:val="00DB738E"/>
    <w:rsid w:val="00DB7D87"/>
    <w:rsid w:val="00DC214E"/>
    <w:rsid w:val="00DC445A"/>
    <w:rsid w:val="00DC459C"/>
    <w:rsid w:val="00DC49D0"/>
    <w:rsid w:val="00DC5AD8"/>
    <w:rsid w:val="00DC61A7"/>
    <w:rsid w:val="00DC6719"/>
    <w:rsid w:val="00DC767E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813"/>
    <w:rsid w:val="00DE1DB7"/>
    <w:rsid w:val="00DE2F41"/>
    <w:rsid w:val="00DE4C79"/>
    <w:rsid w:val="00DE4D30"/>
    <w:rsid w:val="00DE5CFE"/>
    <w:rsid w:val="00DE7537"/>
    <w:rsid w:val="00DF093D"/>
    <w:rsid w:val="00DF14A3"/>
    <w:rsid w:val="00DF2FB2"/>
    <w:rsid w:val="00DF3568"/>
    <w:rsid w:val="00DF374C"/>
    <w:rsid w:val="00DF3913"/>
    <w:rsid w:val="00DF492C"/>
    <w:rsid w:val="00DF558A"/>
    <w:rsid w:val="00DF6492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070A1"/>
    <w:rsid w:val="00E07681"/>
    <w:rsid w:val="00E104F5"/>
    <w:rsid w:val="00E1054B"/>
    <w:rsid w:val="00E10BCE"/>
    <w:rsid w:val="00E11C7A"/>
    <w:rsid w:val="00E123DA"/>
    <w:rsid w:val="00E12A11"/>
    <w:rsid w:val="00E16B5E"/>
    <w:rsid w:val="00E16D0C"/>
    <w:rsid w:val="00E179A6"/>
    <w:rsid w:val="00E17B33"/>
    <w:rsid w:val="00E17D8C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F47"/>
    <w:rsid w:val="00E25178"/>
    <w:rsid w:val="00E25E83"/>
    <w:rsid w:val="00E26813"/>
    <w:rsid w:val="00E27D6E"/>
    <w:rsid w:val="00E31B9E"/>
    <w:rsid w:val="00E31E60"/>
    <w:rsid w:val="00E32964"/>
    <w:rsid w:val="00E33766"/>
    <w:rsid w:val="00E33A1C"/>
    <w:rsid w:val="00E33A29"/>
    <w:rsid w:val="00E358D6"/>
    <w:rsid w:val="00E35CC0"/>
    <w:rsid w:val="00E363CD"/>
    <w:rsid w:val="00E364B3"/>
    <w:rsid w:val="00E36DA2"/>
    <w:rsid w:val="00E40024"/>
    <w:rsid w:val="00E409B8"/>
    <w:rsid w:val="00E4225E"/>
    <w:rsid w:val="00E42A2B"/>
    <w:rsid w:val="00E4343B"/>
    <w:rsid w:val="00E446C2"/>
    <w:rsid w:val="00E44931"/>
    <w:rsid w:val="00E45396"/>
    <w:rsid w:val="00E4769B"/>
    <w:rsid w:val="00E50912"/>
    <w:rsid w:val="00E51404"/>
    <w:rsid w:val="00E515A4"/>
    <w:rsid w:val="00E51BEB"/>
    <w:rsid w:val="00E522A2"/>
    <w:rsid w:val="00E52EEF"/>
    <w:rsid w:val="00E555AC"/>
    <w:rsid w:val="00E56027"/>
    <w:rsid w:val="00E56D77"/>
    <w:rsid w:val="00E56E5E"/>
    <w:rsid w:val="00E57041"/>
    <w:rsid w:val="00E57158"/>
    <w:rsid w:val="00E6035D"/>
    <w:rsid w:val="00E6162E"/>
    <w:rsid w:val="00E628C3"/>
    <w:rsid w:val="00E65B98"/>
    <w:rsid w:val="00E65EBF"/>
    <w:rsid w:val="00E660DD"/>
    <w:rsid w:val="00E66245"/>
    <w:rsid w:val="00E66A99"/>
    <w:rsid w:val="00E673AE"/>
    <w:rsid w:val="00E67D9D"/>
    <w:rsid w:val="00E7001D"/>
    <w:rsid w:val="00E701A3"/>
    <w:rsid w:val="00E70717"/>
    <w:rsid w:val="00E7076B"/>
    <w:rsid w:val="00E71B91"/>
    <w:rsid w:val="00E71E1A"/>
    <w:rsid w:val="00E71F32"/>
    <w:rsid w:val="00E735A6"/>
    <w:rsid w:val="00E74A84"/>
    <w:rsid w:val="00E74C73"/>
    <w:rsid w:val="00E74FAE"/>
    <w:rsid w:val="00E757A6"/>
    <w:rsid w:val="00E76C61"/>
    <w:rsid w:val="00E76F92"/>
    <w:rsid w:val="00E7730B"/>
    <w:rsid w:val="00E77616"/>
    <w:rsid w:val="00E77C29"/>
    <w:rsid w:val="00E809EE"/>
    <w:rsid w:val="00E82C81"/>
    <w:rsid w:val="00E8354C"/>
    <w:rsid w:val="00E8612A"/>
    <w:rsid w:val="00E865E0"/>
    <w:rsid w:val="00E900BD"/>
    <w:rsid w:val="00E906C4"/>
    <w:rsid w:val="00E9104F"/>
    <w:rsid w:val="00E91427"/>
    <w:rsid w:val="00E91645"/>
    <w:rsid w:val="00E91B28"/>
    <w:rsid w:val="00E9380B"/>
    <w:rsid w:val="00E965E8"/>
    <w:rsid w:val="00E96795"/>
    <w:rsid w:val="00E96847"/>
    <w:rsid w:val="00E97112"/>
    <w:rsid w:val="00E97D02"/>
    <w:rsid w:val="00EA0164"/>
    <w:rsid w:val="00EA2043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20D"/>
    <w:rsid w:val="00EA743B"/>
    <w:rsid w:val="00EA7664"/>
    <w:rsid w:val="00EB0F81"/>
    <w:rsid w:val="00EB12B0"/>
    <w:rsid w:val="00EB49C3"/>
    <w:rsid w:val="00EB520A"/>
    <w:rsid w:val="00EB5ED1"/>
    <w:rsid w:val="00EB6505"/>
    <w:rsid w:val="00EB6A10"/>
    <w:rsid w:val="00EB7F32"/>
    <w:rsid w:val="00EC0277"/>
    <w:rsid w:val="00EC0396"/>
    <w:rsid w:val="00EC1B23"/>
    <w:rsid w:val="00EC2DA0"/>
    <w:rsid w:val="00EC3C3F"/>
    <w:rsid w:val="00EC4BD1"/>
    <w:rsid w:val="00EC4FD2"/>
    <w:rsid w:val="00EC5123"/>
    <w:rsid w:val="00EC78C0"/>
    <w:rsid w:val="00ED11E7"/>
    <w:rsid w:val="00ED16F5"/>
    <w:rsid w:val="00ED1C0A"/>
    <w:rsid w:val="00ED1F88"/>
    <w:rsid w:val="00ED22A0"/>
    <w:rsid w:val="00ED43D4"/>
    <w:rsid w:val="00ED5280"/>
    <w:rsid w:val="00ED579A"/>
    <w:rsid w:val="00ED61D0"/>
    <w:rsid w:val="00ED7EA6"/>
    <w:rsid w:val="00EE0763"/>
    <w:rsid w:val="00EE0F2E"/>
    <w:rsid w:val="00EE156F"/>
    <w:rsid w:val="00EE2270"/>
    <w:rsid w:val="00EE2834"/>
    <w:rsid w:val="00EE288D"/>
    <w:rsid w:val="00EE372E"/>
    <w:rsid w:val="00EE3B69"/>
    <w:rsid w:val="00EE468C"/>
    <w:rsid w:val="00EE4F45"/>
    <w:rsid w:val="00EE5529"/>
    <w:rsid w:val="00EE5F27"/>
    <w:rsid w:val="00EE614E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439C"/>
    <w:rsid w:val="00F06D37"/>
    <w:rsid w:val="00F071AF"/>
    <w:rsid w:val="00F101FC"/>
    <w:rsid w:val="00F10436"/>
    <w:rsid w:val="00F104C3"/>
    <w:rsid w:val="00F12C4B"/>
    <w:rsid w:val="00F139E1"/>
    <w:rsid w:val="00F15AF2"/>
    <w:rsid w:val="00F15F40"/>
    <w:rsid w:val="00F16551"/>
    <w:rsid w:val="00F17A2A"/>
    <w:rsid w:val="00F17BF0"/>
    <w:rsid w:val="00F212B1"/>
    <w:rsid w:val="00F22D14"/>
    <w:rsid w:val="00F22F5B"/>
    <w:rsid w:val="00F23109"/>
    <w:rsid w:val="00F24C28"/>
    <w:rsid w:val="00F27BD2"/>
    <w:rsid w:val="00F27E16"/>
    <w:rsid w:val="00F3193A"/>
    <w:rsid w:val="00F325C1"/>
    <w:rsid w:val="00F32658"/>
    <w:rsid w:val="00F32BE2"/>
    <w:rsid w:val="00F33525"/>
    <w:rsid w:val="00F337AD"/>
    <w:rsid w:val="00F341C9"/>
    <w:rsid w:val="00F34BF3"/>
    <w:rsid w:val="00F3537C"/>
    <w:rsid w:val="00F36A4C"/>
    <w:rsid w:val="00F36BAE"/>
    <w:rsid w:val="00F36D10"/>
    <w:rsid w:val="00F375C4"/>
    <w:rsid w:val="00F37731"/>
    <w:rsid w:val="00F3787C"/>
    <w:rsid w:val="00F37971"/>
    <w:rsid w:val="00F37CEF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26A"/>
    <w:rsid w:val="00F47C72"/>
    <w:rsid w:val="00F47EA7"/>
    <w:rsid w:val="00F51A28"/>
    <w:rsid w:val="00F51F6F"/>
    <w:rsid w:val="00F546E1"/>
    <w:rsid w:val="00F54ABF"/>
    <w:rsid w:val="00F557E2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170"/>
    <w:rsid w:val="00F6285B"/>
    <w:rsid w:val="00F628DA"/>
    <w:rsid w:val="00F62D1A"/>
    <w:rsid w:val="00F63344"/>
    <w:rsid w:val="00F63774"/>
    <w:rsid w:val="00F63ED7"/>
    <w:rsid w:val="00F65051"/>
    <w:rsid w:val="00F66492"/>
    <w:rsid w:val="00F66D5C"/>
    <w:rsid w:val="00F67086"/>
    <w:rsid w:val="00F67EBC"/>
    <w:rsid w:val="00F7192B"/>
    <w:rsid w:val="00F72BF9"/>
    <w:rsid w:val="00F736FE"/>
    <w:rsid w:val="00F743F2"/>
    <w:rsid w:val="00F74846"/>
    <w:rsid w:val="00F75043"/>
    <w:rsid w:val="00F7648F"/>
    <w:rsid w:val="00F76608"/>
    <w:rsid w:val="00F76910"/>
    <w:rsid w:val="00F7710F"/>
    <w:rsid w:val="00F77B67"/>
    <w:rsid w:val="00F800F5"/>
    <w:rsid w:val="00F80153"/>
    <w:rsid w:val="00F80F0E"/>
    <w:rsid w:val="00F811D3"/>
    <w:rsid w:val="00F81235"/>
    <w:rsid w:val="00F81430"/>
    <w:rsid w:val="00F81716"/>
    <w:rsid w:val="00F81F72"/>
    <w:rsid w:val="00F827B3"/>
    <w:rsid w:val="00F82843"/>
    <w:rsid w:val="00F83582"/>
    <w:rsid w:val="00F83C73"/>
    <w:rsid w:val="00F843C8"/>
    <w:rsid w:val="00F84429"/>
    <w:rsid w:val="00F84679"/>
    <w:rsid w:val="00F85126"/>
    <w:rsid w:val="00F8588F"/>
    <w:rsid w:val="00F861DD"/>
    <w:rsid w:val="00F87939"/>
    <w:rsid w:val="00F87C20"/>
    <w:rsid w:val="00F87EED"/>
    <w:rsid w:val="00F92DC2"/>
    <w:rsid w:val="00F93FF3"/>
    <w:rsid w:val="00F9559B"/>
    <w:rsid w:val="00F95AF0"/>
    <w:rsid w:val="00F95D20"/>
    <w:rsid w:val="00F96CAE"/>
    <w:rsid w:val="00F970B5"/>
    <w:rsid w:val="00FA16AA"/>
    <w:rsid w:val="00FA2AE4"/>
    <w:rsid w:val="00FA34CD"/>
    <w:rsid w:val="00FA3F1D"/>
    <w:rsid w:val="00FA67F6"/>
    <w:rsid w:val="00FA71AC"/>
    <w:rsid w:val="00FA7F2C"/>
    <w:rsid w:val="00FB07D5"/>
    <w:rsid w:val="00FB0877"/>
    <w:rsid w:val="00FB16BF"/>
    <w:rsid w:val="00FB3942"/>
    <w:rsid w:val="00FB3999"/>
    <w:rsid w:val="00FB4662"/>
    <w:rsid w:val="00FB4BD2"/>
    <w:rsid w:val="00FB5D8B"/>
    <w:rsid w:val="00FB6226"/>
    <w:rsid w:val="00FB73F4"/>
    <w:rsid w:val="00FB7D89"/>
    <w:rsid w:val="00FC03FD"/>
    <w:rsid w:val="00FC09B6"/>
    <w:rsid w:val="00FC0A69"/>
    <w:rsid w:val="00FC1A8E"/>
    <w:rsid w:val="00FC1B8C"/>
    <w:rsid w:val="00FC1CE5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88"/>
    <w:rsid w:val="00FC6A0E"/>
    <w:rsid w:val="00FC7959"/>
    <w:rsid w:val="00FD0686"/>
    <w:rsid w:val="00FD0E03"/>
    <w:rsid w:val="00FD108F"/>
    <w:rsid w:val="00FD15B1"/>
    <w:rsid w:val="00FD191F"/>
    <w:rsid w:val="00FD1B05"/>
    <w:rsid w:val="00FD2498"/>
    <w:rsid w:val="00FD2994"/>
    <w:rsid w:val="00FD2CB4"/>
    <w:rsid w:val="00FD2DCA"/>
    <w:rsid w:val="00FD35D1"/>
    <w:rsid w:val="00FD3B75"/>
    <w:rsid w:val="00FD3F38"/>
    <w:rsid w:val="00FD4018"/>
    <w:rsid w:val="00FD513F"/>
    <w:rsid w:val="00FD64D9"/>
    <w:rsid w:val="00FD6C52"/>
    <w:rsid w:val="00FD759F"/>
    <w:rsid w:val="00FD79C9"/>
    <w:rsid w:val="00FE05D3"/>
    <w:rsid w:val="00FE0BFB"/>
    <w:rsid w:val="00FE1295"/>
    <w:rsid w:val="00FE1B59"/>
    <w:rsid w:val="00FE2031"/>
    <w:rsid w:val="00FE291F"/>
    <w:rsid w:val="00FE310A"/>
    <w:rsid w:val="00FE3784"/>
    <w:rsid w:val="00FE4CB6"/>
    <w:rsid w:val="00FE5648"/>
    <w:rsid w:val="00FE56EB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semiHidden/>
    <w:rsid w:val="000C7541"/>
    <w:rPr>
      <w:rFonts w:ascii="Tahoma" w:hAnsi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Title"/>
    <w:basedOn w:val="a"/>
    <w:link w:val="af7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7">
    <w:name w:val="Название Знак"/>
    <w:link w:val="af6"/>
    <w:rsid w:val="00715322"/>
    <w:rPr>
      <w:b/>
      <w:sz w:val="28"/>
    </w:rPr>
  </w:style>
  <w:style w:type="table" w:styleId="af8">
    <w:name w:val="Table Grid"/>
    <w:basedOn w:val="a1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 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a">
    <w:name w:val="List Paragraph"/>
    <w:basedOn w:val="a"/>
    <w:uiPriority w:val="34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 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Текст примечания Знак"/>
    <w:link w:val="af0"/>
    <w:semiHidden/>
    <w:rsid w:val="002B0E46"/>
    <w:rPr>
      <w:lang w:val="en-US" w:eastAsia="en-US"/>
    </w:rPr>
  </w:style>
  <w:style w:type="character" w:customStyle="1" w:styleId="af3">
    <w:name w:val="Тема примечания Знак"/>
    <w:link w:val="af2"/>
    <w:semiHidden/>
    <w:rsid w:val="002B0E46"/>
    <w:rPr>
      <w:b/>
      <w:bCs/>
      <w:lang w:val="en-US" w:eastAsia="en-US"/>
    </w:rPr>
  </w:style>
  <w:style w:type="character" w:customStyle="1" w:styleId="af5">
    <w:name w:val="Текст выноски Знак"/>
    <w:link w:val="af4"/>
    <w:semiHidden/>
    <w:rsid w:val="002B0E46"/>
    <w:rPr>
      <w:rFonts w:ascii="Tahoma" w:hAnsi="Tahoma" w:cs="Tahoma"/>
      <w:sz w:val="16"/>
      <w:szCs w:val="16"/>
      <w:lang w:val="en-US" w:eastAsia="en-US"/>
    </w:rPr>
  </w:style>
  <w:style w:type="character" w:customStyle="1" w:styleId="24">
    <w:name w:val="Основной текст с отступом 2 Знак"/>
    <w:link w:val="23"/>
    <w:rsid w:val="002B0E46"/>
    <w:rPr>
      <w:sz w:val="24"/>
      <w:szCs w:val="24"/>
      <w:lang w:val="en-US" w:eastAsia="en-US"/>
    </w:rPr>
  </w:style>
  <w:style w:type="character" w:styleId="afb">
    <w:name w:val="Hyperlink"/>
    <w:uiPriority w:val="99"/>
    <w:unhideWhenUsed/>
    <w:rsid w:val="002B0E46"/>
    <w:rPr>
      <w:color w:val="0000FF"/>
      <w:u w:val="single"/>
    </w:rPr>
  </w:style>
  <w:style w:type="table" w:customStyle="1" w:styleId="14">
    <w:name w:val="Сетка таблицы1"/>
    <w:basedOn w:val="a1"/>
    <w:next w:val="af8"/>
    <w:uiPriority w:val="59"/>
    <w:rsid w:val="002B0E4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C348-17FA-48BF-B2A8-8298097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88</Words>
  <Characters>137872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16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Uz</cp:lastModifiedBy>
  <cp:revision>2</cp:revision>
  <cp:lastPrinted>2019-04-11T07:34:00Z</cp:lastPrinted>
  <dcterms:created xsi:type="dcterms:W3CDTF">2019-07-02T01:55:00Z</dcterms:created>
  <dcterms:modified xsi:type="dcterms:W3CDTF">2019-07-02T01:55:00Z</dcterms:modified>
</cp:coreProperties>
</file>